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F6" w:rsidRPr="006176F6" w:rsidRDefault="006176F6" w:rsidP="00513021">
      <w:pPr>
        <w:autoSpaceDE w:val="0"/>
        <w:autoSpaceDN w:val="0"/>
        <w:adjustRightInd w:val="0"/>
        <w:spacing w:line="240" w:lineRule="auto"/>
        <w:jc w:val="center"/>
        <w:rPr>
          <w:rFonts w:ascii="Arial" w:hAnsi="Arial" w:cs="Arial"/>
          <w:sz w:val="34"/>
          <w:szCs w:val="34"/>
        </w:rPr>
      </w:pPr>
      <w:r w:rsidRPr="006176F6">
        <w:rPr>
          <w:rFonts w:ascii="Arial" w:hAnsi="Arial" w:cs="Arial"/>
          <w:sz w:val="34"/>
          <w:szCs w:val="34"/>
        </w:rPr>
        <w:t>Mendelova univerzita v Brně</w:t>
      </w:r>
    </w:p>
    <w:p w:rsidR="006176F6" w:rsidRPr="006176F6" w:rsidRDefault="006176F6" w:rsidP="00513021">
      <w:pPr>
        <w:pBdr>
          <w:bottom w:val="single" w:sz="6" w:space="1" w:color="auto"/>
        </w:pBdr>
        <w:autoSpaceDE w:val="0"/>
        <w:autoSpaceDN w:val="0"/>
        <w:adjustRightInd w:val="0"/>
        <w:spacing w:line="240" w:lineRule="auto"/>
        <w:jc w:val="center"/>
        <w:rPr>
          <w:rFonts w:ascii="Arial" w:hAnsi="Arial" w:cs="Arial"/>
          <w:sz w:val="34"/>
          <w:szCs w:val="34"/>
        </w:rPr>
      </w:pPr>
      <w:r w:rsidRPr="006176F6">
        <w:rPr>
          <w:rFonts w:ascii="Arial" w:hAnsi="Arial" w:cs="Arial"/>
          <w:sz w:val="34"/>
          <w:szCs w:val="34"/>
        </w:rPr>
        <w:t>Provozně ekonomická fakulta</w:t>
      </w:r>
    </w:p>
    <w:p w:rsidR="006176F6" w:rsidRPr="006176F6" w:rsidRDefault="006176F6" w:rsidP="006176F6">
      <w:pPr>
        <w:pBdr>
          <w:bottom w:val="single" w:sz="6" w:space="1" w:color="auto"/>
        </w:pBd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B31F87" w:rsidRDefault="00B31F87"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6176F6" w:rsidRDefault="00060D36" w:rsidP="0031711F">
      <w:pPr>
        <w:autoSpaceDE w:val="0"/>
        <w:autoSpaceDN w:val="0"/>
        <w:adjustRightInd w:val="0"/>
        <w:ind w:firstLine="0"/>
        <w:jc w:val="center"/>
        <w:rPr>
          <w:rFonts w:ascii="Arial" w:hAnsi="Arial" w:cs="Arial"/>
          <w:b/>
          <w:sz w:val="48"/>
          <w:szCs w:val="48"/>
        </w:rPr>
      </w:pPr>
      <w:r w:rsidRPr="00060D36">
        <w:rPr>
          <w:rFonts w:ascii="Arial" w:hAnsi="Arial" w:cs="Arial"/>
          <w:b/>
          <w:sz w:val="48"/>
          <w:szCs w:val="48"/>
        </w:rPr>
        <w:t>Automatizované modelování cash-flow</w:t>
      </w:r>
    </w:p>
    <w:p w:rsidR="006176F6" w:rsidRDefault="006176F6" w:rsidP="006176F6">
      <w:pPr>
        <w:autoSpaceDE w:val="0"/>
        <w:autoSpaceDN w:val="0"/>
        <w:adjustRightInd w:val="0"/>
        <w:jc w:val="center"/>
        <w:rPr>
          <w:rFonts w:ascii="Arial" w:hAnsi="Arial" w:cs="Arial"/>
          <w:b/>
          <w:sz w:val="28"/>
          <w:szCs w:val="28"/>
        </w:rPr>
      </w:pPr>
      <w:r w:rsidRPr="006176F6">
        <w:rPr>
          <w:rFonts w:ascii="Arial" w:hAnsi="Arial" w:cs="Arial"/>
          <w:b/>
          <w:sz w:val="28"/>
          <w:szCs w:val="28"/>
        </w:rPr>
        <w:t>Diplomová práce</w:t>
      </w: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513021" w:rsidRDefault="00513021" w:rsidP="006176F6">
      <w:pPr>
        <w:autoSpaceDE w:val="0"/>
        <w:autoSpaceDN w:val="0"/>
        <w:adjustRightInd w:val="0"/>
        <w:jc w:val="center"/>
        <w:rPr>
          <w:rFonts w:ascii="Arial" w:hAnsi="Arial" w:cs="Arial"/>
          <w:b/>
          <w:sz w:val="28"/>
          <w:szCs w:val="28"/>
        </w:rPr>
      </w:pPr>
    </w:p>
    <w:p w:rsidR="00B31F87" w:rsidRDefault="00B31F87"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B31F87" w:rsidRPr="00B31F87" w:rsidRDefault="00B31F87" w:rsidP="00E5528D">
      <w:pPr>
        <w:tabs>
          <w:tab w:val="left" w:pos="7020"/>
        </w:tabs>
        <w:autoSpaceDE w:val="0"/>
        <w:autoSpaceDN w:val="0"/>
        <w:adjustRightInd w:val="0"/>
        <w:rPr>
          <w:rFonts w:ascii="Arial" w:hAnsi="Arial" w:cs="Arial"/>
        </w:rPr>
      </w:pPr>
      <w:r w:rsidRPr="00B31F87">
        <w:rPr>
          <w:rFonts w:ascii="Arial" w:hAnsi="Arial" w:cs="Arial"/>
        </w:rPr>
        <w:t>Vedoucí práce:</w:t>
      </w:r>
      <w:r w:rsidRPr="00B31F87">
        <w:rPr>
          <w:rFonts w:ascii="Arial" w:hAnsi="Arial" w:cs="Arial"/>
        </w:rPr>
        <w:tab/>
      </w:r>
      <w:r w:rsidRPr="00B31F87">
        <w:rPr>
          <w:rFonts w:ascii="Arial" w:hAnsi="Arial" w:cs="Arial"/>
        </w:rPr>
        <w:tab/>
        <w:t>Řešitel:</w:t>
      </w:r>
    </w:p>
    <w:p w:rsidR="00B31F87" w:rsidRPr="00B31F87" w:rsidRDefault="00E5528D" w:rsidP="00E5528D">
      <w:pPr>
        <w:tabs>
          <w:tab w:val="left" w:pos="7020"/>
        </w:tabs>
        <w:autoSpaceDE w:val="0"/>
        <w:autoSpaceDN w:val="0"/>
        <w:adjustRightInd w:val="0"/>
        <w:rPr>
          <w:rFonts w:ascii="Arial" w:hAnsi="Arial" w:cs="Arial"/>
        </w:rPr>
      </w:pPr>
      <w:r w:rsidRPr="00E5528D">
        <w:rPr>
          <w:rFonts w:ascii="Arial" w:hAnsi="Arial" w:cs="Arial"/>
        </w:rPr>
        <w:t>Ing. Michael Štencl, Ph.D.</w:t>
      </w:r>
      <w:r>
        <w:rPr>
          <w:rFonts w:ascii="Arial" w:hAnsi="Arial" w:cs="Arial"/>
        </w:rPr>
        <w:tab/>
      </w:r>
      <w:r>
        <w:rPr>
          <w:rFonts w:ascii="Arial" w:hAnsi="Arial" w:cs="Arial"/>
        </w:rPr>
        <w:tab/>
        <w:t>B</w:t>
      </w:r>
      <w:r w:rsidR="00B31F87" w:rsidRPr="00B31F87">
        <w:rPr>
          <w:rFonts w:ascii="Arial" w:hAnsi="Arial" w:cs="Arial"/>
        </w:rPr>
        <w:t>c. Marek Vacek</w:t>
      </w:r>
    </w:p>
    <w:p w:rsidR="00B31F87" w:rsidRPr="00B31F87" w:rsidRDefault="00B31F87" w:rsidP="00B31F87">
      <w:pPr>
        <w:autoSpaceDE w:val="0"/>
        <w:autoSpaceDN w:val="0"/>
        <w:adjustRightInd w:val="0"/>
        <w:rPr>
          <w:rFonts w:ascii="Arial" w:hAnsi="Arial" w:cs="Arial"/>
        </w:rPr>
      </w:pPr>
      <w:r>
        <w:rPr>
          <w:rFonts w:ascii="Arial" w:hAnsi="Arial" w:cs="Arial"/>
        </w:rPr>
        <w:t xml:space="preserve"> </w:t>
      </w:r>
    </w:p>
    <w:p w:rsidR="00E5528D" w:rsidRDefault="00B31F87" w:rsidP="00B31F87">
      <w:pPr>
        <w:autoSpaceDE w:val="0"/>
        <w:autoSpaceDN w:val="0"/>
        <w:adjustRightInd w:val="0"/>
        <w:jc w:val="center"/>
        <w:rPr>
          <w:rFonts w:ascii="Arial" w:hAnsi="Arial" w:cs="Arial"/>
        </w:rPr>
      </w:pPr>
      <w:r w:rsidRPr="00B31F87">
        <w:rPr>
          <w:rFonts w:ascii="Arial" w:hAnsi="Arial" w:cs="Arial"/>
        </w:rPr>
        <w:t>Brno 2011</w:t>
      </w:r>
    </w:p>
    <w:p w:rsidR="000415E1" w:rsidRDefault="00E5528D" w:rsidP="00B31F87">
      <w:pPr>
        <w:autoSpaceDE w:val="0"/>
        <w:autoSpaceDN w:val="0"/>
        <w:adjustRightInd w:val="0"/>
        <w:jc w:val="center"/>
        <w:rPr>
          <w:rFonts w:ascii="Arial" w:hAnsi="Arial" w:cs="Arial"/>
        </w:rPr>
      </w:pPr>
      <w:r>
        <w:rPr>
          <w:rFonts w:ascii="Arial" w:hAnsi="Arial" w:cs="Arial"/>
        </w:rPr>
        <w:br w:type="page"/>
      </w:r>
      <w:r>
        <w:rPr>
          <w:rFonts w:ascii="Arial" w:hAnsi="Arial" w:cs="Arial"/>
        </w:rPr>
        <w:lastRenderedPageBreak/>
        <w:br w:type="page"/>
      </w:r>
      <w:r w:rsidR="00D14483">
        <w:rPr>
          <w:rFonts w:ascii="Arial" w:hAnsi="Arial" w:cs="Arial"/>
        </w:rPr>
        <w:lastRenderedPageBreak/>
        <w:t>Strana pro poděkování.</w:t>
      </w:r>
    </w:p>
    <w:p w:rsidR="000415E1" w:rsidRDefault="000415E1" w:rsidP="00B31F87">
      <w:pPr>
        <w:autoSpaceDE w:val="0"/>
        <w:autoSpaceDN w:val="0"/>
        <w:adjustRightInd w:val="0"/>
        <w:jc w:val="center"/>
        <w:rPr>
          <w:rFonts w:ascii="Arial" w:hAnsi="Arial" w:cs="Arial"/>
        </w:rPr>
      </w:pPr>
      <w:r>
        <w:rPr>
          <w:rFonts w:ascii="Arial" w:hAnsi="Arial" w:cs="Arial"/>
        </w:rPr>
        <w:br w:type="page"/>
      </w:r>
      <w:r>
        <w:rPr>
          <w:rFonts w:ascii="Arial" w:hAnsi="Arial" w:cs="Arial"/>
        </w:rPr>
        <w:lastRenderedPageBreak/>
        <w:t>Strana pro prohlášení.</w:t>
      </w:r>
    </w:p>
    <w:p w:rsidR="00125D27" w:rsidRDefault="000415E1" w:rsidP="00B31F87">
      <w:pPr>
        <w:autoSpaceDE w:val="0"/>
        <w:autoSpaceDN w:val="0"/>
        <w:adjustRightInd w:val="0"/>
        <w:jc w:val="center"/>
        <w:rPr>
          <w:rFonts w:ascii="Arial" w:hAnsi="Arial" w:cs="Arial"/>
        </w:rPr>
      </w:pPr>
      <w:r>
        <w:rPr>
          <w:rFonts w:ascii="Arial" w:hAnsi="Arial" w:cs="Arial"/>
        </w:rPr>
        <w:br w:type="page"/>
      </w:r>
      <w:r>
        <w:rPr>
          <w:rFonts w:ascii="Arial" w:hAnsi="Arial" w:cs="Arial"/>
        </w:rPr>
        <w:lastRenderedPageBreak/>
        <w:t>Strana pro abstrakt</w:t>
      </w:r>
    </w:p>
    <w:p w:rsidR="00125D27" w:rsidRDefault="00125D27" w:rsidP="00B31F87">
      <w:pPr>
        <w:autoSpaceDE w:val="0"/>
        <w:autoSpaceDN w:val="0"/>
        <w:adjustRightInd w:val="0"/>
        <w:jc w:val="center"/>
        <w:rPr>
          <w:rFonts w:ascii="Arial" w:hAnsi="Arial" w:cs="Arial"/>
        </w:rPr>
      </w:pPr>
    </w:p>
    <w:p w:rsidR="00125D27" w:rsidRDefault="00125D27" w:rsidP="00B31F87">
      <w:pPr>
        <w:autoSpaceDE w:val="0"/>
        <w:autoSpaceDN w:val="0"/>
        <w:adjustRightInd w:val="0"/>
        <w:jc w:val="center"/>
        <w:rPr>
          <w:rFonts w:ascii="Arial" w:hAnsi="Arial" w:cs="Arial"/>
        </w:rPr>
      </w:pPr>
    </w:p>
    <w:p w:rsidR="00125D27" w:rsidRDefault="000415E1" w:rsidP="00B31F87">
      <w:pPr>
        <w:autoSpaceDE w:val="0"/>
        <w:autoSpaceDN w:val="0"/>
        <w:adjustRightInd w:val="0"/>
        <w:jc w:val="center"/>
        <w:rPr>
          <w:rFonts w:ascii="Arial" w:hAnsi="Arial" w:cs="Arial"/>
        </w:rPr>
        <w:sectPr w:rsidR="00125D27" w:rsidSect="00125D27">
          <w:pgSz w:w="11906" w:h="16838"/>
          <w:pgMar w:top="1417" w:right="1417" w:bottom="1417" w:left="1417" w:header="708" w:footer="708" w:gutter="0"/>
          <w:cols w:space="708"/>
          <w:docGrid w:linePitch="360"/>
        </w:sectPr>
      </w:pPr>
      <w:r>
        <w:rPr>
          <w:rFonts w:ascii="Arial" w:hAnsi="Arial" w:cs="Arial"/>
        </w:rPr>
        <w:t>.</w:t>
      </w:r>
    </w:p>
    <w:p w:rsidR="00B31F87" w:rsidRDefault="000415E1" w:rsidP="000415E1">
      <w:pPr>
        <w:rPr>
          <w:rFonts w:ascii="Arial" w:hAnsi="Arial" w:cs="Arial"/>
          <w:b/>
          <w:sz w:val="32"/>
          <w:szCs w:val="32"/>
        </w:rPr>
      </w:pPr>
      <w:r w:rsidRPr="000415E1">
        <w:rPr>
          <w:rFonts w:ascii="Arial" w:hAnsi="Arial" w:cs="Arial"/>
          <w:b/>
          <w:sz w:val="32"/>
          <w:szCs w:val="32"/>
        </w:rPr>
        <w:lastRenderedPageBreak/>
        <w:t>Obsah</w:t>
      </w:r>
    </w:p>
    <w:sdt>
      <w:sdtPr>
        <w:rPr>
          <w:rFonts w:ascii="Times New Roman" w:eastAsia="SimSun" w:hAnsi="Times New Roman" w:cs="Times New Roman"/>
          <w:b w:val="0"/>
          <w:bCs w:val="0"/>
          <w:color w:val="auto"/>
          <w:sz w:val="24"/>
          <w:szCs w:val="24"/>
          <w:lang w:eastAsia="zh-CN"/>
        </w:rPr>
        <w:id w:val="265860"/>
        <w:docPartObj>
          <w:docPartGallery w:val="Table of Contents"/>
          <w:docPartUnique/>
        </w:docPartObj>
      </w:sdtPr>
      <w:sdtContent>
        <w:p w:rsidR="00CF6876" w:rsidRDefault="00CF6876">
          <w:pPr>
            <w:pStyle w:val="Nadpisobsahu"/>
          </w:pPr>
        </w:p>
        <w:p w:rsidR="000016BD" w:rsidRDefault="00D92750">
          <w:pPr>
            <w:pStyle w:val="Obsah1"/>
            <w:rPr>
              <w:rFonts w:asciiTheme="minorHAnsi" w:eastAsiaTheme="minorEastAsia" w:hAnsiTheme="minorHAnsi" w:cstheme="minorBidi"/>
              <w:noProof/>
              <w:sz w:val="22"/>
              <w:szCs w:val="22"/>
              <w:lang w:eastAsia="cs-CZ"/>
            </w:rPr>
          </w:pPr>
          <w:r>
            <w:fldChar w:fldCharType="begin"/>
          </w:r>
          <w:r w:rsidR="00CF6876">
            <w:instrText xml:space="preserve"> TOC \o "1-3" \h \z \u </w:instrText>
          </w:r>
          <w:r>
            <w:fldChar w:fldCharType="separate"/>
          </w:r>
          <w:hyperlink w:anchor="_Toc310591876" w:history="1">
            <w:r w:rsidR="000016BD" w:rsidRPr="00526712">
              <w:rPr>
                <w:rStyle w:val="Hypertextovodkaz"/>
                <w:noProof/>
              </w:rPr>
              <w:t>1</w:t>
            </w:r>
            <w:r w:rsidR="000016BD">
              <w:rPr>
                <w:rFonts w:asciiTheme="minorHAnsi" w:eastAsiaTheme="minorEastAsia" w:hAnsiTheme="minorHAnsi" w:cstheme="minorBidi"/>
                <w:noProof/>
                <w:sz w:val="22"/>
                <w:szCs w:val="22"/>
                <w:lang w:eastAsia="cs-CZ"/>
              </w:rPr>
              <w:tab/>
            </w:r>
            <w:r w:rsidR="000016BD" w:rsidRPr="00526712">
              <w:rPr>
                <w:rStyle w:val="Hypertextovodkaz"/>
                <w:noProof/>
              </w:rPr>
              <w:t>Úvod</w:t>
            </w:r>
            <w:r w:rsidR="000016BD">
              <w:rPr>
                <w:noProof/>
                <w:webHidden/>
              </w:rPr>
              <w:tab/>
            </w:r>
            <w:r>
              <w:rPr>
                <w:noProof/>
                <w:webHidden/>
              </w:rPr>
              <w:fldChar w:fldCharType="begin"/>
            </w:r>
            <w:r w:rsidR="000016BD">
              <w:rPr>
                <w:noProof/>
                <w:webHidden/>
              </w:rPr>
              <w:instrText xml:space="preserve"> PAGEREF _Toc310591876 \h </w:instrText>
            </w:r>
            <w:r>
              <w:rPr>
                <w:noProof/>
                <w:webHidden/>
              </w:rPr>
            </w:r>
            <w:r>
              <w:rPr>
                <w:noProof/>
                <w:webHidden/>
              </w:rPr>
              <w:fldChar w:fldCharType="separate"/>
            </w:r>
            <w:r w:rsidR="003B200B">
              <w:rPr>
                <w:noProof/>
                <w:webHidden/>
              </w:rPr>
              <w:t>8</w:t>
            </w:r>
            <w:r>
              <w:rPr>
                <w:noProof/>
                <w:webHidden/>
              </w:rPr>
              <w:fldChar w:fldCharType="end"/>
            </w:r>
          </w:hyperlink>
        </w:p>
        <w:p w:rsidR="000016BD" w:rsidRDefault="00D92750">
          <w:pPr>
            <w:pStyle w:val="Obsah1"/>
            <w:rPr>
              <w:rFonts w:asciiTheme="minorHAnsi" w:eastAsiaTheme="minorEastAsia" w:hAnsiTheme="minorHAnsi" w:cstheme="minorBidi"/>
              <w:noProof/>
              <w:sz w:val="22"/>
              <w:szCs w:val="22"/>
              <w:lang w:eastAsia="cs-CZ"/>
            </w:rPr>
          </w:pPr>
          <w:hyperlink w:anchor="_Toc310591877" w:history="1">
            <w:r w:rsidR="000016BD" w:rsidRPr="00526712">
              <w:rPr>
                <w:rStyle w:val="Hypertextovodkaz"/>
                <w:noProof/>
              </w:rPr>
              <w:t>2</w:t>
            </w:r>
            <w:r w:rsidR="000016BD">
              <w:rPr>
                <w:rFonts w:asciiTheme="minorHAnsi" w:eastAsiaTheme="minorEastAsia" w:hAnsiTheme="minorHAnsi" w:cstheme="minorBidi"/>
                <w:noProof/>
                <w:sz w:val="22"/>
                <w:szCs w:val="22"/>
                <w:lang w:eastAsia="cs-CZ"/>
              </w:rPr>
              <w:tab/>
            </w:r>
            <w:r w:rsidR="000016BD" w:rsidRPr="00526712">
              <w:rPr>
                <w:rStyle w:val="Hypertextovodkaz"/>
                <w:noProof/>
              </w:rPr>
              <w:t>Cíl práce</w:t>
            </w:r>
            <w:r w:rsidR="000016BD">
              <w:rPr>
                <w:noProof/>
                <w:webHidden/>
              </w:rPr>
              <w:tab/>
            </w:r>
            <w:r>
              <w:rPr>
                <w:noProof/>
                <w:webHidden/>
              </w:rPr>
              <w:fldChar w:fldCharType="begin"/>
            </w:r>
            <w:r w:rsidR="000016BD">
              <w:rPr>
                <w:noProof/>
                <w:webHidden/>
              </w:rPr>
              <w:instrText xml:space="preserve"> PAGEREF _Toc310591877 \h </w:instrText>
            </w:r>
            <w:r>
              <w:rPr>
                <w:noProof/>
                <w:webHidden/>
              </w:rPr>
            </w:r>
            <w:r>
              <w:rPr>
                <w:noProof/>
                <w:webHidden/>
              </w:rPr>
              <w:fldChar w:fldCharType="separate"/>
            </w:r>
            <w:r w:rsidR="003B200B">
              <w:rPr>
                <w:noProof/>
                <w:webHidden/>
              </w:rPr>
              <w:t>8</w:t>
            </w:r>
            <w:r>
              <w:rPr>
                <w:noProof/>
                <w:webHidden/>
              </w:rPr>
              <w:fldChar w:fldCharType="end"/>
            </w:r>
          </w:hyperlink>
        </w:p>
        <w:p w:rsidR="000016BD" w:rsidRDefault="00D92750">
          <w:pPr>
            <w:pStyle w:val="Obsah1"/>
            <w:rPr>
              <w:rFonts w:asciiTheme="minorHAnsi" w:eastAsiaTheme="minorEastAsia" w:hAnsiTheme="minorHAnsi" w:cstheme="minorBidi"/>
              <w:noProof/>
              <w:sz w:val="22"/>
              <w:szCs w:val="22"/>
              <w:lang w:eastAsia="cs-CZ"/>
            </w:rPr>
          </w:pPr>
          <w:hyperlink w:anchor="_Toc310591878" w:history="1">
            <w:r w:rsidR="000016BD" w:rsidRPr="00526712">
              <w:rPr>
                <w:rStyle w:val="Hypertextovodkaz"/>
                <w:noProof/>
              </w:rPr>
              <w:t>3</w:t>
            </w:r>
            <w:r w:rsidR="000016BD">
              <w:rPr>
                <w:rFonts w:asciiTheme="minorHAnsi" w:eastAsiaTheme="minorEastAsia" w:hAnsiTheme="minorHAnsi" w:cstheme="minorBidi"/>
                <w:noProof/>
                <w:sz w:val="22"/>
                <w:szCs w:val="22"/>
                <w:lang w:eastAsia="cs-CZ"/>
              </w:rPr>
              <w:tab/>
            </w:r>
            <w:r w:rsidR="000016BD" w:rsidRPr="00526712">
              <w:rPr>
                <w:rStyle w:val="Hypertextovodkaz"/>
                <w:noProof/>
              </w:rPr>
              <w:t>Analýza současného stavu</w:t>
            </w:r>
            <w:r w:rsidR="000016BD">
              <w:rPr>
                <w:noProof/>
                <w:webHidden/>
              </w:rPr>
              <w:tab/>
            </w:r>
            <w:r>
              <w:rPr>
                <w:noProof/>
                <w:webHidden/>
              </w:rPr>
              <w:fldChar w:fldCharType="begin"/>
            </w:r>
            <w:r w:rsidR="000016BD">
              <w:rPr>
                <w:noProof/>
                <w:webHidden/>
              </w:rPr>
              <w:instrText xml:space="preserve"> PAGEREF _Toc310591878 \h </w:instrText>
            </w:r>
            <w:r>
              <w:rPr>
                <w:noProof/>
                <w:webHidden/>
              </w:rPr>
            </w:r>
            <w:r>
              <w:rPr>
                <w:noProof/>
                <w:webHidden/>
              </w:rPr>
              <w:fldChar w:fldCharType="separate"/>
            </w:r>
            <w:r w:rsidR="003B200B">
              <w:rPr>
                <w:noProof/>
                <w:webHidden/>
              </w:rPr>
              <w:t>9</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879" w:history="1">
            <w:r w:rsidR="000016BD" w:rsidRPr="00526712">
              <w:rPr>
                <w:rStyle w:val="Hypertextovodkaz"/>
                <w:noProof/>
              </w:rPr>
              <w:t>3.1</w:t>
            </w:r>
            <w:r w:rsidR="000016BD">
              <w:rPr>
                <w:rFonts w:asciiTheme="minorHAnsi" w:eastAsiaTheme="minorEastAsia" w:hAnsiTheme="minorHAnsi" w:cstheme="minorBidi"/>
                <w:noProof/>
                <w:sz w:val="22"/>
                <w:szCs w:val="22"/>
                <w:lang w:eastAsia="cs-CZ"/>
              </w:rPr>
              <w:tab/>
            </w:r>
            <w:r w:rsidR="000016BD" w:rsidRPr="00526712">
              <w:rPr>
                <w:rStyle w:val="Hypertextovodkaz"/>
                <w:noProof/>
              </w:rPr>
              <w:t>Nástroje pro sestavení a udržování finančního plánu</w:t>
            </w:r>
            <w:r w:rsidR="000016BD">
              <w:rPr>
                <w:noProof/>
                <w:webHidden/>
              </w:rPr>
              <w:tab/>
            </w:r>
            <w:r>
              <w:rPr>
                <w:noProof/>
                <w:webHidden/>
              </w:rPr>
              <w:fldChar w:fldCharType="begin"/>
            </w:r>
            <w:r w:rsidR="000016BD">
              <w:rPr>
                <w:noProof/>
                <w:webHidden/>
              </w:rPr>
              <w:instrText xml:space="preserve"> PAGEREF _Toc310591879 \h </w:instrText>
            </w:r>
            <w:r>
              <w:rPr>
                <w:noProof/>
                <w:webHidden/>
              </w:rPr>
            </w:r>
            <w:r>
              <w:rPr>
                <w:noProof/>
                <w:webHidden/>
              </w:rPr>
              <w:fldChar w:fldCharType="separate"/>
            </w:r>
            <w:r w:rsidR="003B200B">
              <w:rPr>
                <w:noProof/>
                <w:webHidden/>
              </w:rPr>
              <w:t>9</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880" w:history="1">
            <w:r w:rsidR="000016BD" w:rsidRPr="00526712">
              <w:rPr>
                <w:rStyle w:val="Hypertextovodkaz"/>
                <w:noProof/>
              </w:rPr>
              <w:t>3.2</w:t>
            </w:r>
            <w:r w:rsidR="000016BD">
              <w:rPr>
                <w:rFonts w:asciiTheme="minorHAnsi" w:eastAsiaTheme="minorEastAsia" w:hAnsiTheme="minorHAnsi" w:cstheme="minorBidi"/>
                <w:noProof/>
                <w:sz w:val="22"/>
                <w:szCs w:val="22"/>
                <w:lang w:eastAsia="cs-CZ"/>
              </w:rPr>
              <w:tab/>
            </w:r>
            <w:r w:rsidR="000016BD" w:rsidRPr="00526712">
              <w:rPr>
                <w:rStyle w:val="Hypertextovodkaz"/>
                <w:noProof/>
              </w:rPr>
              <w:t>Dostupné aplikace a software pro plánování cash flow</w:t>
            </w:r>
            <w:r w:rsidR="000016BD">
              <w:rPr>
                <w:noProof/>
                <w:webHidden/>
              </w:rPr>
              <w:tab/>
            </w:r>
            <w:r>
              <w:rPr>
                <w:noProof/>
                <w:webHidden/>
              </w:rPr>
              <w:fldChar w:fldCharType="begin"/>
            </w:r>
            <w:r w:rsidR="000016BD">
              <w:rPr>
                <w:noProof/>
                <w:webHidden/>
              </w:rPr>
              <w:instrText xml:space="preserve"> PAGEREF _Toc310591880 \h </w:instrText>
            </w:r>
            <w:r>
              <w:rPr>
                <w:noProof/>
                <w:webHidden/>
              </w:rPr>
            </w:r>
            <w:r>
              <w:rPr>
                <w:noProof/>
                <w:webHidden/>
              </w:rPr>
              <w:fldChar w:fldCharType="separate"/>
            </w:r>
            <w:r w:rsidR="003B200B">
              <w:rPr>
                <w:noProof/>
                <w:webHidden/>
              </w:rPr>
              <w:t>9</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881" w:history="1">
            <w:r w:rsidR="000016BD" w:rsidRPr="00526712">
              <w:rPr>
                <w:rStyle w:val="Hypertextovodkaz"/>
                <w:noProof/>
              </w:rPr>
              <w:t>3.3</w:t>
            </w:r>
            <w:r w:rsidR="000016BD">
              <w:rPr>
                <w:rFonts w:asciiTheme="minorHAnsi" w:eastAsiaTheme="minorEastAsia" w:hAnsiTheme="minorHAnsi" w:cstheme="minorBidi"/>
                <w:noProof/>
                <w:sz w:val="22"/>
                <w:szCs w:val="22"/>
                <w:lang w:eastAsia="cs-CZ"/>
              </w:rPr>
              <w:tab/>
            </w:r>
            <w:r w:rsidR="000016BD" w:rsidRPr="00526712">
              <w:rPr>
                <w:rStyle w:val="Hypertextovodkaz"/>
                <w:noProof/>
              </w:rPr>
              <w:t>Možnosti a limitace predikce finančních toků</w:t>
            </w:r>
            <w:r w:rsidR="000016BD">
              <w:rPr>
                <w:noProof/>
                <w:webHidden/>
              </w:rPr>
              <w:tab/>
            </w:r>
            <w:r>
              <w:rPr>
                <w:noProof/>
                <w:webHidden/>
              </w:rPr>
              <w:fldChar w:fldCharType="begin"/>
            </w:r>
            <w:r w:rsidR="000016BD">
              <w:rPr>
                <w:noProof/>
                <w:webHidden/>
              </w:rPr>
              <w:instrText xml:space="preserve"> PAGEREF _Toc310591881 \h </w:instrText>
            </w:r>
            <w:r>
              <w:rPr>
                <w:noProof/>
                <w:webHidden/>
              </w:rPr>
            </w:r>
            <w:r>
              <w:rPr>
                <w:noProof/>
                <w:webHidden/>
              </w:rPr>
              <w:fldChar w:fldCharType="separate"/>
            </w:r>
            <w:r w:rsidR="003B200B">
              <w:rPr>
                <w:noProof/>
                <w:webHidden/>
              </w:rPr>
              <w:t>9</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882" w:history="1">
            <w:r w:rsidR="000016BD" w:rsidRPr="00526712">
              <w:rPr>
                <w:rStyle w:val="Hypertextovodkaz"/>
                <w:noProof/>
              </w:rPr>
              <w:t>3.4</w:t>
            </w:r>
            <w:r w:rsidR="000016BD">
              <w:rPr>
                <w:rFonts w:asciiTheme="minorHAnsi" w:eastAsiaTheme="minorEastAsia" w:hAnsiTheme="minorHAnsi" w:cstheme="minorBidi"/>
                <w:noProof/>
                <w:sz w:val="22"/>
                <w:szCs w:val="22"/>
                <w:lang w:eastAsia="cs-CZ"/>
              </w:rPr>
              <w:tab/>
            </w:r>
            <w:r w:rsidR="000016BD" w:rsidRPr="00526712">
              <w:rPr>
                <w:rStyle w:val="Hypertextovodkaz"/>
                <w:noProof/>
              </w:rPr>
              <w:t>Připravenost finančních institucí</w:t>
            </w:r>
            <w:r w:rsidR="000016BD">
              <w:rPr>
                <w:noProof/>
                <w:webHidden/>
              </w:rPr>
              <w:tab/>
            </w:r>
            <w:r>
              <w:rPr>
                <w:noProof/>
                <w:webHidden/>
              </w:rPr>
              <w:fldChar w:fldCharType="begin"/>
            </w:r>
            <w:r w:rsidR="000016BD">
              <w:rPr>
                <w:noProof/>
                <w:webHidden/>
              </w:rPr>
              <w:instrText xml:space="preserve"> PAGEREF _Toc310591882 \h </w:instrText>
            </w:r>
            <w:r>
              <w:rPr>
                <w:noProof/>
                <w:webHidden/>
              </w:rPr>
            </w:r>
            <w:r>
              <w:rPr>
                <w:noProof/>
                <w:webHidden/>
              </w:rPr>
              <w:fldChar w:fldCharType="separate"/>
            </w:r>
            <w:r w:rsidR="003B200B">
              <w:rPr>
                <w:noProof/>
                <w:webHidden/>
              </w:rPr>
              <w:t>10</w:t>
            </w:r>
            <w:r>
              <w:rPr>
                <w:noProof/>
                <w:webHidden/>
              </w:rPr>
              <w:fldChar w:fldCharType="end"/>
            </w:r>
          </w:hyperlink>
        </w:p>
        <w:p w:rsidR="000016BD" w:rsidRDefault="00D92750">
          <w:pPr>
            <w:pStyle w:val="Obsah1"/>
            <w:rPr>
              <w:rFonts w:asciiTheme="minorHAnsi" w:eastAsiaTheme="minorEastAsia" w:hAnsiTheme="minorHAnsi" w:cstheme="minorBidi"/>
              <w:noProof/>
              <w:sz w:val="22"/>
              <w:szCs w:val="22"/>
              <w:lang w:eastAsia="cs-CZ"/>
            </w:rPr>
          </w:pPr>
          <w:hyperlink w:anchor="_Toc310591883" w:history="1">
            <w:r w:rsidR="000016BD" w:rsidRPr="00526712">
              <w:rPr>
                <w:rStyle w:val="Hypertextovodkaz"/>
                <w:noProof/>
              </w:rPr>
              <w:t>4</w:t>
            </w:r>
            <w:r w:rsidR="000016BD">
              <w:rPr>
                <w:rFonts w:asciiTheme="minorHAnsi" w:eastAsiaTheme="minorEastAsia" w:hAnsiTheme="minorHAnsi" w:cstheme="minorBidi"/>
                <w:noProof/>
                <w:sz w:val="22"/>
                <w:szCs w:val="22"/>
                <w:lang w:eastAsia="cs-CZ"/>
              </w:rPr>
              <w:tab/>
            </w:r>
            <w:r w:rsidR="000016BD" w:rsidRPr="00526712">
              <w:rPr>
                <w:rStyle w:val="Hypertextovodkaz"/>
                <w:noProof/>
              </w:rPr>
              <w:t>Metody práce a metodika</w:t>
            </w:r>
            <w:r w:rsidR="000016BD">
              <w:rPr>
                <w:noProof/>
                <w:webHidden/>
              </w:rPr>
              <w:tab/>
            </w:r>
            <w:r>
              <w:rPr>
                <w:noProof/>
                <w:webHidden/>
              </w:rPr>
              <w:fldChar w:fldCharType="begin"/>
            </w:r>
            <w:r w:rsidR="000016BD">
              <w:rPr>
                <w:noProof/>
                <w:webHidden/>
              </w:rPr>
              <w:instrText xml:space="preserve"> PAGEREF _Toc310591883 \h </w:instrText>
            </w:r>
            <w:r>
              <w:rPr>
                <w:noProof/>
                <w:webHidden/>
              </w:rPr>
            </w:r>
            <w:r>
              <w:rPr>
                <w:noProof/>
                <w:webHidden/>
              </w:rPr>
              <w:fldChar w:fldCharType="separate"/>
            </w:r>
            <w:r w:rsidR="003B200B">
              <w:rPr>
                <w:noProof/>
                <w:webHidden/>
              </w:rPr>
              <w:t>10</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884" w:history="1">
            <w:r w:rsidR="000016BD" w:rsidRPr="00526712">
              <w:rPr>
                <w:rStyle w:val="Hypertextovodkaz"/>
                <w:noProof/>
              </w:rPr>
              <w:t>4.1</w:t>
            </w:r>
            <w:r w:rsidR="000016BD">
              <w:rPr>
                <w:rFonts w:asciiTheme="minorHAnsi" w:eastAsiaTheme="minorEastAsia" w:hAnsiTheme="minorHAnsi" w:cstheme="minorBidi"/>
                <w:noProof/>
                <w:sz w:val="22"/>
                <w:szCs w:val="22"/>
                <w:lang w:eastAsia="cs-CZ"/>
              </w:rPr>
              <w:tab/>
            </w:r>
            <w:r w:rsidR="000016BD" w:rsidRPr="00526712">
              <w:rPr>
                <w:rStyle w:val="Hypertextovodkaz"/>
                <w:noProof/>
              </w:rPr>
              <w:t>Základy osobního finančního plánování</w:t>
            </w:r>
            <w:r w:rsidR="000016BD">
              <w:rPr>
                <w:noProof/>
                <w:webHidden/>
              </w:rPr>
              <w:tab/>
            </w:r>
            <w:r>
              <w:rPr>
                <w:noProof/>
                <w:webHidden/>
              </w:rPr>
              <w:fldChar w:fldCharType="begin"/>
            </w:r>
            <w:r w:rsidR="000016BD">
              <w:rPr>
                <w:noProof/>
                <w:webHidden/>
              </w:rPr>
              <w:instrText xml:space="preserve"> PAGEREF _Toc310591884 \h </w:instrText>
            </w:r>
            <w:r>
              <w:rPr>
                <w:noProof/>
                <w:webHidden/>
              </w:rPr>
            </w:r>
            <w:r>
              <w:rPr>
                <w:noProof/>
                <w:webHidden/>
              </w:rPr>
              <w:fldChar w:fldCharType="separate"/>
            </w:r>
            <w:r w:rsidR="003B200B">
              <w:rPr>
                <w:noProof/>
                <w:webHidden/>
              </w:rPr>
              <w:t>10</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885" w:history="1">
            <w:r w:rsidR="000016BD" w:rsidRPr="00526712">
              <w:rPr>
                <w:rStyle w:val="Hypertextovodkaz"/>
                <w:noProof/>
              </w:rPr>
              <w:t>4.2</w:t>
            </w:r>
            <w:r w:rsidR="000016BD">
              <w:rPr>
                <w:rFonts w:asciiTheme="minorHAnsi" w:eastAsiaTheme="minorEastAsia" w:hAnsiTheme="minorHAnsi" w:cstheme="minorBidi"/>
                <w:noProof/>
                <w:sz w:val="22"/>
                <w:szCs w:val="22"/>
                <w:lang w:eastAsia="cs-CZ"/>
              </w:rPr>
              <w:tab/>
            </w:r>
            <w:r w:rsidR="000016BD" w:rsidRPr="00526712">
              <w:rPr>
                <w:rStyle w:val="Hypertextovodkaz"/>
                <w:noProof/>
              </w:rPr>
              <w:t>Potřeba automatizované předpovědi cash flow</w:t>
            </w:r>
            <w:r w:rsidR="000016BD">
              <w:rPr>
                <w:noProof/>
                <w:webHidden/>
              </w:rPr>
              <w:tab/>
            </w:r>
            <w:r>
              <w:rPr>
                <w:noProof/>
                <w:webHidden/>
              </w:rPr>
              <w:fldChar w:fldCharType="begin"/>
            </w:r>
            <w:r w:rsidR="000016BD">
              <w:rPr>
                <w:noProof/>
                <w:webHidden/>
              </w:rPr>
              <w:instrText xml:space="preserve"> PAGEREF _Toc310591885 \h </w:instrText>
            </w:r>
            <w:r>
              <w:rPr>
                <w:noProof/>
                <w:webHidden/>
              </w:rPr>
            </w:r>
            <w:r>
              <w:rPr>
                <w:noProof/>
                <w:webHidden/>
              </w:rPr>
              <w:fldChar w:fldCharType="separate"/>
            </w:r>
            <w:r w:rsidR="003B200B">
              <w:rPr>
                <w:noProof/>
                <w:webHidden/>
              </w:rPr>
              <w:t>11</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886" w:history="1">
            <w:r w:rsidR="000016BD" w:rsidRPr="00526712">
              <w:rPr>
                <w:rStyle w:val="Hypertextovodkaz"/>
                <w:noProof/>
              </w:rPr>
              <w:t>4.3</w:t>
            </w:r>
            <w:r w:rsidR="000016BD">
              <w:rPr>
                <w:rFonts w:asciiTheme="minorHAnsi" w:eastAsiaTheme="minorEastAsia" w:hAnsiTheme="minorHAnsi" w:cstheme="minorBidi"/>
                <w:noProof/>
                <w:sz w:val="22"/>
                <w:szCs w:val="22"/>
                <w:lang w:eastAsia="cs-CZ"/>
              </w:rPr>
              <w:tab/>
            </w:r>
            <w:r w:rsidR="000016BD" w:rsidRPr="00526712">
              <w:rPr>
                <w:rStyle w:val="Hypertextovodkaz"/>
                <w:noProof/>
              </w:rPr>
              <w:t>Ekonomické časové řady a jejich vlastnosti</w:t>
            </w:r>
            <w:r w:rsidR="000016BD">
              <w:rPr>
                <w:noProof/>
                <w:webHidden/>
              </w:rPr>
              <w:tab/>
            </w:r>
            <w:r>
              <w:rPr>
                <w:noProof/>
                <w:webHidden/>
              </w:rPr>
              <w:fldChar w:fldCharType="begin"/>
            </w:r>
            <w:r w:rsidR="000016BD">
              <w:rPr>
                <w:noProof/>
                <w:webHidden/>
              </w:rPr>
              <w:instrText xml:space="preserve"> PAGEREF _Toc310591886 \h </w:instrText>
            </w:r>
            <w:r>
              <w:rPr>
                <w:noProof/>
                <w:webHidden/>
              </w:rPr>
            </w:r>
            <w:r>
              <w:rPr>
                <w:noProof/>
                <w:webHidden/>
              </w:rPr>
              <w:fldChar w:fldCharType="separate"/>
            </w:r>
            <w:r w:rsidR="003B200B">
              <w:rPr>
                <w:noProof/>
                <w:webHidden/>
              </w:rPr>
              <w:t>11</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887" w:history="1">
            <w:r w:rsidR="000016BD" w:rsidRPr="00526712">
              <w:rPr>
                <w:rStyle w:val="Hypertextovodkaz"/>
                <w:noProof/>
                <w:lang w:eastAsia="cs-CZ"/>
              </w:rPr>
              <w:t>4.3.1</w:t>
            </w:r>
            <w:r w:rsidR="000016BD">
              <w:rPr>
                <w:rFonts w:asciiTheme="minorHAnsi" w:eastAsiaTheme="minorEastAsia" w:hAnsiTheme="minorHAnsi" w:cstheme="minorBidi"/>
                <w:noProof/>
                <w:sz w:val="22"/>
                <w:szCs w:val="22"/>
                <w:lang w:eastAsia="cs-CZ"/>
              </w:rPr>
              <w:tab/>
            </w:r>
            <w:r w:rsidR="000016BD" w:rsidRPr="00526712">
              <w:rPr>
                <w:rStyle w:val="Hypertextovodkaz"/>
                <w:noProof/>
                <w:lang w:eastAsia="cs-CZ"/>
              </w:rPr>
              <w:t>Časové řady a jejich dekompozice</w:t>
            </w:r>
            <w:r w:rsidR="000016BD">
              <w:rPr>
                <w:noProof/>
                <w:webHidden/>
              </w:rPr>
              <w:tab/>
            </w:r>
            <w:r>
              <w:rPr>
                <w:noProof/>
                <w:webHidden/>
              </w:rPr>
              <w:fldChar w:fldCharType="begin"/>
            </w:r>
            <w:r w:rsidR="000016BD">
              <w:rPr>
                <w:noProof/>
                <w:webHidden/>
              </w:rPr>
              <w:instrText xml:space="preserve"> PAGEREF _Toc310591887 \h </w:instrText>
            </w:r>
            <w:r>
              <w:rPr>
                <w:noProof/>
                <w:webHidden/>
              </w:rPr>
            </w:r>
            <w:r>
              <w:rPr>
                <w:noProof/>
                <w:webHidden/>
              </w:rPr>
              <w:fldChar w:fldCharType="separate"/>
            </w:r>
            <w:r w:rsidR="003B200B">
              <w:rPr>
                <w:noProof/>
                <w:webHidden/>
              </w:rPr>
              <w:t>12</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888" w:history="1">
            <w:r w:rsidR="000016BD" w:rsidRPr="00526712">
              <w:rPr>
                <w:rStyle w:val="Hypertextovodkaz"/>
                <w:noProof/>
              </w:rPr>
              <w:t>4.3.2</w:t>
            </w:r>
            <w:r w:rsidR="000016BD">
              <w:rPr>
                <w:rFonts w:asciiTheme="minorHAnsi" w:eastAsiaTheme="minorEastAsia" w:hAnsiTheme="minorHAnsi" w:cstheme="minorBidi"/>
                <w:noProof/>
                <w:sz w:val="22"/>
                <w:szCs w:val="22"/>
                <w:lang w:eastAsia="cs-CZ"/>
              </w:rPr>
              <w:tab/>
            </w:r>
            <w:r w:rsidR="000016BD" w:rsidRPr="00526712">
              <w:rPr>
                <w:rStyle w:val="Hypertextovodkaz"/>
                <w:noProof/>
              </w:rPr>
              <w:t>Sezónní a cyklické prognózy ekonomických řad</w:t>
            </w:r>
            <w:r w:rsidR="000016BD">
              <w:rPr>
                <w:noProof/>
                <w:webHidden/>
              </w:rPr>
              <w:tab/>
            </w:r>
            <w:r>
              <w:rPr>
                <w:noProof/>
                <w:webHidden/>
              </w:rPr>
              <w:fldChar w:fldCharType="begin"/>
            </w:r>
            <w:r w:rsidR="000016BD">
              <w:rPr>
                <w:noProof/>
                <w:webHidden/>
              </w:rPr>
              <w:instrText xml:space="preserve"> PAGEREF _Toc310591888 \h </w:instrText>
            </w:r>
            <w:r>
              <w:rPr>
                <w:noProof/>
                <w:webHidden/>
              </w:rPr>
            </w:r>
            <w:r>
              <w:rPr>
                <w:noProof/>
                <w:webHidden/>
              </w:rPr>
              <w:fldChar w:fldCharType="separate"/>
            </w:r>
            <w:r w:rsidR="003B200B">
              <w:rPr>
                <w:noProof/>
                <w:webHidden/>
              </w:rPr>
              <w:t>13</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889" w:history="1">
            <w:r w:rsidR="000016BD" w:rsidRPr="00526712">
              <w:rPr>
                <w:rStyle w:val="Hypertextovodkaz"/>
                <w:noProof/>
              </w:rPr>
              <w:t>4.3.3</w:t>
            </w:r>
            <w:r w:rsidR="000016BD">
              <w:rPr>
                <w:rFonts w:asciiTheme="minorHAnsi" w:eastAsiaTheme="minorEastAsia" w:hAnsiTheme="minorHAnsi" w:cstheme="minorBidi"/>
                <w:noProof/>
                <w:sz w:val="22"/>
                <w:szCs w:val="22"/>
                <w:lang w:eastAsia="cs-CZ"/>
              </w:rPr>
              <w:tab/>
            </w:r>
            <w:r w:rsidR="000016BD" w:rsidRPr="00526712">
              <w:rPr>
                <w:rStyle w:val="Hypertextovodkaz"/>
                <w:noProof/>
              </w:rPr>
              <w:t>Trend</w:t>
            </w:r>
            <w:r w:rsidR="000016BD">
              <w:rPr>
                <w:noProof/>
                <w:webHidden/>
              </w:rPr>
              <w:tab/>
            </w:r>
            <w:r>
              <w:rPr>
                <w:noProof/>
                <w:webHidden/>
              </w:rPr>
              <w:fldChar w:fldCharType="begin"/>
            </w:r>
            <w:r w:rsidR="000016BD">
              <w:rPr>
                <w:noProof/>
                <w:webHidden/>
              </w:rPr>
              <w:instrText xml:space="preserve"> PAGEREF _Toc310591889 \h </w:instrText>
            </w:r>
            <w:r>
              <w:rPr>
                <w:noProof/>
                <w:webHidden/>
              </w:rPr>
            </w:r>
            <w:r>
              <w:rPr>
                <w:noProof/>
                <w:webHidden/>
              </w:rPr>
              <w:fldChar w:fldCharType="separate"/>
            </w:r>
            <w:r w:rsidR="003B200B">
              <w:rPr>
                <w:noProof/>
                <w:webHidden/>
              </w:rPr>
              <w:t>14</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890" w:history="1">
            <w:r w:rsidR="000016BD" w:rsidRPr="00526712">
              <w:rPr>
                <w:rStyle w:val="Hypertextovodkaz"/>
                <w:noProof/>
              </w:rPr>
              <w:t>4.3.4</w:t>
            </w:r>
            <w:r w:rsidR="000016BD">
              <w:rPr>
                <w:rFonts w:asciiTheme="minorHAnsi" w:eastAsiaTheme="minorEastAsia" w:hAnsiTheme="minorHAnsi" w:cstheme="minorBidi"/>
                <w:noProof/>
                <w:sz w:val="22"/>
                <w:szCs w:val="22"/>
                <w:lang w:eastAsia="cs-CZ"/>
              </w:rPr>
              <w:tab/>
            </w:r>
            <w:r w:rsidR="000016BD" w:rsidRPr="00526712">
              <w:rPr>
                <w:rStyle w:val="Hypertextovodkaz"/>
                <w:noProof/>
              </w:rPr>
              <w:t>Sezónnost</w:t>
            </w:r>
            <w:r w:rsidR="000016BD">
              <w:rPr>
                <w:noProof/>
                <w:webHidden/>
              </w:rPr>
              <w:tab/>
            </w:r>
            <w:r>
              <w:rPr>
                <w:noProof/>
                <w:webHidden/>
              </w:rPr>
              <w:fldChar w:fldCharType="begin"/>
            </w:r>
            <w:r w:rsidR="000016BD">
              <w:rPr>
                <w:noProof/>
                <w:webHidden/>
              </w:rPr>
              <w:instrText xml:space="preserve"> PAGEREF _Toc310591890 \h </w:instrText>
            </w:r>
            <w:r>
              <w:rPr>
                <w:noProof/>
                <w:webHidden/>
              </w:rPr>
            </w:r>
            <w:r>
              <w:rPr>
                <w:noProof/>
                <w:webHidden/>
              </w:rPr>
              <w:fldChar w:fldCharType="separate"/>
            </w:r>
            <w:r w:rsidR="003B200B">
              <w:rPr>
                <w:noProof/>
                <w:webHidden/>
              </w:rPr>
              <w:t>15</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891" w:history="1">
            <w:r w:rsidR="000016BD" w:rsidRPr="00526712">
              <w:rPr>
                <w:rStyle w:val="Hypertextovodkaz"/>
                <w:noProof/>
              </w:rPr>
              <w:t>4.3.5</w:t>
            </w:r>
            <w:r w:rsidR="000016BD">
              <w:rPr>
                <w:rFonts w:asciiTheme="minorHAnsi" w:eastAsiaTheme="minorEastAsia" w:hAnsiTheme="minorHAnsi" w:cstheme="minorBidi"/>
                <w:noProof/>
                <w:sz w:val="22"/>
                <w:szCs w:val="22"/>
                <w:lang w:eastAsia="cs-CZ"/>
              </w:rPr>
              <w:tab/>
            </w:r>
            <w:r w:rsidR="000016BD" w:rsidRPr="00526712">
              <w:rPr>
                <w:rStyle w:val="Hypertextovodkaz"/>
                <w:noProof/>
              </w:rPr>
              <w:t>Korelace Dat</w:t>
            </w:r>
            <w:r w:rsidR="000016BD">
              <w:rPr>
                <w:noProof/>
                <w:webHidden/>
              </w:rPr>
              <w:tab/>
            </w:r>
            <w:r>
              <w:rPr>
                <w:noProof/>
                <w:webHidden/>
              </w:rPr>
              <w:fldChar w:fldCharType="begin"/>
            </w:r>
            <w:r w:rsidR="000016BD">
              <w:rPr>
                <w:noProof/>
                <w:webHidden/>
              </w:rPr>
              <w:instrText xml:space="preserve"> PAGEREF _Toc310591891 \h </w:instrText>
            </w:r>
            <w:r>
              <w:rPr>
                <w:noProof/>
                <w:webHidden/>
              </w:rPr>
            </w:r>
            <w:r>
              <w:rPr>
                <w:noProof/>
                <w:webHidden/>
              </w:rPr>
              <w:fldChar w:fldCharType="separate"/>
            </w:r>
            <w:r w:rsidR="003B200B">
              <w:rPr>
                <w:noProof/>
                <w:webHidden/>
              </w:rPr>
              <w:t>16</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892" w:history="1">
            <w:r w:rsidR="000016BD" w:rsidRPr="00526712">
              <w:rPr>
                <w:rStyle w:val="Hypertextovodkaz"/>
                <w:noProof/>
              </w:rPr>
              <w:t>4.3.6</w:t>
            </w:r>
            <w:r w:rsidR="000016BD">
              <w:rPr>
                <w:rFonts w:asciiTheme="minorHAnsi" w:eastAsiaTheme="minorEastAsia" w:hAnsiTheme="minorHAnsi" w:cstheme="minorBidi"/>
                <w:noProof/>
                <w:sz w:val="22"/>
                <w:szCs w:val="22"/>
                <w:lang w:eastAsia="cs-CZ"/>
              </w:rPr>
              <w:tab/>
            </w:r>
            <w:r w:rsidR="000016BD" w:rsidRPr="00526712">
              <w:rPr>
                <w:rStyle w:val="Hypertextovodkaz"/>
                <w:noProof/>
              </w:rPr>
              <w:t>Nelinearita</w:t>
            </w:r>
            <w:r w:rsidR="000016BD">
              <w:rPr>
                <w:noProof/>
                <w:webHidden/>
              </w:rPr>
              <w:tab/>
            </w:r>
            <w:r>
              <w:rPr>
                <w:noProof/>
                <w:webHidden/>
              </w:rPr>
              <w:fldChar w:fldCharType="begin"/>
            </w:r>
            <w:r w:rsidR="000016BD">
              <w:rPr>
                <w:noProof/>
                <w:webHidden/>
              </w:rPr>
              <w:instrText xml:space="preserve"> PAGEREF _Toc310591892 \h </w:instrText>
            </w:r>
            <w:r>
              <w:rPr>
                <w:noProof/>
                <w:webHidden/>
              </w:rPr>
            </w:r>
            <w:r>
              <w:rPr>
                <w:noProof/>
                <w:webHidden/>
              </w:rPr>
              <w:fldChar w:fldCharType="separate"/>
            </w:r>
            <w:r w:rsidR="003B200B">
              <w:rPr>
                <w:noProof/>
                <w:webHidden/>
              </w:rPr>
              <w:t>18</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893" w:history="1">
            <w:r w:rsidR="000016BD" w:rsidRPr="00526712">
              <w:rPr>
                <w:rStyle w:val="Hypertextovodkaz"/>
                <w:noProof/>
              </w:rPr>
              <w:t>4.4</w:t>
            </w:r>
            <w:r w:rsidR="000016BD">
              <w:rPr>
                <w:rFonts w:asciiTheme="minorHAnsi" w:eastAsiaTheme="minorEastAsia" w:hAnsiTheme="minorHAnsi" w:cstheme="minorBidi"/>
                <w:noProof/>
                <w:sz w:val="22"/>
                <w:szCs w:val="22"/>
                <w:lang w:eastAsia="cs-CZ"/>
              </w:rPr>
              <w:tab/>
            </w:r>
            <w:r w:rsidR="000016BD" w:rsidRPr="00526712">
              <w:rPr>
                <w:rStyle w:val="Hypertextovodkaz"/>
                <w:noProof/>
              </w:rPr>
              <w:t>Cash flow</w:t>
            </w:r>
            <w:r w:rsidR="000016BD">
              <w:rPr>
                <w:noProof/>
                <w:webHidden/>
              </w:rPr>
              <w:tab/>
            </w:r>
            <w:r>
              <w:rPr>
                <w:noProof/>
                <w:webHidden/>
              </w:rPr>
              <w:fldChar w:fldCharType="begin"/>
            </w:r>
            <w:r w:rsidR="000016BD">
              <w:rPr>
                <w:noProof/>
                <w:webHidden/>
              </w:rPr>
              <w:instrText xml:space="preserve"> PAGEREF _Toc310591893 \h </w:instrText>
            </w:r>
            <w:r>
              <w:rPr>
                <w:noProof/>
                <w:webHidden/>
              </w:rPr>
            </w:r>
            <w:r>
              <w:rPr>
                <w:noProof/>
                <w:webHidden/>
              </w:rPr>
              <w:fldChar w:fldCharType="separate"/>
            </w:r>
            <w:r w:rsidR="003B200B">
              <w:rPr>
                <w:noProof/>
                <w:webHidden/>
              </w:rPr>
              <w:t>18</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894" w:history="1">
            <w:r w:rsidR="000016BD" w:rsidRPr="00526712">
              <w:rPr>
                <w:rStyle w:val="Hypertextovodkaz"/>
                <w:noProof/>
              </w:rPr>
              <w:t>4.4.1</w:t>
            </w:r>
            <w:r w:rsidR="000016BD">
              <w:rPr>
                <w:rFonts w:asciiTheme="minorHAnsi" w:eastAsiaTheme="minorEastAsia" w:hAnsiTheme="minorHAnsi" w:cstheme="minorBidi"/>
                <w:noProof/>
                <w:sz w:val="22"/>
                <w:szCs w:val="22"/>
                <w:lang w:eastAsia="cs-CZ"/>
              </w:rPr>
              <w:tab/>
            </w:r>
            <w:r w:rsidR="000016BD" w:rsidRPr="00526712">
              <w:rPr>
                <w:rStyle w:val="Hypertextovodkaz"/>
                <w:noProof/>
              </w:rPr>
              <w:t>Použitá struktura cash flow</w:t>
            </w:r>
            <w:r w:rsidR="000016BD">
              <w:rPr>
                <w:noProof/>
                <w:webHidden/>
              </w:rPr>
              <w:tab/>
            </w:r>
            <w:r>
              <w:rPr>
                <w:noProof/>
                <w:webHidden/>
              </w:rPr>
              <w:fldChar w:fldCharType="begin"/>
            </w:r>
            <w:r w:rsidR="000016BD">
              <w:rPr>
                <w:noProof/>
                <w:webHidden/>
              </w:rPr>
              <w:instrText xml:space="preserve"> PAGEREF _Toc310591894 \h </w:instrText>
            </w:r>
            <w:r>
              <w:rPr>
                <w:noProof/>
                <w:webHidden/>
              </w:rPr>
            </w:r>
            <w:r>
              <w:rPr>
                <w:noProof/>
                <w:webHidden/>
              </w:rPr>
              <w:fldChar w:fldCharType="separate"/>
            </w:r>
            <w:r w:rsidR="003B200B">
              <w:rPr>
                <w:noProof/>
                <w:webHidden/>
              </w:rPr>
              <w:t>19</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895" w:history="1">
            <w:r w:rsidR="000016BD" w:rsidRPr="00526712">
              <w:rPr>
                <w:rStyle w:val="Hypertextovodkaz"/>
                <w:noProof/>
              </w:rPr>
              <w:t>4.4.2</w:t>
            </w:r>
            <w:r w:rsidR="000016BD">
              <w:rPr>
                <w:rFonts w:asciiTheme="minorHAnsi" w:eastAsiaTheme="minorEastAsia" w:hAnsiTheme="minorHAnsi" w:cstheme="minorBidi"/>
                <w:noProof/>
                <w:sz w:val="22"/>
                <w:szCs w:val="22"/>
                <w:lang w:eastAsia="cs-CZ"/>
              </w:rPr>
              <w:tab/>
            </w:r>
            <w:r w:rsidR="000016BD" w:rsidRPr="00526712">
              <w:rPr>
                <w:rStyle w:val="Hypertextovodkaz"/>
                <w:noProof/>
              </w:rPr>
              <w:t>Teoretický základ vykazování cash flow</w:t>
            </w:r>
            <w:r w:rsidR="000016BD">
              <w:rPr>
                <w:noProof/>
                <w:webHidden/>
              </w:rPr>
              <w:tab/>
            </w:r>
            <w:r>
              <w:rPr>
                <w:noProof/>
                <w:webHidden/>
              </w:rPr>
              <w:fldChar w:fldCharType="begin"/>
            </w:r>
            <w:r w:rsidR="000016BD">
              <w:rPr>
                <w:noProof/>
                <w:webHidden/>
              </w:rPr>
              <w:instrText xml:space="preserve"> PAGEREF _Toc310591895 \h </w:instrText>
            </w:r>
            <w:r>
              <w:rPr>
                <w:noProof/>
                <w:webHidden/>
              </w:rPr>
            </w:r>
            <w:r>
              <w:rPr>
                <w:noProof/>
                <w:webHidden/>
              </w:rPr>
              <w:fldChar w:fldCharType="separate"/>
            </w:r>
            <w:r w:rsidR="003B200B">
              <w:rPr>
                <w:noProof/>
                <w:webHidden/>
              </w:rPr>
              <w:t>19</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896" w:history="1">
            <w:r w:rsidR="000016BD" w:rsidRPr="00526712">
              <w:rPr>
                <w:rStyle w:val="Hypertextovodkaz"/>
                <w:noProof/>
              </w:rPr>
              <w:t>4.4.3</w:t>
            </w:r>
            <w:r w:rsidR="000016BD">
              <w:rPr>
                <w:rFonts w:asciiTheme="minorHAnsi" w:eastAsiaTheme="minorEastAsia" w:hAnsiTheme="minorHAnsi" w:cstheme="minorBidi"/>
                <w:noProof/>
                <w:sz w:val="22"/>
                <w:szCs w:val="22"/>
                <w:lang w:eastAsia="cs-CZ"/>
              </w:rPr>
              <w:tab/>
            </w:r>
            <w:r w:rsidR="000016BD" w:rsidRPr="00526712">
              <w:rPr>
                <w:rStyle w:val="Hypertextovodkaz"/>
                <w:noProof/>
              </w:rPr>
              <w:t>Metody vykazování cash flow</w:t>
            </w:r>
            <w:r w:rsidR="000016BD">
              <w:rPr>
                <w:noProof/>
                <w:webHidden/>
              </w:rPr>
              <w:tab/>
            </w:r>
            <w:r>
              <w:rPr>
                <w:noProof/>
                <w:webHidden/>
              </w:rPr>
              <w:fldChar w:fldCharType="begin"/>
            </w:r>
            <w:r w:rsidR="000016BD">
              <w:rPr>
                <w:noProof/>
                <w:webHidden/>
              </w:rPr>
              <w:instrText xml:space="preserve"> PAGEREF _Toc310591896 \h </w:instrText>
            </w:r>
            <w:r>
              <w:rPr>
                <w:noProof/>
                <w:webHidden/>
              </w:rPr>
            </w:r>
            <w:r>
              <w:rPr>
                <w:noProof/>
                <w:webHidden/>
              </w:rPr>
              <w:fldChar w:fldCharType="separate"/>
            </w:r>
            <w:r w:rsidR="003B200B">
              <w:rPr>
                <w:noProof/>
                <w:webHidden/>
              </w:rPr>
              <w:t>20</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897" w:history="1">
            <w:r w:rsidR="000016BD" w:rsidRPr="00526712">
              <w:rPr>
                <w:rStyle w:val="Hypertextovodkaz"/>
                <w:noProof/>
              </w:rPr>
              <w:t>4.5</w:t>
            </w:r>
            <w:r w:rsidR="000016BD">
              <w:rPr>
                <w:rFonts w:asciiTheme="minorHAnsi" w:eastAsiaTheme="minorEastAsia" w:hAnsiTheme="minorHAnsi" w:cstheme="minorBidi"/>
                <w:noProof/>
                <w:sz w:val="22"/>
                <w:szCs w:val="22"/>
                <w:lang w:eastAsia="cs-CZ"/>
              </w:rPr>
              <w:tab/>
            </w:r>
            <w:r w:rsidR="000016BD" w:rsidRPr="00526712">
              <w:rPr>
                <w:rStyle w:val="Hypertextovodkaz"/>
                <w:noProof/>
              </w:rPr>
              <w:t>Forma predikce</w:t>
            </w:r>
            <w:r w:rsidR="000016BD">
              <w:rPr>
                <w:noProof/>
                <w:webHidden/>
              </w:rPr>
              <w:tab/>
            </w:r>
            <w:r>
              <w:rPr>
                <w:noProof/>
                <w:webHidden/>
              </w:rPr>
              <w:fldChar w:fldCharType="begin"/>
            </w:r>
            <w:r w:rsidR="000016BD">
              <w:rPr>
                <w:noProof/>
                <w:webHidden/>
              </w:rPr>
              <w:instrText xml:space="preserve"> PAGEREF _Toc310591897 \h </w:instrText>
            </w:r>
            <w:r>
              <w:rPr>
                <w:noProof/>
                <w:webHidden/>
              </w:rPr>
            </w:r>
            <w:r>
              <w:rPr>
                <w:noProof/>
                <w:webHidden/>
              </w:rPr>
              <w:fldChar w:fldCharType="separate"/>
            </w:r>
            <w:r w:rsidR="003B200B">
              <w:rPr>
                <w:noProof/>
                <w:webHidden/>
              </w:rPr>
              <w:t>21</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898" w:history="1">
            <w:r w:rsidR="000016BD" w:rsidRPr="00526712">
              <w:rPr>
                <w:rStyle w:val="Hypertextovodkaz"/>
                <w:noProof/>
              </w:rPr>
              <w:t>4.6</w:t>
            </w:r>
            <w:r w:rsidR="000016BD">
              <w:rPr>
                <w:rFonts w:asciiTheme="minorHAnsi" w:eastAsiaTheme="minorEastAsia" w:hAnsiTheme="minorHAnsi" w:cstheme="minorBidi"/>
                <w:noProof/>
                <w:sz w:val="22"/>
                <w:szCs w:val="22"/>
                <w:lang w:eastAsia="cs-CZ"/>
              </w:rPr>
              <w:tab/>
            </w:r>
            <w:r w:rsidR="000016BD" w:rsidRPr="00526712">
              <w:rPr>
                <w:rStyle w:val="Hypertextovodkaz"/>
                <w:noProof/>
              </w:rPr>
              <w:t>Výdajové a příjmové typy</w:t>
            </w:r>
            <w:r w:rsidR="000016BD">
              <w:rPr>
                <w:noProof/>
                <w:webHidden/>
              </w:rPr>
              <w:tab/>
            </w:r>
            <w:r>
              <w:rPr>
                <w:noProof/>
                <w:webHidden/>
              </w:rPr>
              <w:fldChar w:fldCharType="begin"/>
            </w:r>
            <w:r w:rsidR="000016BD">
              <w:rPr>
                <w:noProof/>
                <w:webHidden/>
              </w:rPr>
              <w:instrText xml:space="preserve"> PAGEREF _Toc310591898 \h </w:instrText>
            </w:r>
            <w:r>
              <w:rPr>
                <w:noProof/>
                <w:webHidden/>
              </w:rPr>
            </w:r>
            <w:r>
              <w:rPr>
                <w:noProof/>
                <w:webHidden/>
              </w:rPr>
              <w:fldChar w:fldCharType="separate"/>
            </w:r>
            <w:r w:rsidR="003B200B">
              <w:rPr>
                <w:noProof/>
                <w:webHidden/>
              </w:rPr>
              <w:t>21</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899" w:history="1">
            <w:r w:rsidR="000016BD" w:rsidRPr="00526712">
              <w:rPr>
                <w:rStyle w:val="Hypertextovodkaz"/>
                <w:noProof/>
              </w:rPr>
              <w:t>4.7</w:t>
            </w:r>
            <w:r w:rsidR="000016BD">
              <w:rPr>
                <w:rFonts w:asciiTheme="minorHAnsi" w:eastAsiaTheme="minorEastAsia" w:hAnsiTheme="minorHAnsi" w:cstheme="minorBidi"/>
                <w:noProof/>
                <w:sz w:val="22"/>
                <w:szCs w:val="22"/>
                <w:lang w:eastAsia="cs-CZ"/>
              </w:rPr>
              <w:tab/>
            </w:r>
            <w:r w:rsidR="000016BD" w:rsidRPr="00526712">
              <w:rPr>
                <w:rStyle w:val="Hypertextovodkaz"/>
                <w:noProof/>
              </w:rPr>
              <w:t>Metodika návrhu aplikace</w:t>
            </w:r>
            <w:r w:rsidR="000016BD">
              <w:rPr>
                <w:noProof/>
                <w:webHidden/>
              </w:rPr>
              <w:tab/>
            </w:r>
            <w:r>
              <w:rPr>
                <w:noProof/>
                <w:webHidden/>
              </w:rPr>
              <w:fldChar w:fldCharType="begin"/>
            </w:r>
            <w:r w:rsidR="000016BD">
              <w:rPr>
                <w:noProof/>
                <w:webHidden/>
              </w:rPr>
              <w:instrText xml:space="preserve"> PAGEREF _Toc310591899 \h </w:instrText>
            </w:r>
            <w:r>
              <w:rPr>
                <w:noProof/>
                <w:webHidden/>
              </w:rPr>
            </w:r>
            <w:r>
              <w:rPr>
                <w:noProof/>
                <w:webHidden/>
              </w:rPr>
              <w:fldChar w:fldCharType="separate"/>
            </w:r>
            <w:r w:rsidR="003B200B">
              <w:rPr>
                <w:noProof/>
                <w:webHidden/>
              </w:rPr>
              <w:t>22</w:t>
            </w:r>
            <w:r>
              <w:rPr>
                <w:noProof/>
                <w:webHidden/>
              </w:rPr>
              <w:fldChar w:fldCharType="end"/>
            </w:r>
          </w:hyperlink>
        </w:p>
        <w:p w:rsidR="000016BD" w:rsidRDefault="00D92750">
          <w:pPr>
            <w:pStyle w:val="Obsah1"/>
            <w:rPr>
              <w:rFonts w:asciiTheme="minorHAnsi" w:eastAsiaTheme="minorEastAsia" w:hAnsiTheme="minorHAnsi" w:cstheme="minorBidi"/>
              <w:noProof/>
              <w:sz w:val="22"/>
              <w:szCs w:val="22"/>
              <w:lang w:eastAsia="cs-CZ"/>
            </w:rPr>
          </w:pPr>
          <w:hyperlink w:anchor="_Toc310591900" w:history="1">
            <w:r w:rsidR="000016BD" w:rsidRPr="00526712">
              <w:rPr>
                <w:rStyle w:val="Hypertextovodkaz"/>
                <w:noProof/>
              </w:rPr>
              <w:t>5</w:t>
            </w:r>
            <w:r w:rsidR="000016BD">
              <w:rPr>
                <w:rFonts w:asciiTheme="minorHAnsi" w:eastAsiaTheme="minorEastAsia" w:hAnsiTheme="minorHAnsi" w:cstheme="minorBidi"/>
                <w:noProof/>
                <w:sz w:val="22"/>
                <w:szCs w:val="22"/>
                <w:lang w:eastAsia="cs-CZ"/>
              </w:rPr>
              <w:tab/>
            </w:r>
            <w:r w:rsidR="000016BD" w:rsidRPr="00526712">
              <w:rPr>
                <w:rStyle w:val="Hypertextovodkaz"/>
                <w:noProof/>
              </w:rPr>
              <w:t>Automatizace predikce cash flow</w:t>
            </w:r>
            <w:r w:rsidR="000016BD">
              <w:rPr>
                <w:noProof/>
                <w:webHidden/>
              </w:rPr>
              <w:tab/>
            </w:r>
            <w:r>
              <w:rPr>
                <w:noProof/>
                <w:webHidden/>
              </w:rPr>
              <w:fldChar w:fldCharType="begin"/>
            </w:r>
            <w:r w:rsidR="000016BD">
              <w:rPr>
                <w:noProof/>
                <w:webHidden/>
              </w:rPr>
              <w:instrText xml:space="preserve"> PAGEREF _Toc310591900 \h </w:instrText>
            </w:r>
            <w:r>
              <w:rPr>
                <w:noProof/>
                <w:webHidden/>
              </w:rPr>
            </w:r>
            <w:r>
              <w:rPr>
                <w:noProof/>
                <w:webHidden/>
              </w:rPr>
              <w:fldChar w:fldCharType="separate"/>
            </w:r>
            <w:r w:rsidR="003B200B">
              <w:rPr>
                <w:noProof/>
                <w:webHidden/>
              </w:rPr>
              <w:t>22</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01" w:history="1">
            <w:r w:rsidR="000016BD" w:rsidRPr="00526712">
              <w:rPr>
                <w:rStyle w:val="Hypertextovodkaz"/>
                <w:noProof/>
              </w:rPr>
              <w:t>5.1</w:t>
            </w:r>
            <w:r w:rsidR="000016BD">
              <w:rPr>
                <w:rFonts w:asciiTheme="minorHAnsi" w:eastAsiaTheme="minorEastAsia" w:hAnsiTheme="minorHAnsi" w:cstheme="minorBidi"/>
                <w:noProof/>
                <w:sz w:val="22"/>
                <w:szCs w:val="22"/>
                <w:lang w:eastAsia="cs-CZ"/>
              </w:rPr>
              <w:tab/>
            </w:r>
            <w:r w:rsidR="000016BD" w:rsidRPr="00526712">
              <w:rPr>
                <w:rStyle w:val="Hypertextovodkaz"/>
                <w:noProof/>
              </w:rPr>
              <w:t>Měna v aplikaci</w:t>
            </w:r>
            <w:r w:rsidR="000016BD">
              <w:rPr>
                <w:noProof/>
                <w:webHidden/>
              </w:rPr>
              <w:tab/>
            </w:r>
            <w:r>
              <w:rPr>
                <w:noProof/>
                <w:webHidden/>
              </w:rPr>
              <w:fldChar w:fldCharType="begin"/>
            </w:r>
            <w:r w:rsidR="000016BD">
              <w:rPr>
                <w:noProof/>
                <w:webHidden/>
              </w:rPr>
              <w:instrText xml:space="preserve"> PAGEREF _Toc310591901 \h </w:instrText>
            </w:r>
            <w:r>
              <w:rPr>
                <w:noProof/>
                <w:webHidden/>
              </w:rPr>
            </w:r>
            <w:r>
              <w:rPr>
                <w:noProof/>
                <w:webHidden/>
              </w:rPr>
              <w:fldChar w:fldCharType="separate"/>
            </w:r>
            <w:r w:rsidR="003B200B">
              <w:rPr>
                <w:noProof/>
                <w:webHidden/>
              </w:rPr>
              <w:t>22</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02" w:history="1">
            <w:r w:rsidR="000016BD" w:rsidRPr="00526712">
              <w:rPr>
                <w:rStyle w:val="Hypertextovodkaz"/>
                <w:noProof/>
              </w:rPr>
              <w:t>5.2</w:t>
            </w:r>
            <w:r w:rsidR="000016BD">
              <w:rPr>
                <w:rFonts w:asciiTheme="minorHAnsi" w:eastAsiaTheme="minorEastAsia" w:hAnsiTheme="minorHAnsi" w:cstheme="minorBidi"/>
                <w:noProof/>
                <w:sz w:val="22"/>
                <w:szCs w:val="22"/>
                <w:lang w:eastAsia="cs-CZ"/>
              </w:rPr>
              <w:tab/>
            </w:r>
            <w:r w:rsidR="000016BD" w:rsidRPr="00526712">
              <w:rPr>
                <w:rStyle w:val="Hypertextovodkaz"/>
                <w:noProof/>
              </w:rPr>
              <w:t>Data pro testování algoritmu a složení vzorku</w:t>
            </w:r>
            <w:r w:rsidR="000016BD">
              <w:rPr>
                <w:noProof/>
                <w:webHidden/>
              </w:rPr>
              <w:tab/>
            </w:r>
            <w:r>
              <w:rPr>
                <w:noProof/>
                <w:webHidden/>
              </w:rPr>
              <w:fldChar w:fldCharType="begin"/>
            </w:r>
            <w:r w:rsidR="000016BD">
              <w:rPr>
                <w:noProof/>
                <w:webHidden/>
              </w:rPr>
              <w:instrText xml:space="preserve"> PAGEREF _Toc310591902 \h </w:instrText>
            </w:r>
            <w:r>
              <w:rPr>
                <w:noProof/>
                <w:webHidden/>
              </w:rPr>
            </w:r>
            <w:r>
              <w:rPr>
                <w:noProof/>
                <w:webHidden/>
              </w:rPr>
              <w:fldChar w:fldCharType="separate"/>
            </w:r>
            <w:r w:rsidR="003B200B">
              <w:rPr>
                <w:noProof/>
                <w:webHidden/>
              </w:rPr>
              <w:t>22</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03" w:history="1">
            <w:r w:rsidR="000016BD" w:rsidRPr="00526712">
              <w:rPr>
                <w:rStyle w:val="Hypertextovodkaz"/>
                <w:noProof/>
              </w:rPr>
              <w:t>5.3</w:t>
            </w:r>
            <w:r w:rsidR="000016BD">
              <w:rPr>
                <w:rFonts w:asciiTheme="minorHAnsi" w:eastAsiaTheme="minorEastAsia" w:hAnsiTheme="minorHAnsi" w:cstheme="minorBidi"/>
                <w:noProof/>
                <w:sz w:val="22"/>
                <w:szCs w:val="22"/>
                <w:lang w:eastAsia="cs-CZ"/>
              </w:rPr>
              <w:tab/>
            </w:r>
            <w:r w:rsidR="000016BD" w:rsidRPr="00526712">
              <w:rPr>
                <w:rStyle w:val="Hypertextovodkaz"/>
                <w:noProof/>
              </w:rPr>
              <w:t>Datové případy, jejich definice a extrapolace</w:t>
            </w:r>
            <w:r w:rsidR="000016BD">
              <w:rPr>
                <w:noProof/>
                <w:webHidden/>
              </w:rPr>
              <w:tab/>
            </w:r>
            <w:r>
              <w:rPr>
                <w:noProof/>
                <w:webHidden/>
              </w:rPr>
              <w:fldChar w:fldCharType="begin"/>
            </w:r>
            <w:r w:rsidR="000016BD">
              <w:rPr>
                <w:noProof/>
                <w:webHidden/>
              </w:rPr>
              <w:instrText xml:space="preserve"> PAGEREF _Toc310591903 \h </w:instrText>
            </w:r>
            <w:r>
              <w:rPr>
                <w:noProof/>
                <w:webHidden/>
              </w:rPr>
            </w:r>
            <w:r>
              <w:rPr>
                <w:noProof/>
                <w:webHidden/>
              </w:rPr>
              <w:fldChar w:fldCharType="separate"/>
            </w:r>
            <w:r w:rsidR="003B200B">
              <w:rPr>
                <w:noProof/>
                <w:webHidden/>
              </w:rPr>
              <w:t>24</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04" w:history="1">
            <w:r w:rsidR="000016BD" w:rsidRPr="00526712">
              <w:rPr>
                <w:rStyle w:val="Hypertextovodkaz"/>
                <w:noProof/>
              </w:rPr>
              <w:t>5.3.1</w:t>
            </w:r>
            <w:r w:rsidR="000016BD">
              <w:rPr>
                <w:rFonts w:asciiTheme="minorHAnsi" w:eastAsiaTheme="minorEastAsia" w:hAnsiTheme="minorHAnsi" w:cstheme="minorBidi"/>
                <w:noProof/>
                <w:sz w:val="22"/>
                <w:szCs w:val="22"/>
                <w:lang w:eastAsia="cs-CZ"/>
              </w:rPr>
              <w:tab/>
            </w:r>
            <w:r w:rsidR="000016BD" w:rsidRPr="00526712">
              <w:rPr>
                <w:rStyle w:val="Hypertextovodkaz"/>
                <w:noProof/>
              </w:rPr>
              <w:t>Datový případ – silná sezónnost</w:t>
            </w:r>
            <w:r w:rsidR="000016BD">
              <w:rPr>
                <w:noProof/>
                <w:webHidden/>
              </w:rPr>
              <w:tab/>
            </w:r>
            <w:r>
              <w:rPr>
                <w:noProof/>
                <w:webHidden/>
              </w:rPr>
              <w:fldChar w:fldCharType="begin"/>
            </w:r>
            <w:r w:rsidR="000016BD">
              <w:rPr>
                <w:noProof/>
                <w:webHidden/>
              </w:rPr>
              <w:instrText xml:space="preserve"> PAGEREF _Toc310591904 \h </w:instrText>
            </w:r>
            <w:r>
              <w:rPr>
                <w:noProof/>
                <w:webHidden/>
              </w:rPr>
            </w:r>
            <w:r>
              <w:rPr>
                <w:noProof/>
                <w:webHidden/>
              </w:rPr>
              <w:fldChar w:fldCharType="separate"/>
            </w:r>
            <w:r w:rsidR="003B200B">
              <w:rPr>
                <w:noProof/>
                <w:webHidden/>
              </w:rPr>
              <w:t>24</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05" w:history="1">
            <w:r w:rsidR="000016BD" w:rsidRPr="00526712">
              <w:rPr>
                <w:rStyle w:val="Hypertextovodkaz"/>
                <w:noProof/>
              </w:rPr>
              <w:t>5.3.2</w:t>
            </w:r>
            <w:r w:rsidR="000016BD">
              <w:rPr>
                <w:rFonts w:asciiTheme="minorHAnsi" w:eastAsiaTheme="minorEastAsia" w:hAnsiTheme="minorHAnsi" w:cstheme="minorBidi"/>
                <w:noProof/>
                <w:sz w:val="22"/>
                <w:szCs w:val="22"/>
                <w:lang w:eastAsia="cs-CZ"/>
              </w:rPr>
              <w:tab/>
            </w:r>
            <w:r w:rsidR="000016BD" w:rsidRPr="00526712">
              <w:rPr>
                <w:rStyle w:val="Hypertextovodkaz"/>
                <w:noProof/>
              </w:rPr>
              <w:t>Datový případ – stejná data a schodky</w:t>
            </w:r>
            <w:r w:rsidR="000016BD">
              <w:rPr>
                <w:noProof/>
                <w:webHidden/>
              </w:rPr>
              <w:tab/>
            </w:r>
            <w:r>
              <w:rPr>
                <w:noProof/>
                <w:webHidden/>
              </w:rPr>
              <w:fldChar w:fldCharType="begin"/>
            </w:r>
            <w:r w:rsidR="000016BD">
              <w:rPr>
                <w:noProof/>
                <w:webHidden/>
              </w:rPr>
              <w:instrText xml:space="preserve"> PAGEREF _Toc310591905 \h </w:instrText>
            </w:r>
            <w:r>
              <w:rPr>
                <w:noProof/>
                <w:webHidden/>
              </w:rPr>
            </w:r>
            <w:r>
              <w:rPr>
                <w:noProof/>
                <w:webHidden/>
              </w:rPr>
              <w:fldChar w:fldCharType="separate"/>
            </w:r>
            <w:r w:rsidR="003B200B">
              <w:rPr>
                <w:noProof/>
                <w:webHidden/>
              </w:rPr>
              <w:t>29</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06" w:history="1">
            <w:r w:rsidR="000016BD" w:rsidRPr="00526712">
              <w:rPr>
                <w:rStyle w:val="Hypertextovodkaz"/>
                <w:noProof/>
              </w:rPr>
              <w:t>5.3.3</w:t>
            </w:r>
            <w:r w:rsidR="000016BD">
              <w:rPr>
                <w:rFonts w:asciiTheme="minorHAnsi" w:eastAsiaTheme="minorEastAsia" w:hAnsiTheme="minorHAnsi" w:cstheme="minorBidi"/>
                <w:noProof/>
                <w:sz w:val="22"/>
                <w:szCs w:val="22"/>
                <w:lang w:eastAsia="cs-CZ"/>
              </w:rPr>
              <w:tab/>
            </w:r>
            <w:r w:rsidR="000016BD" w:rsidRPr="00526712">
              <w:rPr>
                <w:rStyle w:val="Hypertextovodkaz"/>
                <w:noProof/>
              </w:rPr>
              <w:t>Datový případ – nepoužívaná řada</w:t>
            </w:r>
            <w:r w:rsidR="000016BD">
              <w:rPr>
                <w:noProof/>
                <w:webHidden/>
              </w:rPr>
              <w:tab/>
            </w:r>
            <w:r>
              <w:rPr>
                <w:noProof/>
                <w:webHidden/>
              </w:rPr>
              <w:fldChar w:fldCharType="begin"/>
            </w:r>
            <w:r w:rsidR="000016BD">
              <w:rPr>
                <w:noProof/>
                <w:webHidden/>
              </w:rPr>
              <w:instrText xml:space="preserve"> PAGEREF _Toc310591906 \h </w:instrText>
            </w:r>
            <w:r>
              <w:rPr>
                <w:noProof/>
                <w:webHidden/>
              </w:rPr>
            </w:r>
            <w:r>
              <w:rPr>
                <w:noProof/>
                <w:webHidden/>
              </w:rPr>
              <w:fldChar w:fldCharType="separate"/>
            </w:r>
            <w:r w:rsidR="003B200B">
              <w:rPr>
                <w:noProof/>
                <w:webHidden/>
              </w:rPr>
              <w:t>31</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07" w:history="1">
            <w:r w:rsidR="000016BD" w:rsidRPr="00526712">
              <w:rPr>
                <w:rStyle w:val="Hypertextovodkaz"/>
                <w:noProof/>
              </w:rPr>
              <w:t>5.3.4</w:t>
            </w:r>
            <w:r w:rsidR="000016BD">
              <w:rPr>
                <w:rFonts w:asciiTheme="minorHAnsi" w:eastAsiaTheme="minorEastAsia" w:hAnsiTheme="minorHAnsi" w:cstheme="minorBidi"/>
                <w:noProof/>
                <w:sz w:val="22"/>
                <w:szCs w:val="22"/>
                <w:lang w:eastAsia="cs-CZ"/>
              </w:rPr>
              <w:tab/>
            </w:r>
            <w:r w:rsidR="000016BD" w:rsidRPr="00526712">
              <w:rPr>
                <w:rStyle w:val="Hypertextovodkaz"/>
                <w:noProof/>
              </w:rPr>
              <w:t>Datový případ – velice krátká řada</w:t>
            </w:r>
            <w:r w:rsidR="000016BD">
              <w:rPr>
                <w:noProof/>
                <w:webHidden/>
              </w:rPr>
              <w:tab/>
            </w:r>
            <w:r>
              <w:rPr>
                <w:noProof/>
                <w:webHidden/>
              </w:rPr>
              <w:fldChar w:fldCharType="begin"/>
            </w:r>
            <w:r w:rsidR="000016BD">
              <w:rPr>
                <w:noProof/>
                <w:webHidden/>
              </w:rPr>
              <w:instrText xml:space="preserve"> PAGEREF _Toc310591907 \h </w:instrText>
            </w:r>
            <w:r>
              <w:rPr>
                <w:noProof/>
                <w:webHidden/>
              </w:rPr>
            </w:r>
            <w:r>
              <w:rPr>
                <w:noProof/>
                <w:webHidden/>
              </w:rPr>
              <w:fldChar w:fldCharType="separate"/>
            </w:r>
            <w:r w:rsidR="003B200B">
              <w:rPr>
                <w:noProof/>
                <w:webHidden/>
              </w:rPr>
              <w:t>31</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08" w:history="1">
            <w:r w:rsidR="000016BD" w:rsidRPr="00526712">
              <w:rPr>
                <w:rStyle w:val="Hypertextovodkaz"/>
                <w:noProof/>
              </w:rPr>
              <w:t>5.3.5</w:t>
            </w:r>
            <w:r w:rsidR="000016BD">
              <w:rPr>
                <w:rFonts w:asciiTheme="minorHAnsi" w:eastAsiaTheme="minorEastAsia" w:hAnsiTheme="minorHAnsi" w:cstheme="minorBidi"/>
                <w:noProof/>
                <w:sz w:val="22"/>
                <w:szCs w:val="22"/>
                <w:lang w:eastAsia="cs-CZ"/>
              </w:rPr>
              <w:tab/>
            </w:r>
            <w:r w:rsidR="000016BD" w:rsidRPr="00526712">
              <w:rPr>
                <w:rStyle w:val="Hypertextovodkaz"/>
                <w:noProof/>
              </w:rPr>
              <w:t>Datový případ – různé hodnoty bez periodicity</w:t>
            </w:r>
            <w:r w:rsidR="000016BD">
              <w:rPr>
                <w:noProof/>
                <w:webHidden/>
              </w:rPr>
              <w:tab/>
            </w:r>
            <w:r>
              <w:rPr>
                <w:noProof/>
                <w:webHidden/>
              </w:rPr>
              <w:fldChar w:fldCharType="begin"/>
            </w:r>
            <w:r w:rsidR="000016BD">
              <w:rPr>
                <w:noProof/>
                <w:webHidden/>
              </w:rPr>
              <w:instrText xml:space="preserve"> PAGEREF _Toc310591908 \h </w:instrText>
            </w:r>
            <w:r>
              <w:rPr>
                <w:noProof/>
                <w:webHidden/>
              </w:rPr>
            </w:r>
            <w:r>
              <w:rPr>
                <w:noProof/>
                <w:webHidden/>
              </w:rPr>
              <w:fldChar w:fldCharType="separate"/>
            </w:r>
            <w:r w:rsidR="003B200B">
              <w:rPr>
                <w:noProof/>
                <w:webHidden/>
              </w:rPr>
              <w:t>33</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09" w:history="1">
            <w:r w:rsidR="000016BD" w:rsidRPr="00526712">
              <w:rPr>
                <w:rStyle w:val="Hypertextovodkaz"/>
                <w:noProof/>
              </w:rPr>
              <w:t>5.3.6</w:t>
            </w:r>
            <w:r w:rsidR="000016BD">
              <w:rPr>
                <w:rFonts w:asciiTheme="minorHAnsi" w:eastAsiaTheme="minorEastAsia" w:hAnsiTheme="minorHAnsi" w:cstheme="minorBidi"/>
                <w:noProof/>
                <w:sz w:val="22"/>
                <w:szCs w:val="22"/>
                <w:lang w:eastAsia="cs-CZ"/>
              </w:rPr>
              <w:tab/>
            </w:r>
            <w:r w:rsidR="000016BD" w:rsidRPr="00526712">
              <w:rPr>
                <w:rStyle w:val="Hypertextovodkaz"/>
                <w:noProof/>
              </w:rPr>
              <w:t>Datový případ – řada bez historických dat</w:t>
            </w:r>
            <w:r w:rsidR="000016BD">
              <w:rPr>
                <w:noProof/>
                <w:webHidden/>
              </w:rPr>
              <w:tab/>
            </w:r>
            <w:r>
              <w:rPr>
                <w:noProof/>
                <w:webHidden/>
              </w:rPr>
              <w:fldChar w:fldCharType="begin"/>
            </w:r>
            <w:r w:rsidR="000016BD">
              <w:rPr>
                <w:noProof/>
                <w:webHidden/>
              </w:rPr>
              <w:instrText xml:space="preserve"> PAGEREF _Toc310591909 \h </w:instrText>
            </w:r>
            <w:r>
              <w:rPr>
                <w:noProof/>
                <w:webHidden/>
              </w:rPr>
            </w:r>
            <w:r>
              <w:rPr>
                <w:noProof/>
                <w:webHidden/>
              </w:rPr>
              <w:fldChar w:fldCharType="separate"/>
            </w:r>
            <w:r w:rsidR="003B200B">
              <w:rPr>
                <w:noProof/>
                <w:webHidden/>
              </w:rPr>
              <w:t>34</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10" w:history="1">
            <w:r w:rsidR="000016BD" w:rsidRPr="00526712">
              <w:rPr>
                <w:rStyle w:val="Hypertextovodkaz"/>
                <w:noProof/>
              </w:rPr>
              <w:t>5.4</w:t>
            </w:r>
            <w:r w:rsidR="000016BD">
              <w:rPr>
                <w:rFonts w:asciiTheme="minorHAnsi" w:eastAsiaTheme="minorEastAsia" w:hAnsiTheme="minorHAnsi" w:cstheme="minorBidi"/>
                <w:noProof/>
                <w:sz w:val="22"/>
                <w:szCs w:val="22"/>
                <w:lang w:eastAsia="cs-CZ"/>
              </w:rPr>
              <w:tab/>
            </w:r>
            <w:r w:rsidR="000016BD" w:rsidRPr="00526712">
              <w:rPr>
                <w:rStyle w:val="Hypertextovodkaz"/>
                <w:noProof/>
              </w:rPr>
              <w:t>Predikce s nedostatkem dat</w:t>
            </w:r>
            <w:r w:rsidR="000016BD">
              <w:rPr>
                <w:noProof/>
                <w:webHidden/>
              </w:rPr>
              <w:tab/>
            </w:r>
            <w:r>
              <w:rPr>
                <w:noProof/>
                <w:webHidden/>
              </w:rPr>
              <w:fldChar w:fldCharType="begin"/>
            </w:r>
            <w:r w:rsidR="000016BD">
              <w:rPr>
                <w:noProof/>
                <w:webHidden/>
              </w:rPr>
              <w:instrText xml:space="preserve"> PAGEREF _Toc310591910 \h </w:instrText>
            </w:r>
            <w:r>
              <w:rPr>
                <w:noProof/>
                <w:webHidden/>
              </w:rPr>
            </w:r>
            <w:r>
              <w:rPr>
                <w:noProof/>
                <w:webHidden/>
              </w:rPr>
              <w:fldChar w:fldCharType="separate"/>
            </w:r>
            <w:r w:rsidR="003B200B">
              <w:rPr>
                <w:noProof/>
                <w:webHidden/>
              </w:rPr>
              <w:t>35</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11" w:history="1">
            <w:r w:rsidR="000016BD" w:rsidRPr="00526712">
              <w:rPr>
                <w:rStyle w:val="Hypertextovodkaz"/>
                <w:noProof/>
              </w:rPr>
              <w:t>5.5</w:t>
            </w:r>
            <w:r w:rsidR="000016BD">
              <w:rPr>
                <w:rFonts w:asciiTheme="minorHAnsi" w:eastAsiaTheme="minorEastAsia" w:hAnsiTheme="minorHAnsi" w:cstheme="minorBidi"/>
                <w:noProof/>
                <w:sz w:val="22"/>
                <w:szCs w:val="22"/>
                <w:lang w:eastAsia="cs-CZ"/>
              </w:rPr>
              <w:tab/>
            </w:r>
            <w:r w:rsidR="000016BD" w:rsidRPr="00526712">
              <w:rPr>
                <w:rStyle w:val="Hypertextovodkaz"/>
                <w:noProof/>
              </w:rPr>
              <w:t>Korelace dat</w:t>
            </w:r>
            <w:r w:rsidR="000016BD">
              <w:rPr>
                <w:noProof/>
                <w:webHidden/>
              </w:rPr>
              <w:tab/>
            </w:r>
            <w:r>
              <w:rPr>
                <w:noProof/>
                <w:webHidden/>
              </w:rPr>
              <w:fldChar w:fldCharType="begin"/>
            </w:r>
            <w:r w:rsidR="000016BD">
              <w:rPr>
                <w:noProof/>
                <w:webHidden/>
              </w:rPr>
              <w:instrText xml:space="preserve"> PAGEREF _Toc310591911 \h </w:instrText>
            </w:r>
            <w:r>
              <w:rPr>
                <w:noProof/>
                <w:webHidden/>
              </w:rPr>
            </w:r>
            <w:r>
              <w:rPr>
                <w:noProof/>
                <w:webHidden/>
              </w:rPr>
              <w:fldChar w:fldCharType="separate"/>
            </w:r>
            <w:r w:rsidR="003B200B">
              <w:rPr>
                <w:noProof/>
                <w:webHidden/>
              </w:rPr>
              <w:t>35</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12" w:history="1">
            <w:r w:rsidR="000016BD" w:rsidRPr="00526712">
              <w:rPr>
                <w:rStyle w:val="Hypertextovodkaz"/>
                <w:noProof/>
              </w:rPr>
              <w:t>5.6</w:t>
            </w:r>
            <w:r w:rsidR="000016BD">
              <w:rPr>
                <w:rFonts w:asciiTheme="minorHAnsi" w:eastAsiaTheme="minorEastAsia" w:hAnsiTheme="minorHAnsi" w:cstheme="minorBidi"/>
                <w:noProof/>
                <w:sz w:val="22"/>
                <w:szCs w:val="22"/>
                <w:lang w:eastAsia="cs-CZ"/>
              </w:rPr>
              <w:tab/>
            </w:r>
            <w:r w:rsidR="000016BD" w:rsidRPr="00526712">
              <w:rPr>
                <w:rStyle w:val="Hypertextovodkaz"/>
                <w:noProof/>
              </w:rPr>
              <w:t>Postup</w:t>
            </w:r>
            <w:r w:rsidR="000016BD">
              <w:rPr>
                <w:noProof/>
                <w:webHidden/>
              </w:rPr>
              <w:tab/>
            </w:r>
            <w:r>
              <w:rPr>
                <w:noProof/>
                <w:webHidden/>
              </w:rPr>
              <w:fldChar w:fldCharType="begin"/>
            </w:r>
            <w:r w:rsidR="000016BD">
              <w:rPr>
                <w:noProof/>
                <w:webHidden/>
              </w:rPr>
              <w:instrText xml:space="preserve"> PAGEREF _Toc310591912 \h </w:instrText>
            </w:r>
            <w:r>
              <w:rPr>
                <w:noProof/>
                <w:webHidden/>
              </w:rPr>
            </w:r>
            <w:r>
              <w:rPr>
                <w:noProof/>
                <w:webHidden/>
              </w:rPr>
              <w:fldChar w:fldCharType="separate"/>
            </w:r>
            <w:r w:rsidR="003B200B">
              <w:rPr>
                <w:noProof/>
                <w:webHidden/>
              </w:rPr>
              <w:t>35</w:t>
            </w:r>
            <w:r>
              <w:rPr>
                <w:noProof/>
                <w:webHidden/>
              </w:rPr>
              <w:fldChar w:fldCharType="end"/>
            </w:r>
          </w:hyperlink>
        </w:p>
        <w:p w:rsidR="000016BD" w:rsidRDefault="00D92750">
          <w:pPr>
            <w:pStyle w:val="Obsah1"/>
            <w:rPr>
              <w:rFonts w:asciiTheme="minorHAnsi" w:eastAsiaTheme="minorEastAsia" w:hAnsiTheme="minorHAnsi" w:cstheme="minorBidi"/>
              <w:noProof/>
              <w:sz w:val="22"/>
              <w:szCs w:val="22"/>
              <w:lang w:eastAsia="cs-CZ"/>
            </w:rPr>
          </w:pPr>
          <w:hyperlink w:anchor="_Toc310591913" w:history="1">
            <w:r w:rsidR="000016BD" w:rsidRPr="00526712">
              <w:rPr>
                <w:rStyle w:val="Hypertextovodkaz"/>
                <w:noProof/>
              </w:rPr>
              <w:t>6</w:t>
            </w:r>
            <w:r w:rsidR="000016BD">
              <w:rPr>
                <w:rFonts w:asciiTheme="minorHAnsi" w:eastAsiaTheme="minorEastAsia" w:hAnsiTheme="minorHAnsi" w:cstheme="minorBidi"/>
                <w:noProof/>
                <w:sz w:val="22"/>
                <w:szCs w:val="22"/>
                <w:lang w:eastAsia="cs-CZ"/>
              </w:rPr>
              <w:tab/>
            </w:r>
            <w:r w:rsidR="000016BD" w:rsidRPr="00526712">
              <w:rPr>
                <w:rStyle w:val="Hypertextovodkaz"/>
                <w:noProof/>
              </w:rPr>
              <w:t>Návrh vlastní aplikace</w:t>
            </w:r>
            <w:r w:rsidR="000016BD">
              <w:rPr>
                <w:noProof/>
                <w:webHidden/>
              </w:rPr>
              <w:tab/>
            </w:r>
            <w:r>
              <w:rPr>
                <w:noProof/>
                <w:webHidden/>
              </w:rPr>
              <w:fldChar w:fldCharType="begin"/>
            </w:r>
            <w:r w:rsidR="000016BD">
              <w:rPr>
                <w:noProof/>
                <w:webHidden/>
              </w:rPr>
              <w:instrText xml:space="preserve"> PAGEREF _Toc310591913 \h </w:instrText>
            </w:r>
            <w:r>
              <w:rPr>
                <w:noProof/>
                <w:webHidden/>
              </w:rPr>
            </w:r>
            <w:r>
              <w:rPr>
                <w:noProof/>
                <w:webHidden/>
              </w:rPr>
              <w:fldChar w:fldCharType="separate"/>
            </w:r>
            <w:r w:rsidR="003B200B">
              <w:rPr>
                <w:noProof/>
                <w:webHidden/>
              </w:rPr>
              <w:t>35</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14" w:history="1">
            <w:r w:rsidR="000016BD" w:rsidRPr="00526712">
              <w:rPr>
                <w:rStyle w:val="Hypertextovodkaz"/>
                <w:noProof/>
              </w:rPr>
              <w:t>6.1</w:t>
            </w:r>
            <w:r w:rsidR="000016BD">
              <w:rPr>
                <w:rFonts w:asciiTheme="minorHAnsi" w:eastAsiaTheme="minorEastAsia" w:hAnsiTheme="minorHAnsi" w:cstheme="minorBidi"/>
                <w:noProof/>
                <w:sz w:val="22"/>
                <w:szCs w:val="22"/>
                <w:lang w:eastAsia="cs-CZ"/>
              </w:rPr>
              <w:tab/>
            </w:r>
            <w:r w:rsidR="000016BD" w:rsidRPr="00526712">
              <w:rPr>
                <w:rStyle w:val="Hypertextovodkaz"/>
                <w:noProof/>
              </w:rPr>
              <w:t>Specifikace požadavků</w:t>
            </w:r>
            <w:r w:rsidR="000016BD">
              <w:rPr>
                <w:noProof/>
                <w:webHidden/>
              </w:rPr>
              <w:tab/>
            </w:r>
            <w:r>
              <w:rPr>
                <w:noProof/>
                <w:webHidden/>
              </w:rPr>
              <w:fldChar w:fldCharType="begin"/>
            </w:r>
            <w:r w:rsidR="000016BD">
              <w:rPr>
                <w:noProof/>
                <w:webHidden/>
              </w:rPr>
              <w:instrText xml:space="preserve"> PAGEREF _Toc310591914 \h </w:instrText>
            </w:r>
            <w:r>
              <w:rPr>
                <w:noProof/>
                <w:webHidden/>
              </w:rPr>
            </w:r>
            <w:r>
              <w:rPr>
                <w:noProof/>
                <w:webHidden/>
              </w:rPr>
              <w:fldChar w:fldCharType="separate"/>
            </w:r>
            <w:r w:rsidR="003B200B">
              <w:rPr>
                <w:noProof/>
                <w:webHidden/>
              </w:rPr>
              <w:t>35</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15" w:history="1">
            <w:r w:rsidR="000016BD" w:rsidRPr="00526712">
              <w:rPr>
                <w:rStyle w:val="Hypertextovodkaz"/>
                <w:noProof/>
              </w:rPr>
              <w:t>6.1.1</w:t>
            </w:r>
            <w:r w:rsidR="000016BD">
              <w:rPr>
                <w:rFonts w:asciiTheme="minorHAnsi" w:eastAsiaTheme="minorEastAsia" w:hAnsiTheme="minorHAnsi" w:cstheme="minorBidi"/>
                <w:noProof/>
                <w:sz w:val="22"/>
                <w:szCs w:val="22"/>
                <w:lang w:eastAsia="cs-CZ"/>
              </w:rPr>
              <w:tab/>
            </w:r>
            <w:r w:rsidR="000016BD" w:rsidRPr="00526712">
              <w:rPr>
                <w:rStyle w:val="Hypertextovodkaz"/>
                <w:noProof/>
              </w:rPr>
              <w:t>Účel a využití aplikace</w:t>
            </w:r>
            <w:r w:rsidR="000016BD">
              <w:rPr>
                <w:noProof/>
                <w:webHidden/>
              </w:rPr>
              <w:tab/>
            </w:r>
            <w:r>
              <w:rPr>
                <w:noProof/>
                <w:webHidden/>
              </w:rPr>
              <w:fldChar w:fldCharType="begin"/>
            </w:r>
            <w:r w:rsidR="000016BD">
              <w:rPr>
                <w:noProof/>
                <w:webHidden/>
              </w:rPr>
              <w:instrText xml:space="preserve"> PAGEREF _Toc310591915 \h </w:instrText>
            </w:r>
            <w:r>
              <w:rPr>
                <w:noProof/>
                <w:webHidden/>
              </w:rPr>
            </w:r>
            <w:r>
              <w:rPr>
                <w:noProof/>
                <w:webHidden/>
              </w:rPr>
              <w:fldChar w:fldCharType="separate"/>
            </w:r>
            <w:r w:rsidR="003B200B">
              <w:rPr>
                <w:noProof/>
                <w:webHidden/>
              </w:rPr>
              <w:t>36</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16" w:history="1">
            <w:r w:rsidR="000016BD" w:rsidRPr="00526712">
              <w:rPr>
                <w:rStyle w:val="Hypertextovodkaz"/>
                <w:noProof/>
              </w:rPr>
              <w:t>6.1.2</w:t>
            </w:r>
            <w:r w:rsidR="000016BD">
              <w:rPr>
                <w:rFonts w:asciiTheme="minorHAnsi" w:eastAsiaTheme="minorEastAsia" w:hAnsiTheme="minorHAnsi" w:cstheme="minorBidi"/>
                <w:noProof/>
                <w:sz w:val="22"/>
                <w:szCs w:val="22"/>
                <w:lang w:eastAsia="cs-CZ"/>
              </w:rPr>
              <w:tab/>
            </w:r>
            <w:r w:rsidR="000016BD" w:rsidRPr="00526712">
              <w:rPr>
                <w:rStyle w:val="Hypertextovodkaz"/>
                <w:noProof/>
              </w:rPr>
              <w:t>Základní popis aplikace</w:t>
            </w:r>
            <w:r w:rsidR="000016BD">
              <w:rPr>
                <w:noProof/>
                <w:webHidden/>
              </w:rPr>
              <w:tab/>
            </w:r>
            <w:r>
              <w:rPr>
                <w:noProof/>
                <w:webHidden/>
              </w:rPr>
              <w:fldChar w:fldCharType="begin"/>
            </w:r>
            <w:r w:rsidR="000016BD">
              <w:rPr>
                <w:noProof/>
                <w:webHidden/>
              </w:rPr>
              <w:instrText xml:space="preserve"> PAGEREF _Toc310591916 \h </w:instrText>
            </w:r>
            <w:r>
              <w:rPr>
                <w:noProof/>
                <w:webHidden/>
              </w:rPr>
            </w:r>
            <w:r>
              <w:rPr>
                <w:noProof/>
                <w:webHidden/>
              </w:rPr>
              <w:fldChar w:fldCharType="separate"/>
            </w:r>
            <w:r w:rsidR="003B200B">
              <w:rPr>
                <w:noProof/>
                <w:webHidden/>
              </w:rPr>
              <w:t>36</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17" w:history="1">
            <w:r w:rsidR="000016BD" w:rsidRPr="00526712">
              <w:rPr>
                <w:rStyle w:val="Hypertextovodkaz"/>
                <w:noProof/>
              </w:rPr>
              <w:t>6.1.3</w:t>
            </w:r>
            <w:r w:rsidR="000016BD">
              <w:rPr>
                <w:rFonts w:asciiTheme="minorHAnsi" w:eastAsiaTheme="minorEastAsia" w:hAnsiTheme="minorHAnsi" w:cstheme="minorBidi"/>
                <w:noProof/>
                <w:sz w:val="22"/>
                <w:szCs w:val="22"/>
                <w:lang w:eastAsia="cs-CZ"/>
              </w:rPr>
              <w:tab/>
            </w:r>
            <w:r w:rsidR="000016BD" w:rsidRPr="00526712">
              <w:rPr>
                <w:rStyle w:val="Hypertextovodkaz"/>
                <w:noProof/>
              </w:rPr>
              <w:t>Uživatelé</w:t>
            </w:r>
            <w:r w:rsidR="000016BD">
              <w:rPr>
                <w:noProof/>
                <w:webHidden/>
              </w:rPr>
              <w:tab/>
            </w:r>
            <w:r>
              <w:rPr>
                <w:noProof/>
                <w:webHidden/>
              </w:rPr>
              <w:fldChar w:fldCharType="begin"/>
            </w:r>
            <w:r w:rsidR="000016BD">
              <w:rPr>
                <w:noProof/>
                <w:webHidden/>
              </w:rPr>
              <w:instrText xml:space="preserve"> PAGEREF _Toc310591917 \h </w:instrText>
            </w:r>
            <w:r>
              <w:rPr>
                <w:noProof/>
                <w:webHidden/>
              </w:rPr>
            </w:r>
            <w:r>
              <w:rPr>
                <w:noProof/>
                <w:webHidden/>
              </w:rPr>
              <w:fldChar w:fldCharType="separate"/>
            </w:r>
            <w:r w:rsidR="003B200B">
              <w:rPr>
                <w:noProof/>
                <w:webHidden/>
              </w:rPr>
              <w:t>36</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18" w:history="1">
            <w:r w:rsidR="000016BD" w:rsidRPr="00526712">
              <w:rPr>
                <w:rStyle w:val="Hypertextovodkaz"/>
                <w:noProof/>
              </w:rPr>
              <w:t>6.1.4</w:t>
            </w:r>
            <w:r w:rsidR="000016BD">
              <w:rPr>
                <w:rFonts w:asciiTheme="minorHAnsi" w:eastAsiaTheme="minorEastAsia" w:hAnsiTheme="minorHAnsi" w:cstheme="minorBidi"/>
                <w:noProof/>
                <w:sz w:val="22"/>
                <w:szCs w:val="22"/>
                <w:lang w:eastAsia="cs-CZ"/>
              </w:rPr>
              <w:tab/>
            </w:r>
            <w:r w:rsidR="000016BD" w:rsidRPr="00526712">
              <w:rPr>
                <w:rStyle w:val="Hypertextovodkaz"/>
                <w:noProof/>
              </w:rPr>
              <w:t>User stories</w:t>
            </w:r>
            <w:r w:rsidR="000016BD">
              <w:rPr>
                <w:noProof/>
                <w:webHidden/>
              </w:rPr>
              <w:tab/>
            </w:r>
            <w:r>
              <w:rPr>
                <w:noProof/>
                <w:webHidden/>
              </w:rPr>
              <w:fldChar w:fldCharType="begin"/>
            </w:r>
            <w:r w:rsidR="000016BD">
              <w:rPr>
                <w:noProof/>
                <w:webHidden/>
              </w:rPr>
              <w:instrText xml:space="preserve"> PAGEREF _Toc310591918 \h </w:instrText>
            </w:r>
            <w:r>
              <w:rPr>
                <w:noProof/>
                <w:webHidden/>
              </w:rPr>
            </w:r>
            <w:r>
              <w:rPr>
                <w:noProof/>
                <w:webHidden/>
              </w:rPr>
              <w:fldChar w:fldCharType="separate"/>
            </w:r>
            <w:r w:rsidR="003B200B">
              <w:rPr>
                <w:noProof/>
                <w:webHidden/>
              </w:rPr>
              <w:t>36</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19" w:history="1">
            <w:r w:rsidR="000016BD" w:rsidRPr="00526712">
              <w:rPr>
                <w:rStyle w:val="Hypertextovodkaz"/>
                <w:noProof/>
              </w:rPr>
              <w:t>6.1.5</w:t>
            </w:r>
            <w:r w:rsidR="000016BD">
              <w:rPr>
                <w:rFonts w:asciiTheme="minorHAnsi" w:eastAsiaTheme="minorEastAsia" w:hAnsiTheme="minorHAnsi" w:cstheme="minorBidi"/>
                <w:noProof/>
                <w:sz w:val="22"/>
                <w:szCs w:val="22"/>
                <w:lang w:eastAsia="cs-CZ"/>
              </w:rPr>
              <w:tab/>
            </w:r>
            <w:r w:rsidR="000016BD" w:rsidRPr="00526712">
              <w:rPr>
                <w:rStyle w:val="Hypertextovodkaz"/>
                <w:noProof/>
              </w:rPr>
              <w:t>Vkládání dat k budoucím pohybům</w:t>
            </w:r>
            <w:r w:rsidR="000016BD">
              <w:rPr>
                <w:noProof/>
                <w:webHidden/>
              </w:rPr>
              <w:tab/>
            </w:r>
            <w:r>
              <w:rPr>
                <w:noProof/>
                <w:webHidden/>
              </w:rPr>
              <w:fldChar w:fldCharType="begin"/>
            </w:r>
            <w:r w:rsidR="000016BD">
              <w:rPr>
                <w:noProof/>
                <w:webHidden/>
              </w:rPr>
              <w:instrText xml:space="preserve"> PAGEREF _Toc310591919 \h </w:instrText>
            </w:r>
            <w:r>
              <w:rPr>
                <w:noProof/>
                <w:webHidden/>
              </w:rPr>
            </w:r>
            <w:r>
              <w:rPr>
                <w:noProof/>
                <w:webHidden/>
              </w:rPr>
              <w:fldChar w:fldCharType="separate"/>
            </w:r>
            <w:r w:rsidR="003B200B">
              <w:rPr>
                <w:noProof/>
                <w:webHidden/>
              </w:rPr>
              <w:t>36</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20" w:history="1">
            <w:r w:rsidR="000016BD" w:rsidRPr="00526712">
              <w:rPr>
                <w:rStyle w:val="Hypertextovodkaz"/>
                <w:noProof/>
              </w:rPr>
              <w:t>6.1.6</w:t>
            </w:r>
            <w:r w:rsidR="000016BD">
              <w:rPr>
                <w:rFonts w:asciiTheme="minorHAnsi" w:eastAsiaTheme="minorEastAsia" w:hAnsiTheme="minorHAnsi" w:cstheme="minorBidi"/>
                <w:noProof/>
                <w:sz w:val="22"/>
                <w:szCs w:val="22"/>
                <w:lang w:eastAsia="cs-CZ"/>
              </w:rPr>
              <w:tab/>
            </w:r>
            <w:r w:rsidR="000016BD" w:rsidRPr="00526712">
              <w:rPr>
                <w:rStyle w:val="Hypertextovodkaz"/>
                <w:noProof/>
              </w:rPr>
              <w:t>Prezentace a vysvětlení výsledků uživateli</w:t>
            </w:r>
            <w:r w:rsidR="000016BD">
              <w:rPr>
                <w:noProof/>
                <w:webHidden/>
              </w:rPr>
              <w:tab/>
            </w:r>
            <w:r>
              <w:rPr>
                <w:noProof/>
                <w:webHidden/>
              </w:rPr>
              <w:fldChar w:fldCharType="begin"/>
            </w:r>
            <w:r w:rsidR="000016BD">
              <w:rPr>
                <w:noProof/>
                <w:webHidden/>
              </w:rPr>
              <w:instrText xml:space="preserve"> PAGEREF _Toc310591920 \h </w:instrText>
            </w:r>
            <w:r>
              <w:rPr>
                <w:noProof/>
                <w:webHidden/>
              </w:rPr>
            </w:r>
            <w:r>
              <w:rPr>
                <w:noProof/>
                <w:webHidden/>
              </w:rPr>
              <w:fldChar w:fldCharType="separate"/>
            </w:r>
            <w:r w:rsidR="003B200B">
              <w:rPr>
                <w:noProof/>
                <w:webHidden/>
              </w:rPr>
              <w:t>37</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21" w:history="1">
            <w:r w:rsidR="000016BD" w:rsidRPr="00526712">
              <w:rPr>
                <w:rStyle w:val="Hypertextovodkaz"/>
                <w:noProof/>
              </w:rPr>
              <w:t>6.1.7</w:t>
            </w:r>
            <w:r w:rsidR="000016BD">
              <w:rPr>
                <w:rFonts w:asciiTheme="minorHAnsi" w:eastAsiaTheme="minorEastAsia" w:hAnsiTheme="minorHAnsi" w:cstheme="minorBidi"/>
                <w:noProof/>
                <w:sz w:val="22"/>
                <w:szCs w:val="22"/>
                <w:lang w:eastAsia="cs-CZ"/>
              </w:rPr>
              <w:tab/>
            </w:r>
            <w:r w:rsidR="000016BD" w:rsidRPr="00526712">
              <w:rPr>
                <w:rStyle w:val="Hypertextovodkaz"/>
                <w:noProof/>
              </w:rPr>
              <w:t>Uživatelské rozhraní</w:t>
            </w:r>
            <w:r w:rsidR="000016BD">
              <w:rPr>
                <w:noProof/>
                <w:webHidden/>
              </w:rPr>
              <w:tab/>
            </w:r>
            <w:r>
              <w:rPr>
                <w:noProof/>
                <w:webHidden/>
              </w:rPr>
              <w:fldChar w:fldCharType="begin"/>
            </w:r>
            <w:r w:rsidR="000016BD">
              <w:rPr>
                <w:noProof/>
                <w:webHidden/>
              </w:rPr>
              <w:instrText xml:space="preserve"> PAGEREF _Toc310591921 \h </w:instrText>
            </w:r>
            <w:r>
              <w:rPr>
                <w:noProof/>
                <w:webHidden/>
              </w:rPr>
            </w:r>
            <w:r>
              <w:rPr>
                <w:noProof/>
                <w:webHidden/>
              </w:rPr>
              <w:fldChar w:fldCharType="separate"/>
            </w:r>
            <w:r w:rsidR="003B200B">
              <w:rPr>
                <w:noProof/>
                <w:webHidden/>
              </w:rPr>
              <w:t>37</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22" w:history="1">
            <w:r w:rsidR="000016BD" w:rsidRPr="00526712">
              <w:rPr>
                <w:rStyle w:val="Hypertextovodkaz"/>
                <w:noProof/>
              </w:rPr>
              <w:t>6.1.8</w:t>
            </w:r>
            <w:r w:rsidR="000016BD">
              <w:rPr>
                <w:rFonts w:asciiTheme="minorHAnsi" w:eastAsiaTheme="minorEastAsia" w:hAnsiTheme="minorHAnsi" w:cstheme="minorBidi"/>
                <w:noProof/>
                <w:sz w:val="22"/>
                <w:szCs w:val="22"/>
                <w:lang w:eastAsia="cs-CZ"/>
              </w:rPr>
              <w:tab/>
            </w:r>
            <w:r w:rsidR="000016BD" w:rsidRPr="00526712">
              <w:rPr>
                <w:rStyle w:val="Hypertextovodkaz"/>
                <w:noProof/>
              </w:rPr>
              <w:t>Bezpečnostní požadavky</w:t>
            </w:r>
            <w:r w:rsidR="000016BD">
              <w:rPr>
                <w:noProof/>
                <w:webHidden/>
              </w:rPr>
              <w:tab/>
            </w:r>
            <w:r>
              <w:rPr>
                <w:noProof/>
                <w:webHidden/>
              </w:rPr>
              <w:fldChar w:fldCharType="begin"/>
            </w:r>
            <w:r w:rsidR="000016BD">
              <w:rPr>
                <w:noProof/>
                <w:webHidden/>
              </w:rPr>
              <w:instrText xml:space="preserve"> PAGEREF _Toc310591922 \h </w:instrText>
            </w:r>
            <w:r>
              <w:rPr>
                <w:noProof/>
                <w:webHidden/>
              </w:rPr>
            </w:r>
            <w:r>
              <w:rPr>
                <w:noProof/>
                <w:webHidden/>
              </w:rPr>
              <w:fldChar w:fldCharType="separate"/>
            </w:r>
            <w:r w:rsidR="003B200B">
              <w:rPr>
                <w:noProof/>
                <w:webHidden/>
              </w:rPr>
              <w:t>38</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23" w:history="1">
            <w:r w:rsidR="000016BD" w:rsidRPr="00526712">
              <w:rPr>
                <w:rStyle w:val="Hypertextovodkaz"/>
                <w:noProof/>
              </w:rPr>
              <w:t>6.1.9</w:t>
            </w:r>
            <w:r w:rsidR="000016BD">
              <w:rPr>
                <w:rFonts w:asciiTheme="minorHAnsi" w:eastAsiaTheme="minorEastAsia" w:hAnsiTheme="minorHAnsi" w:cstheme="minorBidi"/>
                <w:noProof/>
                <w:sz w:val="22"/>
                <w:szCs w:val="22"/>
                <w:lang w:eastAsia="cs-CZ"/>
              </w:rPr>
              <w:tab/>
            </w:r>
            <w:r w:rsidR="000016BD" w:rsidRPr="00526712">
              <w:rPr>
                <w:rStyle w:val="Hypertextovodkaz"/>
                <w:noProof/>
              </w:rPr>
              <w:t>Požadavky na rozšiřitelnost</w:t>
            </w:r>
            <w:r w:rsidR="000016BD">
              <w:rPr>
                <w:noProof/>
                <w:webHidden/>
              </w:rPr>
              <w:tab/>
            </w:r>
            <w:r>
              <w:rPr>
                <w:noProof/>
                <w:webHidden/>
              </w:rPr>
              <w:fldChar w:fldCharType="begin"/>
            </w:r>
            <w:r w:rsidR="000016BD">
              <w:rPr>
                <w:noProof/>
                <w:webHidden/>
              </w:rPr>
              <w:instrText xml:space="preserve"> PAGEREF _Toc310591923 \h </w:instrText>
            </w:r>
            <w:r>
              <w:rPr>
                <w:noProof/>
                <w:webHidden/>
              </w:rPr>
            </w:r>
            <w:r>
              <w:rPr>
                <w:noProof/>
                <w:webHidden/>
              </w:rPr>
              <w:fldChar w:fldCharType="separate"/>
            </w:r>
            <w:r w:rsidR="003B200B">
              <w:rPr>
                <w:noProof/>
                <w:webHidden/>
              </w:rPr>
              <w:t>38</w:t>
            </w:r>
            <w:r>
              <w:rPr>
                <w:noProof/>
                <w:webHidden/>
              </w:rPr>
              <w:fldChar w:fldCharType="end"/>
            </w:r>
          </w:hyperlink>
        </w:p>
        <w:p w:rsidR="000016BD" w:rsidRDefault="00D92750">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591924" w:history="1">
            <w:r w:rsidR="000016BD" w:rsidRPr="00526712">
              <w:rPr>
                <w:rStyle w:val="Hypertextovodkaz"/>
                <w:noProof/>
              </w:rPr>
              <w:t>6.1.10</w:t>
            </w:r>
            <w:r w:rsidR="000016BD">
              <w:rPr>
                <w:rFonts w:asciiTheme="minorHAnsi" w:eastAsiaTheme="minorEastAsia" w:hAnsiTheme="minorHAnsi" w:cstheme="minorBidi"/>
                <w:noProof/>
                <w:sz w:val="22"/>
                <w:szCs w:val="22"/>
                <w:lang w:eastAsia="cs-CZ"/>
              </w:rPr>
              <w:tab/>
            </w:r>
            <w:r w:rsidR="000016BD" w:rsidRPr="00526712">
              <w:rPr>
                <w:rStyle w:val="Hypertextovodkaz"/>
                <w:noProof/>
              </w:rPr>
              <w:t>Architektura a technické řešení aplikace</w:t>
            </w:r>
            <w:r w:rsidR="000016BD">
              <w:rPr>
                <w:noProof/>
                <w:webHidden/>
              </w:rPr>
              <w:tab/>
            </w:r>
            <w:r>
              <w:rPr>
                <w:noProof/>
                <w:webHidden/>
              </w:rPr>
              <w:fldChar w:fldCharType="begin"/>
            </w:r>
            <w:r w:rsidR="000016BD">
              <w:rPr>
                <w:noProof/>
                <w:webHidden/>
              </w:rPr>
              <w:instrText xml:space="preserve"> PAGEREF _Toc310591924 \h </w:instrText>
            </w:r>
            <w:r>
              <w:rPr>
                <w:noProof/>
                <w:webHidden/>
              </w:rPr>
            </w:r>
            <w:r>
              <w:rPr>
                <w:noProof/>
                <w:webHidden/>
              </w:rPr>
              <w:fldChar w:fldCharType="separate"/>
            </w:r>
            <w:r w:rsidR="003B200B">
              <w:rPr>
                <w:noProof/>
                <w:webHidden/>
              </w:rPr>
              <w:t>38</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25" w:history="1">
            <w:r w:rsidR="000016BD" w:rsidRPr="00526712">
              <w:rPr>
                <w:rStyle w:val="Hypertextovodkaz"/>
                <w:noProof/>
              </w:rPr>
              <w:t>6.2</w:t>
            </w:r>
            <w:r w:rsidR="000016BD">
              <w:rPr>
                <w:rFonts w:asciiTheme="minorHAnsi" w:eastAsiaTheme="minorEastAsia" w:hAnsiTheme="minorHAnsi" w:cstheme="minorBidi"/>
                <w:noProof/>
                <w:sz w:val="22"/>
                <w:szCs w:val="22"/>
                <w:lang w:eastAsia="cs-CZ"/>
              </w:rPr>
              <w:tab/>
            </w:r>
            <w:r w:rsidR="000016BD" w:rsidRPr="00526712">
              <w:rPr>
                <w:rStyle w:val="Hypertextovodkaz"/>
                <w:noProof/>
              </w:rPr>
              <w:t>Databázový návrh</w:t>
            </w:r>
            <w:r w:rsidR="000016BD">
              <w:rPr>
                <w:noProof/>
                <w:webHidden/>
              </w:rPr>
              <w:tab/>
            </w:r>
            <w:r>
              <w:rPr>
                <w:noProof/>
                <w:webHidden/>
              </w:rPr>
              <w:fldChar w:fldCharType="begin"/>
            </w:r>
            <w:r w:rsidR="000016BD">
              <w:rPr>
                <w:noProof/>
                <w:webHidden/>
              </w:rPr>
              <w:instrText xml:space="preserve"> PAGEREF _Toc310591925 \h </w:instrText>
            </w:r>
            <w:r>
              <w:rPr>
                <w:noProof/>
                <w:webHidden/>
              </w:rPr>
            </w:r>
            <w:r>
              <w:rPr>
                <w:noProof/>
                <w:webHidden/>
              </w:rPr>
              <w:fldChar w:fldCharType="separate"/>
            </w:r>
            <w:r w:rsidR="003B200B">
              <w:rPr>
                <w:noProof/>
                <w:webHidden/>
              </w:rPr>
              <w:t>38</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26" w:history="1">
            <w:r w:rsidR="000016BD" w:rsidRPr="00526712">
              <w:rPr>
                <w:rStyle w:val="Hypertextovodkaz"/>
                <w:noProof/>
              </w:rPr>
              <w:t>6.3</w:t>
            </w:r>
            <w:r w:rsidR="000016BD">
              <w:rPr>
                <w:rFonts w:asciiTheme="minorHAnsi" w:eastAsiaTheme="minorEastAsia" w:hAnsiTheme="minorHAnsi" w:cstheme="minorBidi"/>
                <w:noProof/>
                <w:sz w:val="22"/>
                <w:szCs w:val="22"/>
                <w:lang w:eastAsia="cs-CZ"/>
              </w:rPr>
              <w:tab/>
            </w:r>
            <w:r w:rsidR="000016BD" w:rsidRPr="00526712">
              <w:rPr>
                <w:rStyle w:val="Hypertextovodkaz"/>
                <w:noProof/>
              </w:rPr>
              <w:t>Grafický návrh</w:t>
            </w:r>
            <w:r w:rsidR="000016BD">
              <w:rPr>
                <w:noProof/>
                <w:webHidden/>
              </w:rPr>
              <w:tab/>
            </w:r>
            <w:r>
              <w:rPr>
                <w:noProof/>
                <w:webHidden/>
              </w:rPr>
              <w:fldChar w:fldCharType="begin"/>
            </w:r>
            <w:r w:rsidR="000016BD">
              <w:rPr>
                <w:noProof/>
                <w:webHidden/>
              </w:rPr>
              <w:instrText xml:space="preserve"> PAGEREF _Toc310591926 \h </w:instrText>
            </w:r>
            <w:r>
              <w:rPr>
                <w:noProof/>
                <w:webHidden/>
              </w:rPr>
            </w:r>
            <w:r>
              <w:rPr>
                <w:noProof/>
                <w:webHidden/>
              </w:rPr>
              <w:fldChar w:fldCharType="separate"/>
            </w:r>
            <w:r w:rsidR="003B200B">
              <w:rPr>
                <w:noProof/>
                <w:webHidden/>
              </w:rPr>
              <w:t>38</w:t>
            </w:r>
            <w:r>
              <w:rPr>
                <w:noProof/>
                <w:webHidden/>
              </w:rPr>
              <w:fldChar w:fldCharType="end"/>
            </w:r>
          </w:hyperlink>
        </w:p>
        <w:p w:rsidR="000016BD" w:rsidRDefault="00D92750">
          <w:pPr>
            <w:pStyle w:val="Obsah1"/>
            <w:rPr>
              <w:rFonts w:asciiTheme="minorHAnsi" w:eastAsiaTheme="minorEastAsia" w:hAnsiTheme="minorHAnsi" w:cstheme="minorBidi"/>
              <w:noProof/>
              <w:sz w:val="22"/>
              <w:szCs w:val="22"/>
              <w:lang w:eastAsia="cs-CZ"/>
            </w:rPr>
          </w:pPr>
          <w:hyperlink w:anchor="_Toc310591927" w:history="1">
            <w:r w:rsidR="000016BD" w:rsidRPr="00526712">
              <w:rPr>
                <w:rStyle w:val="Hypertextovodkaz"/>
                <w:noProof/>
              </w:rPr>
              <w:t>7</w:t>
            </w:r>
            <w:r w:rsidR="000016BD">
              <w:rPr>
                <w:rFonts w:asciiTheme="minorHAnsi" w:eastAsiaTheme="minorEastAsia" w:hAnsiTheme="minorHAnsi" w:cstheme="minorBidi"/>
                <w:noProof/>
                <w:sz w:val="22"/>
                <w:szCs w:val="22"/>
                <w:lang w:eastAsia="cs-CZ"/>
              </w:rPr>
              <w:tab/>
            </w:r>
            <w:r w:rsidR="000016BD" w:rsidRPr="00526712">
              <w:rPr>
                <w:rStyle w:val="Hypertextovodkaz"/>
                <w:noProof/>
              </w:rPr>
              <w:t>Diskuse</w:t>
            </w:r>
            <w:r w:rsidR="000016BD">
              <w:rPr>
                <w:noProof/>
                <w:webHidden/>
              </w:rPr>
              <w:tab/>
            </w:r>
            <w:r>
              <w:rPr>
                <w:noProof/>
                <w:webHidden/>
              </w:rPr>
              <w:fldChar w:fldCharType="begin"/>
            </w:r>
            <w:r w:rsidR="000016BD">
              <w:rPr>
                <w:noProof/>
                <w:webHidden/>
              </w:rPr>
              <w:instrText xml:space="preserve"> PAGEREF _Toc310591927 \h </w:instrText>
            </w:r>
            <w:r>
              <w:rPr>
                <w:noProof/>
                <w:webHidden/>
              </w:rPr>
            </w:r>
            <w:r>
              <w:rPr>
                <w:noProof/>
                <w:webHidden/>
              </w:rPr>
              <w:fldChar w:fldCharType="separate"/>
            </w:r>
            <w:r w:rsidR="003B200B">
              <w:rPr>
                <w:noProof/>
                <w:webHidden/>
              </w:rPr>
              <w:t>38</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28" w:history="1">
            <w:r w:rsidR="000016BD" w:rsidRPr="00526712">
              <w:rPr>
                <w:rStyle w:val="Hypertextovodkaz"/>
                <w:noProof/>
              </w:rPr>
              <w:t>7.1</w:t>
            </w:r>
            <w:r w:rsidR="000016BD">
              <w:rPr>
                <w:rFonts w:asciiTheme="minorHAnsi" w:eastAsiaTheme="minorEastAsia" w:hAnsiTheme="minorHAnsi" w:cstheme="minorBidi"/>
                <w:noProof/>
                <w:sz w:val="22"/>
                <w:szCs w:val="22"/>
                <w:lang w:eastAsia="cs-CZ"/>
              </w:rPr>
              <w:tab/>
            </w:r>
            <w:r w:rsidR="000016BD" w:rsidRPr="00526712">
              <w:rPr>
                <w:rStyle w:val="Hypertextovodkaz"/>
                <w:noProof/>
              </w:rPr>
              <w:t>Analýza úspěšnosti predikce</w:t>
            </w:r>
            <w:r w:rsidR="000016BD">
              <w:rPr>
                <w:noProof/>
                <w:webHidden/>
              </w:rPr>
              <w:tab/>
            </w:r>
            <w:r>
              <w:rPr>
                <w:noProof/>
                <w:webHidden/>
              </w:rPr>
              <w:fldChar w:fldCharType="begin"/>
            </w:r>
            <w:r w:rsidR="000016BD">
              <w:rPr>
                <w:noProof/>
                <w:webHidden/>
              </w:rPr>
              <w:instrText xml:space="preserve"> PAGEREF _Toc310591928 \h </w:instrText>
            </w:r>
            <w:r>
              <w:rPr>
                <w:noProof/>
                <w:webHidden/>
              </w:rPr>
            </w:r>
            <w:r>
              <w:rPr>
                <w:noProof/>
                <w:webHidden/>
              </w:rPr>
              <w:fldChar w:fldCharType="separate"/>
            </w:r>
            <w:r w:rsidR="003B200B">
              <w:rPr>
                <w:noProof/>
                <w:webHidden/>
              </w:rPr>
              <w:t>38</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29" w:history="1">
            <w:r w:rsidR="000016BD" w:rsidRPr="00526712">
              <w:rPr>
                <w:rStyle w:val="Hypertextovodkaz"/>
                <w:noProof/>
              </w:rPr>
              <w:t>7.2</w:t>
            </w:r>
            <w:r w:rsidR="000016BD">
              <w:rPr>
                <w:rFonts w:asciiTheme="minorHAnsi" w:eastAsiaTheme="minorEastAsia" w:hAnsiTheme="minorHAnsi" w:cstheme="minorBidi"/>
                <w:noProof/>
                <w:sz w:val="22"/>
                <w:szCs w:val="22"/>
                <w:lang w:eastAsia="cs-CZ"/>
              </w:rPr>
              <w:tab/>
            </w:r>
            <w:r w:rsidR="000016BD" w:rsidRPr="00526712">
              <w:rPr>
                <w:rStyle w:val="Hypertextovodkaz"/>
                <w:noProof/>
              </w:rPr>
              <w:t>Rizika a omezení při plánování cash flow</w:t>
            </w:r>
            <w:r w:rsidR="000016BD">
              <w:rPr>
                <w:noProof/>
                <w:webHidden/>
              </w:rPr>
              <w:tab/>
            </w:r>
            <w:r>
              <w:rPr>
                <w:noProof/>
                <w:webHidden/>
              </w:rPr>
              <w:fldChar w:fldCharType="begin"/>
            </w:r>
            <w:r w:rsidR="000016BD">
              <w:rPr>
                <w:noProof/>
                <w:webHidden/>
              </w:rPr>
              <w:instrText xml:space="preserve"> PAGEREF _Toc310591929 \h </w:instrText>
            </w:r>
            <w:r>
              <w:rPr>
                <w:noProof/>
                <w:webHidden/>
              </w:rPr>
            </w:r>
            <w:r>
              <w:rPr>
                <w:noProof/>
                <w:webHidden/>
              </w:rPr>
              <w:fldChar w:fldCharType="separate"/>
            </w:r>
            <w:r w:rsidR="003B200B">
              <w:rPr>
                <w:noProof/>
                <w:webHidden/>
              </w:rPr>
              <w:t>38</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30" w:history="1">
            <w:r w:rsidR="000016BD" w:rsidRPr="00526712">
              <w:rPr>
                <w:rStyle w:val="Hypertextovodkaz"/>
                <w:noProof/>
              </w:rPr>
              <w:t>7.3</w:t>
            </w:r>
            <w:r w:rsidR="000016BD">
              <w:rPr>
                <w:rFonts w:asciiTheme="minorHAnsi" w:eastAsiaTheme="minorEastAsia" w:hAnsiTheme="minorHAnsi" w:cstheme="minorBidi"/>
                <w:noProof/>
                <w:sz w:val="22"/>
                <w:szCs w:val="22"/>
                <w:lang w:eastAsia="cs-CZ"/>
              </w:rPr>
              <w:tab/>
            </w:r>
            <w:r w:rsidR="000016BD" w:rsidRPr="00526712">
              <w:rPr>
                <w:rStyle w:val="Hypertextovodkaz"/>
                <w:noProof/>
              </w:rPr>
              <w:t>Porovnání predikcí</w:t>
            </w:r>
            <w:r w:rsidR="000016BD">
              <w:rPr>
                <w:noProof/>
                <w:webHidden/>
              </w:rPr>
              <w:tab/>
            </w:r>
            <w:r>
              <w:rPr>
                <w:noProof/>
                <w:webHidden/>
              </w:rPr>
              <w:fldChar w:fldCharType="begin"/>
            </w:r>
            <w:r w:rsidR="000016BD">
              <w:rPr>
                <w:noProof/>
                <w:webHidden/>
              </w:rPr>
              <w:instrText xml:space="preserve"> PAGEREF _Toc310591930 \h </w:instrText>
            </w:r>
            <w:r>
              <w:rPr>
                <w:noProof/>
                <w:webHidden/>
              </w:rPr>
            </w:r>
            <w:r>
              <w:rPr>
                <w:noProof/>
                <w:webHidden/>
              </w:rPr>
              <w:fldChar w:fldCharType="separate"/>
            </w:r>
            <w:r w:rsidR="003B200B">
              <w:rPr>
                <w:noProof/>
                <w:webHidden/>
              </w:rPr>
              <w:t>38</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31" w:history="1">
            <w:r w:rsidR="000016BD" w:rsidRPr="00526712">
              <w:rPr>
                <w:rStyle w:val="Hypertextovodkaz"/>
                <w:noProof/>
              </w:rPr>
              <w:t>7.4</w:t>
            </w:r>
            <w:r w:rsidR="000016BD">
              <w:rPr>
                <w:rFonts w:asciiTheme="minorHAnsi" w:eastAsiaTheme="minorEastAsia" w:hAnsiTheme="minorHAnsi" w:cstheme="minorBidi"/>
                <w:noProof/>
                <w:sz w:val="22"/>
                <w:szCs w:val="22"/>
                <w:lang w:eastAsia="cs-CZ"/>
              </w:rPr>
              <w:tab/>
            </w:r>
            <w:r w:rsidR="000016BD" w:rsidRPr="00526712">
              <w:rPr>
                <w:rStyle w:val="Hypertextovodkaz"/>
                <w:noProof/>
              </w:rPr>
              <w:t>Rozšíření aplikace o dlouhodobé plánování</w:t>
            </w:r>
            <w:r w:rsidR="000016BD">
              <w:rPr>
                <w:noProof/>
                <w:webHidden/>
              </w:rPr>
              <w:tab/>
            </w:r>
            <w:r>
              <w:rPr>
                <w:noProof/>
                <w:webHidden/>
              </w:rPr>
              <w:fldChar w:fldCharType="begin"/>
            </w:r>
            <w:r w:rsidR="000016BD">
              <w:rPr>
                <w:noProof/>
                <w:webHidden/>
              </w:rPr>
              <w:instrText xml:space="preserve"> PAGEREF _Toc310591931 \h </w:instrText>
            </w:r>
            <w:r>
              <w:rPr>
                <w:noProof/>
                <w:webHidden/>
              </w:rPr>
            </w:r>
            <w:r>
              <w:rPr>
                <w:noProof/>
                <w:webHidden/>
              </w:rPr>
              <w:fldChar w:fldCharType="separate"/>
            </w:r>
            <w:r w:rsidR="003B200B">
              <w:rPr>
                <w:noProof/>
                <w:webHidden/>
              </w:rPr>
              <w:t>39</w:t>
            </w:r>
            <w:r>
              <w:rPr>
                <w:noProof/>
                <w:webHidden/>
              </w:rPr>
              <w:fldChar w:fldCharType="end"/>
            </w:r>
          </w:hyperlink>
        </w:p>
        <w:p w:rsidR="000016BD" w:rsidRDefault="00D92750">
          <w:pPr>
            <w:pStyle w:val="Obsah2"/>
            <w:rPr>
              <w:rFonts w:asciiTheme="minorHAnsi" w:eastAsiaTheme="minorEastAsia" w:hAnsiTheme="minorHAnsi" w:cstheme="minorBidi"/>
              <w:noProof/>
              <w:sz w:val="22"/>
              <w:szCs w:val="22"/>
              <w:lang w:eastAsia="cs-CZ"/>
            </w:rPr>
          </w:pPr>
          <w:hyperlink w:anchor="_Toc310591932" w:history="1">
            <w:r w:rsidR="000016BD" w:rsidRPr="00526712">
              <w:rPr>
                <w:rStyle w:val="Hypertextovodkaz"/>
                <w:noProof/>
              </w:rPr>
              <w:t>7.5</w:t>
            </w:r>
            <w:r w:rsidR="000016BD">
              <w:rPr>
                <w:rFonts w:asciiTheme="minorHAnsi" w:eastAsiaTheme="minorEastAsia" w:hAnsiTheme="minorHAnsi" w:cstheme="minorBidi"/>
                <w:noProof/>
                <w:sz w:val="22"/>
                <w:szCs w:val="22"/>
                <w:lang w:eastAsia="cs-CZ"/>
              </w:rPr>
              <w:tab/>
            </w:r>
            <w:r w:rsidR="000016BD" w:rsidRPr="00526712">
              <w:rPr>
                <w:rStyle w:val="Hypertextovodkaz"/>
                <w:noProof/>
              </w:rPr>
              <w:t>Finanční aspekty provozu aplikace</w:t>
            </w:r>
            <w:r w:rsidR="000016BD">
              <w:rPr>
                <w:noProof/>
                <w:webHidden/>
              </w:rPr>
              <w:tab/>
            </w:r>
            <w:r>
              <w:rPr>
                <w:noProof/>
                <w:webHidden/>
              </w:rPr>
              <w:fldChar w:fldCharType="begin"/>
            </w:r>
            <w:r w:rsidR="000016BD">
              <w:rPr>
                <w:noProof/>
                <w:webHidden/>
              </w:rPr>
              <w:instrText xml:space="preserve"> PAGEREF _Toc310591932 \h </w:instrText>
            </w:r>
            <w:r>
              <w:rPr>
                <w:noProof/>
                <w:webHidden/>
              </w:rPr>
            </w:r>
            <w:r>
              <w:rPr>
                <w:noProof/>
                <w:webHidden/>
              </w:rPr>
              <w:fldChar w:fldCharType="separate"/>
            </w:r>
            <w:r w:rsidR="003B200B">
              <w:rPr>
                <w:noProof/>
                <w:webHidden/>
              </w:rPr>
              <w:t>39</w:t>
            </w:r>
            <w:r>
              <w:rPr>
                <w:noProof/>
                <w:webHidden/>
              </w:rPr>
              <w:fldChar w:fldCharType="end"/>
            </w:r>
          </w:hyperlink>
        </w:p>
        <w:p w:rsidR="000016BD" w:rsidRDefault="00D92750">
          <w:pPr>
            <w:pStyle w:val="Obsah1"/>
            <w:rPr>
              <w:rFonts w:asciiTheme="minorHAnsi" w:eastAsiaTheme="minorEastAsia" w:hAnsiTheme="minorHAnsi" w:cstheme="minorBidi"/>
              <w:noProof/>
              <w:sz w:val="22"/>
              <w:szCs w:val="22"/>
              <w:lang w:eastAsia="cs-CZ"/>
            </w:rPr>
          </w:pPr>
          <w:hyperlink w:anchor="_Toc310591933" w:history="1">
            <w:r w:rsidR="000016BD" w:rsidRPr="00526712">
              <w:rPr>
                <w:rStyle w:val="Hypertextovodkaz"/>
                <w:noProof/>
              </w:rPr>
              <w:t>8</w:t>
            </w:r>
            <w:r w:rsidR="000016BD">
              <w:rPr>
                <w:rFonts w:asciiTheme="minorHAnsi" w:eastAsiaTheme="minorEastAsia" w:hAnsiTheme="minorHAnsi" w:cstheme="minorBidi"/>
                <w:noProof/>
                <w:sz w:val="22"/>
                <w:szCs w:val="22"/>
                <w:lang w:eastAsia="cs-CZ"/>
              </w:rPr>
              <w:tab/>
            </w:r>
            <w:r w:rsidR="000016BD" w:rsidRPr="00526712">
              <w:rPr>
                <w:rStyle w:val="Hypertextovodkaz"/>
                <w:noProof/>
              </w:rPr>
              <w:t>Závěr</w:t>
            </w:r>
            <w:r w:rsidR="000016BD">
              <w:rPr>
                <w:noProof/>
                <w:webHidden/>
              </w:rPr>
              <w:tab/>
            </w:r>
            <w:r>
              <w:rPr>
                <w:noProof/>
                <w:webHidden/>
              </w:rPr>
              <w:fldChar w:fldCharType="begin"/>
            </w:r>
            <w:r w:rsidR="000016BD">
              <w:rPr>
                <w:noProof/>
                <w:webHidden/>
              </w:rPr>
              <w:instrText xml:space="preserve"> PAGEREF _Toc310591933 \h </w:instrText>
            </w:r>
            <w:r>
              <w:rPr>
                <w:noProof/>
                <w:webHidden/>
              </w:rPr>
            </w:r>
            <w:r>
              <w:rPr>
                <w:noProof/>
                <w:webHidden/>
              </w:rPr>
              <w:fldChar w:fldCharType="separate"/>
            </w:r>
            <w:r w:rsidR="003B200B">
              <w:rPr>
                <w:noProof/>
                <w:webHidden/>
              </w:rPr>
              <w:t>41</w:t>
            </w:r>
            <w:r>
              <w:rPr>
                <w:noProof/>
                <w:webHidden/>
              </w:rPr>
              <w:fldChar w:fldCharType="end"/>
            </w:r>
          </w:hyperlink>
        </w:p>
        <w:p w:rsidR="000016BD" w:rsidRDefault="00D92750">
          <w:pPr>
            <w:pStyle w:val="Obsah1"/>
            <w:rPr>
              <w:rFonts w:asciiTheme="minorHAnsi" w:eastAsiaTheme="minorEastAsia" w:hAnsiTheme="minorHAnsi" w:cstheme="minorBidi"/>
              <w:noProof/>
              <w:sz w:val="22"/>
              <w:szCs w:val="22"/>
              <w:lang w:eastAsia="cs-CZ"/>
            </w:rPr>
          </w:pPr>
          <w:hyperlink w:anchor="_Toc310591934" w:history="1">
            <w:r w:rsidR="000016BD" w:rsidRPr="00526712">
              <w:rPr>
                <w:rStyle w:val="Hypertextovodkaz"/>
                <w:noProof/>
              </w:rPr>
              <w:t>9</w:t>
            </w:r>
            <w:r w:rsidR="000016BD">
              <w:rPr>
                <w:rFonts w:asciiTheme="minorHAnsi" w:eastAsiaTheme="minorEastAsia" w:hAnsiTheme="minorHAnsi" w:cstheme="minorBidi"/>
                <w:noProof/>
                <w:sz w:val="22"/>
                <w:szCs w:val="22"/>
                <w:lang w:eastAsia="cs-CZ"/>
              </w:rPr>
              <w:tab/>
            </w:r>
            <w:r w:rsidR="000016BD" w:rsidRPr="00526712">
              <w:rPr>
                <w:rStyle w:val="Hypertextovodkaz"/>
                <w:noProof/>
              </w:rPr>
              <w:t>Použitá literatura</w:t>
            </w:r>
            <w:r w:rsidR="000016BD">
              <w:rPr>
                <w:noProof/>
                <w:webHidden/>
              </w:rPr>
              <w:tab/>
            </w:r>
            <w:r>
              <w:rPr>
                <w:noProof/>
                <w:webHidden/>
              </w:rPr>
              <w:fldChar w:fldCharType="begin"/>
            </w:r>
            <w:r w:rsidR="000016BD">
              <w:rPr>
                <w:noProof/>
                <w:webHidden/>
              </w:rPr>
              <w:instrText xml:space="preserve"> PAGEREF _Toc310591934 \h </w:instrText>
            </w:r>
            <w:r>
              <w:rPr>
                <w:noProof/>
                <w:webHidden/>
              </w:rPr>
            </w:r>
            <w:r>
              <w:rPr>
                <w:noProof/>
                <w:webHidden/>
              </w:rPr>
              <w:fldChar w:fldCharType="separate"/>
            </w:r>
            <w:r w:rsidR="003B200B">
              <w:rPr>
                <w:noProof/>
                <w:webHidden/>
              </w:rPr>
              <w:t>42</w:t>
            </w:r>
            <w:r>
              <w:rPr>
                <w:noProof/>
                <w:webHidden/>
              </w:rPr>
              <w:fldChar w:fldCharType="end"/>
            </w:r>
          </w:hyperlink>
        </w:p>
        <w:p w:rsidR="008C394B" w:rsidRDefault="00D92750" w:rsidP="00D708A3">
          <w:r>
            <w:fldChar w:fldCharType="end"/>
          </w:r>
        </w:p>
      </w:sdtContent>
    </w:sdt>
    <w:p w:rsidR="008C394B" w:rsidRDefault="008C394B" w:rsidP="009163C1">
      <w:pPr>
        <w:pStyle w:val="Nadpis1"/>
      </w:pPr>
      <w:r>
        <w:br w:type="page"/>
      </w:r>
      <w:bookmarkStart w:id="0" w:name="_Toc307907103"/>
      <w:bookmarkStart w:id="1" w:name="_Toc307907383"/>
      <w:bookmarkStart w:id="2" w:name="_Toc307908480"/>
      <w:bookmarkStart w:id="3" w:name="_Toc310591876"/>
      <w:r>
        <w:lastRenderedPageBreak/>
        <w:t>Úvod</w:t>
      </w:r>
      <w:bookmarkEnd w:id="0"/>
      <w:bookmarkEnd w:id="1"/>
      <w:bookmarkEnd w:id="2"/>
      <w:bookmarkEnd w:id="3"/>
    </w:p>
    <w:p w:rsidR="00BC264D" w:rsidRDefault="0028477D" w:rsidP="00513021">
      <w:r>
        <w:t>Plánování osobních financí je jeden z nejvíce zanedbávaných oborů finančnictví vůbec. Ve firemním i veřejném sektoru se na sběr dat, analýzu a plánování finanční strategie vyn</w:t>
      </w:r>
      <w:r>
        <w:t>a</w:t>
      </w:r>
      <w:r>
        <w:t xml:space="preserve">kládají obrovské prostředky i </w:t>
      </w:r>
      <w:r w:rsidR="00CF6876">
        <w:t>úsilí</w:t>
      </w:r>
      <w:r>
        <w:t>. Oproti tomu osobní finance v tomto ohledu často nedost</w:t>
      </w:r>
      <w:r>
        <w:t>á</w:t>
      </w:r>
      <w:r>
        <w:t>vají takto profesionální péči. Každý svůj rozpočet nějakým způsobem plánuje, dělá to ovšem víceméně intuitivně, aniž by měl nějaké hlubší znalosti</w:t>
      </w:r>
      <w:r w:rsidR="00BC264D">
        <w:t xml:space="preserve"> z této problematiky</w:t>
      </w:r>
      <w:r>
        <w:t>. Tak</w:t>
      </w:r>
      <w:r w:rsidR="006B1FFD">
        <w:t xml:space="preserve">ové </w:t>
      </w:r>
      <w:r>
        <w:t>plány navíc většina lidí vytvoří pouze v</w:t>
      </w:r>
      <w:r w:rsidR="006B1FFD">
        <w:t> </w:t>
      </w:r>
      <w:r>
        <w:t>situaci</w:t>
      </w:r>
      <w:r w:rsidR="006B1FFD">
        <w:t xml:space="preserve"> potřeby</w:t>
      </w:r>
      <w:r>
        <w:t xml:space="preserve"> větších </w:t>
      </w:r>
      <w:r w:rsidR="006B1FFD">
        <w:t>výdajů, například při nákupu nem</w:t>
      </w:r>
      <w:r w:rsidR="006B1FFD">
        <w:t>o</w:t>
      </w:r>
      <w:r w:rsidR="006B1FFD">
        <w:t>vitosti či vozidla, ovšem tehdy už jen zjistí, že nejsou na takovouto situaci připraveni. Někteří lidé ve zlomových okamžicích života vyhledají pomoc finančního poradce, tito jsou ale má</w:t>
      </w:r>
      <w:r w:rsidR="00CF6876">
        <w:t>l</w:t>
      </w:r>
      <w:r w:rsidR="00CF6876">
        <w:t>o</w:t>
      </w:r>
      <w:r w:rsidR="00CF6876">
        <w:t>kdy schopni opravdu zevrubně analyzovat</w:t>
      </w:r>
      <w:r w:rsidR="006B1FFD">
        <w:t xml:space="preserve"> situaci klienta a poskytnout mu potřebná dopor</w:t>
      </w:r>
      <w:r w:rsidR="006B1FFD">
        <w:t>u</w:t>
      </w:r>
      <w:r w:rsidR="006B1FFD">
        <w:t xml:space="preserve">čení. V nemálo případech jsou takovýto poradci pouze prodejci finančních produktů a situaci </w:t>
      </w:r>
      <w:r w:rsidR="00D67676">
        <w:t xml:space="preserve">klienta </w:t>
      </w:r>
      <w:r w:rsidR="00BC264D">
        <w:t>zmapují</w:t>
      </w:r>
      <w:r w:rsidR="00D67676">
        <w:t xml:space="preserve"> pouze do míry</w:t>
      </w:r>
      <w:r w:rsidR="00BC264D">
        <w:t>,</w:t>
      </w:r>
      <w:r w:rsidR="00D67676">
        <w:t xml:space="preserve"> která je potřebná pro jejich účel.</w:t>
      </w:r>
      <w:r w:rsidR="006B1FFD">
        <w:t xml:space="preserve"> </w:t>
      </w:r>
    </w:p>
    <w:p w:rsidR="00892477" w:rsidRDefault="006B1FFD" w:rsidP="00513021">
      <w:r>
        <w:t xml:space="preserve">Pro efektivní využití </w:t>
      </w:r>
      <w:r w:rsidR="00D67676">
        <w:t>peněz po celý život je proto třeba mít permanentně sestaven celož</w:t>
      </w:r>
      <w:r w:rsidR="00D67676">
        <w:t>i</w:t>
      </w:r>
      <w:r w:rsidR="00D67676">
        <w:t xml:space="preserve">votní </w:t>
      </w:r>
      <w:r>
        <w:t>finanční pl</w:t>
      </w:r>
      <w:r w:rsidR="00D67676">
        <w:t>án a neustále jeho podobu měnit s tím, jak se mění osobní požadavky a živo</w:t>
      </w:r>
      <w:r w:rsidR="00D67676">
        <w:t>t</w:t>
      </w:r>
      <w:r w:rsidR="00D67676">
        <w:t xml:space="preserve">ní situace. Toto ovšem není jednoduchou záležitostí. Uložení financí na více místech, zamčení v nejrůznějších produktech, půjčky, splátky, pohledávky, proměnlivá hodnota peněz v čase, rostoucí náklady v čase, proměnlivé příjmy a mnoho dalších proměnných a nástrah, toto vše dělá problematiku plánování osobních financí nesmírně složitou. Pokud </w:t>
      </w:r>
      <w:r w:rsidR="001A28A5">
        <w:t>má někdo naspořen dostatek finan</w:t>
      </w:r>
      <w:r w:rsidR="00CF6876">
        <w:t>čních prostředků, pokryje nasta</w:t>
      </w:r>
      <w:r w:rsidR="001A28A5">
        <w:t>lou situaci ze svých finančních rezerv. Takovéto osoby se nedostávají do existenčních potíží, ale často jim uniká zisk z nevyužitých prostředků. Odhadnout</w:t>
      </w:r>
      <w:r w:rsidR="00BC264D">
        <w:t xml:space="preserve"> správnou</w:t>
      </w:r>
      <w:r w:rsidR="001A28A5">
        <w:t xml:space="preserve"> výši rezervních zásob je</w:t>
      </w:r>
      <w:r w:rsidR="00BC264D">
        <w:t xml:space="preserve"> totiž</w:t>
      </w:r>
      <w:r w:rsidR="001A28A5">
        <w:t xml:space="preserve"> pro </w:t>
      </w:r>
      <w:r w:rsidR="00CF6876">
        <w:t>výše</w:t>
      </w:r>
      <w:r w:rsidR="001A28A5">
        <w:t xml:space="preserve"> uvedené důvody velice těžké. Pak jsou zde sociální vrstvy, kde jsou finance spotřebovávány tzv. za chodu a pro ty jsou </w:t>
      </w:r>
      <w:r w:rsidR="00CF6876">
        <w:t>jakékoliv</w:t>
      </w:r>
      <w:r w:rsidR="001A28A5">
        <w:t xml:space="preserve"> nečekané výdaje potenciálně existenčním problémem. V případě těchto sociálních vrstev je dobré finanční plánování nutností a v ideálním </w:t>
      </w:r>
      <w:r w:rsidR="00552104">
        <w:t xml:space="preserve">případě </w:t>
      </w:r>
      <w:r w:rsidR="001A28A5">
        <w:t>vede k vytvoření vyváženého rozpočtu</w:t>
      </w:r>
      <w:r w:rsidR="00BC264D">
        <w:t>, který jim z této svízelné situace pomůže</w:t>
      </w:r>
      <w:r w:rsidR="001A28A5">
        <w:t>.</w:t>
      </w:r>
      <w:r w:rsidR="00552104">
        <w:t xml:space="preserve"> Proto doufám, že výstup této práce pomůže všem lidem, kteří nemají dok</w:t>
      </w:r>
      <w:smartTag w:uri="urn:schemas-microsoft-com:office:smarttags" w:element="PersonName">
        <w:r w:rsidR="00552104">
          <w:t>on</w:t>
        </w:r>
      </w:smartTag>
      <w:r w:rsidR="00552104">
        <w:t>alý přehled o svých financích.</w:t>
      </w:r>
    </w:p>
    <w:p w:rsidR="00D02DB1" w:rsidRDefault="00D02DB1" w:rsidP="00D02DB1">
      <w:pPr>
        <w:pStyle w:val="Nadpis1"/>
      </w:pPr>
      <w:bookmarkStart w:id="4" w:name="_Toc307907104"/>
      <w:bookmarkStart w:id="5" w:name="_Toc307907384"/>
      <w:bookmarkStart w:id="6" w:name="_Toc307908481"/>
      <w:bookmarkStart w:id="7" w:name="_Toc310591877"/>
      <w:r>
        <w:t>Cíl práce</w:t>
      </w:r>
      <w:bookmarkEnd w:id="4"/>
      <w:bookmarkEnd w:id="5"/>
      <w:bookmarkEnd w:id="6"/>
      <w:bookmarkEnd w:id="7"/>
    </w:p>
    <w:p w:rsidR="00D02DB1" w:rsidRDefault="00D02DB1" w:rsidP="00513021">
      <w:r w:rsidRPr="00D02DB1">
        <w:t xml:space="preserve">Cílem práce je </w:t>
      </w:r>
      <w:r w:rsidR="003A4BC5">
        <w:t>navrhnout</w:t>
      </w:r>
      <w:r w:rsidRPr="00D02DB1">
        <w:t xml:space="preserve"> účinný webový systém pro plánování </w:t>
      </w:r>
      <w:r w:rsidR="00EC0A6E">
        <w:t>osobních peněžních toků</w:t>
      </w:r>
      <w:r w:rsidRPr="00D02DB1">
        <w:t xml:space="preserve"> v krátkém období. Práce diskutuje vytvořenou aplikaci jak po stránce metodické, tak po strá</w:t>
      </w:r>
      <w:r w:rsidRPr="00D02DB1">
        <w:t>n</w:t>
      </w:r>
      <w:r w:rsidRPr="00D02DB1">
        <w:t>ce uživatel</w:t>
      </w:r>
      <w:r w:rsidR="00EC0A6E">
        <w:t>ské a</w:t>
      </w:r>
      <w:r w:rsidRPr="00D02DB1">
        <w:t xml:space="preserve"> srovnává ji s konkurenčními produkty. V závěru pak práce diskutuje možno</w:t>
      </w:r>
      <w:r w:rsidRPr="00D02DB1">
        <w:t>s</w:t>
      </w:r>
      <w:r w:rsidRPr="00D02DB1">
        <w:t>ti produkčního stádia této aplikace.</w:t>
      </w:r>
    </w:p>
    <w:p w:rsidR="003A4BC5" w:rsidRDefault="003A4BC5" w:rsidP="003A4BC5">
      <w:pPr>
        <w:pStyle w:val="Nadpis1"/>
      </w:pPr>
      <w:bookmarkStart w:id="8" w:name="_Toc307907115"/>
      <w:bookmarkStart w:id="9" w:name="_Toc307907395"/>
      <w:bookmarkStart w:id="10" w:name="_Toc307908493"/>
      <w:bookmarkStart w:id="11" w:name="_Toc310591878"/>
      <w:r>
        <w:lastRenderedPageBreak/>
        <w:t>Analýza současného stavu</w:t>
      </w:r>
      <w:bookmarkEnd w:id="8"/>
      <w:bookmarkEnd w:id="9"/>
      <w:bookmarkEnd w:id="10"/>
      <w:bookmarkEnd w:id="11"/>
    </w:p>
    <w:p w:rsidR="003A4BC5" w:rsidRPr="00467ECD" w:rsidRDefault="003A4BC5" w:rsidP="003A4BC5">
      <w:r>
        <w:t>V současné době při  potřebě osobního finančního plánu využívají různé nástroje elektr</w:t>
      </w:r>
      <w:r>
        <w:t>o</w:t>
      </w:r>
      <w:r>
        <w:t>nické i neelektronické. V této sekci proto diskutujeme tyto nástroje a také možné propojení s ostatními službami.</w:t>
      </w:r>
    </w:p>
    <w:p w:rsidR="003A4BC5" w:rsidRDefault="003A4BC5" w:rsidP="003A4BC5">
      <w:pPr>
        <w:pStyle w:val="Nadpis2"/>
      </w:pPr>
      <w:bookmarkStart w:id="12" w:name="_Toc307907116"/>
      <w:bookmarkStart w:id="13" w:name="_Toc307907396"/>
      <w:bookmarkStart w:id="14" w:name="_Toc307908494"/>
      <w:bookmarkStart w:id="15" w:name="_Toc310591879"/>
      <w:r>
        <w:t>Nástroje pro sestavení a udržování finančního plánu</w:t>
      </w:r>
      <w:bookmarkEnd w:id="12"/>
      <w:bookmarkEnd w:id="13"/>
      <w:bookmarkEnd w:id="14"/>
      <w:bookmarkEnd w:id="15"/>
    </w:p>
    <w:p w:rsidR="003A4BC5" w:rsidRDefault="003A4BC5" w:rsidP="003A4BC5">
      <w:pPr>
        <w:numPr>
          <w:ilvl w:val="0"/>
          <w:numId w:val="11"/>
        </w:numPr>
      </w:pPr>
      <w:r>
        <w:t>tzv</w:t>
      </w:r>
      <w:r w:rsidRPr="00123252">
        <w:t>. „Tužka a papír“</w:t>
      </w:r>
      <w:r>
        <w:t xml:space="preserve"> – jedná se o použití neelektronických prostředků pro celý proces plánování. </w:t>
      </w:r>
    </w:p>
    <w:p w:rsidR="003A4BC5" w:rsidRDefault="003A4BC5" w:rsidP="003A4BC5">
      <w:pPr>
        <w:numPr>
          <w:ilvl w:val="0"/>
          <w:numId w:val="11"/>
        </w:numPr>
      </w:pPr>
      <w:r>
        <w:t>Tabulkové procesory – v dnešní době jeden z nejdostupnějších a zároveň nejpoužív</w:t>
      </w:r>
      <w:r>
        <w:t>a</w:t>
      </w:r>
      <w:r>
        <w:t>nějších elektr</w:t>
      </w:r>
      <w:smartTag w:uri="urn:schemas-microsoft-com:office:smarttags" w:element="PersonName">
        <w:r>
          <w:t>on</w:t>
        </w:r>
      </w:smartTag>
      <w:r>
        <w:t>ických nástrojů k finančnímu plánování. Jejich velká dostupnost a všeobecná znalost vede k jejich oblíbenosti. Jedná se o skvělý nástroj, který jednod</w:t>
      </w:r>
      <w:r>
        <w:t>u</w:t>
      </w:r>
      <w:r>
        <w:t>še provádí výpočty v reálném čase a nabízí i velkou variabilitu. Díky jeho všeobe</w:t>
      </w:r>
      <w:r>
        <w:t>c</w:t>
      </w:r>
      <w:r>
        <w:t>nosti ovšem chybí pokročilejší nástroje k podpoře plánování. Navíc je uživateli nen</w:t>
      </w:r>
      <w:r>
        <w:t>a</w:t>
      </w:r>
      <w:r>
        <w:t>vádí správnou cestou a ten musí proto znát správný postup k sestavení plánu.</w:t>
      </w:r>
    </w:p>
    <w:p w:rsidR="003A4BC5" w:rsidRPr="00467ECD" w:rsidRDefault="003A4BC5" w:rsidP="003A4BC5">
      <w:pPr>
        <w:numPr>
          <w:ilvl w:val="0"/>
          <w:numId w:val="11"/>
        </w:numPr>
      </w:pPr>
      <w:r>
        <w:t xml:space="preserve">Software a aplikace pro finanční plánování – Jedná se o dedikovaný software pro hospodaření s penězi. Ten uživatele postupně navádí k sestavení finančního deníku. </w:t>
      </w:r>
    </w:p>
    <w:p w:rsidR="003A4BC5" w:rsidRDefault="003A4BC5" w:rsidP="003A4BC5">
      <w:pPr>
        <w:pStyle w:val="Nadpis2"/>
      </w:pPr>
      <w:bookmarkStart w:id="16" w:name="_Toc307907117"/>
      <w:bookmarkStart w:id="17" w:name="_Toc307907397"/>
      <w:bookmarkStart w:id="18" w:name="_Toc307908495"/>
      <w:bookmarkStart w:id="19" w:name="_Toc310591880"/>
      <w:r>
        <w:t>Dostupné aplikace a software pro plánování cash flow</w:t>
      </w:r>
      <w:bookmarkEnd w:id="16"/>
      <w:bookmarkEnd w:id="17"/>
      <w:bookmarkEnd w:id="18"/>
      <w:bookmarkEnd w:id="19"/>
    </w:p>
    <w:p w:rsidR="003A4BC5" w:rsidRDefault="003A4BC5" w:rsidP="003A4BC5">
      <w:r>
        <w:t xml:space="preserve">V dnešní době je dostupných mnoho aplikací umožňující nějakou formou sledovat a zpřehlednit osobní finance. Některé aplikace umožňují nějakou formou plánovat budoucí cash flow, ale je to vždy jen okrajová funkce celého balíku a málokdy umožňuje opravdu efektivně plánovat svoje peněžní toky. Žádná z nalezených aplikací ovšem automaticky nemodeluje budoucí vývoj dostupných peněžních prostředků. Nejrozšířenější aplikace jako </w:t>
      </w:r>
      <w:r w:rsidRPr="00C77832">
        <w:t>Fortora Fres</w:t>
      </w:r>
      <w:r>
        <w:t xml:space="preserve">h Finance, Moneydance, Quicken, </w:t>
      </w:r>
      <w:r w:rsidRPr="00C77832">
        <w:t>GnuCash</w:t>
      </w:r>
      <w:r>
        <w:t xml:space="preserve">, </w:t>
      </w:r>
      <w:r w:rsidRPr="00C77832">
        <w:t>Mint.com a Thrive</w:t>
      </w:r>
      <w:r>
        <w:t xml:space="preserve"> se zaměřují především na an</w:t>
      </w:r>
      <w:r>
        <w:t>a</w:t>
      </w:r>
      <w:r>
        <w:t>lýzu stávající situace a do budoucna umožňují jen stanovení jakéhosi fixního měsíčního ro</w:t>
      </w:r>
      <w:r>
        <w:t>z</w:t>
      </w:r>
      <w:r>
        <w:t>počtu, jehož dodržování poté kontrolují.</w:t>
      </w:r>
    </w:p>
    <w:p w:rsidR="003A4BC5" w:rsidRPr="00892477" w:rsidRDefault="003A4BC5" w:rsidP="003A4BC5">
      <w:pPr>
        <w:pStyle w:val="Nadpis2"/>
      </w:pPr>
      <w:bookmarkStart w:id="20" w:name="_Toc307907118"/>
      <w:bookmarkStart w:id="21" w:name="_Toc307907398"/>
      <w:bookmarkStart w:id="22" w:name="_Toc307908496"/>
      <w:bookmarkStart w:id="23" w:name="_Toc310591881"/>
      <w:r>
        <w:t>Možnosti a limitace predikce finančních toků</w:t>
      </w:r>
      <w:bookmarkEnd w:id="20"/>
      <w:bookmarkEnd w:id="21"/>
      <w:bookmarkEnd w:id="22"/>
      <w:bookmarkEnd w:id="23"/>
    </w:p>
    <w:p w:rsidR="003A4BC5" w:rsidRDefault="003A4BC5" w:rsidP="003A4BC5">
      <w:r>
        <w:t>Z povahy chování spotřebitelů je zřejmé, že ne všechny položky, ať už příjmové či výd</w:t>
      </w:r>
      <w:r>
        <w:t>a</w:t>
      </w:r>
      <w:r>
        <w:t>jové, se nedají spolehlivě předpovědět. Vysoce nepravidelné výdaje a příjmy, stejně jako nové položky, pro které neexistuje historie v datech žádný model nemůže předpovědět. Proto jak</w:t>
      </w:r>
      <w:r>
        <w:t>á</w:t>
      </w:r>
      <w:r>
        <w:t>koliv aplikace, která bude modelovat budoucí vývoj cash flow, musí umožnit uživateli dop</w:t>
      </w:r>
      <w:r>
        <w:t>l</w:t>
      </w:r>
      <w:r>
        <w:t xml:space="preserve">ňovat data pro budoucí období. Stejně tak musí nabízet možnost u některých druhů příjmů a </w:t>
      </w:r>
      <w:r>
        <w:lastRenderedPageBreak/>
        <w:t xml:space="preserve">výdajů modelování neprovádět (například pokud se uživatel rozhodne již za danou věc peníze nevydávat). U vysoce nepravidelných výdajů model nanejvýše určí průměrnou měsíční částku. </w:t>
      </w:r>
    </w:p>
    <w:p w:rsidR="003A4BC5" w:rsidRPr="00467ECD" w:rsidRDefault="003A4BC5" w:rsidP="003A4BC5">
      <w:r>
        <w:t>Dále je nemožné předvídat s užitečnou přesností finanční toky na příliš období dopředu. Makroekonomické síly stejně jako měnící se životní situace osoby, jejíž cash flow modeluj</w:t>
      </w:r>
      <w:r>
        <w:t>e</w:t>
      </w:r>
      <w:r>
        <w:t>me, způsobují, že s narůstající vzdáleností do budoucna, ztrácí předpověď přesnost. Pro pra</w:t>
      </w:r>
      <w:r>
        <w:t>k</w:t>
      </w:r>
      <w:r>
        <w:t>tické použití proto většina odborných poradců nesestavuje plány cash flow na delší období než jeden rok. Proto i v této práci se zaměříme především na krátkodobé modelování do o</w:t>
      </w:r>
      <w:r>
        <w:t>b</w:t>
      </w:r>
      <w:r>
        <w:t>dobí jednoho roku.</w:t>
      </w:r>
    </w:p>
    <w:p w:rsidR="003A4BC5" w:rsidRDefault="003A4BC5" w:rsidP="003A4BC5">
      <w:pPr>
        <w:pStyle w:val="Nadpis2"/>
      </w:pPr>
      <w:bookmarkStart w:id="24" w:name="_Toc307907119"/>
      <w:bookmarkStart w:id="25" w:name="_Toc307907399"/>
      <w:bookmarkStart w:id="26" w:name="_Toc307908497"/>
      <w:bookmarkStart w:id="27" w:name="_Toc310591882"/>
      <w:r>
        <w:t>Připravenost finančních institucí</w:t>
      </w:r>
      <w:bookmarkEnd w:id="24"/>
      <w:bookmarkEnd w:id="25"/>
      <w:bookmarkEnd w:id="26"/>
      <w:bookmarkEnd w:id="27"/>
    </w:p>
    <w:p w:rsidR="003A4BC5" w:rsidRDefault="003A4BC5" w:rsidP="00513021"/>
    <w:p w:rsidR="00FF4B04" w:rsidRDefault="003A4BC5" w:rsidP="00FF4B04">
      <w:pPr>
        <w:pStyle w:val="Nadpis1"/>
      </w:pPr>
      <w:bookmarkStart w:id="28" w:name="_Toc310591883"/>
      <w:r>
        <w:t>Metody práce a metodika</w:t>
      </w:r>
      <w:bookmarkEnd w:id="28"/>
    </w:p>
    <w:p w:rsidR="000A0B48" w:rsidRDefault="000A0B48" w:rsidP="00FF4B04">
      <w:pPr>
        <w:pStyle w:val="Nadpis2"/>
      </w:pPr>
      <w:bookmarkStart w:id="29" w:name="_Toc307907106"/>
      <w:bookmarkStart w:id="30" w:name="_Toc307907386"/>
      <w:bookmarkStart w:id="31" w:name="_Toc307908483"/>
      <w:bookmarkStart w:id="32" w:name="_Toc310591884"/>
      <w:r>
        <w:t>Základy osobního finančního plánování</w:t>
      </w:r>
      <w:bookmarkEnd w:id="29"/>
      <w:bookmarkEnd w:id="30"/>
      <w:bookmarkEnd w:id="31"/>
      <w:bookmarkEnd w:id="32"/>
    </w:p>
    <w:p w:rsidR="00E95CBC" w:rsidRPr="00787BB0" w:rsidRDefault="00E95CBC" w:rsidP="00513021">
      <w:pPr>
        <w:rPr>
          <w:lang w:val="en-US"/>
        </w:rPr>
      </w:pPr>
      <w:r>
        <w:t>Finanční plánování je proces</w:t>
      </w:r>
      <w:r w:rsidR="00CF6876">
        <w:t>,</w:t>
      </w:r>
      <w:r>
        <w:t xml:space="preserve"> skrz který můžeme navrhnout plán pro splnění všech oč</w:t>
      </w:r>
      <w:r>
        <w:t>e</w:t>
      </w:r>
      <w:r>
        <w:t>kávaných i neočekávaných potřeb v životě. Záměrem je, aby byla přijata nezbytná opatření k zajištění všech potřeb k splnění všech cílů a aby byl jedinec připraven také na většinu nepře</w:t>
      </w:r>
      <w:r>
        <w:t>d</w:t>
      </w:r>
      <w:r>
        <w:t xml:space="preserve">vídaných událostí. </w:t>
      </w:r>
      <w:r>
        <w:rPr>
          <w:lang w:val="en-US"/>
        </w:rPr>
        <w:t>[</w:t>
      </w:r>
      <w:r w:rsidR="00F254D2">
        <w:rPr>
          <w:lang w:val="en-US"/>
        </w:rPr>
        <w:t>2</w:t>
      </w:r>
      <w:r>
        <w:rPr>
          <w:lang w:val="en-US"/>
        </w:rPr>
        <w:t>]</w:t>
      </w:r>
    </w:p>
    <w:p w:rsidR="00513021" w:rsidRDefault="00E95CBC" w:rsidP="00513021">
      <w:r>
        <w:t>F</w:t>
      </w:r>
      <w:r w:rsidR="00012732">
        <w:t>áze plánování</w:t>
      </w:r>
      <w:r>
        <w:t xml:space="preserve"> dělíme</w:t>
      </w:r>
      <w:r w:rsidR="00012732">
        <w:t xml:space="preserve"> do 5-ti základních kroků.</w:t>
      </w:r>
    </w:p>
    <w:p w:rsidR="00012732" w:rsidRDefault="00012732" w:rsidP="00F76859">
      <w:pPr>
        <w:numPr>
          <w:ilvl w:val="0"/>
          <w:numId w:val="10"/>
        </w:numPr>
      </w:pPr>
      <w:r w:rsidRPr="00012732">
        <w:rPr>
          <w:b/>
        </w:rPr>
        <w:t>Zhodnocení osobní finanční situace.</w:t>
      </w:r>
      <w:r w:rsidR="00E95CBC">
        <w:rPr>
          <w:b/>
        </w:rPr>
        <w:t xml:space="preserve"> </w:t>
      </w:r>
      <w:r w:rsidR="00E95CBC">
        <w:t>A s tím související sběr dat.</w:t>
      </w:r>
      <w:r>
        <w:t xml:space="preserve"> Může být posouz</w:t>
      </w:r>
      <w:r>
        <w:t>e</w:t>
      </w:r>
      <w:r>
        <w:t>na například zjednodu</w:t>
      </w:r>
      <w:r w:rsidR="00557DB6">
        <w:t xml:space="preserve">šenou verzí </w:t>
      </w:r>
      <w:r>
        <w:t>rozvahy</w:t>
      </w:r>
      <w:r w:rsidR="00F76859">
        <w:t xml:space="preserve"> a výkazem zisků a ztrát. Osobní rozvahou rozumíme sepsání hodnoty majetku spolu s osobními závazky. Výkaz zisku a ztrát v</w:t>
      </w:r>
      <w:r w:rsidR="00F76859">
        <w:t>y</w:t>
      </w:r>
      <w:r w:rsidR="00F76859">
        <w:t>tvoříme uvedením příjmů a výdajů.</w:t>
      </w:r>
    </w:p>
    <w:p w:rsidR="00012732" w:rsidRDefault="00F76859" w:rsidP="00F76859">
      <w:pPr>
        <w:numPr>
          <w:ilvl w:val="0"/>
          <w:numId w:val="10"/>
        </w:numPr>
      </w:pPr>
      <w:r w:rsidRPr="00F76859">
        <w:rPr>
          <w:b/>
        </w:rPr>
        <w:t>Stanovení cílů</w:t>
      </w:r>
      <w:r>
        <w:t>. Je důležité stanovit například věk odchodu do důchodu, nákupu n</w:t>
      </w:r>
      <w:r>
        <w:t>e</w:t>
      </w:r>
      <w:r>
        <w:t>movitosti apod.</w:t>
      </w:r>
    </w:p>
    <w:p w:rsidR="00F76859" w:rsidRDefault="00F76859" w:rsidP="00F76859">
      <w:pPr>
        <w:numPr>
          <w:ilvl w:val="0"/>
          <w:numId w:val="10"/>
        </w:numPr>
      </w:pPr>
      <w:r>
        <w:rPr>
          <w:b/>
        </w:rPr>
        <w:t>Vytvoření plánu</w:t>
      </w:r>
      <w:r w:rsidRPr="00F76859">
        <w:t>.</w:t>
      </w:r>
      <w:r w:rsidR="00906DC5">
        <w:t xml:space="preserve"> Finanční plán podrobně</w:t>
      </w:r>
      <w:r>
        <w:t xml:space="preserve"> popisuje jak dosáhnout předem stanov</w:t>
      </w:r>
      <w:r>
        <w:t>e</w:t>
      </w:r>
      <w:r>
        <w:t xml:space="preserve">ných cílů. To zahrnuje doporučení </w:t>
      </w:r>
      <w:r w:rsidR="00906DC5">
        <w:t xml:space="preserve">jako snížení nákladů, </w:t>
      </w:r>
      <w:r w:rsidR="00CF6876">
        <w:t>zvýšení</w:t>
      </w:r>
      <w:r w:rsidR="00906DC5">
        <w:t xml:space="preserve"> příjmů nebo </w:t>
      </w:r>
      <w:r w:rsidR="009F145B">
        <w:t>invest</w:t>
      </w:r>
      <w:r w:rsidR="009F145B">
        <w:t>o</w:t>
      </w:r>
      <w:r w:rsidR="009F145B">
        <w:t>vání peněz.</w:t>
      </w:r>
    </w:p>
    <w:p w:rsidR="009F145B" w:rsidRDefault="009F145B" w:rsidP="00F76859">
      <w:pPr>
        <w:numPr>
          <w:ilvl w:val="0"/>
          <w:numId w:val="10"/>
        </w:numPr>
      </w:pPr>
      <w:r>
        <w:rPr>
          <w:b/>
        </w:rPr>
        <w:t>Uskutečnění</w:t>
      </w:r>
      <w:r>
        <w:t>. Uskutečnění plánu vyžaduje disciplínu a vytrvalost. Mnoho plánů n</w:t>
      </w:r>
      <w:r>
        <w:t>e</w:t>
      </w:r>
      <w:r>
        <w:t>funguje právě proto, že nejsou dodržovány.</w:t>
      </w:r>
    </w:p>
    <w:p w:rsidR="00732F87" w:rsidRDefault="009F145B" w:rsidP="00732F87">
      <w:pPr>
        <w:numPr>
          <w:ilvl w:val="0"/>
          <w:numId w:val="10"/>
        </w:numPr>
      </w:pPr>
      <w:r>
        <w:rPr>
          <w:b/>
        </w:rPr>
        <w:lastRenderedPageBreak/>
        <w:t>M</w:t>
      </w:r>
      <w:smartTag w:uri="urn:schemas-microsoft-com:office:smarttags" w:element="PersonName">
        <w:r>
          <w:rPr>
            <w:b/>
          </w:rPr>
          <w:t>on</w:t>
        </w:r>
      </w:smartTag>
      <w:r>
        <w:rPr>
          <w:b/>
        </w:rPr>
        <w:t>itorování a přehodnocování</w:t>
      </w:r>
      <w:r w:rsidRPr="009F145B">
        <w:t>.</w:t>
      </w:r>
      <w:r>
        <w:t xml:space="preserve"> S průběhem času je třeba osobní plán upravovat a posuzovat vhledem ke skutečnosti a změnám v</w:t>
      </w:r>
      <w:r w:rsidR="00513021">
        <w:t> </w:t>
      </w:r>
      <w:r>
        <w:t>prioritác</w:t>
      </w:r>
      <w:r w:rsidR="00513021">
        <w:t>h jedince.</w:t>
      </w:r>
    </w:p>
    <w:p w:rsidR="003473E6" w:rsidRPr="00513021" w:rsidRDefault="003473E6" w:rsidP="003473E6">
      <w:pPr>
        <w:pStyle w:val="Nadpis2"/>
      </w:pPr>
      <w:bookmarkStart w:id="33" w:name="_Toc307907114"/>
      <w:bookmarkStart w:id="34" w:name="_Toc307907394"/>
      <w:bookmarkStart w:id="35" w:name="_Toc307908492"/>
      <w:bookmarkStart w:id="36" w:name="_Toc310591885"/>
      <w:r>
        <w:t>Potřeba automatizované předpovědi cash flow</w:t>
      </w:r>
      <w:bookmarkEnd w:id="33"/>
      <w:bookmarkEnd w:id="34"/>
      <w:bookmarkEnd w:id="35"/>
      <w:bookmarkEnd w:id="36"/>
    </w:p>
    <w:p w:rsidR="003473E6" w:rsidRDefault="003473E6" w:rsidP="003473E6">
      <w:r>
        <w:t>Při sestavování plánu cash flow zvládne i nezkušený jedinec jednoduše stanovit do b</w:t>
      </w:r>
      <w:r>
        <w:t>u</w:t>
      </w:r>
      <w:r>
        <w:t>doucna objem pravidelných položek neměnných, ovšem hodnotu variabilních položek dokáže určit, jen pokud bude pečlivě sledovat svoje výdaje a sestaví si jejich strukturu, dostane se pak k průměrné částce, kterou měsíčně vydává. Ta ovšem v průběhu času může vykazovat silné sezónní výkyvy. Při sestavování cash flow pak použije přinejlepším pouze průměrnou hodn</w:t>
      </w:r>
      <w:r>
        <w:t>o</w:t>
      </w:r>
      <w:r>
        <w:t xml:space="preserve">tu výdajů a nezohlední tak sezónnost výdajů ani korelaci s jinými položkami. </w:t>
      </w:r>
    </w:p>
    <w:p w:rsidR="003473E6" w:rsidRDefault="003473E6" w:rsidP="003473E6">
      <w:r>
        <w:t>Z</w:t>
      </w:r>
      <w:r w:rsidR="0007245E">
        <w:t> výzkumu osobních výdajů amerického úřadu práce</w:t>
      </w:r>
      <w:r>
        <w:t xml:space="preserve"> je zřejmý vysoký podíl variabilních položek</w:t>
      </w:r>
      <w:r w:rsidR="0007245E">
        <w:t>, a to</w:t>
      </w:r>
      <w:r>
        <w:t xml:space="preserve"> obzvláště ve výdajové části osobního rozpočtu.</w:t>
      </w:r>
      <w:r w:rsidR="0007245E">
        <w:rPr>
          <w:lang w:val="en-US"/>
        </w:rPr>
        <w:t>[3]</w:t>
      </w:r>
      <w:r>
        <w:t xml:space="preserve"> </w:t>
      </w:r>
      <w:r w:rsidR="0007245E">
        <w:t>Proto p</w:t>
      </w:r>
      <w:r>
        <w:t>lán sestavený bez z</w:t>
      </w:r>
      <w:r>
        <w:t>o</w:t>
      </w:r>
      <w:r>
        <w:t>hlednění všech těchto vlivů může mezi jednotlivými měsíci vykazovat značné nepřesnosti.</w:t>
      </w:r>
    </w:p>
    <w:p w:rsidR="003473E6" w:rsidRDefault="003473E6" w:rsidP="003A4BC5">
      <w:r>
        <w:t>Analýza sezónnosti a korelace se všemi vstupy je ovšem velice náročná a musí se udělat při každé změně rozpočtu. Je proto vhodné aby takovýto problém byl řešen v reálném čase elektr</w:t>
      </w:r>
      <w:smartTag w:uri="urn:schemas-microsoft-com:office:smarttags" w:element="PersonName">
        <w:r>
          <w:t>on</w:t>
        </w:r>
      </w:smartTag>
      <w:r>
        <w:t>ickou aplikací. Aplikace by proto měla jedinci vymodelovat předpokládaný vývoj jeho cash flow v budoucnu na základě dat z minulých období při zohlednění všech vlivů.</w:t>
      </w:r>
    </w:p>
    <w:p w:rsidR="0079277F" w:rsidRDefault="0079277F" w:rsidP="00732F87">
      <w:pPr>
        <w:pStyle w:val="Nadpis2"/>
      </w:pPr>
      <w:bookmarkStart w:id="37" w:name="_Toc307907107"/>
      <w:bookmarkStart w:id="38" w:name="_Toc307907387"/>
      <w:bookmarkStart w:id="39" w:name="_Toc307908484"/>
      <w:bookmarkStart w:id="40" w:name="_Toc310591886"/>
      <w:r>
        <w:t>Ekonomické časové řady a jejich vlastnosti</w:t>
      </w:r>
      <w:bookmarkEnd w:id="37"/>
      <w:bookmarkEnd w:id="38"/>
      <w:bookmarkEnd w:id="39"/>
      <w:bookmarkEnd w:id="40"/>
    </w:p>
    <w:p w:rsidR="0079277F" w:rsidRDefault="0079277F" w:rsidP="0079277F">
      <w:r>
        <w:t>Důležitým úkolem statistických analýz ek</w:t>
      </w:r>
      <w:smartTag w:uri="urn:schemas-microsoft-com:office:smarttags" w:element="PersonName">
        <w:r>
          <w:t>on</w:t>
        </w:r>
      </w:smartTag>
      <w:r>
        <w:t>omických jevů je zkoumání jejich dynamiky. Empirická pozorování v ek</w:t>
      </w:r>
      <w:smartTag w:uri="urn:schemas-microsoft-com:office:smarttags" w:element="PersonName">
        <w:r>
          <w:t>on</w:t>
        </w:r>
      </w:smartTag>
      <w:r>
        <w:t>omické oblasti jsou často uspořádána do časové řady. Ek</w:t>
      </w:r>
      <w:smartTag w:uri="urn:schemas-microsoft-com:office:smarttags" w:element="PersonName">
        <w:r>
          <w:t>on</w:t>
        </w:r>
      </w:smartTag>
      <w:r>
        <w:t>o</w:t>
      </w:r>
      <w:r>
        <w:t>mickou časovou řadou se rozumí řada hodnot jistého věcně a prostorově vymezeného ek</w:t>
      </w:r>
      <w:smartTag w:uri="urn:schemas-microsoft-com:office:smarttags" w:element="PersonName">
        <w:r>
          <w:t>on</w:t>
        </w:r>
      </w:smartTag>
      <w:r>
        <w:t>o</w:t>
      </w:r>
      <w:r>
        <w:t>mického ukazatele, která je uspořádána v čase směrem od minulosti do přítomnosti.</w:t>
      </w:r>
    </w:p>
    <w:p w:rsidR="0079277F" w:rsidRDefault="0079277F" w:rsidP="0079277F">
      <w:r>
        <w:t>Ekon</w:t>
      </w:r>
      <w:r w:rsidR="00CF6876">
        <w:t>omické časové</w:t>
      </w:r>
      <w:r>
        <w:t xml:space="preserve"> </w:t>
      </w:r>
      <w:r w:rsidR="003653B6">
        <w:t>řady lze klasifikovat podle typu ukazatele, který se dělí, na interv</w:t>
      </w:r>
      <w:r w:rsidR="003653B6">
        <w:t>a</w:t>
      </w:r>
      <w:r w:rsidR="003653B6">
        <w:t>lové a okamžikové.</w:t>
      </w:r>
      <w:r w:rsidR="00C42AEA">
        <w:t xml:space="preserve"> Intervalové časové řady jsou řadami ukazatelů, </w:t>
      </w:r>
      <w:r w:rsidR="00CF6876">
        <w:t>jejichž</w:t>
      </w:r>
      <w:r w:rsidR="00C42AEA">
        <w:t xml:space="preserve"> hodnoty závisí na délce časového intervalu sledování. Typickými intervalovými</w:t>
      </w:r>
      <w:r w:rsidR="00CF6876">
        <w:t xml:space="preserve"> </w:t>
      </w:r>
      <w:r w:rsidR="00C42AEA">
        <w:t>ukazateli</w:t>
      </w:r>
      <w:r w:rsidR="00CF6876">
        <w:t xml:space="preserve"> </w:t>
      </w:r>
      <w:r w:rsidR="00C42AEA">
        <w:t>jsou extenzitní ukaz</w:t>
      </w:r>
      <w:r w:rsidR="00C42AEA">
        <w:t>a</w:t>
      </w:r>
      <w:r w:rsidR="00C42AEA">
        <w:t>tele, jejichž příkladem může být objem výroby, spotřeba surovin atd. Okamžikové časové řady jsou řadami ukazatelů, jejichž hodnoty se vztahují k jistým časovým okamžikům. Ho</w:t>
      </w:r>
      <w:r w:rsidR="00C42AEA">
        <w:t>d</w:t>
      </w:r>
      <w:r w:rsidR="00C42AEA">
        <w:t>noty takových ukazatelů nezávisí na délce časového intervalu sledování. Příkladem okamž</w:t>
      </w:r>
      <w:r w:rsidR="00C42AEA">
        <w:t>i</w:t>
      </w:r>
      <w:r w:rsidR="00C42AEA">
        <w:t>kového ukazatele je počet neumístěných uchazečů o zaměstnání evidovaných na úřadech pr</w:t>
      </w:r>
      <w:r w:rsidR="00C42AEA">
        <w:t>á</w:t>
      </w:r>
      <w:r w:rsidR="00C42AEA">
        <w:t>ce k určitému datu.</w:t>
      </w:r>
    </w:p>
    <w:p w:rsidR="00C42AEA" w:rsidRDefault="00C42AEA" w:rsidP="0079277F">
      <w:r>
        <w:t xml:space="preserve">Klasifikaci </w:t>
      </w:r>
      <w:r w:rsidR="00A73860">
        <w:t>ek</w:t>
      </w:r>
      <w:smartTag w:uri="urn:schemas-microsoft-com:office:smarttags" w:element="PersonName">
        <w:r w:rsidR="00A73860">
          <w:t>on</w:t>
        </w:r>
      </w:smartTag>
      <w:r w:rsidR="00A73860">
        <w:t>omických časových řad lze provést také podle délky intervalu sledování hodnot. Dlouhodobé časové řady mají hodnoty sledované v ročních či delších časových ús</w:t>
      </w:r>
      <w:r w:rsidR="00A73860">
        <w:t>e</w:t>
      </w:r>
      <w:r w:rsidR="00A73860">
        <w:lastRenderedPageBreak/>
        <w:t>cích, hodnoty krátkodobých časových řad se sledují v úsecích kratších než jeden rok, a vys</w:t>
      </w:r>
      <w:r w:rsidR="00A73860">
        <w:t>o</w:t>
      </w:r>
      <w:r w:rsidR="00A73860">
        <w:t>kofrekvenční časové řady mají hodnoty sledované v úsecích kratších, než je jeden týden.</w:t>
      </w:r>
    </w:p>
    <w:p w:rsidR="00A73860" w:rsidRDefault="00A73860" w:rsidP="0079277F">
      <w:r>
        <w:t>Lze pozorovat, že zejména s druhou klasifikací souvisí tvar ek</w:t>
      </w:r>
      <w:smartTag w:uri="urn:schemas-microsoft-com:office:smarttags" w:element="PersonName">
        <w:r>
          <w:t>on</w:t>
        </w:r>
      </w:smartTag>
      <w:r>
        <w:t>omických časových řad, např. čím je interval sledování delší, tím jsou časové řady vyhlazenější. Tato skutečnost však vyplívá z typického rysu časových řad – časové „svázanosti“ jejich klíčových hodnot. Na ro</w:t>
      </w:r>
      <w:r>
        <w:t>z</w:t>
      </w:r>
      <w:r>
        <w:t>díl od průřezových dat, má u časových řad pořadí hodnot klíčový význam. Způsob jakým na sebe jednotlivé hodnoty v časových řadách navazují, určuje jejich tvar a charakteristické vlastnosti.</w:t>
      </w:r>
    </w:p>
    <w:p w:rsidR="00A73860" w:rsidRDefault="00A73860" w:rsidP="0079277F">
      <w:r>
        <w:t>Ek</w:t>
      </w:r>
      <w:smartTag w:uri="urn:schemas-microsoft-com:office:smarttags" w:element="PersonName">
        <w:r>
          <w:t>on</w:t>
        </w:r>
      </w:smartTag>
      <w:r>
        <w:t>omické časové řady jsou charakteristické: a) trendem, b) sezónností, c) podmíněnou heteroskedasticitou, d) nelinearitou a e) společnými vlastnostmi více časových řad, např. tzv. společným trendem. Tyto vlastnosti se u časových řad neobjevují zpravidla naje</w:t>
      </w:r>
      <w:r w:rsidR="00CF6876">
        <w:t>dnou. Jejich přítomnost závisí n</w:t>
      </w:r>
      <w:r>
        <w:t xml:space="preserve">a typu časové </w:t>
      </w:r>
      <w:r w:rsidR="002427A8">
        <w:t>řady, např. sezónnost se objevuje u krátkodobých časových řad, podmíněná heteroskedasticita u vysokofrekvenčních časových řad.</w:t>
      </w:r>
    </w:p>
    <w:p w:rsidR="0079277F" w:rsidRDefault="002427A8" w:rsidP="0079277F">
      <w:pPr>
        <w:rPr>
          <w:lang w:val="en-US"/>
        </w:rPr>
      </w:pPr>
      <w:r>
        <w:t xml:space="preserve">V empirických </w:t>
      </w:r>
      <w:r w:rsidR="00CF6876">
        <w:t>analýzách</w:t>
      </w:r>
      <w:r>
        <w:t xml:space="preserve"> se někdy ekonomické časové řady logaritmicky transformují. Důvodů pro transformaci je několik. Některé ek</w:t>
      </w:r>
      <w:smartTag w:uri="urn:schemas-microsoft-com:office:smarttags" w:element="PersonName">
        <w:r>
          <w:t>on</w:t>
        </w:r>
      </w:smartTag>
      <w:r>
        <w:t>omické časové řady jsou charakteristické exp</w:t>
      </w:r>
      <w:smartTag w:uri="urn:schemas-microsoft-com:office:smarttags" w:element="PersonName">
        <w:r>
          <w:t>on</w:t>
        </w:r>
      </w:smartTag>
      <w:r>
        <w:t>enciálně se vyvíjejícím trendem a logaritmická transformace znamená jeho linearizaci. Touto transformací se současně časová řada stabilizuje z hlediska variability. V případě f</w:t>
      </w:r>
      <w:r>
        <w:t>i</w:t>
      </w:r>
      <w:r>
        <w:t>nančních časových řad, tj. časových řad cen a funkcí, se vychází z předpokladu, že cena n</w:t>
      </w:r>
      <w:r>
        <w:t>e</w:t>
      </w:r>
      <w:r>
        <w:t>může být záporné číslo, předpokládá se tedy, že by hodnoty těchto časových řad mohly být generovány logaritmicko-normálním rozdělením. Jak je známo, logaritmus náhodné veličiny s logaritmicko-normálním rozdělením má rozdělení normální. Při k</w:t>
      </w:r>
      <w:smartTag w:uri="urn:schemas-microsoft-com:office:smarttags" w:element="PersonName">
        <w:r>
          <w:t>on</w:t>
        </w:r>
      </w:smartTag>
      <w:r>
        <w:t>strukci ek</w:t>
      </w:r>
      <w:smartTag w:uri="urn:schemas-microsoft-com:office:smarttags" w:element="PersonName">
        <w:r>
          <w:t>on</w:t>
        </w:r>
      </w:smartTag>
      <w:r>
        <w:t>ometri</w:t>
      </w:r>
      <w:r>
        <w:t>c</w:t>
      </w:r>
      <w:r>
        <w:t>kých modelů se často vychází z teoretických ek</w:t>
      </w:r>
      <w:smartTag w:uri="urn:schemas-microsoft-com:office:smarttags" w:element="PersonName">
        <w:r>
          <w:t>on</w:t>
        </w:r>
      </w:smartTag>
      <w:r>
        <w:t>omických modelů, které jsou v exp</w:t>
      </w:r>
      <w:smartTag w:uri="urn:schemas-microsoft-com:office:smarttags" w:element="PersonName">
        <w:r>
          <w:t>on</w:t>
        </w:r>
      </w:smartTag>
      <w:r>
        <w:t>enciálním tvaru. Jejich linearizace se dosáhne logaritmováním, do lineárního modelu tedy musí vstoupit logaritmicky transformované časové řady.</w:t>
      </w:r>
      <w:r w:rsidR="00962A10">
        <w:t xml:space="preserve"> </w:t>
      </w:r>
      <w:r w:rsidR="0079277F">
        <w:rPr>
          <w:lang w:val="en-US"/>
        </w:rPr>
        <w:t>[1]</w:t>
      </w:r>
    </w:p>
    <w:p w:rsidR="00992460" w:rsidRDefault="00992460" w:rsidP="00992460">
      <w:pPr>
        <w:pStyle w:val="Nadpis3"/>
        <w:rPr>
          <w:lang w:eastAsia="cs-CZ"/>
        </w:rPr>
      </w:pPr>
      <w:bookmarkStart w:id="41" w:name="_Toc310591887"/>
      <w:r>
        <w:rPr>
          <w:lang w:eastAsia="cs-CZ"/>
        </w:rPr>
        <w:t>Časové řady a jejich dekompozice</w:t>
      </w:r>
      <w:bookmarkEnd w:id="41"/>
    </w:p>
    <w:p w:rsidR="00992460" w:rsidRDefault="00992460" w:rsidP="00992460">
      <w:pPr>
        <w:rPr>
          <w:rFonts w:ascii="csr12" w:hAnsi="csr12" w:cs="csr12"/>
          <w:lang w:eastAsia="cs-CZ"/>
        </w:rPr>
      </w:pPr>
      <w:r>
        <w:rPr>
          <w:rFonts w:ascii="csr12" w:hAnsi="csr12" w:cs="csr12"/>
          <w:lang w:eastAsia="cs-CZ"/>
        </w:rPr>
        <w:t>Časovou řadou budeme rozumět posloupnost věcně a prostorově srovnatelných pozor</w:t>
      </w:r>
      <w:r>
        <w:rPr>
          <w:rFonts w:ascii="csr12" w:hAnsi="csr12" w:cs="csr12"/>
          <w:lang w:eastAsia="cs-CZ"/>
        </w:rPr>
        <w:t>o</w:t>
      </w:r>
      <w:r>
        <w:rPr>
          <w:rFonts w:ascii="csr12" w:hAnsi="csr12" w:cs="csr12"/>
          <w:lang w:eastAsia="cs-CZ"/>
        </w:rPr>
        <w:t>vání, která jsou jednoznačně uspořádaná z hlediska času [5], a to zpravidla chronologicky. Pomocí analýzy časových řad chceme především určit model, který popisuje, jaký vliv má časový faktor na utváření posloupnosti sledovaného jevu, a dále také pak využít určeného modelu k předpovědi budoucího vývoje systému.</w:t>
      </w:r>
    </w:p>
    <w:p w:rsidR="00992460" w:rsidRDefault="00992460" w:rsidP="00992460">
      <w:pPr>
        <w:rPr>
          <w:lang w:eastAsia="cs-CZ"/>
        </w:rPr>
      </w:pPr>
      <w:r>
        <w:rPr>
          <w:lang w:eastAsia="cs-CZ"/>
        </w:rPr>
        <w:t>Dekompozicí časové řady rozumíme rozložení časové řady na složky, a to na složku</w:t>
      </w:r>
      <w:r w:rsidR="002329DA">
        <w:rPr>
          <w:lang w:eastAsia="cs-CZ"/>
        </w:rPr>
        <w:t xml:space="preserve"> </w:t>
      </w:r>
      <w:r>
        <w:rPr>
          <w:rFonts w:ascii="csti12" w:hAnsi="csti12" w:cs="csti12"/>
          <w:lang w:eastAsia="cs-CZ"/>
        </w:rPr>
        <w:t>trendovou</w:t>
      </w:r>
      <w:r>
        <w:rPr>
          <w:lang w:eastAsia="cs-CZ"/>
        </w:rPr>
        <w:t xml:space="preserve">, </w:t>
      </w:r>
      <w:r>
        <w:rPr>
          <w:rFonts w:ascii="csti12" w:hAnsi="csti12" w:cs="csti12"/>
          <w:lang w:eastAsia="cs-CZ"/>
        </w:rPr>
        <w:t>sezónní</w:t>
      </w:r>
      <w:r>
        <w:rPr>
          <w:lang w:eastAsia="cs-CZ"/>
        </w:rPr>
        <w:t xml:space="preserve">, </w:t>
      </w:r>
      <w:r>
        <w:rPr>
          <w:rFonts w:ascii="csti12" w:hAnsi="csti12" w:cs="csti12"/>
          <w:lang w:eastAsia="cs-CZ"/>
        </w:rPr>
        <w:t xml:space="preserve">cyklickou </w:t>
      </w:r>
      <w:r>
        <w:rPr>
          <w:lang w:eastAsia="cs-CZ"/>
        </w:rPr>
        <w:t xml:space="preserve">a </w:t>
      </w:r>
      <w:r>
        <w:rPr>
          <w:rFonts w:ascii="csti12" w:hAnsi="csti12" w:cs="csti12"/>
          <w:lang w:eastAsia="cs-CZ"/>
        </w:rPr>
        <w:t>reziduální (zbytkovou, iregulární)</w:t>
      </w:r>
      <w:r>
        <w:rPr>
          <w:lang w:eastAsia="cs-CZ"/>
        </w:rPr>
        <w:t>.</w:t>
      </w:r>
    </w:p>
    <w:p w:rsidR="00992460" w:rsidRDefault="00992460" w:rsidP="00992460">
      <w:pPr>
        <w:rPr>
          <w:lang w:eastAsia="cs-CZ"/>
        </w:rPr>
      </w:pPr>
      <w:r>
        <w:rPr>
          <w:rFonts w:ascii="csti12" w:hAnsi="csti12" w:cs="csti12"/>
          <w:lang w:eastAsia="cs-CZ"/>
        </w:rPr>
        <w:lastRenderedPageBreak/>
        <w:t xml:space="preserve">Trendem </w:t>
      </w:r>
      <w:r>
        <w:rPr>
          <w:lang w:eastAsia="cs-CZ"/>
        </w:rPr>
        <w:t>rozumíme dlouhodobou tendenci v chování pozorovaného ukazatele. V</w:t>
      </w:r>
      <w:r w:rsidR="002329DA">
        <w:rPr>
          <w:lang w:eastAsia="cs-CZ"/>
        </w:rPr>
        <w:t xml:space="preserve"> </w:t>
      </w:r>
      <w:r>
        <w:rPr>
          <w:lang w:eastAsia="cs-CZ"/>
        </w:rPr>
        <w:t>pr</w:t>
      </w:r>
      <w:r w:rsidR="002329DA">
        <w:rPr>
          <w:lang w:eastAsia="cs-CZ"/>
        </w:rPr>
        <w:t>ů</w:t>
      </w:r>
      <w:r>
        <w:rPr>
          <w:lang w:eastAsia="cs-CZ"/>
        </w:rPr>
        <w:t>b</w:t>
      </w:r>
      <w:r w:rsidR="002329DA">
        <w:rPr>
          <w:lang w:eastAsia="cs-CZ"/>
        </w:rPr>
        <w:t>ě</w:t>
      </w:r>
      <w:r>
        <w:rPr>
          <w:lang w:eastAsia="cs-CZ"/>
        </w:rPr>
        <w:t>hu sledovaného období m</w:t>
      </w:r>
      <w:r w:rsidR="002329DA">
        <w:rPr>
          <w:lang w:eastAsia="cs-CZ"/>
        </w:rPr>
        <w:t>ůž</w:t>
      </w:r>
      <w:r>
        <w:rPr>
          <w:lang w:eastAsia="cs-CZ"/>
        </w:rPr>
        <w:t>eme sledovat dlouhodobý r</w:t>
      </w:r>
      <w:r w:rsidR="002329DA">
        <w:rPr>
          <w:lang w:eastAsia="cs-CZ"/>
        </w:rPr>
        <w:t>ů</w:t>
      </w:r>
      <w:r>
        <w:rPr>
          <w:lang w:eastAsia="cs-CZ"/>
        </w:rPr>
        <w:t>st, dlouhodobý pokles nebo</w:t>
      </w:r>
      <w:r w:rsidR="002329DA">
        <w:rPr>
          <w:lang w:eastAsia="cs-CZ"/>
        </w:rPr>
        <w:t xml:space="preserve"> </w:t>
      </w:r>
      <w:r>
        <w:rPr>
          <w:lang w:eastAsia="cs-CZ"/>
        </w:rPr>
        <w:t>mohou ho</w:t>
      </w:r>
      <w:r>
        <w:rPr>
          <w:lang w:eastAsia="cs-CZ"/>
        </w:rPr>
        <w:t>d</w:t>
      </w:r>
      <w:r>
        <w:rPr>
          <w:lang w:eastAsia="cs-CZ"/>
        </w:rPr>
        <w:t>noty kolísat kolem ur</w:t>
      </w:r>
      <w:r w:rsidR="002329DA">
        <w:rPr>
          <w:lang w:eastAsia="cs-CZ"/>
        </w:rPr>
        <w:t>č</w:t>
      </w:r>
      <w:r>
        <w:rPr>
          <w:lang w:eastAsia="cs-CZ"/>
        </w:rPr>
        <w:t>ité hodnoty, pak hovo</w:t>
      </w:r>
      <w:r w:rsidR="002329DA">
        <w:rPr>
          <w:lang w:eastAsia="cs-CZ"/>
        </w:rPr>
        <w:t>ř</w:t>
      </w:r>
      <w:r>
        <w:rPr>
          <w:lang w:eastAsia="cs-CZ"/>
        </w:rPr>
        <w:t xml:space="preserve">íme o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Pr>
          <w:lang w:eastAsia="cs-CZ"/>
        </w:rPr>
        <w:t xml:space="preserve"> s</w:t>
      </w:r>
      <w:r w:rsidR="002329DA">
        <w:rPr>
          <w:lang w:eastAsia="cs-CZ"/>
        </w:rPr>
        <w:t> </w:t>
      </w:r>
      <w:r>
        <w:rPr>
          <w:lang w:eastAsia="cs-CZ"/>
        </w:rPr>
        <w:t>konstantním</w:t>
      </w:r>
      <w:r w:rsidR="002329DA">
        <w:rPr>
          <w:lang w:eastAsia="cs-CZ"/>
        </w:rPr>
        <w:t xml:space="preserve"> </w:t>
      </w:r>
      <w:r>
        <w:rPr>
          <w:lang w:eastAsia="cs-CZ"/>
        </w:rPr>
        <w:t>trendem.</w:t>
      </w:r>
    </w:p>
    <w:p w:rsidR="00992460" w:rsidRDefault="00992460" w:rsidP="00992460">
      <w:pPr>
        <w:rPr>
          <w:lang w:eastAsia="cs-CZ"/>
        </w:rPr>
      </w:pPr>
      <w:r>
        <w:rPr>
          <w:rFonts w:ascii="csti12" w:hAnsi="csti12" w:cs="csti12"/>
          <w:lang w:eastAsia="cs-CZ"/>
        </w:rPr>
        <w:t>Sezónní slo</w:t>
      </w:r>
      <w:r w:rsidR="002329DA">
        <w:rPr>
          <w:rFonts w:ascii="csti12" w:hAnsi="csti12" w:cs="csti12"/>
          <w:lang w:eastAsia="cs-CZ"/>
        </w:rPr>
        <w:t>ž</w:t>
      </w:r>
      <w:r>
        <w:rPr>
          <w:rFonts w:ascii="csti12" w:hAnsi="csti12" w:cs="csti12"/>
          <w:lang w:eastAsia="cs-CZ"/>
        </w:rPr>
        <w:t xml:space="preserve">ka </w:t>
      </w:r>
      <w:r>
        <w:rPr>
          <w:lang w:eastAsia="cs-CZ"/>
        </w:rPr>
        <w:t>zobrazuje pravideln</w:t>
      </w:r>
      <w:r w:rsidR="002329DA">
        <w:rPr>
          <w:lang w:eastAsia="cs-CZ"/>
        </w:rPr>
        <w:t>ě</w:t>
      </w:r>
      <w:r>
        <w:rPr>
          <w:lang w:eastAsia="cs-CZ"/>
        </w:rPr>
        <w:t xml:space="preserve"> se opakující zm</w:t>
      </w:r>
      <w:r w:rsidR="002329DA">
        <w:rPr>
          <w:lang w:eastAsia="cs-CZ"/>
        </w:rPr>
        <w:t>ě</w:t>
      </w:r>
      <w:r>
        <w:rPr>
          <w:lang w:eastAsia="cs-CZ"/>
        </w:rPr>
        <w:t xml:space="preserve">ny v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Pr>
          <w:lang w:eastAsia="cs-CZ"/>
        </w:rPr>
        <w:t>, které probíhají</w:t>
      </w:r>
      <w:r w:rsidR="002329DA">
        <w:rPr>
          <w:lang w:eastAsia="cs-CZ"/>
        </w:rPr>
        <w:t xml:space="preserve"> </w:t>
      </w:r>
      <w:r>
        <w:rPr>
          <w:lang w:eastAsia="cs-CZ"/>
        </w:rPr>
        <w:t>v jednom kalendá</w:t>
      </w:r>
      <w:r w:rsidR="002329DA">
        <w:rPr>
          <w:lang w:eastAsia="cs-CZ"/>
        </w:rPr>
        <w:t>ř</w:t>
      </w:r>
      <w:r>
        <w:rPr>
          <w:lang w:eastAsia="cs-CZ"/>
        </w:rPr>
        <w:t>ním roce a ka</w:t>
      </w:r>
      <w:r w:rsidR="002329DA">
        <w:rPr>
          <w:lang w:eastAsia="cs-CZ"/>
        </w:rPr>
        <w:t>ž</w:t>
      </w:r>
      <w:r>
        <w:rPr>
          <w:lang w:eastAsia="cs-CZ"/>
        </w:rPr>
        <w:t>dý rok se opakují. P</w:t>
      </w:r>
      <w:r w:rsidR="002329DA">
        <w:rPr>
          <w:lang w:eastAsia="cs-CZ"/>
        </w:rPr>
        <w:t>ř</w:t>
      </w:r>
      <w:r>
        <w:rPr>
          <w:lang w:eastAsia="cs-CZ"/>
        </w:rPr>
        <w:t>í</w:t>
      </w:r>
      <w:r w:rsidR="002329DA">
        <w:rPr>
          <w:lang w:eastAsia="cs-CZ"/>
        </w:rPr>
        <w:t>č</w:t>
      </w:r>
      <w:r>
        <w:rPr>
          <w:lang w:eastAsia="cs-CZ"/>
        </w:rPr>
        <w:t>inami sezónních zm</w:t>
      </w:r>
      <w:r w:rsidR="002329DA">
        <w:rPr>
          <w:lang w:eastAsia="cs-CZ"/>
        </w:rPr>
        <w:t>ě</w:t>
      </w:r>
      <w:r>
        <w:rPr>
          <w:lang w:eastAsia="cs-CZ"/>
        </w:rPr>
        <w:t>n jsou</w:t>
      </w:r>
      <w:r w:rsidR="002329DA">
        <w:rPr>
          <w:lang w:eastAsia="cs-CZ"/>
        </w:rPr>
        <w:t xml:space="preserve"> </w:t>
      </w:r>
      <w:r>
        <w:rPr>
          <w:lang w:eastAsia="cs-CZ"/>
        </w:rPr>
        <w:t>nej</w:t>
      </w:r>
      <w:r w:rsidR="002329DA">
        <w:rPr>
          <w:lang w:eastAsia="cs-CZ"/>
        </w:rPr>
        <w:t>č</w:t>
      </w:r>
      <w:r>
        <w:rPr>
          <w:lang w:eastAsia="cs-CZ"/>
        </w:rPr>
        <w:t>ast</w:t>
      </w:r>
      <w:r w:rsidR="002329DA">
        <w:rPr>
          <w:lang w:eastAsia="cs-CZ"/>
        </w:rPr>
        <w:t>ě</w:t>
      </w:r>
      <w:r>
        <w:rPr>
          <w:lang w:eastAsia="cs-CZ"/>
        </w:rPr>
        <w:t>ji vlivy zm</w:t>
      </w:r>
      <w:r w:rsidR="002329DA">
        <w:rPr>
          <w:lang w:eastAsia="cs-CZ"/>
        </w:rPr>
        <w:t>ě</w:t>
      </w:r>
      <w:r>
        <w:rPr>
          <w:lang w:eastAsia="cs-CZ"/>
        </w:rPr>
        <w:t>ny ro</w:t>
      </w:r>
      <w:r w:rsidR="002329DA">
        <w:rPr>
          <w:lang w:eastAsia="cs-CZ"/>
        </w:rPr>
        <w:t>č</w:t>
      </w:r>
      <w:r>
        <w:rPr>
          <w:lang w:eastAsia="cs-CZ"/>
        </w:rPr>
        <w:t>ních období nebo také r</w:t>
      </w:r>
      <w:r w:rsidR="002329DA">
        <w:rPr>
          <w:lang w:eastAsia="cs-CZ"/>
        </w:rPr>
        <w:t>ů</w:t>
      </w:r>
      <w:r>
        <w:rPr>
          <w:lang w:eastAsia="cs-CZ"/>
        </w:rPr>
        <w:t>zné spole</w:t>
      </w:r>
      <w:r w:rsidR="002329DA">
        <w:rPr>
          <w:lang w:eastAsia="cs-CZ"/>
        </w:rPr>
        <w:t>č</w:t>
      </w:r>
      <w:r>
        <w:rPr>
          <w:lang w:eastAsia="cs-CZ"/>
        </w:rPr>
        <w:t>enské zvyklosti (výplata</w:t>
      </w:r>
      <w:r w:rsidR="002329DA">
        <w:rPr>
          <w:lang w:eastAsia="cs-CZ"/>
        </w:rPr>
        <w:t xml:space="preserve"> </w:t>
      </w:r>
      <w:r>
        <w:rPr>
          <w:lang w:eastAsia="cs-CZ"/>
        </w:rPr>
        <w:t>mezd v ur</w:t>
      </w:r>
      <w:r w:rsidR="002329DA">
        <w:rPr>
          <w:lang w:eastAsia="cs-CZ"/>
        </w:rPr>
        <w:t>č</w:t>
      </w:r>
      <w:r>
        <w:rPr>
          <w:lang w:eastAsia="cs-CZ"/>
        </w:rPr>
        <w:t>itou dobu, svátky, dovolené,</w:t>
      </w:r>
      <w:r w:rsidR="002329DA">
        <w:rPr>
          <w:lang w:eastAsia="cs-CZ"/>
        </w:rPr>
        <w:t xml:space="preserve"> atp</w:t>
      </w:r>
      <w:r>
        <w:rPr>
          <w:lang w:eastAsia="cs-CZ"/>
        </w:rPr>
        <w:t>.).</w:t>
      </w:r>
    </w:p>
    <w:p w:rsidR="00992460" w:rsidRDefault="00992460" w:rsidP="00992460">
      <w:pPr>
        <w:rPr>
          <w:lang w:eastAsia="cs-CZ"/>
        </w:rPr>
      </w:pPr>
      <w:r>
        <w:rPr>
          <w:rFonts w:ascii="csti12" w:hAnsi="csti12" w:cs="csti12"/>
          <w:lang w:eastAsia="cs-CZ"/>
        </w:rPr>
        <w:t>Cyklická slo</w:t>
      </w:r>
      <w:r w:rsidR="002329DA">
        <w:rPr>
          <w:rFonts w:ascii="csti12" w:hAnsi="csti12" w:cs="csti12"/>
          <w:lang w:eastAsia="cs-CZ"/>
        </w:rPr>
        <w:t>ž</w:t>
      </w:r>
      <w:r>
        <w:rPr>
          <w:rFonts w:ascii="csti12" w:hAnsi="csti12" w:cs="csti12"/>
          <w:lang w:eastAsia="cs-CZ"/>
        </w:rPr>
        <w:t xml:space="preserve">ka </w:t>
      </w:r>
      <w:r>
        <w:rPr>
          <w:lang w:eastAsia="cs-CZ"/>
        </w:rPr>
        <w:t>p</w:t>
      </w:r>
      <w:r w:rsidR="002329DA">
        <w:rPr>
          <w:lang w:eastAsia="cs-CZ"/>
        </w:rPr>
        <w:t>ř</w:t>
      </w:r>
      <w:r>
        <w:rPr>
          <w:lang w:eastAsia="cs-CZ"/>
        </w:rPr>
        <w:t>edstavuje kolísání okolo trendu s periodou del</w:t>
      </w:r>
      <w:r w:rsidR="002329DA">
        <w:rPr>
          <w:lang w:eastAsia="cs-CZ"/>
        </w:rPr>
        <w:t>š</w:t>
      </w:r>
      <w:r>
        <w:rPr>
          <w:lang w:eastAsia="cs-CZ"/>
        </w:rPr>
        <w:t>í ne</w:t>
      </w:r>
      <w:r w:rsidR="002329DA">
        <w:rPr>
          <w:lang w:eastAsia="cs-CZ"/>
        </w:rPr>
        <w:t>ž</w:t>
      </w:r>
      <w:r>
        <w:rPr>
          <w:lang w:eastAsia="cs-CZ"/>
        </w:rPr>
        <w:t xml:space="preserve"> jeden rok.</w:t>
      </w:r>
      <w:r w:rsidR="002329DA">
        <w:rPr>
          <w:lang w:eastAsia="cs-CZ"/>
        </w:rPr>
        <w:t xml:space="preserve"> Nikdy</w:t>
      </w:r>
      <w:r>
        <w:rPr>
          <w:lang w:eastAsia="cs-CZ"/>
        </w:rPr>
        <w:t xml:space="preserve"> cyklická slo</w:t>
      </w:r>
      <w:r w:rsidR="002329DA">
        <w:rPr>
          <w:lang w:eastAsia="cs-CZ"/>
        </w:rPr>
        <w:t>ž</w:t>
      </w:r>
      <w:r>
        <w:rPr>
          <w:lang w:eastAsia="cs-CZ"/>
        </w:rPr>
        <w:t>ka nebývá pova</w:t>
      </w:r>
      <w:r w:rsidR="002329DA">
        <w:rPr>
          <w:lang w:eastAsia="cs-CZ"/>
        </w:rPr>
        <w:t>ž</w:t>
      </w:r>
      <w:r>
        <w:rPr>
          <w:lang w:eastAsia="cs-CZ"/>
        </w:rPr>
        <w:t>ována za samostatnou slo</w:t>
      </w:r>
      <w:r w:rsidR="002329DA">
        <w:rPr>
          <w:lang w:eastAsia="cs-CZ"/>
        </w:rPr>
        <w:t>ž</w:t>
      </w:r>
      <w:r>
        <w:rPr>
          <w:lang w:eastAsia="cs-CZ"/>
        </w:rPr>
        <w:t>ku, ale bývá sou</w:t>
      </w:r>
      <w:r w:rsidR="002329DA">
        <w:rPr>
          <w:lang w:eastAsia="cs-CZ"/>
        </w:rPr>
        <w:t>č</w:t>
      </w:r>
      <w:r>
        <w:rPr>
          <w:lang w:eastAsia="cs-CZ"/>
        </w:rPr>
        <w:t>ástí</w:t>
      </w:r>
      <w:r w:rsidR="002329DA">
        <w:rPr>
          <w:lang w:eastAsia="cs-CZ"/>
        </w:rPr>
        <w:t xml:space="preserve"> </w:t>
      </w:r>
      <w:r>
        <w:rPr>
          <w:lang w:eastAsia="cs-CZ"/>
        </w:rPr>
        <w:t xml:space="preserve">trendu. Délka cyklu i intenzita jednotlivých fází bývá </w:t>
      </w:r>
      <w:r w:rsidR="002329DA">
        <w:rPr>
          <w:lang w:eastAsia="cs-CZ"/>
        </w:rPr>
        <w:t>č</w:t>
      </w:r>
      <w:r>
        <w:rPr>
          <w:lang w:eastAsia="cs-CZ"/>
        </w:rPr>
        <w:t>asto prom</w:t>
      </w:r>
      <w:r w:rsidR="002329DA">
        <w:rPr>
          <w:lang w:eastAsia="cs-CZ"/>
        </w:rPr>
        <w:t>ě</w:t>
      </w:r>
      <w:r>
        <w:rPr>
          <w:lang w:eastAsia="cs-CZ"/>
        </w:rPr>
        <w:t>nlivá. Cyklická slo</w:t>
      </w:r>
      <w:r w:rsidR="002329DA">
        <w:rPr>
          <w:lang w:eastAsia="cs-CZ"/>
        </w:rPr>
        <w:t>ž</w:t>
      </w:r>
      <w:r>
        <w:rPr>
          <w:lang w:eastAsia="cs-CZ"/>
        </w:rPr>
        <w:t>ka</w:t>
      </w:r>
      <w:r w:rsidR="002329DA">
        <w:rPr>
          <w:lang w:eastAsia="cs-CZ"/>
        </w:rPr>
        <w:t xml:space="preserve"> </w:t>
      </w:r>
      <w:r>
        <w:rPr>
          <w:lang w:eastAsia="cs-CZ"/>
        </w:rPr>
        <w:t>vzniká z dlouhod</w:t>
      </w:r>
      <w:r>
        <w:rPr>
          <w:lang w:eastAsia="cs-CZ"/>
        </w:rPr>
        <w:t>o</w:t>
      </w:r>
      <w:r>
        <w:rPr>
          <w:lang w:eastAsia="cs-CZ"/>
        </w:rPr>
        <w:t>bých vn</w:t>
      </w:r>
      <w:r w:rsidR="002329DA">
        <w:rPr>
          <w:lang w:eastAsia="cs-CZ"/>
        </w:rPr>
        <w:t>ě</w:t>
      </w:r>
      <w:r>
        <w:rPr>
          <w:lang w:eastAsia="cs-CZ"/>
        </w:rPr>
        <w:t>j</w:t>
      </w:r>
      <w:r w:rsidR="002329DA">
        <w:rPr>
          <w:lang w:eastAsia="cs-CZ"/>
        </w:rPr>
        <w:t>š</w:t>
      </w:r>
      <w:r>
        <w:rPr>
          <w:lang w:eastAsia="cs-CZ"/>
        </w:rPr>
        <w:t>ích vliv</w:t>
      </w:r>
      <w:r w:rsidR="002329DA">
        <w:rPr>
          <w:lang w:eastAsia="cs-CZ"/>
        </w:rPr>
        <w:t>ů</w:t>
      </w:r>
      <w:r>
        <w:rPr>
          <w:lang w:eastAsia="cs-CZ"/>
        </w:rPr>
        <w:t xml:space="preserve"> nap</w:t>
      </w:r>
      <w:r w:rsidR="002329DA">
        <w:rPr>
          <w:lang w:eastAsia="cs-CZ"/>
        </w:rPr>
        <w:t>ř</w:t>
      </w:r>
      <w:r>
        <w:rPr>
          <w:lang w:eastAsia="cs-CZ"/>
        </w:rPr>
        <w:t>. zm</w:t>
      </w:r>
      <w:r w:rsidR="002329DA">
        <w:rPr>
          <w:lang w:eastAsia="cs-CZ"/>
        </w:rPr>
        <w:t>ě</w:t>
      </w:r>
      <w:r>
        <w:rPr>
          <w:lang w:eastAsia="cs-CZ"/>
        </w:rPr>
        <w:t>ny klimatu. Typickým p</w:t>
      </w:r>
      <w:r w:rsidR="002329DA">
        <w:rPr>
          <w:lang w:eastAsia="cs-CZ"/>
        </w:rPr>
        <w:t>ř</w:t>
      </w:r>
      <w:r>
        <w:rPr>
          <w:lang w:eastAsia="cs-CZ"/>
        </w:rPr>
        <w:t>edstavitelem</w:t>
      </w:r>
      <w:r w:rsidR="002329DA">
        <w:rPr>
          <w:lang w:eastAsia="cs-CZ"/>
        </w:rPr>
        <w:t xml:space="preserve"> </w:t>
      </w:r>
      <w:r>
        <w:rPr>
          <w:lang w:eastAsia="cs-CZ"/>
        </w:rPr>
        <w:t>této slo</w:t>
      </w:r>
      <w:r w:rsidR="002329DA">
        <w:rPr>
          <w:lang w:eastAsia="cs-CZ"/>
        </w:rPr>
        <w:t>ž</w:t>
      </w:r>
      <w:r>
        <w:rPr>
          <w:lang w:eastAsia="cs-CZ"/>
        </w:rPr>
        <w:t>ky je tzv. o</w:t>
      </w:r>
      <w:r>
        <w:rPr>
          <w:lang w:eastAsia="cs-CZ"/>
        </w:rPr>
        <w:t>b</w:t>
      </w:r>
      <w:r>
        <w:rPr>
          <w:lang w:eastAsia="cs-CZ"/>
        </w:rPr>
        <w:t>chodní cyklus, jeho</w:t>
      </w:r>
      <w:r w:rsidR="002329DA">
        <w:rPr>
          <w:lang w:eastAsia="cs-CZ"/>
        </w:rPr>
        <w:t>ž</w:t>
      </w:r>
      <w:r>
        <w:rPr>
          <w:lang w:eastAsia="cs-CZ"/>
        </w:rPr>
        <w:t xml:space="preserve"> délka se pohybuje v rozmezí 5 - 7 let.</w:t>
      </w:r>
    </w:p>
    <w:p w:rsidR="00992460" w:rsidRPr="002329DA" w:rsidRDefault="00992460" w:rsidP="00992460">
      <w:pPr>
        <w:rPr>
          <w:lang w:val="en-US" w:eastAsia="cs-CZ"/>
        </w:rPr>
      </w:pPr>
      <w:r>
        <w:rPr>
          <w:rFonts w:ascii="csti12" w:hAnsi="csti12" w:cs="csti12"/>
          <w:lang w:eastAsia="cs-CZ"/>
        </w:rPr>
        <w:t>Reziduální slo</w:t>
      </w:r>
      <w:r w:rsidR="002329DA">
        <w:rPr>
          <w:rFonts w:ascii="csti12" w:hAnsi="csti12" w:cs="csti12"/>
          <w:lang w:eastAsia="cs-CZ"/>
        </w:rPr>
        <w:t>ž</w:t>
      </w:r>
      <w:r>
        <w:rPr>
          <w:rFonts w:ascii="csti12" w:hAnsi="csti12" w:cs="csti12"/>
          <w:lang w:eastAsia="cs-CZ"/>
        </w:rPr>
        <w:t xml:space="preserve">ka </w:t>
      </w:r>
      <w:r>
        <w:rPr>
          <w:lang w:eastAsia="cs-CZ"/>
        </w:rPr>
        <w:t xml:space="preserve">zbývá v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Pr>
          <w:lang w:eastAsia="cs-CZ"/>
        </w:rPr>
        <w:t xml:space="preserve"> po eliminaci slo</w:t>
      </w:r>
      <w:r w:rsidR="002329DA">
        <w:rPr>
          <w:lang w:eastAsia="cs-CZ"/>
        </w:rPr>
        <w:t>ž</w:t>
      </w:r>
      <w:r>
        <w:rPr>
          <w:lang w:eastAsia="cs-CZ"/>
        </w:rPr>
        <w:t>ky trendové, sezónní a cyklické. Je tvo</w:t>
      </w:r>
      <w:r w:rsidR="002329DA">
        <w:rPr>
          <w:lang w:eastAsia="cs-CZ"/>
        </w:rPr>
        <w:t>ř</w:t>
      </w:r>
      <w:r>
        <w:rPr>
          <w:lang w:eastAsia="cs-CZ"/>
        </w:rPr>
        <w:t>ena náhodnými pohyby v pr</w:t>
      </w:r>
      <w:r w:rsidR="002329DA">
        <w:rPr>
          <w:lang w:eastAsia="cs-CZ"/>
        </w:rPr>
        <w:t>ů</w:t>
      </w:r>
      <w:r>
        <w:rPr>
          <w:lang w:eastAsia="cs-CZ"/>
        </w:rPr>
        <w:t>b</w:t>
      </w:r>
      <w:r w:rsidR="002329DA">
        <w:rPr>
          <w:lang w:eastAsia="cs-CZ"/>
        </w:rPr>
        <w:t>ě</w:t>
      </w:r>
      <w:r>
        <w:rPr>
          <w:lang w:eastAsia="cs-CZ"/>
        </w:rPr>
        <w:t xml:space="preserve">hu </w:t>
      </w:r>
      <w:r w:rsidR="002329DA">
        <w:rPr>
          <w:lang w:eastAsia="cs-CZ"/>
        </w:rPr>
        <w:t>č</w:t>
      </w:r>
      <w:r>
        <w:rPr>
          <w:lang w:eastAsia="cs-CZ"/>
        </w:rPr>
        <w:t xml:space="preserve">asové </w:t>
      </w:r>
      <w:r w:rsidR="002329DA">
        <w:rPr>
          <w:lang w:eastAsia="cs-CZ"/>
        </w:rPr>
        <w:t>ř</w:t>
      </w:r>
      <w:r>
        <w:rPr>
          <w:lang w:eastAsia="cs-CZ"/>
        </w:rPr>
        <w:t>ady, obvykle také pokrývá chyby</w:t>
      </w:r>
      <w:r w:rsidR="002329DA">
        <w:rPr>
          <w:lang w:eastAsia="cs-CZ"/>
        </w:rPr>
        <w:t xml:space="preserve"> </w:t>
      </w:r>
      <w:r>
        <w:rPr>
          <w:lang w:eastAsia="cs-CZ"/>
        </w:rPr>
        <w:t>vzniklé p</w:t>
      </w:r>
      <w:r w:rsidR="002329DA">
        <w:rPr>
          <w:lang w:eastAsia="cs-CZ"/>
        </w:rPr>
        <w:t>ř</w:t>
      </w:r>
      <w:r>
        <w:rPr>
          <w:lang w:eastAsia="cs-CZ"/>
        </w:rPr>
        <w:t>i m</w:t>
      </w:r>
      <w:r w:rsidR="002329DA">
        <w:rPr>
          <w:lang w:eastAsia="cs-CZ"/>
        </w:rPr>
        <w:t>ěř</w:t>
      </w:r>
      <w:r>
        <w:rPr>
          <w:lang w:eastAsia="cs-CZ"/>
        </w:rPr>
        <w:t xml:space="preserve">ení </w:t>
      </w:r>
      <w:r w:rsidR="002329DA">
        <w:rPr>
          <w:lang w:eastAsia="cs-CZ"/>
        </w:rPr>
        <w:t>ú</w:t>
      </w:r>
      <w:r>
        <w:rPr>
          <w:lang w:eastAsia="cs-CZ"/>
        </w:rPr>
        <w:t>daj</w:t>
      </w:r>
      <w:r w:rsidR="002329DA">
        <w:rPr>
          <w:lang w:eastAsia="cs-CZ"/>
        </w:rPr>
        <w:t>ů</w:t>
      </w:r>
      <w:r>
        <w:rPr>
          <w:lang w:eastAsia="cs-CZ"/>
        </w:rPr>
        <w:t xml:space="preserve"> a p</w:t>
      </w:r>
      <w:r w:rsidR="002329DA">
        <w:rPr>
          <w:lang w:eastAsia="cs-CZ"/>
        </w:rPr>
        <w:t>ř</w:t>
      </w:r>
      <w:r>
        <w:rPr>
          <w:lang w:eastAsia="cs-CZ"/>
        </w:rPr>
        <w:t xml:space="preserve">i samotné analýze </w:t>
      </w:r>
      <w:r w:rsidR="002329DA">
        <w:rPr>
          <w:lang w:eastAsia="cs-CZ"/>
        </w:rPr>
        <w:t>ř</w:t>
      </w:r>
      <w:r>
        <w:rPr>
          <w:lang w:eastAsia="cs-CZ"/>
        </w:rPr>
        <w:t>ady (nap</w:t>
      </w:r>
      <w:r w:rsidR="002329DA">
        <w:rPr>
          <w:lang w:eastAsia="cs-CZ"/>
        </w:rPr>
        <w:t>ř</w:t>
      </w:r>
      <w:r>
        <w:rPr>
          <w:lang w:eastAsia="cs-CZ"/>
        </w:rPr>
        <w:t>. zaokrouhlování).</w:t>
      </w:r>
      <w:r w:rsidR="002329DA">
        <w:rPr>
          <w:lang w:val="en-US" w:eastAsia="cs-CZ"/>
        </w:rPr>
        <w:t>[5]</w:t>
      </w:r>
    </w:p>
    <w:p w:rsidR="002329DA" w:rsidRDefault="00992460" w:rsidP="00992460">
      <w:pPr>
        <w:rPr>
          <w:lang w:eastAsia="cs-CZ"/>
        </w:rPr>
      </w:pPr>
      <w:r>
        <w:rPr>
          <w:lang w:eastAsia="cs-CZ"/>
        </w:rPr>
        <w:t>Pro vlastní tvar rozkladu uva</w:t>
      </w:r>
      <w:r w:rsidR="002329DA">
        <w:rPr>
          <w:lang w:eastAsia="cs-CZ"/>
        </w:rPr>
        <w:t>ž</w:t>
      </w:r>
      <w:r>
        <w:rPr>
          <w:lang w:eastAsia="cs-CZ"/>
        </w:rPr>
        <w:t>ujeme obvykle tyto dva základní typy:</w:t>
      </w:r>
      <w:r w:rsidR="002329DA">
        <w:rPr>
          <w:lang w:eastAsia="cs-CZ"/>
        </w:rPr>
        <w:t xml:space="preserve"> </w:t>
      </w:r>
    </w:p>
    <w:p w:rsidR="00992460" w:rsidRPr="002329DA" w:rsidRDefault="00992460" w:rsidP="002329DA">
      <w:pPr>
        <w:pStyle w:val="Odstavecseseznamem"/>
        <w:numPr>
          <w:ilvl w:val="0"/>
          <w:numId w:val="21"/>
        </w:numPr>
        <w:rPr>
          <w:lang w:val="en-US"/>
        </w:rPr>
      </w:pPr>
      <w:r w:rsidRPr="002329DA">
        <w:rPr>
          <w:rFonts w:ascii="csti12" w:hAnsi="csti12" w:cs="csti12"/>
          <w:lang w:eastAsia="cs-CZ"/>
        </w:rPr>
        <w:t>aditivní dekompozice</w:t>
      </w:r>
      <w:r>
        <w:rPr>
          <w:lang w:eastAsia="cs-CZ"/>
        </w:rPr>
        <w:t>, kde jsou jednotlivé slo</w:t>
      </w:r>
      <w:r w:rsidR="002329DA">
        <w:rPr>
          <w:lang w:eastAsia="cs-CZ"/>
        </w:rPr>
        <w:t>ž</w:t>
      </w:r>
      <w:r>
        <w:rPr>
          <w:lang w:eastAsia="cs-CZ"/>
        </w:rPr>
        <w:t>ky uva</w:t>
      </w:r>
      <w:r w:rsidR="002329DA">
        <w:rPr>
          <w:lang w:eastAsia="cs-CZ"/>
        </w:rPr>
        <w:t>ž</w:t>
      </w:r>
      <w:r>
        <w:rPr>
          <w:lang w:eastAsia="cs-CZ"/>
        </w:rPr>
        <w:t>ovány ve skute</w:t>
      </w:r>
      <w:r w:rsidR="002329DA">
        <w:rPr>
          <w:lang w:eastAsia="cs-CZ"/>
        </w:rPr>
        <w:t>č</w:t>
      </w:r>
      <w:r>
        <w:rPr>
          <w:lang w:eastAsia="cs-CZ"/>
        </w:rPr>
        <w:t>ných abs</w:t>
      </w:r>
      <w:r>
        <w:rPr>
          <w:lang w:eastAsia="cs-CZ"/>
        </w:rPr>
        <w:t>o</w:t>
      </w:r>
      <w:r>
        <w:rPr>
          <w:lang w:eastAsia="cs-CZ"/>
        </w:rPr>
        <w:t>lutních</w:t>
      </w:r>
      <w:r w:rsidR="002329DA">
        <w:rPr>
          <w:lang w:eastAsia="cs-CZ"/>
        </w:rPr>
        <w:t xml:space="preserve"> </w:t>
      </w:r>
      <w:r>
        <w:rPr>
          <w:lang w:eastAsia="cs-CZ"/>
        </w:rPr>
        <w:t>hodnotách a jsou m</w:t>
      </w:r>
      <w:r w:rsidR="002329DA">
        <w:rPr>
          <w:lang w:eastAsia="cs-CZ"/>
        </w:rPr>
        <w:t>ěř</w:t>
      </w:r>
      <w:r>
        <w:rPr>
          <w:lang w:eastAsia="cs-CZ"/>
        </w:rPr>
        <w:t xml:space="preserve">eny v jednotkách </w:t>
      </w:r>
      <w:r w:rsidR="002329DA">
        <w:rPr>
          <w:lang w:eastAsia="cs-CZ"/>
        </w:rPr>
        <w:t>ř</w:t>
      </w:r>
      <w:r>
        <w:rPr>
          <w:lang w:eastAsia="cs-CZ"/>
        </w:rPr>
        <w:t>ady</w:t>
      </w:r>
      <w:r w:rsidR="002329DA">
        <w:rPr>
          <w:lang w:eastAsia="cs-CZ"/>
        </w:rPr>
        <w:t>,</w:t>
      </w:r>
    </w:p>
    <w:p w:rsidR="002329DA" w:rsidRPr="002329DA" w:rsidRDefault="002329DA" w:rsidP="002329DA">
      <w:pPr>
        <w:pStyle w:val="Odstavecseseznamem"/>
        <w:numPr>
          <w:ilvl w:val="0"/>
          <w:numId w:val="21"/>
        </w:numPr>
        <w:rPr>
          <w:lang w:val="en-US"/>
        </w:rPr>
      </w:pPr>
      <w:r w:rsidRPr="002329DA">
        <w:rPr>
          <w:rFonts w:ascii="csti12" w:hAnsi="csti12" w:cs="csti12"/>
          <w:lang w:eastAsia="cs-CZ"/>
        </w:rPr>
        <w:t>multiplikativní dekompozice</w:t>
      </w:r>
      <w:r w:rsidRPr="002329DA">
        <w:rPr>
          <w:lang w:eastAsia="cs-CZ"/>
        </w:rPr>
        <w:t>, kde je většinou pouze trendová složka uvažována ve své</w:t>
      </w:r>
      <w:r>
        <w:rPr>
          <w:lang w:eastAsia="cs-CZ"/>
        </w:rPr>
        <w:t xml:space="preserve"> </w:t>
      </w:r>
      <w:r w:rsidRPr="002329DA">
        <w:rPr>
          <w:lang w:eastAsia="cs-CZ"/>
        </w:rPr>
        <w:t>absolutní hodnot</w:t>
      </w:r>
      <w:r w:rsidR="0007245E">
        <w:rPr>
          <w:lang w:eastAsia="cs-CZ"/>
        </w:rPr>
        <w:t>ě</w:t>
      </w:r>
      <w:r w:rsidRPr="002329DA">
        <w:rPr>
          <w:lang w:eastAsia="cs-CZ"/>
        </w:rPr>
        <w:t xml:space="preserve"> a ostatní slo</w:t>
      </w:r>
      <w:r>
        <w:rPr>
          <w:lang w:eastAsia="cs-CZ"/>
        </w:rPr>
        <w:t>ž</w:t>
      </w:r>
      <w:r w:rsidRPr="002329DA">
        <w:rPr>
          <w:lang w:eastAsia="cs-CZ"/>
        </w:rPr>
        <w:t>ky jsou uva</w:t>
      </w:r>
      <w:r>
        <w:rPr>
          <w:lang w:eastAsia="cs-CZ"/>
        </w:rPr>
        <w:t>ž</w:t>
      </w:r>
      <w:r w:rsidRPr="002329DA">
        <w:rPr>
          <w:lang w:eastAsia="cs-CZ"/>
        </w:rPr>
        <w:t>ovány v relativních hodnotách v</w:t>
      </w:r>
      <w:r>
        <w:rPr>
          <w:lang w:eastAsia="cs-CZ"/>
        </w:rPr>
        <w:t>ůč</w:t>
      </w:r>
      <w:r w:rsidRPr="002329DA">
        <w:rPr>
          <w:lang w:eastAsia="cs-CZ"/>
        </w:rPr>
        <w:t>i trendu</w:t>
      </w:r>
      <w:r>
        <w:rPr>
          <w:lang w:eastAsia="cs-CZ"/>
        </w:rPr>
        <w:t>.</w:t>
      </w:r>
    </w:p>
    <w:p w:rsidR="00732F87" w:rsidRDefault="00732F87" w:rsidP="00962A10">
      <w:pPr>
        <w:pStyle w:val="Nadpis3"/>
      </w:pPr>
      <w:bookmarkStart w:id="42" w:name="_Toc307907108"/>
      <w:bookmarkStart w:id="43" w:name="_Toc307907388"/>
      <w:bookmarkStart w:id="44" w:name="_Toc307908485"/>
      <w:bookmarkStart w:id="45" w:name="_Toc310591888"/>
      <w:r>
        <w:t>Sezónní a cyklické prognózy ek</w:t>
      </w:r>
      <w:smartTag w:uri="urn:schemas-microsoft-com:office:smarttags" w:element="PersonName">
        <w:r>
          <w:t>on</w:t>
        </w:r>
      </w:smartTag>
      <w:r>
        <w:t>omických řad</w:t>
      </w:r>
      <w:bookmarkEnd w:id="42"/>
      <w:bookmarkEnd w:id="43"/>
      <w:bookmarkEnd w:id="44"/>
      <w:bookmarkEnd w:id="45"/>
    </w:p>
    <w:p w:rsidR="0031711F" w:rsidRPr="00BA4D68" w:rsidRDefault="00732F87" w:rsidP="0061638B">
      <w:pPr>
        <w:rPr>
          <w:lang w:val="en-US"/>
        </w:rPr>
      </w:pPr>
      <w:r>
        <w:t>K prognózám ek</w:t>
      </w:r>
      <w:smartTag w:uri="urn:schemas-microsoft-com:office:smarttags" w:element="PersonName">
        <w:r>
          <w:t>on</w:t>
        </w:r>
      </w:smartTag>
      <w:r>
        <w:t>omických řad existují dv</w:t>
      </w:r>
      <w:r w:rsidR="00AC63CF">
        <w:t>a hlavní přístupy. O</w:t>
      </w:r>
      <w:r>
        <w:t>dhad budoucích dat</w:t>
      </w:r>
      <w:r w:rsidR="00AC63CF">
        <w:t xml:space="preserve"> může být</w:t>
      </w:r>
      <w:r>
        <w:t xml:space="preserve"> založen na analýze faktorů</w:t>
      </w:r>
      <w:r w:rsidR="00F8172B">
        <w:t>,</w:t>
      </w:r>
      <w:r>
        <w:t xml:space="preserve"> </w:t>
      </w:r>
      <w:r w:rsidR="00AC63CF">
        <w:t>které mají na danou řadu vliv. V takovémto případě mluvíme o vysvětlující metodě. Jiným přístupem je pak extrapolační metoda, která analyzuje chování dat v čase. Například důvěra v to, že zvýšení poptávky po oblečení pro panenky je důsledkem nedávné reklamní kampaně a ne tím že se právě blíží období vánoc, dobře ilustruje rozdíl m</w:t>
      </w:r>
      <w:r w:rsidR="00AC63CF">
        <w:t>e</w:t>
      </w:r>
      <w:r w:rsidR="00AC63CF">
        <w:t>zi těmito dvěma filozofiemi.  Je možné, že oba tyto přístupy vedou k vytvoření přesné a už</w:t>
      </w:r>
      <w:r w:rsidR="00AC63CF">
        <w:t>i</w:t>
      </w:r>
      <w:r w:rsidR="00AC63CF">
        <w:t xml:space="preserve">tečné prognózy ekonomické řady, ovšem metoda </w:t>
      </w:r>
      <w:r w:rsidR="00CF6876">
        <w:t>vysvětlující</w:t>
      </w:r>
      <w:r w:rsidR="00AC63CF">
        <w:t xml:space="preserve"> se velice těžko implementuje a </w:t>
      </w:r>
      <w:r w:rsidR="0061638B">
        <w:t xml:space="preserve">její výsledky jsou téměř neověřitelné. Proto se pro potřeby automatické predikce zaměříme na extrapolaci, neboli použití časových sérií. Za předpokladu, že se v datech v čase vyskytuje </w:t>
      </w:r>
      <w:r w:rsidR="0061638B">
        <w:lastRenderedPageBreak/>
        <w:t>nějaká pravidelnost (a když ne dokonale po</w:t>
      </w:r>
      <w:r w:rsidR="00CF6876">
        <w:t>chopena, nebo podrobně změřena)</w:t>
      </w:r>
      <w:r w:rsidR="0061638B">
        <w:t>, naskýtá se nám metoda, jež je obecně použitelná na situace</w:t>
      </w:r>
      <w:r w:rsidR="00CF6876">
        <w:t>,</w:t>
      </w:r>
      <w:r w:rsidR="0061638B">
        <w:t xml:space="preserve"> kdy jsou potřeba užitečná data k budoucímu v</w:t>
      </w:r>
      <w:r w:rsidR="0061638B">
        <w:t>ý</w:t>
      </w:r>
      <w:r w:rsidR="0061638B">
        <w:t xml:space="preserve">voji. </w:t>
      </w:r>
      <w:r w:rsidR="00BA4D68">
        <w:rPr>
          <w:lang w:val="en-US"/>
        </w:rPr>
        <w:t>[</w:t>
      </w:r>
      <w:r w:rsidR="00F254D2">
        <w:rPr>
          <w:lang w:val="en-US"/>
        </w:rPr>
        <w:t>4</w:t>
      </w:r>
      <w:r w:rsidR="00BA4D68">
        <w:rPr>
          <w:lang w:val="en-US"/>
        </w:rPr>
        <w:t>]</w:t>
      </w:r>
    </w:p>
    <w:p w:rsidR="0031711F" w:rsidRDefault="0031711F" w:rsidP="0031711F">
      <w:pPr>
        <w:pStyle w:val="Nadpis3"/>
      </w:pPr>
      <w:bookmarkStart w:id="46" w:name="_Toc307908486"/>
      <w:bookmarkStart w:id="47" w:name="_Toc310591889"/>
      <w:bookmarkStart w:id="48" w:name="_Toc307907109"/>
      <w:bookmarkStart w:id="49" w:name="_Toc307907389"/>
      <w:r>
        <w:t>Trend</w:t>
      </w:r>
      <w:bookmarkEnd w:id="46"/>
      <w:bookmarkEnd w:id="47"/>
    </w:p>
    <w:p w:rsidR="0031711F" w:rsidRDefault="0031711F" w:rsidP="0031711F">
      <w:r>
        <w:t xml:space="preserve">Trend </w:t>
      </w:r>
      <w:r w:rsidR="00447B67">
        <w:t>odráží dlouhodobé změny v průměrném chování časové řady resp. obecnou te</w:t>
      </w:r>
      <w:r w:rsidR="00447B67">
        <w:t>n</w:t>
      </w:r>
      <w:r w:rsidR="00447B67">
        <w:t>denci vývoje zkoumaného jevu za dlouhé období. Je výsledkem faktorů, které dlouhodobě působí ve stejném směru</w:t>
      </w:r>
      <w:r w:rsidR="00CF6876">
        <w:t>,</w:t>
      </w:r>
      <w:r w:rsidR="00447B67">
        <w:t xml:space="preserve"> jako jsou například demografické podmínky či podmínky trhu v dané oblasti. Trend může mít různý charakter, může být rostoucí, klesající, strmý, mírný a v průběhu času se měnit, takže jej lze pokládat spíše za cyklus. Může být hladší než je vlastní časová řada, nebo také variabilnější. </w:t>
      </w:r>
    </w:p>
    <w:p w:rsidR="00447B67" w:rsidRDefault="00447B67" w:rsidP="0031711F">
      <w:r>
        <w:t>Jednou z možností, jak lze trend kvantifikovat, je model</w:t>
      </w:r>
    </w:p>
    <w:p w:rsidR="00447B67" w:rsidRDefault="00D92750" w:rsidP="0031711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α+β+</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rsidR="00EE6168" w:rsidRDefault="0015073F" w:rsidP="0031711F">
      <m:oMathPara>
        <m:oMath>
          <m:r>
            <w:rPr>
              <w:rFonts w:ascii="Cambria Math" w:hAnsi="Cambria Math"/>
            </w:rPr>
            <m:t>t=1,2, …, T</m:t>
          </m:r>
        </m:oMath>
      </m:oMathPara>
    </w:p>
    <w:p w:rsidR="00EE6168" w:rsidRDefault="00EE6168" w:rsidP="0031711F">
      <w:r>
        <w:t xml:space="preserve">Který se označuje jako model lineárního deterministického trendu. Parametr </w:t>
      </w:r>
      <w:r w:rsidRPr="00EE6168">
        <w:rPr>
          <w:i/>
        </w:rPr>
        <w:t>β</w:t>
      </w:r>
      <w:r>
        <w:t xml:space="preserve"> charakter</w:t>
      </w:r>
      <w:r>
        <w:t>i</w:t>
      </w:r>
      <w:r>
        <w:t xml:space="preserve">zuje </w:t>
      </w:r>
      <w:r w:rsidR="00577434">
        <w:t>přírůstek</w:t>
      </w:r>
      <w:r>
        <w:t xml:space="preserve"> řad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při změně času </w:t>
      </w:r>
      <w:r w:rsidRPr="00EE6168">
        <w:rPr>
          <w:i/>
        </w:rPr>
        <w:t>t</w:t>
      </w:r>
      <w:r>
        <w:rPr>
          <w:i/>
        </w:rPr>
        <w:t xml:space="preserve"> </w:t>
      </w:r>
      <w:r>
        <w:t xml:space="preserve">o jednotku. </w:t>
      </w:r>
    </w:p>
    <w:p w:rsidR="0015073F" w:rsidRDefault="0015073F" w:rsidP="0031711F">
      <w:r>
        <w:t xml:space="preserve">Dynamiku časové řady v jednotlivých obdobích lze také kvantifikovat pomocí tzv. měr dynamiky. Absolutní </w:t>
      </w:r>
      <w:r w:rsidR="00577434">
        <w:t>přírůstek</w:t>
      </w:r>
      <w:r>
        <w:t xml:space="preserve"> (první diference) je definován jako</w:t>
      </w:r>
    </w:p>
    <w:p w:rsidR="0015073F" w:rsidRDefault="0015073F" w:rsidP="0031711F">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15073F" w:rsidRDefault="0015073F" w:rsidP="0031711F">
      <m:oMathPara>
        <m:oMath>
          <m:r>
            <w:rPr>
              <w:rFonts w:ascii="Cambria Math" w:hAnsi="Cambria Math"/>
            </w:rPr>
            <m:t>t=1,2, …, T</m:t>
          </m:r>
        </m:oMath>
      </m:oMathPara>
    </w:p>
    <w:p w:rsidR="0015073F" w:rsidRDefault="0015073F" w:rsidP="0031711F">
      <w:r>
        <w:t>a udává, jak se změní hodnota v časové řadě v čase t ve srovnání s hodnotou v čase t - 1. Odečte-li se model lineárního trendu v čase t – 1, tj.</w:t>
      </w:r>
    </w:p>
    <w:p w:rsidR="0015073F" w:rsidRDefault="00D92750" w:rsidP="0031711F">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α+β</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oMath>
      </m:oMathPara>
    </w:p>
    <w:p w:rsidR="0015073F" w:rsidRDefault="00FB79B3" w:rsidP="0031711F">
      <w:r>
        <w:t>od</w:t>
      </w:r>
      <w:r w:rsidR="0015073F">
        <w:t xml:space="preserve"> první rovnice pak získáme model ve tvaru</w:t>
      </w:r>
    </w:p>
    <w:p w:rsidR="0015073F" w:rsidRDefault="00D92750" w:rsidP="0031711F">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15073F" w:rsidRDefault="00FB79B3" w:rsidP="0015073F">
      <m:oMathPara>
        <m:oMath>
          <m:r>
            <w:rPr>
              <w:rFonts w:ascii="Cambria Math" w:hAnsi="Cambria Math"/>
            </w:rPr>
            <m:t xml:space="preserve">t=2,3, …, T, kd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oMath>
      </m:oMathPara>
    </w:p>
    <w:p w:rsidR="00FB79B3" w:rsidRDefault="00FB79B3" w:rsidP="0015073F">
      <w:r>
        <w:t xml:space="preserve">Odhad parametru </w:t>
      </w:r>
      <w:r w:rsidRPr="00FB79B3">
        <w:rPr>
          <w:i/>
        </w:rPr>
        <w:t>β</w:t>
      </w:r>
      <w:r>
        <w:rPr>
          <w:i/>
        </w:rPr>
        <w:t xml:space="preserve"> </w:t>
      </w:r>
      <w:r>
        <w:t>se získá metodou nejmenších čtverců a má formu aritmetického pr</w:t>
      </w:r>
      <w:r>
        <w:t>ů</w:t>
      </w:r>
      <w:r>
        <w:t>měru prvních diferencí. Je interpretován také jako průměrná diference (nebo průměrný abs</w:t>
      </w:r>
      <w:r>
        <w:t>o</w:t>
      </w:r>
      <w:r>
        <w:t xml:space="preserve">lutní přírůstek). </w:t>
      </w:r>
    </w:p>
    <w:p w:rsidR="00CD6FFB" w:rsidRDefault="00577434" w:rsidP="00126752">
      <w:r>
        <w:t>Za předpokladu</w:t>
      </w:r>
      <w:r w:rsidR="00FB79B3">
        <w:t>,</w:t>
      </w:r>
      <w:r>
        <w:t xml:space="preserve"> </w:t>
      </w:r>
      <w:r w:rsidR="00FB79B3">
        <w:t>že model trendu je exponenciální ve tvaru</w:t>
      </w:r>
    </w:p>
    <w:p w:rsidR="00FB79B3" w:rsidRDefault="00D92750" w:rsidP="00126752">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γ</m:t>
          </m:r>
          <m:sSup>
            <m:sSupPr>
              <m:ctrlPr>
                <w:rPr>
                  <w:rFonts w:ascii="Cambria Math" w:hAnsi="Cambria Math"/>
                  <w:i/>
                </w:rPr>
              </m:ctrlPr>
            </m:sSupPr>
            <m:e>
              <m:r>
                <w:rPr>
                  <w:rFonts w:ascii="Cambria Math" w:hAnsi="Cambria Math"/>
                </w:rPr>
                <m:t>δ</m:t>
              </m:r>
            </m:e>
            <m:sup>
              <m:r>
                <w:rPr>
                  <w:rFonts w:ascii="Cambria Math" w:hAnsi="Cambria Math"/>
                </w:rPr>
                <m:t>t</m:t>
              </m:r>
            </m:sup>
          </m:sSup>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CD6FFB" w:rsidRDefault="00126752" w:rsidP="0015073F">
      <m:oMathPara>
        <m:oMath>
          <m:r>
            <w:rPr>
              <w:rFonts w:ascii="Cambria Math" w:hAnsi="Cambria Math"/>
            </w:rPr>
            <m:t>t=1,2, …, T</m:t>
          </m:r>
        </m:oMath>
      </m:oMathPara>
      <w:r>
        <w:br/>
      </w:r>
      <w:r>
        <w:t>potom by bylo možné k jeho linearizace použít logaritmickou transformaci, tj.</w:t>
      </w:r>
    </w:p>
    <w:p w:rsidR="00126752" w:rsidRDefault="00D92750" w:rsidP="0015073F">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γ</m:t>
                  </m:r>
                </m:e>
              </m:func>
              <m: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δ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e>
              </m:func>
            </m:e>
          </m:func>
        </m:oMath>
      </m:oMathPara>
      <w:r w:rsidR="00126752">
        <w:br/>
      </w:r>
      <w:r w:rsidR="00126752">
        <w:t xml:space="preserve">Parametr </w:t>
      </w: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δ</m:t>
            </m:r>
          </m:e>
        </m:func>
      </m:oMath>
      <w:r w:rsidR="00F64A92">
        <w:t xml:space="preserve"> charakterizuje přírůstek řady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oMath>
      <w:r w:rsidR="009855B8">
        <w:t xml:space="preserve"> při změně času </w:t>
      </w:r>
      <w:r w:rsidR="009855B8" w:rsidRPr="009855B8">
        <w:rPr>
          <w:i/>
        </w:rPr>
        <w:t xml:space="preserve">t </w:t>
      </w:r>
      <w:r w:rsidR="009855B8">
        <w:t>o jednotku.</w:t>
      </w:r>
    </w:p>
    <w:p w:rsidR="009855B8" w:rsidRDefault="009855B8" w:rsidP="0015073F">
      <w:r>
        <w:t>Čtvrtou možností, jak charakterizovat dynamiku řady, jsou koeficienty růstu a relativní přírůstky. Koeficient růstu je definován jako</w:t>
      </w:r>
    </w:p>
    <w:p w:rsidR="009855B8" w:rsidRDefault="00D92750" w:rsidP="0015073F">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1</m:t>
                  </m:r>
                </m:sub>
              </m:sSub>
            </m:den>
          </m:f>
        </m:oMath>
      </m:oMathPara>
    </w:p>
    <w:p w:rsidR="00CD6FFB" w:rsidRDefault="00CD6FFB" w:rsidP="00CD6FFB">
      <m:oMathPara>
        <m:oMath>
          <m:r>
            <w:rPr>
              <w:rFonts w:ascii="Cambria Math" w:hAnsi="Cambria Math"/>
            </w:rPr>
            <m:t>t=2, 3, …, T</m:t>
          </m:r>
        </m:oMath>
      </m:oMathPara>
      <w:r>
        <w:br/>
      </w:r>
      <w:r>
        <w:t xml:space="preserve">a po vynásobení stem říká na kolik procent hodnoty v čase </w:t>
      </w:r>
      <w:r w:rsidRPr="00CD6FFB">
        <w:rPr>
          <w:i/>
        </w:rPr>
        <w:t>t – 1</w:t>
      </w:r>
      <w:r>
        <w:t xml:space="preserve"> se změnila hodnota v čase </w:t>
      </w:r>
      <w:r w:rsidRPr="00CD6FFB">
        <w:rPr>
          <w:i/>
        </w:rPr>
        <w:t>t</w:t>
      </w:r>
      <w:r>
        <w:t>. V případě exponenciálního trendu časové řady je možné model v čase t-1 vyjádřit ve tvaru</w:t>
      </w:r>
    </w:p>
    <w:p w:rsidR="00CD6FFB" w:rsidRDefault="00D92750" w:rsidP="00CD6FFB">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1</m:t>
                  </m:r>
                </m:sub>
              </m:sSub>
            </m:den>
          </m:f>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t</m:t>
                  </m:r>
                </m:sub>
              </m:sSub>
            </m:num>
            <m:den>
              <m:sSub>
                <m:sSubPr>
                  <m:ctrlPr>
                    <w:rPr>
                      <w:rFonts w:ascii="Cambria Math" w:hAnsi="Cambria Math"/>
                      <w:i/>
                    </w:rPr>
                  </m:ctrlPr>
                </m:sSubPr>
                <m:e>
                  <m:r>
                    <w:rPr>
                      <w:rFonts w:ascii="Cambria Math" w:hAnsi="Cambria Math"/>
                    </w:rPr>
                    <m:t>ε</m:t>
                  </m:r>
                </m:e>
                <m:sub>
                  <m:r>
                    <w:rPr>
                      <w:rFonts w:ascii="Cambria Math" w:hAnsi="Cambria Math"/>
                    </w:rPr>
                    <m:t>t-1</m:t>
                  </m:r>
                </m:sub>
              </m:sSub>
            </m:den>
          </m:f>
        </m:oMath>
      </m:oMathPara>
    </w:p>
    <w:p w:rsidR="00CD6FFB" w:rsidRDefault="00CD6FFB" w:rsidP="00CD6FFB">
      <m:oMathPara>
        <m:oMath>
          <m:r>
            <w:rPr>
              <w:rFonts w:ascii="Cambria Math" w:hAnsi="Cambria Math"/>
            </w:rPr>
            <m:t>t=2, 3, …, T</m:t>
          </m:r>
        </m:oMath>
      </m:oMathPara>
      <w:r>
        <w:br/>
      </w:r>
      <w:r>
        <w:t>po linearizace logaritmickou transformací má tento model formu</w:t>
      </w:r>
    </w:p>
    <w:p w:rsidR="00CD6FFB" w:rsidRDefault="00D92750" w:rsidP="00CD6FFB">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δ</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CD6FFB" w:rsidRDefault="00577434" w:rsidP="00CD6FFB">
      <w:pPr>
        <w:rPr>
          <w:lang w:val="en-US"/>
        </w:rPr>
      </w:pPr>
      <m:oMathPara>
        <m:oMath>
          <m:r>
            <w:rPr>
              <w:rFonts w:ascii="Cambria Math" w:hAnsi="Cambria Math"/>
            </w:rPr>
            <m:t xml:space="preserve">t=2, 3, …, T, kd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t-1</m:t>
                  </m:r>
                </m:sub>
              </m:sSub>
            </m:e>
          </m:func>
          <m:r>
            <w:rPr>
              <w:rFonts w:ascii="Cambria Math" w:hAnsi="Cambria Math"/>
            </w:rPr>
            <m:t>)</m:t>
          </m:r>
        </m:oMath>
      </m:oMathPara>
      <w:r>
        <w:br/>
      </w:r>
      <w:r>
        <w:t xml:space="preserve">Odhad parametru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δ</m:t>
            </m:r>
          </m:e>
        </m:func>
      </m:oMath>
      <w:r>
        <w:t xml:space="preserve"> se získá metodou nejmenších čtverců a má formu aritmetického prům</w:t>
      </w:r>
      <w:r>
        <w:t>ě</w:t>
      </w:r>
      <w:r>
        <w:t>ru prvních diferencí logaritmů časové řady. Po odlogaritmování se tento odhad interpretuje jako průměrný koeficient růstu a jedná se o geometrický průměr koeficientů růstu.</w:t>
      </w:r>
      <w:r>
        <w:rPr>
          <w:lang w:val="en-US"/>
        </w:rPr>
        <w:t>[1]</w:t>
      </w:r>
    </w:p>
    <w:p w:rsidR="00577434" w:rsidRDefault="00577434" w:rsidP="00577434">
      <w:pPr>
        <w:pStyle w:val="Nadpis3"/>
      </w:pPr>
      <w:bookmarkStart w:id="50" w:name="_Toc310591890"/>
      <w:r w:rsidRPr="00477307">
        <w:t>Sezónnost</w:t>
      </w:r>
      <w:bookmarkEnd w:id="50"/>
    </w:p>
    <w:p w:rsidR="00992460" w:rsidRDefault="00992460" w:rsidP="00992460">
      <w:pPr>
        <w:rPr>
          <w:lang w:eastAsia="cs-CZ"/>
        </w:rPr>
      </w:pPr>
      <w:r>
        <w:rPr>
          <w:rFonts w:ascii="csti12" w:hAnsi="csti12" w:cs="csti12"/>
          <w:lang w:eastAsia="cs-CZ"/>
        </w:rPr>
        <w:t xml:space="preserve">Sezónní složka </w:t>
      </w:r>
      <w:r>
        <w:rPr>
          <w:lang w:eastAsia="cs-CZ"/>
        </w:rPr>
        <w:t>zobrazuje pravidelně se opakující změny v časové řadě, které probíhají v jednom kalendářním roce a každý rok se opakují. Příčinami sezónních změn jsou nejčastěji vlivy změny ročních období nebo také různé společenské zvyklosti (výplata mezd v určitou dobu, svátky, dovolené, atp.).</w:t>
      </w:r>
    </w:p>
    <w:p w:rsidR="003006FE" w:rsidRDefault="003006FE" w:rsidP="00992460">
      <w:pPr>
        <w:rPr>
          <w:lang w:eastAsia="cs-CZ"/>
        </w:rPr>
      </w:pPr>
      <w:r>
        <w:rPr>
          <w:lang w:eastAsia="cs-CZ"/>
        </w:rPr>
        <w:t>Tato periodická oscilace, jak již víme, může mít dvě podoby odlišující se délkou vlny k</w:t>
      </w:r>
      <w:r>
        <w:rPr>
          <w:lang w:eastAsia="cs-CZ"/>
        </w:rPr>
        <w:t>o</w:t>
      </w:r>
      <w:r>
        <w:rPr>
          <w:lang w:eastAsia="cs-CZ"/>
        </w:rPr>
        <w:t>lísání. V první řadě je to sezónní složka časových řad, kterou rozumíme periodicky se opak</w:t>
      </w:r>
      <w:r>
        <w:rPr>
          <w:lang w:eastAsia="cs-CZ"/>
        </w:rPr>
        <w:t>u</w:t>
      </w:r>
      <w:r>
        <w:rPr>
          <w:lang w:eastAsia="cs-CZ"/>
        </w:rPr>
        <w:t>jící obousměrné odchylky údajů řady od trendu, přičemž předpokládáme, že jde o odchylky opakující se s periodicitou jeden rok či kratší. V ekonomických časových řadách půjde nejča</w:t>
      </w:r>
      <w:r>
        <w:rPr>
          <w:lang w:eastAsia="cs-CZ"/>
        </w:rPr>
        <w:t>s</w:t>
      </w:r>
      <w:r>
        <w:rPr>
          <w:lang w:eastAsia="cs-CZ"/>
        </w:rPr>
        <w:lastRenderedPageBreak/>
        <w:t>těji o periodicitu měsíční nebo čtvrtletní. Oscilace vznikají ponejvíce v důsledku přímých či nepřímých příčin, které se rok co rok pravidelně opakují jako projev existence pravidelného střídání ročních období.</w:t>
      </w:r>
    </w:p>
    <w:p w:rsidR="003006FE" w:rsidRDefault="003006FE" w:rsidP="00992460">
      <w:pPr>
        <w:rPr>
          <w:lang w:eastAsia="cs-CZ"/>
        </w:rPr>
      </w:pPr>
      <w:r>
        <w:rPr>
          <w:lang w:eastAsia="cs-CZ"/>
        </w:rPr>
        <w:t>Vedle toho vnímáme také oscilace s délkou vlny větší než jeden rok. Zde hovoříme o cyklické složce. Problematikou ekonomického</w:t>
      </w:r>
      <w:r w:rsidR="009D1CA5">
        <w:rPr>
          <w:lang w:eastAsia="cs-CZ"/>
        </w:rPr>
        <w:t xml:space="preserve"> cyklu se zde nebudeme zabývat, protože pro krátké období nemá na osobní finance zásadní vliv. </w:t>
      </w:r>
    </w:p>
    <w:p w:rsidR="009D1CA5" w:rsidRDefault="009D1CA5" w:rsidP="00992460">
      <w:pPr>
        <w:rPr>
          <w:lang w:eastAsia="cs-CZ"/>
        </w:rPr>
      </w:pPr>
      <w:r>
        <w:rPr>
          <w:lang w:eastAsia="cs-CZ"/>
        </w:rPr>
        <w:t>Předpokládáme-li reálnou existenci sezónní složky v časové řadě, přichází ke slovu ne</w:t>
      </w:r>
      <w:r>
        <w:rPr>
          <w:lang w:eastAsia="cs-CZ"/>
        </w:rPr>
        <w:t>j</w:t>
      </w:r>
      <w:r>
        <w:rPr>
          <w:lang w:eastAsia="cs-CZ"/>
        </w:rPr>
        <w:t>prve kvantifikace sezónních výkyvů. Druhým důležitým úkolem pak bývá provést tav. Sezó</w:t>
      </w:r>
      <w:r>
        <w:rPr>
          <w:lang w:eastAsia="cs-CZ"/>
        </w:rPr>
        <w:t>n</w:t>
      </w:r>
      <w:r>
        <w:rPr>
          <w:lang w:eastAsia="cs-CZ"/>
        </w:rPr>
        <w:t>ní očišťování. Jeho cílem je vyloučit sezónní složku z analyzované řady, protože sezónní k</w:t>
      </w:r>
      <w:r>
        <w:rPr>
          <w:lang w:eastAsia="cs-CZ"/>
        </w:rPr>
        <w:t>o</w:t>
      </w:r>
      <w:r>
        <w:rPr>
          <w:lang w:eastAsia="cs-CZ"/>
        </w:rPr>
        <w:t>lísání do značné míry zakrývá základní dynamiku ekonomických jevů znemožňuje tím prov</w:t>
      </w:r>
      <w:r>
        <w:rPr>
          <w:lang w:eastAsia="cs-CZ"/>
        </w:rPr>
        <w:t>á</w:t>
      </w:r>
      <w:r>
        <w:rPr>
          <w:lang w:eastAsia="cs-CZ"/>
        </w:rPr>
        <w:t>dět kvalifikované srovnání vývoje v jednotlivých obdobích uvnitř roku.</w:t>
      </w:r>
    </w:p>
    <w:p w:rsidR="0075447B" w:rsidRPr="00D708A3" w:rsidRDefault="009D1CA5" w:rsidP="00D708A3">
      <w:pPr>
        <w:rPr>
          <w:lang w:val="en-US" w:eastAsia="cs-CZ"/>
        </w:rPr>
      </w:pPr>
      <w:r>
        <w:rPr>
          <w:lang w:eastAsia="cs-CZ"/>
        </w:rPr>
        <w:t xml:space="preserve">Modely sezónnosti mohou mít velice rozmanitou podobu. Záleží především na tom, jaké budeme formulovat předpoklady jednak o charakteru trendu analyzované časové řady, jednak o vzájemném vztahu trendové a sezónní složky. Nejčastější cestou je buď technika konstrukce sezónních rozdílů a indexů, nebo klasický regresní přístup k sezónní složce. </w:t>
      </w:r>
      <w:r>
        <w:rPr>
          <w:lang w:val="en-US" w:eastAsia="cs-CZ"/>
        </w:rPr>
        <w:t>[5]</w:t>
      </w:r>
    </w:p>
    <w:p w:rsidR="0075447B" w:rsidRDefault="0075447B" w:rsidP="0075447B">
      <w:pPr>
        <w:pStyle w:val="Nadpis3"/>
      </w:pPr>
      <w:bookmarkStart w:id="51" w:name="_Toc310591891"/>
      <w:r>
        <w:t>Korelace Dat</w:t>
      </w:r>
      <w:bookmarkEnd w:id="51"/>
    </w:p>
    <w:p w:rsidR="0075447B" w:rsidRDefault="00473A9B" w:rsidP="0075447B">
      <w:r>
        <w:t>Korelace je statistická technika pro zjištění zda a případně kolik se dvě sady dat ovlivňují. Pro měření míry tohoto ovlivnění existuje mnoho metod, různících se přístupem i vstupy, kt</w:t>
      </w:r>
      <w:r>
        <w:t>e</w:t>
      </w:r>
      <w:r>
        <w:t>ré zvládají zpracovat.</w:t>
      </w:r>
    </w:p>
    <w:p w:rsidR="0075447B" w:rsidRDefault="0075447B" w:rsidP="0075447B">
      <w:pPr>
        <w:rPr>
          <w:color w:val="FF0000"/>
        </w:rPr>
      </w:pPr>
      <w:r>
        <w:t xml:space="preserve">Sledujeme-li </w:t>
      </w:r>
      <w:r w:rsidR="00473A9B">
        <w:t>pouze dvě proměnné</w:t>
      </w:r>
      <w:r w:rsidR="005F13A2">
        <w:t>, získáme první představu o jejich závislosti už pouhým uspořádáním zjištěných údajů do tzv. dvourozměrné tabulky. V hlavičce této tabulky se uv</w:t>
      </w:r>
      <w:r w:rsidR="005F13A2">
        <w:t>á</w:t>
      </w:r>
      <w:r w:rsidR="005F13A2">
        <w:t>dějí hodnoty jedné proměnné, v legendě hodnoty proměnné druhé a v jednotlivých políčkách tabulky četnosti kombinací hodnot obou proměnných. Tyto četnosti nazveme sdružené če</w:t>
      </w:r>
      <w:r w:rsidR="005F13A2">
        <w:t>t</w:t>
      </w:r>
      <w:r w:rsidR="005F13A2">
        <w:t xml:space="preserve">nosti a budeme je značit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5F13A2">
        <w:t xml:space="preserve">. V posledním řádku tabulky jsou sloupcové součty. Jsou tzv. okrajové (marginální) četnosti. Řádkové součty označím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F13A2">
        <w:t xml:space="preserve"> a sloupcové součty označím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5F13A2">
        <w:t xml:space="preserve">. Symbolem </w:t>
      </w:r>
      <w:r w:rsidR="005F13A2">
        <w:rPr>
          <w:i/>
        </w:rPr>
        <w:t>n</w:t>
      </w:r>
      <w:r w:rsidR="005F13A2">
        <w:t xml:space="preserve"> budeme značit rozsah souboru, symboly </w:t>
      </w:r>
      <w:r w:rsidR="005F13A2">
        <w:rPr>
          <w:i/>
        </w:rPr>
        <w:t>r</w:t>
      </w:r>
      <w:r w:rsidR="00CF6538">
        <w:t xml:space="preserve"> a </w:t>
      </w:r>
      <w:r w:rsidR="00CF6538">
        <w:rPr>
          <w:i/>
        </w:rPr>
        <w:t>s</w:t>
      </w:r>
      <w:r w:rsidR="00CF6538">
        <w:t xml:space="preserve"> počty řádků a sloupců tabulky (bez součtového řádku a součtového sloupce). Sledované proměnné, ať slovní nebo číselné, bud</w:t>
      </w:r>
      <w:r w:rsidR="00CF6538">
        <w:t>e</w:t>
      </w:r>
      <w:r w:rsidR="00CF6538">
        <w:t xml:space="preserve">me značit </w:t>
      </w:r>
      <w:r w:rsidR="00CF6538" w:rsidRPr="00DB5778">
        <w:rPr>
          <w:i/>
        </w:rPr>
        <w:t>x,y</w:t>
      </w:r>
      <w:r w:rsidR="00CF6538">
        <w:t xml:space="preserve">. Schématem dvourozměrné tabulky je pak tabulka </w:t>
      </w:r>
      <w:r w:rsidR="00CF6538" w:rsidRPr="00CF6538">
        <w:rPr>
          <w:color w:val="FF0000"/>
        </w:rPr>
        <w:t>(doplnit číslo tabulky)</w:t>
      </w:r>
      <w:r w:rsidR="00CF6538">
        <w:rPr>
          <w:color w:val="FF0000"/>
        </w:rPr>
        <w:t>.</w:t>
      </w:r>
    </w:p>
    <w:p w:rsidR="00AB68CE" w:rsidRDefault="00AB68CE" w:rsidP="0075447B">
      <w:pPr>
        <w:rPr>
          <w:color w:val="FF0000"/>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653"/>
        <w:gridCol w:w="1512"/>
        <w:gridCol w:w="1442"/>
        <w:gridCol w:w="1509"/>
        <w:gridCol w:w="1630"/>
      </w:tblGrid>
      <w:tr w:rsidR="00AB68CE" w:rsidTr="007862DC">
        <w:tc>
          <w:tcPr>
            <w:tcW w:w="1542" w:type="dxa"/>
            <w:vMerge w:val="restart"/>
          </w:tcPr>
          <w:p w:rsidR="00AB68CE" w:rsidRDefault="00AB68CE" w:rsidP="00CF6538">
            <w:pPr>
              <w:ind w:firstLine="0"/>
              <w:jc w:val="center"/>
            </w:pPr>
            <w:r>
              <w:t xml:space="preserve">Hodnoty </w:t>
            </w:r>
            <w:r>
              <w:lastRenderedPageBreak/>
              <w:t>proměnné x</w:t>
            </w:r>
          </w:p>
        </w:tc>
        <w:tc>
          <w:tcPr>
            <w:tcW w:w="6116" w:type="dxa"/>
            <w:gridSpan w:val="4"/>
          </w:tcPr>
          <w:p w:rsidR="00AB68CE" w:rsidRDefault="00AB68CE" w:rsidP="00CF6538">
            <w:pPr>
              <w:ind w:firstLine="0"/>
              <w:jc w:val="center"/>
            </w:pPr>
            <w:r>
              <w:lastRenderedPageBreak/>
              <w:t>Hodnoty proměnné y</w:t>
            </w:r>
          </w:p>
        </w:tc>
        <w:tc>
          <w:tcPr>
            <w:tcW w:w="1630" w:type="dxa"/>
            <w:vMerge w:val="restart"/>
          </w:tcPr>
          <w:p w:rsidR="00AB68CE" w:rsidRDefault="00AB68CE" w:rsidP="00CF6538">
            <w:pPr>
              <w:ind w:firstLine="0"/>
              <w:jc w:val="center"/>
            </w:pPr>
            <w:r>
              <w:t>Součty če</w:t>
            </w:r>
            <w:r>
              <w:t>t</w:t>
            </w:r>
            <w:r>
              <w:lastRenderedPageBreak/>
              <w:t xml:space="preserve">ností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tc>
      </w:tr>
      <w:tr w:rsidR="00AB68CE" w:rsidTr="00AB68CE">
        <w:tc>
          <w:tcPr>
            <w:tcW w:w="1542" w:type="dxa"/>
            <w:vMerge/>
            <w:tcBorders>
              <w:bottom w:val="single" w:sz="4" w:space="0" w:color="auto"/>
              <w:right w:val="single" w:sz="4" w:space="0" w:color="auto"/>
            </w:tcBorders>
          </w:tcPr>
          <w:p w:rsidR="00AB68CE" w:rsidRDefault="00AB68CE" w:rsidP="00CF6538">
            <w:pPr>
              <w:ind w:firstLine="0"/>
              <w:jc w:val="center"/>
            </w:pPr>
          </w:p>
        </w:tc>
        <w:tc>
          <w:tcPr>
            <w:tcW w:w="1653" w:type="dxa"/>
            <w:tcBorders>
              <w:top w:val="single" w:sz="4" w:space="0" w:color="auto"/>
              <w:left w:val="single" w:sz="4" w:space="0" w:color="auto"/>
              <w:bottom w:val="single" w:sz="4" w:space="0" w:color="auto"/>
              <w:right w:val="nil"/>
            </w:tcBorders>
          </w:tcPr>
          <w:p w:rsidR="00AB68CE" w:rsidRDefault="00D92750"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1512" w:type="dxa"/>
            <w:tcBorders>
              <w:top w:val="single" w:sz="4" w:space="0" w:color="auto"/>
              <w:left w:val="nil"/>
              <w:bottom w:val="single" w:sz="4" w:space="0" w:color="auto"/>
              <w:right w:val="nil"/>
            </w:tcBorders>
          </w:tcPr>
          <w:p w:rsidR="00AB68CE" w:rsidRDefault="00D92750"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1442" w:type="dxa"/>
            <w:tcBorders>
              <w:top w:val="single" w:sz="4" w:space="0" w:color="auto"/>
              <w:left w:val="nil"/>
              <w:bottom w:val="single" w:sz="4" w:space="0" w:color="auto"/>
              <w:right w:val="nil"/>
            </w:tcBorders>
          </w:tcPr>
          <w:p w:rsidR="00AB68CE" w:rsidRPr="00836FEC" w:rsidRDefault="00AB68CE" w:rsidP="00CF6538">
            <w:pPr>
              <w:ind w:firstLine="0"/>
              <w:jc w:val="center"/>
              <w:rPr>
                <w:rFonts w:ascii="Arial" w:hAnsi="Arial" w:cs="Arial"/>
              </w:rPr>
            </w:pPr>
            <w:r>
              <w:rPr>
                <w:rFonts w:ascii="Arial" w:hAnsi="Arial" w:cs="Arial"/>
              </w:rPr>
              <w:t>…</w:t>
            </w:r>
          </w:p>
        </w:tc>
        <w:tc>
          <w:tcPr>
            <w:tcW w:w="1509" w:type="dxa"/>
            <w:tcBorders>
              <w:top w:val="single" w:sz="4" w:space="0" w:color="auto"/>
              <w:left w:val="nil"/>
              <w:bottom w:val="single" w:sz="4" w:space="0" w:color="auto"/>
              <w:right w:val="single" w:sz="4" w:space="0" w:color="auto"/>
            </w:tcBorders>
          </w:tcPr>
          <w:p w:rsidR="00AB68CE" w:rsidRDefault="00D92750"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s</m:t>
                    </m:r>
                  </m:sub>
                </m:sSub>
              </m:oMath>
            </m:oMathPara>
          </w:p>
        </w:tc>
        <w:tc>
          <w:tcPr>
            <w:tcW w:w="1630" w:type="dxa"/>
            <w:vMerge/>
            <w:tcBorders>
              <w:left w:val="single" w:sz="4" w:space="0" w:color="auto"/>
              <w:bottom w:val="single" w:sz="4" w:space="0" w:color="auto"/>
            </w:tcBorders>
          </w:tcPr>
          <w:p w:rsidR="00AB68CE" w:rsidRDefault="00AB68CE" w:rsidP="00CF6538">
            <w:pPr>
              <w:ind w:firstLine="0"/>
              <w:jc w:val="center"/>
            </w:pPr>
          </w:p>
        </w:tc>
      </w:tr>
      <w:tr w:rsidR="00AB68CE" w:rsidTr="00AB68CE">
        <w:tc>
          <w:tcPr>
            <w:tcW w:w="1542" w:type="dxa"/>
            <w:tcBorders>
              <w:top w:val="single" w:sz="4" w:space="0" w:color="auto"/>
              <w:left w:val="single" w:sz="4" w:space="0" w:color="auto"/>
              <w:bottom w:val="nil"/>
              <w:right w:val="single" w:sz="4" w:space="0" w:color="auto"/>
            </w:tcBorders>
          </w:tcPr>
          <w:p w:rsidR="00AB68CE" w:rsidRDefault="00D92750"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single" w:sz="4" w:space="0" w:color="auto"/>
              <w:left w:val="single" w:sz="4" w:space="0" w:color="auto"/>
              <w:bottom w:val="nil"/>
              <w:right w:val="nil"/>
            </w:tcBorders>
          </w:tcPr>
          <w:p w:rsidR="00AB68CE" w:rsidRDefault="00D92750"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1</m:t>
                    </m:r>
                  </m:sub>
                </m:sSub>
              </m:oMath>
            </m:oMathPara>
          </w:p>
        </w:tc>
        <w:tc>
          <w:tcPr>
            <w:tcW w:w="1512" w:type="dxa"/>
            <w:tcBorders>
              <w:top w:val="single" w:sz="4" w:space="0" w:color="auto"/>
              <w:left w:val="nil"/>
              <w:bottom w:val="nil"/>
              <w:right w:val="nil"/>
            </w:tcBorders>
          </w:tcPr>
          <w:p w:rsidR="00AB68CE" w:rsidRDefault="00D92750"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2</m:t>
                    </m:r>
                  </m:sub>
                </m:sSub>
              </m:oMath>
            </m:oMathPara>
          </w:p>
        </w:tc>
        <w:tc>
          <w:tcPr>
            <w:tcW w:w="1442" w:type="dxa"/>
            <w:tcBorders>
              <w:top w:val="single" w:sz="4" w:space="0" w:color="auto"/>
              <w:left w:val="nil"/>
              <w:bottom w:val="nil"/>
              <w:right w:val="nil"/>
            </w:tcBorders>
          </w:tcPr>
          <w:p w:rsidR="00AB68CE" w:rsidRPr="00836FEC" w:rsidRDefault="00AB68CE" w:rsidP="00CF6538">
            <w:pPr>
              <w:ind w:firstLine="0"/>
              <w:jc w:val="center"/>
              <w:rPr>
                <w:rFonts w:ascii="Arial" w:hAnsi="Arial" w:cs="Arial"/>
              </w:rPr>
            </w:pPr>
          </w:p>
        </w:tc>
        <w:tc>
          <w:tcPr>
            <w:tcW w:w="1509" w:type="dxa"/>
            <w:tcBorders>
              <w:top w:val="single" w:sz="4" w:space="0" w:color="auto"/>
              <w:left w:val="nil"/>
              <w:bottom w:val="nil"/>
              <w:right w:val="single" w:sz="4" w:space="0" w:color="auto"/>
            </w:tcBorders>
          </w:tcPr>
          <w:p w:rsidR="00AB68CE" w:rsidRDefault="00D92750"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s</m:t>
                    </m:r>
                  </m:sub>
                </m:sSub>
              </m:oMath>
            </m:oMathPara>
          </w:p>
        </w:tc>
        <w:tc>
          <w:tcPr>
            <w:tcW w:w="1630" w:type="dxa"/>
            <w:tcBorders>
              <w:top w:val="single" w:sz="4" w:space="0" w:color="auto"/>
              <w:left w:val="single" w:sz="4" w:space="0" w:color="auto"/>
              <w:bottom w:val="nil"/>
              <w:right w:val="single" w:sz="4" w:space="0" w:color="auto"/>
            </w:tcBorders>
          </w:tcPr>
          <w:p w:rsidR="00AB68CE" w:rsidRDefault="00D92750"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r>
      <w:tr w:rsidR="00AB68CE" w:rsidTr="00AB68CE">
        <w:tc>
          <w:tcPr>
            <w:tcW w:w="1542" w:type="dxa"/>
            <w:tcBorders>
              <w:top w:val="nil"/>
              <w:left w:val="single" w:sz="4" w:space="0" w:color="auto"/>
              <w:bottom w:val="nil"/>
              <w:right w:val="single" w:sz="4" w:space="0" w:color="auto"/>
            </w:tcBorders>
          </w:tcPr>
          <w:p w:rsidR="00AB68CE" w:rsidRDefault="00D92750"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nil"/>
              <w:left w:val="single" w:sz="4" w:space="0" w:color="auto"/>
              <w:bottom w:val="nil"/>
              <w:right w:val="nil"/>
            </w:tcBorders>
          </w:tcPr>
          <w:p w:rsidR="00AB68CE" w:rsidRDefault="00D92750"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1</m:t>
                    </m:r>
                  </m:sub>
                </m:sSub>
              </m:oMath>
            </m:oMathPara>
          </w:p>
        </w:tc>
        <w:tc>
          <w:tcPr>
            <w:tcW w:w="1512" w:type="dxa"/>
            <w:tcBorders>
              <w:top w:val="nil"/>
              <w:left w:val="nil"/>
              <w:bottom w:val="nil"/>
              <w:right w:val="nil"/>
            </w:tcBorders>
          </w:tcPr>
          <w:p w:rsidR="00AB68CE" w:rsidRDefault="00D92750"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2</m:t>
                    </m:r>
                  </m:sub>
                </m:sSub>
              </m:oMath>
            </m:oMathPara>
          </w:p>
        </w:tc>
        <w:tc>
          <w:tcPr>
            <w:tcW w:w="1442" w:type="dxa"/>
            <w:tcBorders>
              <w:top w:val="nil"/>
              <w:left w:val="nil"/>
              <w:bottom w:val="nil"/>
              <w:right w:val="nil"/>
            </w:tcBorders>
          </w:tcPr>
          <w:p w:rsidR="00AB68CE" w:rsidRPr="00836FEC" w:rsidRDefault="00AB68CE" w:rsidP="00CF6538">
            <w:pPr>
              <w:ind w:firstLine="0"/>
              <w:jc w:val="center"/>
              <w:rPr>
                <w:rFonts w:ascii="Arial" w:hAnsi="Arial" w:cs="Arial"/>
              </w:rPr>
            </w:pPr>
          </w:p>
        </w:tc>
        <w:tc>
          <w:tcPr>
            <w:tcW w:w="1509" w:type="dxa"/>
            <w:tcBorders>
              <w:top w:val="nil"/>
              <w:left w:val="nil"/>
              <w:bottom w:val="nil"/>
              <w:right w:val="single" w:sz="4" w:space="0" w:color="auto"/>
            </w:tcBorders>
          </w:tcPr>
          <w:p w:rsidR="00AB68CE" w:rsidRDefault="00D92750"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s</m:t>
                    </m:r>
                  </m:sub>
                </m:sSub>
              </m:oMath>
            </m:oMathPara>
          </w:p>
        </w:tc>
        <w:tc>
          <w:tcPr>
            <w:tcW w:w="1630" w:type="dxa"/>
            <w:tcBorders>
              <w:top w:val="nil"/>
              <w:left w:val="single" w:sz="4" w:space="0" w:color="auto"/>
              <w:bottom w:val="nil"/>
              <w:right w:val="single" w:sz="4" w:space="0" w:color="auto"/>
            </w:tcBorders>
          </w:tcPr>
          <w:p w:rsidR="00AB68CE" w:rsidRDefault="00D92750"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r>
      <w:tr w:rsidR="00AB68CE" w:rsidTr="00AB68CE">
        <w:tc>
          <w:tcPr>
            <w:tcW w:w="1542" w:type="dxa"/>
            <w:tcBorders>
              <w:top w:val="nil"/>
              <w:left w:val="single" w:sz="4" w:space="0" w:color="auto"/>
              <w:bottom w:val="nil"/>
              <w:right w:val="single" w:sz="4" w:space="0" w:color="auto"/>
            </w:tcBorders>
          </w:tcPr>
          <w:p w:rsidR="00AB68CE" w:rsidRDefault="00AB68CE" w:rsidP="00CF6538">
            <w:pPr>
              <w:ind w:firstLine="0"/>
              <w:jc w:val="center"/>
            </w:pPr>
            <w:r>
              <w:t>…</w:t>
            </w:r>
          </w:p>
        </w:tc>
        <w:tc>
          <w:tcPr>
            <w:tcW w:w="1653" w:type="dxa"/>
            <w:tcBorders>
              <w:top w:val="nil"/>
              <w:left w:val="single" w:sz="4" w:space="0" w:color="auto"/>
              <w:bottom w:val="nil"/>
              <w:right w:val="nil"/>
            </w:tcBorders>
          </w:tcPr>
          <w:p w:rsidR="00AB68CE" w:rsidRDefault="00AB68CE" w:rsidP="00CF6538">
            <w:pPr>
              <w:ind w:firstLine="0"/>
              <w:jc w:val="center"/>
            </w:pPr>
          </w:p>
        </w:tc>
        <w:tc>
          <w:tcPr>
            <w:tcW w:w="1512" w:type="dxa"/>
            <w:tcBorders>
              <w:top w:val="nil"/>
              <w:left w:val="nil"/>
              <w:bottom w:val="nil"/>
              <w:right w:val="nil"/>
            </w:tcBorders>
          </w:tcPr>
          <w:p w:rsidR="00AB68CE" w:rsidRDefault="00AB68CE" w:rsidP="00CF6538">
            <w:pPr>
              <w:ind w:firstLine="0"/>
              <w:jc w:val="center"/>
            </w:pPr>
          </w:p>
        </w:tc>
        <w:tc>
          <w:tcPr>
            <w:tcW w:w="1442" w:type="dxa"/>
            <w:tcBorders>
              <w:top w:val="nil"/>
              <w:left w:val="nil"/>
              <w:bottom w:val="nil"/>
              <w:right w:val="nil"/>
            </w:tcBorders>
          </w:tcPr>
          <w:p w:rsidR="00AB68CE" w:rsidRDefault="00AB68CE" w:rsidP="00CF6538">
            <w:pPr>
              <w:ind w:firstLine="0"/>
              <w:jc w:val="center"/>
            </w:pPr>
          </w:p>
        </w:tc>
        <w:tc>
          <w:tcPr>
            <w:tcW w:w="1509" w:type="dxa"/>
            <w:tcBorders>
              <w:top w:val="nil"/>
              <w:left w:val="nil"/>
              <w:bottom w:val="nil"/>
              <w:right w:val="single" w:sz="4" w:space="0" w:color="auto"/>
            </w:tcBorders>
          </w:tcPr>
          <w:p w:rsidR="00AB68CE" w:rsidRDefault="00AB68CE" w:rsidP="00CF6538">
            <w:pPr>
              <w:ind w:firstLine="0"/>
              <w:jc w:val="center"/>
            </w:pPr>
          </w:p>
        </w:tc>
        <w:tc>
          <w:tcPr>
            <w:tcW w:w="1630" w:type="dxa"/>
            <w:tcBorders>
              <w:top w:val="nil"/>
              <w:left w:val="single" w:sz="4" w:space="0" w:color="auto"/>
              <w:bottom w:val="nil"/>
              <w:right w:val="single" w:sz="4" w:space="0" w:color="auto"/>
            </w:tcBorders>
          </w:tcPr>
          <w:p w:rsidR="00AB68CE" w:rsidRDefault="00AB68CE" w:rsidP="00CF6538">
            <w:pPr>
              <w:ind w:firstLine="0"/>
              <w:jc w:val="center"/>
            </w:pPr>
          </w:p>
        </w:tc>
      </w:tr>
      <w:tr w:rsidR="00AB68CE" w:rsidTr="00AB68CE">
        <w:tc>
          <w:tcPr>
            <w:tcW w:w="1542" w:type="dxa"/>
            <w:tcBorders>
              <w:top w:val="nil"/>
              <w:left w:val="single" w:sz="4" w:space="0" w:color="auto"/>
              <w:bottom w:val="single" w:sz="4" w:space="0" w:color="auto"/>
              <w:right w:val="single" w:sz="4" w:space="0" w:color="auto"/>
            </w:tcBorders>
          </w:tcPr>
          <w:p w:rsidR="00AB68CE" w:rsidRDefault="00D92750"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nil"/>
              <w:left w:val="single" w:sz="4" w:space="0" w:color="auto"/>
              <w:bottom w:val="single" w:sz="4" w:space="0" w:color="auto"/>
              <w:right w:val="nil"/>
            </w:tcBorders>
          </w:tcPr>
          <w:p w:rsidR="00AB68CE" w:rsidRDefault="00D92750"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1</m:t>
                    </m:r>
                  </m:sub>
                </m:sSub>
              </m:oMath>
            </m:oMathPara>
          </w:p>
        </w:tc>
        <w:tc>
          <w:tcPr>
            <w:tcW w:w="1512" w:type="dxa"/>
            <w:tcBorders>
              <w:top w:val="nil"/>
              <w:left w:val="nil"/>
              <w:bottom w:val="single" w:sz="4" w:space="0" w:color="auto"/>
              <w:right w:val="nil"/>
            </w:tcBorders>
          </w:tcPr>
          <w:p w:rsidR="00AB68CE" w:rsidRDefault="00D92750"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2</m:t>
                    </m:r>
                  </m:sub>
                </m:sSub>
              </m:oMath>
            </m:oMathPara>
          </w:p>
        </w:tc>
        <w:tc>
          <w:tcPr>
            <w:tcW w:w="1442" w:type="dxa"/>
            <w:tcBorders>
              <w:top w:val="nil"/>
              <w:left w:val="nil"/>
              <w:bottom w:val="single" w:sz="4" w:space="0" w:color="auto"/>
              <w:right w:val="nil"/>
            </w:tcBorders>
          </w:tcPr>
          <w:p w:rsidR="00AB68CE" w:rsidRPr="00836FEC" w:rsidRDefault="00AB68CE" w:rsidP="00CF6538">
            <w:pPr>
              <w:ind w:firstLine="0"/>
              <w:jc w:val="center"/>
              <w:rPr>
                <w:rFonts w:ascii="Arial" w:hAnsi="Arial" w:cs="Arial"/>
              </w:rPr>
            </w:pPr>
          </w:p>
        </w:tc>
        <w:tc>
          <w:tcPr>
            <w:tcW w:w="1509" w:type="dxa"/>
            <w:tcBorders>
              <w:top w:val="nil"/>
              <w:left w:val="nil"/>
              <w:bottom w:val="single" w:sz="4" w:space="0" w:color="auto"/>
              <w:right w:val="single" w:sz="4" w:space="0" w:color="auto"/>
            </w:tcBorders>
          </w:tcPr>
          <w:p w:rsidR="00AB68CE" w:rsidRDefault="00D92750"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s</m:t>
                    </m:r>
                  </m:sub>
                </m:sSub>
              </m:oMath>
            </m:oMathPara>
          </w:p>
        </w:tc>
        <w:tc>
          <w:tcPr>
            <w:tcW w:w="1630" w:type="dxa"/>
            <w:tcBorders>
              <w:top w:val="nil"/>
              <w:left w:val="single" w:sz="4" w:space="0" w:color="auto"/>
              <w:bottom w:val="single" w:sz="4" w:space="0" w:color="auto"/>
              <w:right w:val="single" w:sz="4" w:space="0" w:color="auto"/>
            </w:tcBorders>
          </w:tcPr>
          <w:p w:rsidR="00AB68CE" w:rsidRDefault="00D92750"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AB68CE" w:rsidTr="00AB68CE">
        <w:tc>
          <w:tcPr>
            <w:tcW w:w="1542" w:type="dxa"/>
            <w:tcBorders>
              <w:top w:val="single" w:sz="4" w:space="0" w:color="auto"/>
              <w:right w:val="single" w:sz="4" w:space="0" w:color="auto"/>
            </w:tcBorders>
          </w:tcPr>
          <w:p w:rsidR="00AB68CE" w:rsidRDefault="00AB68CE" w:rsidP="00CF6538">
            <w:pPr>
              <w:ind w:firstLine="0"/>
              <w:jc w:val="center"/>
            </w:pPr>
            <w:r>
              <w:t>Součty če</w:t>
            </w:r>
            <w:r>
              <w:t>t</w:t>
            </w:r>
            <w:r>
              <w:t xml:space="preserve">ností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c>
          <w:tcPr>
            <w:tcW w:w="1653" w:type="dxa"/>
            <w:tcBorders>
              <w:top w:val="single" w:sz="4" w:space="0" w:color="auto"/>
              <w:left w:val="single" w:sz="4" w:space="0" w:color="auto"/>
              <w:bottom w:val="single" w:sz="4" w:space="0" w:color="auto"/>
              <w:right w:val="nil"/>
            </w:tcBorders>
          </w:tcPr>
          <w:p w:rsidR="00AB68CE" w:rsidRDefault="00D92750"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512" w:type="dxa"/>
            <w:tcBorders>
              <w:top w:val="single" w:sz="4" w:space="0" w:color="auto"/>
              <w:left w:val="nil"/>
              <w:bottom w:val="single" w:sz="4" w:space="0" w:color="auto"/>
              <w:right w:val="nil"/>
            </w:tcBorders>
          </w:tcPr>
          <w:p w:rsidR="00AB68CE" w:rsidRDefault="00D92750"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442" w:type="dxa"/>
            <w:tcBorders>
              <w:top w:val="single" w:sz="4" w:space="0" w:color="auto"/>
              <w:left w:val="nil"/>
              <w:bottom w:val="single" w:sz="4" w:space="0" w:color="auto"/>
              <w:right w:val="nil"/>
            </w:tcBorders>
          </w:tcPr>
          <w:p w:rsidR="00AB68CE" w:rsidRPr="00836FEC" w:rsidRDefault="00AB68CE" w:rsidP="00AB68CE">
            <w:pPr>
              <w:ind w:firstLine="0"/>
              <w:jc w:val="center"/>
              <w:rPr>
                <w:rFonts w:ascii="Arial" w:hAnsi="Arial" w:cs="Arial"/>
              </w:rPr>
            </w:pPr>
          </w:p>
        </w:tc>
        <w:tc>
          <w:tcPr>
            <w:tcW w:w="1509" w:type="dxa"/>
            <w:tcBorders>
              <w:top w:val="single" w:sz="4" w:space="0" w:color="auto"/>
              <w:left w:val="nil"/>
              <w:bottom w:val="single" w:sz="4" w:space="0" w:color="auto"/>
              <w:right w:val="single" w:sz="4" w:space="0" w:color="auto"/>
            </w:tcBorders>
          </w:tcPr>
          <w:p w:rsidR="00AB68CE" w:rsidRDefault="00D92750"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30" w:type="dxa"/>
            <w:tcBorders>
              <w:top w:val="single" w:sz="4" w:space="0" w:color="auto"/>
              <w:left w:val="single" w:sz="4" w:space="0" w:color="auto"/>
            </w:tcBorders>
          </w:tcPr>
          <w:p w:rsidR="00AB68CE" w:rsidRPr="00AB68CE" w:rsidRDefault="00AB68CE" w:rsidP="00CF6538">
            <w:pPr>
              <w:ind w:firstLine="0"/>
              <w:jc w:val="center"/>
              <w:rPr>
                <w:i/>
              </w:rPr>
            </w:pPr>
            <w:r w:rsidRPr="00AB68CE">
              <w:rPr>
                <w:i/>
              </w:rPr>
              <w:t>n</w:t>
            </w:r>
          </w:p>
        </w:tc>
      </w:tr>
    </w:tbl>
    <w:p w:rsidR="00CF6538" w:rsidRPr="00D708A3" w:rsidRDefault="00D708A3" w:rsidP="0075447B">
      <w:pPr>
        <w:rPr>
          <w:i/>
        </w:rPr>
      </w:pPr>
      <w:r w:rsidRPr="00D708A3">
        <w:rPr>
          <w:i/>
        </w:rPr>
        <w:t>Tabulka – schéma četnostní tabulky.</w:t>
      </w:r>
    </w:p>
    <w:p w:rsidR="00AB68CE" w:rsidRPr="00DB5778" w:rsidRDefault="00AB68CE" w:rsidP="0075447B">
      <w:pPr>
        <w:rPr>
          <w:lang w:val="en-US"/>
        </w:rPr>
      </w:pPr>
      <w:r>
        <w:t>Dvourozměrná tabulka se slovními proměnnými se nazývá kontingenční tabulka, ale s tou se v této práci nebudeme zabývat. Pro účely této práce je důležitá především tabulka numerických proměnných, která se nazývá korelační tabulka. V ní jsou v hlavičce uvedeny buď hodnoty proměnných (jde-li o nespojité proměnné nabývající jen malého počtu hodnot), nebo intervaly hodnot proměnných (jde-li o proměnné nabývající velkého počtu hodnot). P</w:t>
      </w:r>
      <w:r>
        <w:t>o</w:t>
      </w:r>
      <w:r>
        <w:t>kud se údaje korelační tabulky dále zpracovávají, jsou jednotlivé interval</w:t>
      </w:r>
      <w:r w:rsidR="00DB5778">
        <w:t>y reprezentovány jejich středy.</w:t>
      </w:r>
      <w:r w:rsidR="00DB5778">
        <w:rPr>
          <w:lang w:val="en-US"/>
        </w:rPr>
        <w:t>[5]</w:t>
      </w:r>
    </w:p>
    <w:p w:rsidR="00AB68CE" w:rsidRPr="00CF6538" w:rsidRDefault="00AB68CE" w:rsidP="00AB68CE">
      <w:pPr>
        <w:pStyle w:val="Nadpis4"/>
      </w:pPr>
      <w:r>
        <w:t>Bodový diagram</w:t>
      </w:r>
    </w:p>
    <w:p w:rsidR="00577434" w:rsidRDefault="007862DC" w:rsidP="00577434">
      <w:r>
        <w:t>Bodový diagram se používá ke znázornění závislosti dvou číselných proměnných. Sled</w:t>
      </w:r>
      <w:r>
        <w:t>u</w:t>
      </w:r>
      <w:r>
        <w:t xml:space="preserve">jeme-li u </w:t>
      </w:r>
      <w:r>
        <w:rPr>
          <w:i/>
        </w:rPr>
        <w:t>n</w:t>
      </w:r>
      <w:r>
        <w:t xml:space="preserve"> určitých jednotek </w:t>
      </w:r>
      <w:r w:rsidR="00DB5778">
        <w:t xml:space="preserve">dvě číselné proměnné </w:t>
      </w:r>
      <w:r w:rsidR="00DB5778" w:rsidRPr="00DB5778">
        <w:rPr>
          <w:i/>
        </w:rPr>
        <w:t>x</w:t>
      </w:r>
      <w:r w:rsidR="00DB5778">
        <w:t xml:space="preserve"> a </w:t>
      </w:r>
      <w:r w:rsidR="00DB5778" w:rsidRPr="00DB5778">
        <w:rPr>
          <w:i/>
        </w:rPr>
        <w:t>y</w:t>
      </w:r>
      <w:r w:rsidR="00DB5778">
        <w:t xml:space="preserve">, dostaneme celkem </w:t>
      </w:r>
      <w:r w:rsidR="00DB5778">
        <w:rPr>
          <w:i/>
        </w:rPr>
        <w:t>n</w:t>
      </w:r>
      <w:r w:rsidR="00DB5778">
        <w:t xml:space="preserve"> dvojic hodno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DB5778">
        <w:t xml:space="preserve">). Každá z těchto dvojic vyjádřena jako bod v pravoúhlé souřadnicové soustavě. Na </w:t>
      </w:r>
      <w:r w:rsidR="00F861F8">
        <w:t>h</w:t>
      </w:r>
      <w:r w:rsidR="00F861F8">
        <w:t>o</w:t>
      </w:r>
      <w:r w:rsidR="00F861F8">
        <w:t>rizontální</w:t>
      </w:r>
      <w:r w:rsidR="00DB5778">
        <w:t xml:space="preserve"> osu se umísťuje stupnice hodnot vysvětlujících proměnné </w:t>
      </w:r>
      <w:r w:rsidR="00DB5778" w:rsidRPr="00DB5778">
        <w:rPr>
          <w:i/>
        </w:rPr>
        <w:t>x</w:t>
      </w:r>
      <w:r w:rsidR="00DB5778">
        <w:t xml:space="preserve"> a na svislou osu stupn</w:t>
      </w:r>
      <w:r w:rsidR="00DB5778">
        <w:t>i</w:t>
      </w:r>
      <w:r w:rsidR="00DB5778">
        <w:t xml:space="preserve">ce hodnot vysvětlované proměnné </w:t>
      </w:r>
      <w:r w:rsidR="00DB5778" w:rsidRPr="00DB5778">
        <w:rPr>
          <w:i/>
        </w:rPr>
        <w:t>y</w:t>
      </w:r>
      <w:r w:rsidR="00DB5778">
        <w:t xml:space="preserve">. Roj vynesených bodů pak informuje o charakteristických </w:t>
      </w:r>
      <w:r w:rsidR="000830A4">
        <w:t>rysech závislosti obou proměnných. Lze z něj poznat především to, zda při růstu hodnot jedné proměnné mají hodnoty druhé proměnné tendenci růst či klesat, zda se tento růst či pokles zrychluje či zpomaluje apod. Lze z něj tedy poznat, jaký průběh má závislost obou číselných proměnných.</w:t>
      </w:r>
    </w:p>
    <w:p w:rsidR="000830A4" w:rsidRPr="000830A4" w:rsidRDefault="000830A4" w:rsidP="00577434">
      <w:pPr>
        <w:rPr>
          <w:lang w:val="en-US"/>
        </w:rPr>
      </w:pPr>
      <w:r>
        <w:t>Z bodového diagramu lze získat i představu o těsnosti této závislosti. Proloží-li se (třeba od oka) rojem bodů čára vhodně popisující průběh závislosti, mohou jednotlivé body kolem této čáry kolísat někdy jen zcela nepatrně, někdy naopak značně. V prvním případě je možno považovat závislost za těsnou (silnou), ve druhém za slabou. Průběh a těsnost patří k nejčast</w:t>
      </w:r>
      <w:r>
        <w:t>ě</w:t>
      </w:r>
      <w:r>
        <w:t>ji sledovaným rysům závislosti dvou číselných proměnných.</w:t>
      </w:r>
      <w:r>
        <w:rPr>
          <w:lang w:val="en-US"/>
        </w:rPr>
        <w:t>[5]</w:t>
      </w:r>
    </w:p>
    <w:p w:rsidR="000830A4" w:rsidRPr="00DB5778" w:rsidRDefault="000830A4" w:rsidP="00577434">
      <w:r>
        <w:lastRenderedPageBreak/>
        <w:t>Přesto, že se jedná častou používanou metodu pro měření korelace dat, pro její grafickou povahu ji nelze příliš efektivně využít u automatizovaného systému, a proto ji v této práci budeme využívat z čistě ilustrativních důvodů.</w:t>
      </w:r>
    </w:p>
    <w:p w:rsidR="00477307" w:rsidRDefault="00477307" w:rsidP="00477307">
      <w:pPr>
        <w:pStyle w:val="Nadpis3"/>
      </w:pPr>
      <w:bookmarkStart w:id="52" w:name="_Toc310591892"/>
      <w:r>
        <w:t>Nelinearita</w:t>
      </w:r>
      <w:bookmarkEnd w:id="52"/>
    </w:p>
    <w:p w:rsidR="00477307" w:rsidRDefault="00477307" w:rsidP="00477307">
      <w:r>
        <w:t>Problematika nelinearity je velmi široká a zdaleka ne prozkoumaná. Některé ekonomické časové řady jsou charakteristické strukturálními zlomy, změnami průběhu a variability. V této souvislosti se může v čase měnit i jejich autokorelací struktura. Tento způsob chování ek</w:t>
      </w:r>
      <w:r>
        <w:t>o</w:t>
      </w:r>
      <w:r>
        <w:t>nomických časových řad nemůže být korektně zachycen lineárními modely</w:t>
      </w:r>
      <w:r w:rsidR="002E3D22">
        <w:t>.</w:t>
      </w:r>
    </w:p>
    <w:p w:rsidR="002E3D22" w:rsidRPr="002E3D22" w:rsidRDefault="002E3D22" w:rsidP="002E3D22">
      <w:pPr>
        <w:rPr>
          <w:lang w:val="en-US"/>
        </w:rPr>
      </w:pPr>
      <w:r>
        <w:t>Nelinearita se u ekonomických časových řad může projevit odlišnými průměrnými dif</w:t>
      </w:r>
      <w:r>
        <w:t>e</w:t>
      </w:r>
      <w:r>
        <w:t>rencemi nebo průměrnými koeficienty růstu v různých obdobích.</w:t>
      </w:r>
      <w:r>
        <w:rPr>
          <w:lang w:val="en-US"/>
        </w:rPr>
        <w:t>[1]</w:t>
      </w:r>
    </w:p>
    <w:p w:rsidR="00E50FAC" w:rsidRDefault="00E50FAC" w:rsidP="00E50FAC">
      <w:pPr>
        <w:pStyle w:val="Nadpis2"/>
      </w:pPr>
      <w:bookmarkStart w:id="53" w:name="_Toc310591893"/>
      <w:bookmarkEnd w:id="48"/>
      <w:bookmarkEnd w:id="49"/>
      <w:r>
        <w:t>Cash flow</w:t>
      </w:r>
      <w:bookmarkEnd w:id="53"/>
    </w:p>
    <w:p w:rsidR="00E50FAC" w:rsidRDefault="00E50FAC" w:rsidP="003473E6">
      <w:r>
        <w:t>Pojem cash flow má svůj původ v USA, kde si jeho zjišťování a sledování vynutily p</w:t>
      </w:r>
      <w:r>
        <w:t>o</w:t>
      </w:r>
      <w:r>
        <w:t>třeby kapitálových trhů. Zpravidla se nepřekládá a znamená tok (angl. flow) peněz (cash). Od počátku minulého století se stává předmětem zájmu finanční teorie a v 60. letech se objevuje jako doporučení pro praxi rozšířit finanční výkazy podniků o výkaz cash flow. Vykazování cash flow se od roku 1971 stalo v USA (Opinion No. 19) povinnou součástí účetní závěrky podniků. Pozadu nezůstala ani Velká Británie, kde bylo zavedeno od roku 1975 povinné v</w:t>
      </w:r>
      <w:r>
        <w:t>y</w:t>
      </w:r>
      <w:r>
        <w:t>kazování cash flow pro všechny podniky s ročním obratem nad 25 tisíc liber, ani Evropská unie, která ve 4. direktivě z roku 1978 doporučuje členským zemím sestavování tohoto výk</w:t>
      </w:r>
      <w:r>
        <w:t>a</w:t>
      </w:r>
      <w:r>
        <w:t xml:space="preserve">zu. Výbor pro mezinárodní účetní standardy vydává v roce 1977 pod vlivem Opinion No. 19 mezinárodní účetní standard IAS 7, který upravuje jednotné vykazování cash flow.[citace] Tento historický vývoj jasně ukazuje na důležitost a hodnotu cash flow. Ovšem zatímco pro podniky je výkaz peněžních toků běžnou praxí, pro osobní použití jen pomalu získává oblibu. S rozmachem informačních technologií a integrováním informačních systémů do mobilních zařízení se spravování osobního plánu cash flow stává praktické i pro fyzické osoby. </w:t>
      </w:r>
    </w:p>
    <w:p w:rsidR="009F7738" w:rsidRDefault="00E50FAC" w:rsidP="009F7738">
      <w:r>
        <w:t>Cash flow je definován jako skutečný pohyb (tok) peněžních prostředků podniku za urč</w:t>
      </w:r>
      <w:r>
        <w:t>i</w:t>
      </w:r>
      <w:r>
        <w:t>té období v souvislosti s jeho činností. Je východiskem pro řízení likvidity, neboť:existuje rozdíl mezi pohybem hmotných prostředků a jejich peněžním vyjádřením (např. nákup zásob na úvěr),</w:t>
      </w:r>
      <w:r w:rsidR="00FB76CC">
        <w:t xml:space="preserve"> </w:t>
      </w:r>
      <w:r>
        <w:t>vzniká časový nesoulad mezi hospodářskými operacemi vyvolávajícími náklady a jejich finančním zachycením,</w:t>
      </w:r>
      <w:r w:rsidR="009F7738">
        <w:t xml:space="preserve"> </w:t>
      </w:r>
      <w:r>
        <w:t>vzniká rozdíl mezi náklady a výdaji a mezi výnosy a příjmy.</w:t>
      </w:r>
    </w:p>
    <w:p w:rsidR="00E50FAC" w:rsidRDefault="00E50FAC" w:rsidP="009F7738">
      <w:r>
        <w:lastRenderedPageBreak/>
        <w:t>Jde o tzv. retrospektivní cash flow, který odpovídá na otázku, odkud se peníze a jejich ekvivalenty v daném časovém intervalu vzaly a kam se poděly. Manažeři takto sledují abs</w:t>
      </w:r>
      <w:r>
        <w:t>o</w:t>
      </w:r>
      <w:r>
        <w:t>lutní i relativní intenzitu jednotlivých peněžních toků, posuny ve struktuře toků a míru jejich stability. Posuzují formy vázanosti kapitálu v aktivech podniku, způsoby jeho uvolňování a formy financování podniku.</w:t>
      </w:r>
    </w:p>
    <w:p w:rsidR="00093014" w:rsidRDefault="00E50FAC" w:rsidP="003473E6">
      <w:r>
        <w:t>Ve statickém pohledu představuje cash flow volnou zásobu peněz, které má subjekt k dispozici. V podobě ukazatele umožňuje měřit finanční situaci subjektu.</w:t>
      </w:r>
    </w:p>
    <w:p w:rsidR="00E50FAC" w:rsidRDefault="00E50FAC" w:rsidP="003473E6">
      <w:r>
        <w:t>V dynamickém pojetí jde o budoucí peněžní toky, které jsou součástí finančních plánů (rozpočtů) podniku, resp. z pohledu investora o očekávané příjmy z investice. [</w:t>
      </w:r>
      <w:r w:rsidR="003473E6">
        <w:t>6</w:t>
      </w:r>
      <w:r>
        <w:t>]</w:t>
      </w:r>
    </w:p>
    <w:p w:rsidR="003A4BC5" w:rsidRDefault="003A4BC5" w:rsidP="003A4BC5">
      <w:pPr>
        <w:pStyle w:val="Nadpis3"/>
      </w:pPr>
      <w:bookmarkStart w:id="54" w:name="_Toc307907121"/>
      <w:bookmarkStart w:id="55" w:name="_Toc307907401"/>
      <w:bookmarkStart w:id="56" w:name="_Toc307908499"/>
      <w:bookmarkStart w:id="57" w:name="_Toc310591894"/>
      <w:r>
        <w:t>Použitá struktura cash flow</w:t>
      </w:r>
      <w:bookmarkEnd w:id="54"/>
      <w:bookmarkEnd w:id="55"/>
      <w:bookmarkEnd w:id="56"/>
      <w:bookmarkEnd w:id="57"/>
    </w:p>
    <w:p w:rsidR="003A4BC5" w:rsidRDefault="003A4BC5" w:rsidP="003A4BC5">
      <w:r>
        <w:t>Pro zobrazení a práci s cash flow je nutné stanovit nejmenší časovou jednotku pro výp</w:t>
      </w:r>
      <w:r>
        <w:t>o</w:t>
      </w:r>
      <w:r>
        <w:t>čet. Nejčastěji se používá kalendářní měsíc. Protože je to velice přehledná jednotka a nezk</w:t>
      </w:r>
      <w:r>
        <w:t>u</w:t>
      </w:r>
      <w:r>
        <w:t>šený uživatel s ní může jednoduše pracovat, budeme dále dělit peněžní toky na měsíční obd</w:t>
      </w:r>
      <w:r>
        <w:t>o</w:t>
      </w:r>
      <w:r>
        <w:t>bí. Dále je třeba peněžní toky rozdělit do jednoduše zpracovatelných skupin, těmto skupinám nadále říkejme příjmové a výdajové třídy. Příkladem výdajové třídy může být například obl</w:t>
      </w:r>
      <w:r>
        <w:t>e</w:t>
      </w:r>
      <w:r>
        <w:t>čení, potraviny, nájem apod. Zaměstnanecký plat, nebo příjmy z podnikání by pak byly př</w:t>
      </w:r>
      <w:r>
        <w:t>í</w:t>
      </w:r>
      <w:r>
        <w:t>jmové třídy.</w:t>
      </w:r>
    </w:p>
    <w:p w:rsidR="00E50FAC" w:rsidRDefault="003454AA" w:rsidP="00E50FAC">
      <w:pPr>
        <w:pStyle w:val="Nadpis3"/>
      </w:pPr>
      <w:bookmarkStart w:id="58" w:name="_Toc310591895"/>
      <w:r>
        <w:t xml:space="preserve">Teoretický základ </w:t>
      </w:r>
      <w:r w:rsidR="003A4BC5">
        <w:t>vykazování</w:t>
      </w:r>
      <w:r w:rsidR="00E50FAC">
        <w:t xml:space="preserve"> cash flow</w:t>
      </w:r>
      <w:bookmarkEnd w:id="58"/>
    </w:p>
    <w:p w:rsidR="00E50FAC" w:rsidRDefault="00E50FAC" w:rsidP="003473E6">
      <w:r>
        <w:t>U peněžních toků zvýšení aktiv v sobě váže potenciální snížení peněžních prostředků a naopak jejich snížení disponibilní peněžní prostředky uvolňuje. Peněžní toky se zadržují v aktivech (pohledávkách) i kapitálu (závazcích). Stojí na počátku a na konci obchodních tran</w:t>
      </w:r>
      <w:r>
        <w:t>s</w:t>
      </w:r>
      <w:r>
        <w:t>akcí subjektu a jejich pohyb přímo ovlivňuje peněžní toky. Pohledávky tvoří záchytný bod přeměny aktiv subjektu v peníze a vážou peněžní prostředky Závazky (dluhy) podniku na druhé straně odkládají reálný úbytek peněz. Relaci mezi pohledávkami nebo dluhy podniku a cash flow vyjadřuje tato tabu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07"/>
        <w:gridCol w:w="2409"/>
      </w:tblGrid>
      <w:tr w:rsidR="00E50FAC" w:rsidTr="003473E6">
        <w:trPr>
          <w:cantSplit/>
        </w:trPr>
        <w:tc>
          <w:tcPr>
            <w:tcW w:w="2807" w:type="dxa"/>
            <w:tcMar>
              <w:top w:w="113" w:type="dxa"/>
              <w:left w:w="113" w:type="dxa"/>
              <w:bottom w:w="113" w:type="dxa"/>
              <w:right w:w="113" w:type="dxa"/>
            </w:tcMar>
            <w:hideMark/>
          </w:tcPr>
          <w:p w:rsidR="00E50FAC" w:rsidRDefault="00E50FAC" w:rsidP="003473E6">
            <w:r>
              <w:rPr>
                <w:b/>
                <w:bCs/>
              </w:rPr>
              <w:t>Změna stavu</w:t>
            </w:r>
          </w:p>
        </w:tc>
        <w:tc>
          <w:tcPr>
            <w:tcW w:w="2409" w:type="dxa"/>
            <w:tcMar>
              <w:top w:w="113" w:type="dxa"/>
              <w:left w:w="113" w:type="dxa"/>
              <w:bottom w:w="113" w:type="dxa"/>
              <w:right w:w="113" w:type="dxa"/>
            </w:tcMar>
            <w:hideMark/>
          </w:tcPr>
          <w:p w:rsidR="00E50FAC" w:rsidRDefault="00E50FAC" w:rsidP="003473E6">
            <w:r>
              <w:rPr>
                <w:b/>
                <w:bCs/>
              </w:rPr>
              <w:t>Vliv na cash flow</w:t>
            </w:r>
          </w:p>
        </w:tc>
      </w:tr>
      <w:tr w:rsidR="00E50FAC" w:rsidTr="003473E6">
        <w:trPr>
          <w:cantSplit/>
        </w:trPr>
        <w:tc>
          <w:tcPr>
            <w:tcW w:w="2807" w:type="dxa"/>
            <w:tcMar>
              <w:top w:w="113" w:type="dxa"/>
              <w:left w:w="113" w:type="dxa"/>
              <w:bottom w:w="113" w:type="dxa"/>
              <w:right w:w="113" w:type="dxa"/>
            </w:tcMar>
            <w:hideMark/>
          </w:tcPr>
          <w:p w:rsidR="00E50FAC" w:rsidRDefault="00E50FAC" w:rsidP="003473E6">
            <w:r>
              <w:t>zvýšení pohledávek</w:t>
            </w:r>
          </w:p>
        </w:tc>
        <w:tc>
          <w:tcPr>
            <w:tcW w:w="2409" w:type="dxa"/>
            <w:tcMar>
              <w:top w:w="113" w:type="dxa"/>
              <w:left w:w="113" w:type="dxa"/>
              <w:bottom w:w="113" w:type="dxa"/>
              <w:right w:w="113" w:type="dxa"/>
            </w:tcMar>
            <w:hideMark/>
          </w:tcPr>
          <w:p w:rsidR="00E50FAC" w:rsidRDefault="00E50FAC" w:rsidP="003473E6">
            <w:r>
              <w:t>úbytek</w:t>
            </w:r>
          </w:p>
        </w:tc>
      </w:tr>
      <w:tr w:rsidR="00E50FAC" w:rsidTr="003473E6">
        <w:trPr>
          <w:cantSplit/>
        </w:trPr>
        <w:tc>
          <w:tcPr>
            <w:tcW w:w="2807" w:type="dxa"/>
            <w:tcMar>
              <w:top w:w="113" w:type="dxa"/>
              <w:left w:w="113" w:type="dxa"/>
              <w:bottom w:w="113" w:type="dxa"/>
              <w:right w:w="113" w:type="dxa"/>
            </w:tcMar>
            <w:hideMark/>
          </w:tcPr>
          <w:p w:rsidR="00E50FAC" w:rsidRDefault="00E50FAC" w:rsidP="003473E6">
            <w:r>
              <w:t>snížení pohledávek</w:t>
            </w:r>
          </w:p>
        </w:tc>
        <w:tc>
          <w:tcPr>
            <w:tcW w:w="2409" w:type="dxa"/>
            <w:tcMar>
              <w:top w:w="113" w:type="dxa"/>
              <w:left w:w="113" w:type="dxa"/>
              <w:bottom w:w="113" w:type="dxa"/>
              <w:right w:w="113" w:type="dxa"/>
            </w:tcMar>
            <w:hideMark/>
          </w:tcPr>
          <w:p w:rsidR="00E50FAC" w:rsidRDefault="009F7738" w:rsidP="003473E6">
            <w:r>
              <w:t>přírůstek</w:t>
            </w:r>
          </w:p>
        </w:tc>
      </w:tr>
      <w:tr w:rsidR="00E50FAC" w:rsidTr="003473E6">
        <w:trPr>
          <w:cantSplit/>
        </w:trPr>
        <w:tc>
          <w:tcPr>
            <w:tcW w:w="2807" w:type="dxa"/>
            <w:tcMar>
              <w:top w:w="113" w:type="dxa"/>
              <w:left w:w="113" w:type="dxa"/>
              <w:bottom w:w="113" w:type="dxa"/>
              <w:right w:w="113" w:type="dxa"/>
            </w:tcMar>
            <w:hideMark/>
          </w:tcPr>
          <w:p w:rsidR="00E50FAC" w:rsidRDefault="00E50FAC" w:rsidP="003473E6">
            <w:r>
              <w:lastRenderedPageBreak/>
              <w:t>zvýšení závazků</w:t>
            </w:r>
          </w:p>
        </w:tc>
        <w:tc>
          <w:tcPr>
            <w:tcW w:w="2409" w:type="dxa"/>
            <w:tcMar>
              <w:top w:w="113" w:type="dxa"/>
              <w:left w:w="113" w:type="dxa"/>
              <w:bottom w:w="113" w:type="dxa"/>
              <w:right w:w="113" w:type="dxa"/>
            </w:tcMar>
            <w:hideMark/>
          </w:tcPr>
          <w:p w:rsidR="00E50FAC" w:rsidRDefault="00E50FAC" w:rsidP="003473E6">
            <w:r>
              <w:t>přírůstek</w:t>
            </w:r>
          </w:p>
        </w:tc>
      </w:tr>
      <w:tr w:rsidR="00E50FAC" w:rsidTr="003473E6">
        <w:trPr>
          <w:cantSplit/>
        </w:trPr>
        <w:tc>
          <w:tcPr>
            <w:tcW w:w="2807" w:type="dxa"/>
            <w:tcMar>
              <w:top w:w="113" w:type="dxa"/>
              <w:left w:w="113" w:type="dxa"/>
              <w:bottom w:w="113" w:type="dxa"/>
              <w:right w:w="113" w:type="dxa"/>
            </w:tcMar>
            <w:hideMark/>
          </w:tcPr>
          <w:p w:rsidR="00E50FAC" w:rsidRDefault="00E50FAC" w:rsidP="003473E6">
            <w:r>
              <w:t>snížení závazků</w:t>
            </w:r>
          </w:p>
        </w:tc>
        <w:tc>
          <w:tcPr>
            <w:tcW w:w="2409" w:type="dxa"/>
            <w:tcMar>
              <w:top w:w="113" w:type="dxa"/>
              <w:left w:w="113" w:type="dxa"/>
              <w:bottom w:w="113" w:type="dxa"/>
              <w:right w:w="113" w:type="dxa"/>
            </w:tcMar>
            <w:hideMark/>
          </w:tcPr>
          <w:p w:rsidR="00E50FAC" w:rsidRDefault="00E50FAC" w:rsidP="003473E6">
            <w:r>
              <w:t>úbytek</w:t>
            </w:r>
          </w:p>
        </w:tc>
      </w:tr>
    </w:tbl>
    <w:p w:rsidR="00E50FAC" w:rsidRDefault="00E50FAC" w:rsidP="003473E6">
      <w:r>
        <w:br/>
        <w:t>Tabulka: Vztah pohledávek nebo závazků ke cash flow.[</w:t>
      </w:r>
      <w:r w:rsidR="003473E6">
        <w:t>6</w:t>
      </w:r>
      <w:r>
        <w:t>]</w:t>
      </w:r>
    </w:p>
    <w:p w:rsidR="00E50FAC" w:rsidRDefault="00E50FAC" w:rsidP="00E50FAC">
      <w:pPr>
        <w:pStyle w:val="Nadpis3"/>
      </w:pPr>
      <w:bookmarkStart w:id="59" w:name="_Toc310591896"/>
      <w:r>
        <w:t>Metody vykazování cash flow</w:t>
      </w:r>
      <w:bookmarkEnd w:id="59"/>
    </w:p>
    <w:p w:rsidR="00E50FAC" w:rsidRDefault="00E50FAC" w:rsidP="003473E6">
      <w:r>
        <w:t>V účetní teorii se obecně vyskytují dva odlišné přístupy ke zjišťování peněžních toků:</w:t>
      </w:r>
    </w:p>
    <w:p w:rsidR="00E50FAC" w:rsidRPr="003473E6" w:rsidRDefault="00E50FAC" w:rsidP="00E50FAC">
      <w:pPr>
        <w:numPr>
          <w:ilvl w:val="0"/>
          <w:numId w:val="20"/>
        </w:numPr>
        <w:spacing w:before="100" w:beforeAutospacing="1" w:after="100" w:afterAutospacing="1"/>
        <w:jc w:val="left"/>
        <w:textAlignment w:val="baseline"/>
        <w:rPr>
          <w:color w:val="000000"/>
        </w:rPr>
      </w:pPr>
      <w:r w:rsidRPr="003473E6">
        <w:rPr>
          <w:color w:val="000000"/>
        </w:rPr>
        <w:t>přímá metoda,</w:t>
      </w:r>
    </w:p>
    <w:p w:rsidR="00E50FAC" w:rsidRPr="003473E6" w:rsidRDefault="00E50FAC" w:rsidP="00E50FAC">
      <w:pPr>
        <w:numPr>
          <w:ilvl w:val="0"/>
          <w:numId w:val="20"/>
        </w:numPr>
        <w:spacing w:before="100" w:beforeAutospacing="1" w:after="100" w:afterAutospacing="1"/>
        <w:jc w:val="left"/>
        <w:textAlignment w:val="baseline"/>
        <w:rPr>
          <w:color w:val="000000"/>
        </w:rPr>
      </w:pPr>
      <w:r w:rsidRPr="003473E6">
        <w:rPr>
          <w:color w:val="000000"/>
        </w:rPr>
        <w:t>nepřímá metoda.</w:t>
      </w:r>
    </w:p>
    <w:p w:rsidR="00E50FAC" w:rsidRDefault="00E50FAC" w:rsidP="003473E6">
      <w:r>
        <w:t>Např. podniky využívají při sestavování výkazu cash flow oba přístupy současně, přímý i nepřímý. Pro zachycení pohybu peněz v osobních financích je vhodný ovšem pouze přímý způsob výpočtu cash flow.</w:t>
      </w:r>
    </w:p>
    <w:p w:rsidR="00E50FAC" w:rsidRDefault="00E50FAC" w:rsidP="003454AA">
      <w:pPr>
        <w:pStyle w:val="Nadpis4"/>
      </w:pPr>
      <w:r>
        <w:t>Čistá přímá metoda</w:t>
      </w:r>
    </w:p>
    <w:p w:rsidR="00E50FAC" w:rsidRDefault="00E50FAC" w:rsidP="003473E6">
      <w:r>
        <w:t>Je založena na sledování skutečných příjmů a výdajů a jejich agregaci do předem vym</w:t>
      </w:r>
      <w:r>
        <w:t>e</w:t>
      </w:r>
      <w:r>
        <w:t>zených položek. Vychází přímo ze změn stavů peněžních prostředků nebo peněžních ekviv</w:t>
      </w:r>
      <w:r>
        <w:t>a</w:t>
      </w:r>
      <w:r>
        <w:t>lentů, které jsou vyvolány finančně účinnými hospodářskými transakcemi. V tříbilančním systému jde o transakce ovlivňující současně výsledek hospodaření nebo o transakce působící změny rozvahy. Ačkoliv se jeví teoreticky tato metoda sestavení výkazu cash flow jako be</w:t>
      </w:r>
      <w:r>
        <w:t>z</w:t>
      </w:r>
      <w:r>
        <w:t>problémová, bankovní operace, zachycené na příslušných účtech, neumožňují zjistit účel, za kterým byly provedeny. Sledování skutečných toků peněz a jejich ekvivalentů podle jednotl</w:t>
      </w:r>
      <w:r>
        <w:t>i</w:t>
      </w:r>
      <w:r>
        <w:t>vých druhů by vyžadovalo zavést nové syntetické účty příjmů a výdajů, které by se uzavíraly prostřednictvím bilance cash flow a jejich saldo by se přeneslo na účty peněžních prostředků a peněžních ekvivalentů. [</w:t>
      </w:r>
      <w:r w:rsidR="003473E6">
        <w:t>6</w:t>
      </w:r>
      <w:r>
        <w:t>]</w:t>
      </w:r>
    </w:p>
    <w:p w:rsidR="00E50FAC" w:rsidRDefault="00E50FAC" w:rsidP="003454AA">
      <w:pPr>
        <w:pStyle w:val="Nadpis4"/>
      </w:pPr>
      <w:r>
        <w:t>Nepřímá metoda</w:t>
      </w:r>
    </w:p>
    <w:p w:rsidR="00E50FAC" w:rsidRDefault="00E50FAC" w:rsidP="003473E6">
      <w:r>
        <w:t xml:space="preserve">Nazývá se takto proto, že vychází nikoliv z výnosů a nákladů, ale z docíleného výsledku hospodaření, který dále upravujeme. Tato metoda vychází z výkazu zisku a ztrát podniku, přesněji řečeno z výsledného salda mezi výnosy a náklady, které transformujeme na cash flow. Lze ji použít pouze u peněžních toků z hlavní výdělečné činnosti subjektu, a to jen na tu část peněžních toků, která se nevykazuje jako hrubé peněžní tok. Spočívá v úpravě zisku či ztráty </w:t>
      </w:r>
      <w:r>
        <w:lastRenderedPageBreak/>
        <w:t>z hospodaření o nepeněžní položky a o změny položek rozvahy, vyjadřujících rozdíl mezi toky příjmů a výdajů a mezi toky výnosů a nákladů.</w:t>
      </w:r>
    </w:p>
    <w:p w:rsidR="00E50FAC" w:rsidRDefault="00E50FAC" w:rsidP="003473E6">
      <w:r>
        <w:t xml:space="preserve">Nepřímá metoda je obecně považována za snažší a nenáročnou na vstupy. Všímá si pouze těch peněžních toků z provozní činnosti, které jsou vykázány na netto </w:t>
      </w:r>
      <w:r w:rsidR="00D424A6">
        <w:t>bázi, a neobsahuje</w:t>
      </w:r>
      <w:r>
        <w:t xml:space="preserve"> tedy žádné platby. Pro subjekt je výhodná i proto, že externímu uživateli vyzradí o charakteru a struktuře peněžních toků méně, než metoda přímá. [</w:t>
      </w:r>
      <w:r w:rsidR="003473E6">
        <w:t>6</w:t>
      </w:r>
      <w:r>
        <w:t>]</w:t>
      </w:r>
    </w:p>
    <w:p w:rsidR="00973254" w:rsidRDefault="00E50FAC" w:rsidP="003473E6">
      <w:r>
        <w:t>Z předchozích odstavců je zřejmé, že tato metoda je naprosto nevhodná pro použití v osobním plánování. Pro osobní finance nemá výkaz zisků a ztrát hodnotu a proto s ním nikdo nedisponuje.</w:t>
      </w:r>
    </w:p>
    <w:p w:rsidR="00692EBB" w:rsidRDefault="00692EBB" w:rsidP="00692EBB">
      <w:pPr>
        <w:pStyle w:val="Nadpis2"/>
      </w:pPr>
      <w:bookmarkStart w:id="60" w:name="_Toc307907122"/>
      <w:bookmarkStart w:id="61" w:name="_Toc307907402"/>
      <w:bookmarkStart w:id="62" w:name="_Toc307908500"/>
      <w:bookmarkStart w:id="63" w:name="_Toc310591897"/>
      <w:r>
        <w:t>Forma predikce</w:t>
      </w:r>
      <w:bookmarkEnd w:id="60"/>
      <w:bookmarkEnd w:id="61"/>
      <w:bookmarkEnd w:id="62"/>
      <w:bookmarkEnd w:id="63"/>
    </w:p>
    <w:p w:rsidR="00692EBB" w:rsidRDefault="00692EBB" w:rsidP="00692EBB">
      <w:r>
        <w:t>Aby byly data lehce matematicky zpracovatelná, je nutné jasně stanovit jejich formu. Proto si definujeme následující zásady.</w:t>
      </w:r>
    </w:p>
    <w:p w:rsidR="00692EBB" w:rsidRDefault="00692EBB" w:rsidP="00692EBB">
      <w:pPr>
        <w:numPr>
          <w:ilvl w:val="0"/>
          <w:numId w:val="15"/>
        </w:numPr>
      </w:pPr>
      <w:r>
        <w:t xml:space="preserve">Data budou rozdělena podle druhu. Tyto druhy mohou být stanoveny uživatelem a budou sdružovat položky, jejichž predikci si přeje. </w:t>
      </w:r>
    </w:p>
    <w:p w:rsidR="00692EBB" w:rsidRDefault="00692EBB" w:rsidP="00692EBB">
      <w:pPr>
        <w:numPr>
          <w:ilvl w:val="0"/>
          <w:numId w:val="15"/>
        </w:numPr>
      </w:pPr>
      <w:r>
        <w:t>Výstupem predikce budou předpokládané měsíční obraty za daný druh.</w:t>
      </w:r>
    </w:p>
    <w:p w:rsidR="00692EBB" w:rsidRPr="00973254" w:rsidRDefault="00692EBB" w:rsidP="00692EBB">
      <w:pPr>
        <w:numPr>
          <w:ilvl w:val="0"/>
          <w:numId w:val="15"/>
        </w:numPr>
      </w:pPr>
      <w:r>
        <w:t>Základní časové období pro vyjadřování dat z minulosti bude kalendářní měsíc.</w:t>
      </w:r>
    </w:p>
    <w:p w:rsidR="00A36D8F" w:rsidRPr="00467ECD" w:rsidRDefault="00A36D8F" w:rsidP="00A36D8F">
      <w:pPr>
        <w:pStyle w:val="Nadpis2"/>
      </w:pPr>
      <w:bookmarkStart w:id="64" w:name="_Toc307907111"/>
      <w:bookmarkStart w:id="65" w:name="_Toc307907391"/>
      <w:bookmarkStart w:id="66" w:name="_Toc307908489"/>
      <w:bookmarkStart w:id="67" w:name="_Toc310591898"/>
      <w:r>
        <w:t>Výdajové a příjmové typy</w:t>
      </w:r>
      <w:bookmarkEnd w:id="64"/>
      <w:bookmarkEnd w:id="65"/>
      <w:bookmarkEnd w:id="66"/>
      <w:bookmarkEnd w:id="67"/>
    </w:p>
    <w:p w:rsidR="00E43AA5" w:rsidRDefault="00E43AA5" w:rsidP="00E43AA5">
      <w:r>
        <w:t>Pro další potřeby práce je třeba rozdělit příjmy a výdaje na jednotlivé typy podle způsobu jejich vlivu na osobní bilanci.</w:t>
      </w:r>
    </w:p>
    <w:p w:rsidR="00E51315" w:rsidRDefault="00E43AA5" w:rsidP="00E43AA5">
      <w:pPr>
        <w:numPr>
          <w:ilvl w:val="0"/>
          <w:numId w:val="13"/>
        </w:numPr>
      </w:pPr>
      <w:r>
        <w:t xml:space="preserve">Pravidelné </w:t>
      </w:r>
      <w:r w:rsidR="00E51315">
        <w:t>položky</w:t>
      </w:r>
      <w:r>
        <w:t xml:space="preserve"> </w:t>
      </w:r>
      <w:r w:rsidR="00A67D20">
        <w:t>neměnné</w:t>
      </w:r>
      <w:r>
        <w:t xml:space="preserve">. </w:t>
      </w:r>
    </w:p>
    <w:p w:rsidR="00E43AA5" w:rsidRDefault="00E51315" w:rsidP="00E51315">
      <w:pPr>
        <w:numPr>
          <w:ilvl w:val="2"/>
          <w:numId w:val="13"/>
        </w:numPr>
        <w:tabs>
          <w:tab w:val="clear" w:pos="1791"/>
        </w:tabs>
        <w:ind w:left="1440"/>
      </w:pPr>
      <w:r>
        <w:t xml:space="preserve">Pravidelné příjmy </w:t>
      </w:r>
      <w:r w:rsidR="00A67D20">
        <w:t>neměnné</w:t>
      </w:r>
      <w:r>
        <w:t>: n</w:t>
      </w:r>
      <w:r w:rsidR="00E43AA5">
        <w:t>ejtypičtějším zástupcem</w:t>
      </w:r>
      <w:r>
        <w:t xml:space="preserve"> příjmů</w:t>
      </w:r>
      <w:r w:rsidR="00E43AA5">
        <w:t xml:space="preserve"> tohoto typu je zaměstnanecký plat bez pohyblivé složky. Tento typ </w:t>
      </w:r>
      <w:r>
        <w:t>příjmu</w:t>
      </w:r>
      <w:r w:rsidR="00E43AA5">
        <w:t xml:space="preserve"> se mění skokově</w:t>
      </w:r>
      <w:r>
        <w:t xml:space="preserve"> </w:t>
      </w:r>
      <w:r w:rsidR="00E43AA5">
        <w:t>při zvýšení či snížení platu. Jinak zůstává dlouho stabilní. Dále se může jednat o výplatu starobního či invalidního důchodu, sociálních dávek, apod.</w:t>
      </w:r>
    </w:p>
    <w:p w:rsidR="00E51315" w:rsidRDefault="00E51315" w:rsidP="00E51315">
      <w:pPr>
        <w:numPr>
          <w:ilvl w:val="2"/>
          <w:numId w:val="13"/>
        </w:numPr>
        <w:tabs>
          <w:tab w:val="clear" w:pos="1791"/>
        </w:tabs>
        <w:ind w:left="1440"/>
      </w:pPr>
      <w:r>
        <w:t xml:space="preserve">Pravidelné výdaje </w:t>
      </w:r>
      <w:r w:rsidR="00A67D20">
        <w:t>neměnné</w:t>
      </w:r>
      <w:r>
        <w:t xml:space="preserve">: </w:t>
      </w:r>
      <w:r w:rsidR="00A67D20">
        <w:t>n</w:t>
      </w:r>
      <w:r w:rsidR="00393CD9">
        <w:t>ejčastěji se jedná o nájem, zálohy, splátky dluhů</w:t>
      </w:r>
      <w:r w:rsidR="00BE5F7D">
        <w:t xml:space="preserve"> či pojistek</w:t>
      </w:r>
      <w:r w:rsidR="00393CD9">
        <w:t xml:space="preserve"> a jiné cyklické platby, které se mění jen velmi zřídka.</w:t>
      </w:r>
    </w:p>
    <w:p w:rsidR="00393CD9" w:rsidRDefault="00E43AA5" w:rsidP="00E43AA5">
      <w:pPr>
        <w:numPr>
          <w:ilvl w:val="0"/>
          <w:numId w:val="13"/>
        </w:numPr>
      </w:pPr>
      <w:r>
        <w:t xml:space="preserve">Pravidelné </w:t>
      </w:r>
      <w:r w:rsidR="00E51315">
        <w:t>položky</w:t>
      </w:r>
      <w:r>
        <w:t xml:space="preserve"> pohyblivé. </w:t>
      </w:r>
    </w:p>
    <w:p w:rsidR="00E43AA5" w:rsidRDefault="00393CD9" w:rsidP="00393CD9">
      <w:pPr>
        <w:numPr>
          <w:ilvl w:val="2"/>
          <w:numId w:val="13"/>
        </w:numPr>
        <w:tabs>
          <w:tab w:val="clear" w:pos="1791"/>
        </w:tabs>
        <w:ind w:left="1440"/>
      </w:pPr>
      <w:r>
        <w:lastRenderedPageBreak/>
        <w:t>Pravidelné příjmy pohyblivé: j</w:t>
      </w:r>
      <w:r w:rsidR="00E43AA5">
        <w:t>edná se například o plat s pohyblivou složkou, či cyklické příjmy z podnikání. Jeho výše se neustále mění a může vykazovat v</w:t>
      </w:r>
      <w:r w:rsidR="00E43AA5">
        <w:t>ý</w:t>
      </w:r>
      <w:r w:rsidR="00E43AA5">
        <w:t xml:space="preserve">razné sezónní výkyvy. </w:t>
      </w:r>
    </w:p>
    <w:p w:rsidR="00393CD9" w:rsidRDefault="00393CD9" w:rsidP="00393CD9">
      <w:pPr>
        <w:numPr>
          <w:ilvl w:val="2"/>
          <w:numId w:val="13"/>
        </w:numPr>
        <w:tabs>
          <w:tab w:val="clear" w:pos="1791"/>
        </w:tabs>
        <w:ind w:left="1440"/>
      </w:pPr>
      <w:r>
        <w:t xml:space="preserve">Pravidelné výdaje pohyblivé: </w:t>
      </w:r>
      <w:r w:rsidR="005A10FF">
        <w:t>tento typ výdajů je běžnou položkou v osobním rozpočtu, ale pouze málokdy dosahuje stejných hodnot. Typickým příkladem jsou například potraviny, útraty v restauracích, poh</w:t>
      </w:r>
      <w:smartTag w:uri="urn:schemas-microsoft-com:office:smarttags" w:element="PersonName">
        <w:r w:rsidR="005A10FF">
          <w:t>on</w:t>
        </w:r>
      </w:smartTag>
      <w:r w:rsidR="005A10FF">
        <w:t>né hmoty nebo telef</w:t>
      </w:r>
      <w:smartTag w:uri="urn:schemas-microsoft-com:office:smarttags" w:element="PersonName">
        <w:r w:rsidR="005A10FF">
          <w:t>on</w:t>
        </w:r>
      </w:smartTag>
      <w:r w:rsidR="005A10FF">
        <w:t xml:space="preserve">ní účty. </w:t>
      </w:r>
    </w:p>
    <w:p w:rsidR="005A10FF" w:rsidRDefault="005A10FF" w:rsidP="00E43AA5">
      <w:pPr>
        <w:numPr>
          <w:ilvl w:val="0"/>
          <w:numId w:val="13"/>
        </w:numPr>
      </w:pPr>
      <w:r>
        <w:t>Nepravidelné položky</w:t>
      </w:r>
      <w:r w:rsidR="00E43AA5">
        <w:t xml:space="preserve">. </w:t>
      </w:r>
    </w:p>
    <w:p w:rsidR="00E43AA5" w:rsidRDefault="005A10FF" w:rsidP="005A10FF">
      <w:pPr>
        <w:numPr>
          <w:ilvl w:val="2"/>
          <w:numId w:val="13"/>
        </w:numPr>
        <w:tabs>
          <w:tab w:val="clear" w:pos="1791"/>
        </w:tabs>
        <w:ind w:left="1440"/>
      </w:pPr>
      <w:r>
        <w:t>Nepravidelné příjmy: d</w:t>
      </w:r>
      <w:r w:rsidR="00E43AA5">
        <w:t xml:space="preserve">o tohoto typu můžou spadat nepravidelné příjmy z podnikání, výnosy z  prodeje majetku, dědictví a všechny ostatní </w:t>
      </w:r>
      <w:r w:rsidR="009674A6">
        <w:t>výnosy, jež</w:t>
      </w:r>
      <w:r w:rsidR="00E43AA5">
        <w:t xml:space="preserve"> se cyklicky neopakují, či nevykazují </w:t>
      </w:r>
      <w:r w:rsidR="004961CE">
        <w:t>žádnou pravidelnost.</w:t>
      </w:r>
    </w:p>
    <w:p w:rsidR="005A10FF" w:rsidRDefault="005A10FF" w:rsidP="005A10FF">
      <w:pPr>
        <w:numPr>
          <w:ilvl w:val="2"/>
          <w:numId w:val="13"/>
        </w:numPr>
        <w:tabs>
          <w:tab w:val="clear" w:pos="1791"/>
        </w:tabs>
        <w:ind w:left="1440"/>
      </w:pPr>
      <w:r>
        <w:t xml:space="preserve">Nepravidelné výdaje: jedná se o typ výdajů, který běžně neprovádíme. Často sem spadají nákupy drahých položek, ale také může jít o levnější </w:t>
      </w:r>
      <w:r w:rsidR="00BE5F7D">
        <w:t>platby</w:t>
      </w:r>
      <w:r>
        <w:t>, které se cyklicky neopakují. Může sem zařadit například opravy, nákupy nemovitostí, dopravních prostředků nebo vybavení domácnosti.</w:t>
      </w:r>
    </w:p>
    <w:p w:rsidR="003A4BC5" w:rsidRDefault="003A4BC5" w:rsidP="003A4BC5">
      <w:pPr>
        <w:pStyle w:val="Nadpis2"/>
      </w:pPr>
      <w:bookmarkStart w:id="68" w:name="_Toc310591899"/>
      <w:r>
        <w:t>Metodika návrhu aplikace</w:t>
      </w:r>
      <w:bookmarkEnd w:id="68"/>
    </w:p>
    <w:p w:rsidR="00054A74" w:rsidRDefault="003A4BC5" w:rsidP="003A4BC5">
      <w:pPr>
        <w:ind w:left="425" w:firstLine="0"/>
      </w:pPr>
      <w:r>
        <w:t>Bude obsahovat:</w:t>
      </w:r>
    </w:p>
    <w:p w:rsidR="003A4BC5" w:rsidRDefault="003A4BC5" w:rsidP="003A4BC5">
      <w:pPr>
        <w:pStyle w:val="Odstavecseseznamem"/>
        <w:numPr>
          <w:ilvl w:val="0"/>
          <w:numId w:val="30"/>
        </w:numPr>
      </w:pPr>
      <w:r>
        <w:t xml:space="preserve">Jak byl navržen program. </w:t>
      </w:r>
    </w:p>
    <w:p w:rsidR="003A4BC5" w:rsidRDefault="003A4BC5" w:rsidP="003A4BC5">
      <w:pPr>
        <w:pStyle w:val="Odstavecseseznamem"/>
        <w:numPr>
          <w:ilvl w:val="0"/>
          <w:numId w:val="30"/>
        </w:numPr>
      </w:pPr>
      <w:r>
        <w:t>Použitá metodika vývoje,</w:t>
      </w:r>
    </w:p>
    <w:p w:rsidR="00A23263" w:rsidRPr="00A23263" w:rsidRDefault="003A4BC5" w:rsidP="003A4BC5">
      <w:pPr>
        <w:pStyle w:val="Odstavecseseznamem"/>
        <w:numPr>
          <w:ilvl w:val="0"/>
          <w:numId w:val="30"/>
        </w:numPr>
      </w:pPr>
      <w:r>
        <w:t>Architektura API (UML)</w:t>
      </w:r>
    </w:p>
    <w:p w:rsidR="00AE440C" w:rsidRDefault="003A4BC5" w:rsidP="00AE440C">
      <w:pPr>
        <w:pStyle w:val="Nadpis1"/>
      </w:pPr>
      <w:bookmarkStart w:id="69" w:name="_Toc310591900"/>
      <w:bookmarkStart w:id="70" w:name="_Toc307907130"/>
      <w:bookmarkStart w:id="71" w:name="_Toc307907410"/>
      <w:bookmarkStart w:id="72" w:name="_Toc307908508"/>
      <w:r>
        <w:t>Automatizace predikce cash flow</w:t>
      </w:r>
      <w:bookmarkEnd w:id="69"/>
    </w:p>
    <w:p w:rsidR="002377E5" w:rsidRDefault="002377E5" w:rsidP="002377E5">
      <w:pPr>
        <w:pStyle w:val="Nadpis2"/>
      </w:pPr>
      <w:bookmarkStart w:id="73" w:name="_Toc310591901"/>
      <w:r>
        <w:t>Měna v aplikaci</w:t>
      </w:r>
      <w:bookmarkEnd w:id="73"/>
    </w:p>
    <w:p w:rsidR="002C1BDE" w:rsidRDefault="002C1BDE" w:rsidP="002C1BDE">
      <w:pPr>
        <w:pStyle w:val="Nadpis2"/>
      </w:pPr>
      <w:bookmarkStart w:id="74" w:name="_Toc310591902"/>
      <w:bookmarkStart w:id="75" w:name="_Toc307907124"/>
      <w:bookmarkStart w:id="76" w:name="_Toc307907404"/>
      <w:bookmarkStart w:id="77" w:name="_Toc307908502"/>
      <w:r>
        <w:t>Data pro testování algoritmu a složení vzorku</w:t>
      </w:r>
      <w:bookmarkEnd w:id="74"/>
    </w:p>
    <w:p w:rsidR="00EC6A5D" w:rsidRDefault="00EC6A5D" w:rsidP="002C1BDE">
      <w:r>
        <w:t>Pro testování výsledků předpovědi bylo potřeba získat dostatek časových řad, které vyj</w:t>
      </w:r>
      <w:r>
        <w:t>a</w:t>
      </w:r>
      <w:r>
        <w:t xml:space="preserve">dřují měsíční pohyby respondentů. Za tímto účelem byla provedena anketa, jež měla za úkol tyto řady získat. Takovýto výzkum je velice složitý, protože většina osob nechce zveřejnit </w:t>
      </w:r>
      <w:r w:rsidR="00D6287F">
        <w:t>přesnou strukturu svých příjmů a výdajů, protože je považuje za velice soukromá. Responde</w:t>
      </w:r>
      <w:r w:rsidR="00D6287F">
        <w:t>n</w:t>
      </w:r>
      <w:r w:rsidR="00D6287F">
        <w:t>ti proto byli ujištěni, že jsou data naprosto důvěrná a budou použity jen pro tento výzkum a že nebudou evidovány jakékoliv informace, jež by mohly prozradit jejich identitu. Dalším pr</w:t>
      </w:r>
      <w:r w:rsidR="00D6287F">
        <w:t>o</w:t>
      </w:r>
      <w:r w:rsidR="00D6287F">
        <w:lastRenderedPageBreak/>
        <w:t>blémem bylo, že respondenti musejí již mít agendu svých příjmů, aby řady měly</w:t>
      </w:r>
      <w:r w:rsidR="00B52A1C">
        <w:t xml:space="preserve"> dostatečnou</w:t>
      </w:r>
      <w:r w:rsidR="00D6287F">
        <w:t xml:space="preserve"> délku, na níž lze provádět analýzu.</w:t>
      </w:r>
      <w:r w:rsidR="00B52A1C">
        <w:t xml:space="preserve"> Ve výsledku byly do ankety přijaty data od 16-ti respo</w:t>
      </w:r>
      <w:r w:rsidR="00B52A1C">
        <w:t>n</w:t>
      </w:r>
      <w:r w:rsidR="00B52A1C">
        <w:t xml:space="preserve">dentů. V průměru měl každý respondent rozděleny svoje pohyby do </w:t>
      </w:r>
      <w:r w:rsidR="00515DCC">
        <w:t>9,1 kategorií. Pro test</w:t>
      </w:r>
      <w:r w:rsidR="00515DCC">
        <w:t>o</w:t>
      </w:r>
      <w:r w:rsidR="00515DCC">
        <w:t xml:space="preserve">vání bylo proto k dispozici 146 časových řad různých délek. Respondenti vyplnili také krátký dotazník, ve kterém uvedli svůj věk, jakým způsobem vedou svůj peněžní deník a poté měli za úkol uvést na příštích 6 měsíců odhad svých příjmů a výdajů pro každou kategorii. Tento prvotní průzkum byl proveden v dubnu 2011. Všichni respondenti byli poté požádáni, aby příštího půl roku pečlivě vedli svůj finanční deník svou obvyklou metodou. V listopadu 2011 byly poté sesbírány od těchto respondentů peněžní deníky za uběhlé období. V tomto druhém kole </w:t>
      </w:r>
      <w:r w:rsidR="000C17B5">
        <w:t>průzkumu se podařilo získat data od 14-ti z původních 16-ti respondentů. Respondenti projevovali o výzkum zájem a většina z nich potvrdila, že se svou stávající metodou evidence nejsou spokojeni a že vidí přínos jakékoliv aplikace, která pomůže plánování jejich rozpočtů.</w:t>
      </w:r>
    </w:p>
    <w:p w:rsidR="00515DCC" w:rsidRPr="00515DCC" w:rsidRDefault="00515DCC" w:rsidP="002C1BDE">
      <w:pPr>
        <w:rPr>
          <w:b/>
        </w:rPr>
      </w:pPr>
      <w:r w:rsidRPr="00515DCC">
        <w:rPr>
          <w:b/>
        </w:rPr>
        <w:t>Respondenti</w:t>
      </w:r>
    </w:p>
    <w:p w:rsidR="00515DCC" w:rsidRPr="00EA4AC0" w:rsidRDefault="000C17B5" w:rsidP="002C1BDE">
      <w:r>
        <w:t xml:space="preserve">Respondenti jsou ve věku od 21 do 63 let. </w:t>
      </w:r>
      <w:r w:rsidR="00EA4AC0">
        <w:t>Z grafu (doplnit číslo grafu), kde vidíme věk</w:t>
      </w:r>
      <w:r w:rsidR="00EA4AC0">
        <w:t>o</w:t>
      </w:r>
      <w:r w:rsidR="00EA4AC0">
        <w:t>vé rozložení respondentů je zřejmé, že anketa získala data především od mladých lidí mezi 20-ti a 30-ti lety</w:t>
      </w:r>
      <w:r>
        <w:t>.</w:t>
      </w:r>
      <w:r w:rsidR="00EA4AC0">
        <w:t xml:space="preserve"> Objem studentů ovšem tvořil méně než 19</w:t>
      </w:r>
      <w:r w:rsidR="00EA4AC0">
        <w:rPr>
          <w:lang w:val="en-US"/>
        </w:rPr>
        <w:t xml:space="preserve">% </w:t>
      </w:r>
      <w:r w:rsidR="00EA4AC0" w:rsidRPr="00EA4AC0">
        <w:t>dotázaných</w:t>
      </w:r>
      <w:r w:rsidR="00EA4AC0">
        <w:t xml:space="preserve"> a výsledky jsou proto především od lidí s pravidelným příjmem a tím pádem data dobře reprezentují chování </w:t>
      </w:r>
      <w:r w:rsidR="002F5396">
        <w:t>osob v produktivním věku (pro které je aplikace určena především).</w:t>
      </w:r>
    </w:p>
    <w:p w:rsidR="00EA4AC0" w:rsidRDefault="00EA4AC0" w:rsidP="00EA4AC0">
      <w:pPr>
        <w:jc w:val="center"/>
      </w:pPr>
      <w:r w:rsidRPr="00EA4AC0">
        <w:rPr>
          <w:noProof/>
          <w:lang w:eastAsia="cs-CZ"/>
        </w:rPr>
        <w:drawing>
          <wp:inline distT="0" distB="0" distL="0" distR="0">
            <wp:extent cx="4572000" cy="2886075"/>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4AC0" w:rsidRPr="00EA4AC0" w:rsidRDefault="00EA4AC0" w:rsidP="00EA4AC0">
      <w:pPr>
        <w:rPr>
          <w:i/>
        </w:rPr>
      </w:pPr>
      <w:r w:rsidRPr="00EA4AC0">
        <w:rPr>
          <w:i/>
        </w:rPr>
        <w:t>Graf – Rozložení věku respondentů ankety.</w:t>
      </w:r>
    </w:p>
    <w:p w:rsidR="00C871AA" w:rsidRDefault="009A2544" w:rsidP="002C1BDE">
      <w:r>
        <w:lastRenderedPageBreak/>
        <w:t>Drtivá většina respondentů žije v Brně a jeho okolí. Vzhledem k tomu, že se ale naklád</w:t>
      </w:r>
      <w:r>
        <w:t>á</w:t>
      </w:r>
      <w:r>
        <w:t>ní s osobními financemi výrazně neliší podle místa bydliště, neměl by tento fakt ovlivňovat výsledky výzkumu.</w:t>
      </w:r>
    </w:p>
    <w:p w:rsidR="000D3DE9" w:rsidRPr="000D3DE9" w:rsidRDefault="000D3DE9" w:rsidP="002C1BDE">
      <w:pPr>
        <w:rPr>
          <w:b/>
        </w:rPr>
      </w:pPr>
      <w:r w:rsidRPr="000D3DE9">
        <w:rPr>
          <w:b/>
        </w:rPr>
        <w:t>Časové řady</w:t>
      </w:r>
    </w:p>
    <w:p w:rsidR="002C1BDE" w:rsidRDefault="000D3DE9" w:rsidP="002C1BDE">
      <w:r w:rsidRPr="000D3DE9">
        <w:rPr>
          <w:color w:val="FF0000"/>
        </w:rPr>
        <w:t xml:space="preserve">Bude dopsáno </w:t>
      </w:r>
    </w:p>
    <w:p w:rsidR="001918A5" w:rsidRDefault="001918A5" w:rsidP="00AE440C">
      <w:pPr>
        <w:pStyle w:val="Nadpis2"/>
      </w:pPr>
      <w:bookmarkStart w:id="78" w:name="_Toc310591903"/>
      <w:r>
        <w:t>Rozložení cash flow na jednotlivé kategorie</w:t>
      </w:r>
    </w:p>
    <w:p w:rsidR="00AE440C" w:rsidRDefault="007D78A4" w:rsidP="00AE440C">
      <w:pPr>
        <w:pStyle w:val="Nadpis2"/>
      </w:pPr>
      <w:r>
        <w:t>Datové</w:t>
      </w:r>
      <w:r w:rsidR="00AE440C">
        <w:t xml:space="preserve"> případ</w:t>
      </w:r>
      <w:bookmarkEnd w:id="75"/>
      <w:bookmarkEnd w:id="76"/>
      <w:bookmarkEnd w:id="77"/>
      <w:r>
        <w:t>y, jejich definice a extrapolace</w:t>
      </w:r>
      <w:bookmarkEnd w:id="78"/>
      <w:r>
        <w:t xml:space="preserve"> </w:t>
      </w:r>
    </w:p>
    <w:p w:rsidR="00AE440C" w:rsidRDefault="007D78A4" w:rsidP="00AE440C">
      <w:r>
        <w:t>V této sekci si definujeme datové případy</w:t>
      </w:r>
      <w:r w:rsidR="00AE440C">
        <w:t>, které bud</w:t>
      </w:r>
      <w:r>
        <w:t>e aplikace sledovat a v závislosti na jejich typu poté provádět danou extrapolaci</w:t>
      </w:r>
      <w:r w:rsidR="001918A5">
        <w:t xml:space="preserve"> jednotlivých kategorií</w:t>
      </w:r>
      <w:r>
        <w:t>. Pro každý datový případ definujeme vstupní požadavky, navrhneme postup detekce a poté postup extrapolace na pří</w:t>
      </w:r>
      <w:r>
        <w:t>š</w:t>
      </w:r>
      <w:r>
        <w:t>tích 12 období.</w:t>
      </w:r>
      <w:r w:rsidR="00AE440C">
        <w:t xml:space="preserve"> Pro potřeby modelování není důležité, zda se bude jednat o příjmy nebo výd</w:t>
      </w:r>
      <w:r w:rsidR="00AE440C">
        <w:t>a</w:t>
      </w:r>
      <w:r w:rsidR="00AE440C">
        <w:t xml:space="preserve">je, a proto budeme uvažovat pouze jeden typ pohybů. Zkoumáme objem peněz který je každý měsíc zaregistrován. Pro názornost si zobrazíme, jak takováto řada může vypadat a jak by se měl algoritmus zachovat v případě její predikce. </w:t>
      </w:r>
    </w:p>
    <w:p w:rsidR="00AE440C" w:rsidRPr="000361CB" w:rsidRDefault="00AE440C" w:rsidP="00AE440C">
      <w:pPr>
        <w:pStyle w:val="Nadpis3"/>
      </w:pPr>
      <w:bookmarkStart w:id="79" w:name="_Toc310591904"/>
      <w:r w:rsidRPr="000361CB">
        <w:t xml:space="preserve">Datový případ – </w:t>
      </w:r>
      <w:r>
        <w:t xml:space="preserve">silná </w:t>
      </w:r>
      <w:r w:rsidRPr="000361CB">
        <w:t>sezónnost</w:t>
      </w:r>
      <w:bookmarkEnd w:id="79"/>
    </w:p>
    <w:p w:rsidR="007D78A4" w:rsidRDefault="007D78A4" w:rsidP="007D78A4">
      <w:pPr>
        <w:pStyle w:val="Nadpis4"/>
      </w:pPr>
      <w:r>
        <w:t>Definice</w:t>
      </w:r>
    </w:p>
    <w:p w:rsidR="00AE440C" w:rsidRDefault="00AE440C" w:rsidP="00AE440C">
      <w:pPr>
        <w:rPr>
          <w:lang w:eastAsia="cs-CZ"/>
        </w:rPr>
      </w:pPr>
      <w:r>
        <w:t>Chování časové řady je silně ovlivňováno sezónními vlivy působící na daný peněžní p</w:t>
      </w:r>
      <w:r>
        <w:t>o</w:t>
      </w:r>
      <w:r>
        <w:t xml:space="preserve">hyb. </w:t>
      </w:r>
      <w:bookmarkStart w:id="80" w:name="_Toc307907123"/>
      <w:bookmarkStart w:id="81" w:name="_Toc307907403"/>
      <w:bookmarkStart w:id="82" w:name="_Toc307908501"/>
      <w:r>
        <w:t xml:space="preserve">Tento případ je jedním z nejklíčovějších při projekci dat. Tento případ zachycuje celé spektrum příjmů i výdajů. </w:t>
      </w:r>
      <w:r>
        <w:rPr>
          <w:lang w:eastAsia="cs-CZ"/>
        </w:rPr>
        <w:t>Příčinami těchto sezónních změn jsou nejčastěji vlivy změny ro</w:t>
      </w:r>
      <w:r>
        <w:rPr>
          <w:lang w:eastAsia="cs-CZ"/>
        </w:rPr>
        <w:t>č</w:t>
      </w:r>
      <w:r>
        <w:rPr>
          <w:lang w:eastAsia="cs-CZ"/>
        </w:rPr>
        <w:t>ních období nebo také různé společenské zvyklosti a právě díky těmto vlivům celá řada kat</w:t>
      </w:r>
      <w:r>
        <w:rPr>
          <w:lang w:eastAsia="cs-CZ"/>
        </w:rPr>
        <w:t>e</w:t>
      </w:r>
      <w:r>
        <w:rPr>
          <w:lang w:eastAsia="cs-CZ"/>
        </w:rPr>
        <w:t>gorií vykazuje velkou míru sezónnosti. Perioda sezónnosti se může pro každou položku lišit, ale nejčastěji se setkáme s periodou roční. Jsou ovšem i specifické pohyby v osobních fina</w:t>
      </w:r>
      <w:r>
        <w:rPr>
          <w:lang w:eastAsia="cs-CZ"/>
        </w:rPr>
        <w:t>n</w:t>
      </w:r>
      <w:r>
        <w:rPr>
          <w:lang w:eastAsia="cs-CZ"/>
        </w:rPr>
        <w:t>cích vykazující jiné periody, nečastěji se jedná ještě o periodu tříměsíční a šestiměsíční.</w:t>
      </w:r>
    </w:p>
    <w:tbl>
      <w:tblPr>
        <w:tblW w:w="9778" w:type="dxa"/>
        <w:tblInd w:w="54" w:type="dxa"/>
        <w:tblCellMar>
          <w:left w:w="70" w:type="dxa"/>
          <w:right w:w="70" w:type="dxa"/>
        </w:tblCellMar>
        <w:tblLook w:val="04A0"/>
      </w:tblPr>
      <w:tblGrid>
        <w:gridCol w:w="1000"/>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AE440C" w:rsidRPr="000D0958" w:rsidTr="007B0687">
        <w:trPr>
          <w:trHeight w:val="300"/>
        </w:trPr>
        <w:tc>
          <w:tcPr>
            <w:tcW w:w="1000"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AE440C" w:rsidRPr="000D0958" w:rsidRDefault="00AE440C" w:rsidP="007B0687">
            <w:pPr>
              <w:spacing w:after="0" w:line="240" w:lineRule="auto"/>
              <w:ind w:firstLine="0"/>
              <w:jc w:val="center"/>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Kategorie</w:t>
            </w:r>
          </w:p>
        </w:tc>
        <w:tc>
          <w:tcPr>
            <w:tcW w:w="8778"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center"/>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Období</w:t>
            </w:r>
          </w:p>
        </w:tc>
      </w:tr>
      <w:tr w:rsidR="00AE440C" w:rsidRPr="000D0958" w:rsidTr="007B0687">
        <w:trPr>
          <w:trHeight w:val="315"/>
        </w:trPr>
        <w:tc>
          <w:tcPr>
            <w:tcW w:w="1000" w:type="dxa"/>
            <w:vMerge/>
            <w:tcBorders>
              <w:top w:val="single" w:sz="4" w:space="0" w:color="auto"/>
              <w:left w:val="single" w:sz="4" w:space="0" w:color="auto"/>
              <w:bottom w:val="single" w:sz="12" w:space="0" w:color="000000"/>
              <w:right w:val="single" w:sz="12" w:space="0" w:color="auto"/>
            </w:tcBorders>
            <w:vAlign w:val="center"/>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p>
        </w:tc>
        <w:tc>
          <w:tcPr>
            <w:tcW w:w="418" w:type="dxa"/>
            <w:tcBorders>
              <w:top w:val="nil"/>
              <w:left w:val="single" w:sz="4" w:space="0" w:color="auto"/>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u</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kv</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e</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c</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sr</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zá</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ří</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li</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r</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le</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ún</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bř</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u</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kv</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e</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c</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sr</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zá</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ří</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li</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r</w:t>
            </w:r>
          </w:p>
        </w:tc>
      </w:tr>
      <w:tr w:rsidR="00AE440C" w:rsidRPr="000D0958" w:rsidTr="007B0687">
        <w:trPr>
          <w:trHeight w:val="315"/>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árky</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7</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4</w:t>
            </w:r>
          </w:p>
        </w:tc>
      </w:tr>
      <w:tr w:rsidR="00AE440C" w:rsidRPr="000D0958" w:rsidTr="007B0687">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ovolená</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4,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r>
      <w:tr w:rsidR="00AE440C" w:rsidRPr="000D0958" w:rsidTr="007B0687">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HM</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4</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5</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r>
      <w:tr w:rsidR="00AE440C" w:rsidRPr="000D0958" w:rsidTr="007B0687">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ojistné</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4</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4</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r>
      <w:tr w:rsidR="00AE440C" w:rsidRPr="000D0958" w:rsidTr="007B0687">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aň</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4</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4,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r>
    </w:tbl>
    <w:p w:rsidR="00AE440C" w:rsidRPr="002A7304" w:rsidRDefault="00AE440C" w:rsidP="00AE440C">
      <w:pPr>
        <w:rPr>
          <w:i/>
        </w:rPr>
      </w:pPr>
      <w:r w:rsidRPr="002A7304">
        <w:rPr>
          <w:i/>
        </w:rPr>
        <w:t xml:space="preserve">Tabulka – </w:t>
      </w:r>
      <w:r>
        <w:rPr>
          <w:i/>
        </w:rPr>
        <w:t>P</w:t>
      </w:r>
      <w:r w:rsidRPr="002A7304">
        <w:rPr>
          <w:i/>
        </w:rPr>
        <w:t>říklad silné sezónnosti, údaje jsou v tis. Kč</w:t>
      </w:r>
      <w:r>
        <w:rPr>
          <w:i/>
        </w:rPr>
        <w:t>.</w:t>
      </w:r>
    </w:p>
    <w:p w:rsidR="00AE440C" w:rsidRDefault="00AE440C" w:rsidP="00AE440C">
      <w:pPr>
        <w:rPr>
          <w:lang w:eastAsia="cs-CZ"/>
        </w:rPr>
      </w:pPr>
      <w:r>
        <w:rPr>
          <w:lang w:eastAsia="cs-CZ"/>
        </w:rPr>
        <w:lastRenderedPageBreak/>
        <w:t xml:space="preserve">V tabulce </w:t>
      </w:r>
      <w:r w:rsidRPr="00301CF1">
        <w:rPr>
          <w:color w:val="FF0000"/>
          <w:lang w:eastAsia="cs-CZ"/>
        </w:rPr>
        <w:t xml:space="preserve">(doplnit </w:t>
      </w:r>
      <w:r>
        <w:rPr>
          <w:color w:val="FF0000"/>
          <w:lang w:eastAsia="cs-CZ"/>
        </w:rPr>
        <w:t>čí</w:t>
      </w:r>
      <w:r w:rsidRPr="00301CF1">
        <w:rPr>
          <w:color w:val="FF0000"/>
          <w:lang w:eastAsia="cs-CZ"/>
        </w:rPr>
        <w:t>slo tabulky)</w:t>
      </w:r>
      <w:r>
        <w:rPr>
          <w:lang w:eastAsia="cs-CZ"/>
        </w:rPr>
        <w:t xml:space="preserve"> vidíme několik případů z finančních deníků, které vyk</w:t>
      </w:r>
      <w:r>
        <w:rPr>
          <w:lang w:eastAsia="cs-CZ"/>
        </w:rPr>
        <w:t>a</w:t>
      </w:r>
      <w:r>
        <w:rPr>
          <w:lang w:eastAsia="cs-CZ"/>
        </w:rPr>
        <w:t>zují velice silnou sezónní závislost. Jsou to například kategorie, jež jsou nějakým způsobem vázány na svátky, či slavnosti. Například nákupy dárků, budou vždy četnější v období vánoc a v době narozenin blízkých. Na dovolenou lidé také většinou vyráží každý rok v podobnou dobu. Některé položky v osobních financích mohou být vázány také na zvláštní osobní zvy</w:t>
      </w:r>
      <w:r>
        <w:rPr>
          <w:lang w:eastAsia="cs-CZ"/>
        </w:rPr>
        <w:t>k</w:t>
      </w:r>
      <w:r>
        <w:rPr>
          <w:lang w:eastAsia="cs-CZ"/>
        </w:rPr>
        <w:t>losti. V našem příkladu je například osoba, která používá automobil převážně k dojíždění na svou rekreační chatu, kterou ale navštěvuje převážně v létě a v zimě automobil využívá jen zřídka. U takovéto osoby budou i výdaje za pohonné hmoty vykazovat silnou sezónnost.</w:t>
      </w:r>
    </w:p>
    <w:p w:rsidR="00AE440C" w:rsidRDefault="00AE440C" w:rsidP="00AE440C">
      <w:pPr>
        <w:rPr>
          <w:lang w:eastAsia="cs-CZ"/>
        </w:rPr>
      </w:pPr>
      <w:r>
        <w:rPr>
          <w:lang w:eastAsia="cs-CZ"/>
        </w:rPr>
        <w:t>Zvláštním případem sezónnosti jsou platby probíhající jednou ročně. Zde to mohou být platby nejrůznějších pojištění, daní, nejrůznějších služeb, vklady do spořících nástrojů atp. Tento typ výdajů bývá vázán na konkrétní měsíc a proto je jeho identifikace relativně snadná a predikce může být velice přesná.</w:t>
      </w:r>
    </w:p>
    <w:p w:rsidR="00AE440C" w:rsidRPr="009C2641" w:rsidRDefault="003B200B" w:rsidP="00AE440C">
      <w:pPr>
        <w:rPr>
          <w:i/>
        </w:rPr>
      </w:pPr>
      <w:r w:rsidRPr="00B530DB">
        <w:rPr>
          <w:b/>
          <w:bCs/>
        </w:rPr>
        <w:object w:dxaOrig="9285"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25.2pt" o:ole="">
            <v:imagedata r:id="rId9" o:title=""/>
          </v:shape>
          <o:OLEObject Type="Link" ProgID="Excel.Sheet.8" ShapeID="_x0000_i1025" DrawAspect="Content" r:id="rId10" UpdateMode="Always">
            <o:LinkType>Picture</o:LinkType>
            <o:LockedField>false</o:LockedField>
          </o:OLEObject>
        </w:object>
      </w:r>
      <w:r w:rsidR="00AE440C" w:rsidRPr="002A7304">
        <w:rPr>
          <w:i/>
        </w:rPr>
        <w:t>Graf – datových případů vykazujících silnou sezónnost.</w:t>
      </w:r>
    </w:p>
    <w:p w:rsidR="00AE440C" w:rsidRDefault="00AE440C" w:rsidP="00AE440C">
      <w:r>
        <w:t>Pro extrapolaci dat se sezónní složkou je ovšem nutné mít dostatek dat za mnoho období do minulosti. Toto v případě internetové aplikace, která sbírá data uživatelů postupně, může být velkým problémem. Pokud uživatel začne aplikaci používat, a nezadá data z minulých let, bude aplikaci trvat více než dva roky, než uživateli dokáže systém nabídnout tento typ predi</w:t>
      </w:r>
      <w:r>
        <w:t>k</w:t>
      </w:r>
      <w:r>
        <w:t xml:space="preserve">ce. I v tomto případě půjde ovšem o velice hrubý odhad, a přesto že u některých typů pohybů bude dosaženo dobrých výsledků, v jiných kategoriích může být extrapolace na základě takto krátké datové sady dosti zavádějící. </w:t>
      </w:r>
      <w:r w:rsidR="00E9484B">
        <w:t>Navíc je nutné podchytit trend, měnící se v průběhu živ</w:t>
      </w:r>
      <w:r w:rsidR="00E9484B">
        <w:t>o</w:t>
      </w:r>
      <w:r w:rsidR="00E9484B">
        <w:t>ta osoby. Ta s měnícími se životními fázemi může měnit výše vydávané za jednotlivé kateg</w:t>
      </w:r>
      <w:r w:rsidR="00E9484B">
        <w:t>o</w:t>
      </w:r>
      <w:r w:rsidR="00E9484B">
        <w:lastRenderedPageBreak/>
        <w:t>rie, přestože míra sezónnosti bude zůstávat stejná. Tento trend by měla aplikace zjistit a pr</w:t>
      </w:r>
      <w:r w:rsidR="00E9484B">
        <w:t>o</w:t>
      </w:r>
      <w:r w:rsidR="00E9484B">
        <w:t>mítnout do prognózy.</w:t>
      </w:r>
    </w:p>
    <w:p w:rsidR="00AE440C" w:rsidRDefault="00AE440C" w:rsidP="00AE440C">
      <w:r>
        <w:t>Aplikace by měla dopady nevýhod tohoto datového případu minimalizovat. Zaprvé by měla zkrátit dobu, za jakou dokáže odhalit sezónnost v datech a zadruhé by měla upozorňovat uživatele při předpovědi s malým množstvím historických dat, aby si byl vědom toho, že pr</w:t>
      </w:r>
      <w:r>
        <w:t>e</w:t>
      </w:r>
      <w:r>
        <w:t>dikce nemusí být příliš přesná.</w:t>
      </w:r>
    </w:p>
    <w:p w:rsidR="00AE440C" w:rsidRDefault="00AE440C" w:rsidP="00AE440C">
      <w:pPr>
        <w:pStyle w:val="Odstavecseseznamem"/>
        <w:numPr>
          <w:ilvl w:val="0"/>
          <w:numId w:val="22"/>
        </w:numPr>
      </w:pPr>
      <w:r>
        <w:t>V době, kdy ještě není možné provádět zkoumání sezónnosti (s historickými daty do dvou let), by aplikace měla prozkoumat možný výskyt sezónnosti s periodou kratší než jeden rok a použít podle toho odpovídající extrapolaci. Poté co data d</w:t>
      </w:r>
      <w:r>
        <w:t>o</w:t>
      </w:r>
      <w:r>
        <w:t>sáhnou dostatečné délky, může aplikace přejít k predikci sezónnosti s periodou jednoho roku.</w:t>
      </w:r>
    </w:p>
    <w:p w:rsidR="00AE440C" w:rsidRDefault="00AE440C" w:rsidP="00AE440C">
      <w:pPr>
        <w:pStyle w:val="Odstavecseseznamem"/>
        <w:numPr>
          <w:ilvl w:val="0"/>
          <w:numId w:val="22"/>
        </w:numPr>
      </w:pPr>
      <w:r>
        <w:t>Poté kdy data v aplikaci dosáhnou dostatečné délky, aby šla provést predikce s aplikací sezónních vlivů, může aplikace přejít k extrapolaci s pomocí této met</w:t>
      </w:r>
      <w:r>
        <w:t>o</w:t>
      </w:r>
      <w:r>
        <w:t>dy. Pokud je ovšem délka dat na spodní hranici, odkdy lze tuto metodu aplikovat, měl by být uživatel odpovídajícím způsobem upozorněn. Aplikace by měla uživ</w:t>
      </w:r>
      <w:r>
        <w:t>a</w:t>
      </w:r>
      <w:r>
        <w:t>teli nějakým způsobem sdělit, že data zatím nedosahují příliš velké délky a pr</w:t>
      </w:r>
      <w:r>
        <w:t>e</w:t>
      </w:r>
      <w:r>
        <w:t>dikce tak může podávat zkreslená data. Ten se poté sám na základě predikce m</w:t>
      </w:r>
      <w:r>
        <w:t>ů</w:t>
      </w:r>
      <w:r>
        <w:t>že rozhodnout, zda extrapolace dodává užitečná data a v opačném případě může predikci pro danou kategorii vypnout.</w:t>
      </w:r>
    </w:p>
    <w:p w:rsidR="002C1BDE" w:rsidRDefault="002C1BDE" w:rsidP="002C1BDE">
      <w:pPr>
        <w:pStyle w:val="Nadpis4"/>
      </w:pPr>
      <w:r>
        <w:t>Vstupní požadavky</w:t>
      </w:r>
    </w:p>
    <w:p w:rsidR="002C1BDE" w:rsidRDefault="002C1BDE" w:rsidP="002C1BDE">
      <w:r>
        <w:t>Pokud hovoříme o sezónnosti, rozumíme tím především sezónnost s roční periodou. V případech, kdy ovšem nemáme dostatečně dlouhá data pro spolehlivé testování roční s</w:t>
      </w:r>
      <w:r>
        <w:t>e</w:t>
      </w:r>
      <w:r>
        <w:t>zónnosti, můžeme pak testovat data na sezónnost s kratší periodou. U osobních financí se m</w:t>
      </w:r>
      <w:r>
        <w:t>ů</w:t>
      </w:r>
      <w:r>
        <w:t>žeme setkat ještě s 6-ti měsíční a 3 měsíční periodou pohybů. Takovéto případy můžou nast</w:t>
      </w:r>
      <w:r>
        <w:t>á</w:t>
      </w:r>
      <w:r>
        <w:t>vat například při platbách za pojištění apod. Sezónnost tedy rozdělíme na roční, půlroční a čtvrtletní, z nichž poslední dvě se budou používat pouze při nedostatku dat.</w:t>
      </w:r>
    </w:p>
    <w:p w:rsidR="002C1BDE" w:rsidRDefault="002C1BDE" w:rsidP="002C1BDE">
      <w:r>
        <w:t>Pro čtvrtletní sezónnost jsou tyto omezení na délku dat:</w:t>
      </w:r>
    </w:p>
    <w:p w:rsidR="002C1BDE" w:rsidRDefault="002C1BDE" w:rsidP="002C1BDE">
      <w:pPr>
        <w:pStyle w:val="Odstavecseseznamem"/>
        <w:numPr>
          <w:ilvl w:val="0"/>
          <w:numId w:val="26"/>
        </w:numPr>
      </w:pPr>
      <w:r>
        <w:t>minimální délka dat je 6 měsíců,</w:t>
      </w:r>
    </w:p>
    <w:p w:rsidR="002C1BDE" w:rsidRDefault="002C1BDE" w:rsidP="002C1BDE">
      <w:pPr>
        <w:pStyle w:val="Odstavecseseznamem"/>
        <w:numPr>
          <w:ilvl w:val="0"/>
          <w:numId w:val="26"/>
        </w:numPr>
      </w:pPr>
      <w:r>
        <w:t>maximální délka dat je 11 měsíců.</w:t>
      </w:r>
    </w:p>
    <w:p w:rsidR="002C1BDE" w:rsidRDefault="002C1BDE" w:rsidP="002C1BDE">
      <w:pPr>
        <w:ind w:left="425" w:firstLine="0"/>
      </w:pPr>
      <w:r>
        <w:t>Pro pololetní sezónnost jsou tyto omezení na délku dat:</w:t>
      </w:r>
    </w:p>
    <w:p w:rsidR="002C1BDE" w:rsidRDefault="002C1BDE" w:rsidP="002C1BDE">
      <w:pPr>
        <w:pStyle w:val="Odstavecseseznamem"/>
        <w:numPr>
          <w:ilvl w:val="0"/>
          <w:numId w:val="27"/>
        </w:numPr>
      </w:pPr>
      <w:r>
        <w:t>minimální délka dat je 12 měsíců,</w:t>
      </w:r>
    </w:p>
    <w:p w:rsidR="002C1BDE" w:rsidRDefault="002C1BDE" w:rsidP="002C1BDE">
      <w:pPr>
        <w:pStyle w:val="Odstavecseseznamem"/>
        <w:numPr>
          <w:ilvl w:val="0"/>
          <w:numId w:val="27"/>
        </w:numPr>
      </w:pPr>
      <w:r>
        <w:lastRenderedPageBreak/>
        <w:t>maximální délka dat je 23 měsíců.</w:t>
      </w:r>
    </w:p>
    <w:p w:rsidR="002C1BDE" w:rsidRDefault="002C1BDE" w:rsidP="002C1BDE">
      <w:pPr>
        <w:ind w:left="425" w:firstLine="0"/>
      </w:pPr>
      <w:r>
        <w:t>Pro roční sezónnost jsou tyto omezení na délku dat:</w:t>
      </w:r>
    </w:p>
    <w:p w:rsidR="002C1BDE" w:rsidRDefault="002C1BDE" w:rsidP="002C1BDE">
      <w:pPr>
        <w:pStyle w:val="Odstavecseseznamem"/>
        <w:numPr>
          <w:ilvl w:val="0"/>
          <w:numId w:val="28"/>
        </w:numPr>
      </w:pPr>
      <w:r>
        <w:t>minimální délka dat je 24 měsíců,</w:t>
      </w:r>
    </w:p>
    <w:p w:rsidR="002C1BDE" w:rsidRDefault="002C1BDE" w:rsidP="002C1BDE">
      <w:pPr>
        <w:pStyle w:val="Odstavecseseznamem"/>
        <w:numPr>
          <w:ilvl w:val="0"/>
          <w:numId w:val="28"/>
        </w:numPr>
      </w:pPr>
      <w:r>
        <w:t>maximální délka dat je bez omezení.</w:t>
      </w:r>
    </w:p>
    <w:p w:rsidR="002C1BDE" w:rsidRPr="00805D63" w:rsidRDefault="002C1BDE" w:rsidP="002C1BDE">
      <w:r>
        <w:t>Charakter projekce sezónnosti je takový, že odhalí i sezónnost s kratší periodou. Proto není třeba provádět např. čtvrtletní predikci, pokud již máme dostatečná data pro roční sezó</w:t>
      </w:r>
      <w:r>
        <w:t>n</w:t>
      </w:r>
      <w:r>
        <w:t>nost.</w:t>
      </w:r>
    </w:p>
    <w:p w:rsidR="002C1BDE" w:rsidRDefault="002C1BDE" w:rsidP="002C1BDE">
      <w:pPr>
        <w:pStyle w:val="Nadpis4"/>
      </w:pPr>
      <w:r>
        <w:t>Detekce řady</w:t>
      </w:r>
    </w:p>
    <w:p w:rsidR="002C1BDE" w:rsidRDefault="002C1BDE" w:rsidP="002C1BDE">
      <w:r>
        <w:t>Odhalit zda časová řada vykazuje sezónní chování není jednouché ani pro zkušeného an</w:t>
      </w:r>
      <w:r>
        <w:t>a</w:t>
      </w:r>
      <w:r>
        <w:t xml:space="preserve">lytika natož pro automatizovaný systém. Proto byl vyvinut vlastní algoritmus, který je vhodný pro měření míry sezónnosti strojem. Postup výpočtu této míry si zde nyní rozebereme. Postup bude popsán pro délku periody 12 období, ale tento postup lze aplikovat na libovolnou délku periody. </w:t>
      </w:r>
    </w:p>
    <w:p w:rsidR="002C1BDE" w:rsidRDefault="002C1BDE" w:rsidP="002C1BDE">
      <w:r>
        <w:t>Pro výpočet míry sezónnosti je nejprve nutné určit, jak se v každém měsíci částka odliš</w:t>
      </w:r>
      <w:r>
        <w:t>u</w:t>
      </w:r>
      <w:r>
        <w:t xml:space="preserve">je od ročního průměru. Tento roční průměr si označíme </w:t>
      </w:r>
      <w:r w:rsidRPr="00D17407">
        <w:rPr>
          <w:i/>
        </w:rPr>
        <w:t>a</w:t>
      </w:r>
      <w:r>
        <w:t xml:space="preserve"> jednotlivé měsíční částky pak </w:t>
      </w:r>
      <w:r w:rsidRPr="00D17407">
        <w:rPr>
          <w:i/>
        </w:rPr>
        <w:t>n</w:t>
      </w:r>
      <w:r>
        <w:t xml:space="preserve">, dolními indexy </w:t>
      </w:r>
      <w:r w:rsidRPr="00D14950">
        <w:rPr>
          <w:i/>
        </w:rPr>
        <w:t>r</w:t>
      </w:r>
      <w:r>
        <w:t xml:space="preserve"> a </w:t>
      </w:r>
      <w:r w:rsidRPr="00D14950">
        <w:rPr>
          <w:i/>
        </w:rPr>
        <w:t>m</w:t>
      </w:r>
      <w:r>
        <w:t xml:space="preserve"> budeme značit rok respektive měsíc, ke kterému údaj přísluší.</w:t>
      </w:r>
    </w:p>
    <w:p w:rsidR="002C1BDE" w:rsidRDefault="00D92750" w:rsidP="002C1BDE">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n</m:t>
                      </m:r>
                    </m:e>
                    <m:sub>
                      <m:r>
                        <w:rPr>
                          <w:rFonts w:ascii="Cambria Math" w:hAnsi="Cambria Math"/>
                        </w:rPr>
                        <m:t>rm</m:t>
                      </m:r>
                    </m:sub>
                  </m:sSub>
                </m:e>
              </m:nary>
            </m:num>
            <m:den>
              <m:r>
                <w:rPr>
                  <w:rFonts w:ascii="Cambria Math" w:hAnsi="Cambria Math"/>
                </w:rPr>
                <m:t>12</m:t>
              </m:r>
            </m:den>
          </m:f>
        </m:oMath>
      </m:oMathPara>
    </w:p>
    <w:p w:rsidR="002C1BDE" w:rsidRDefault="002C1BDE" w:rsidP="002C1BDE">
      <w:r>
        <w:t xml:space="preserve">Nejprve tedy spočítáme průměrnou měsíční částku pohybů v daném roce. Tento postup nám zajistí měření odchylky nezávisle na trendu, jež může nastávat v životě jedince, jak bylo popsáno výše. Pokud si koeficient měsíční odchylky si označíme </w:t>
      </w:r>
      <w:r w:rsidRPr="00FD063A">
        <w:rPr>
          <w:i/>
        </w:rPr>
        <w:t>k</w:t>
      </w:r>
      <w:r>
        <w:t>, pak:</w:t>
      </w:r>
    </w:p>
    <w:p w:rsidR="002C1BDE" w:rsidRDefault="00D92750" w:rsidP="002C1BDE">
      <m:oMathPara>
        <m:oMath>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oMath>
      </m:oMathPara>
    </w:p>
    <w:p w:rsidR="002C1BDE" w:rsidRDefault="002C1BDE" w:rsidP="002C1BDE">
      <w:r>
        <w:t>Díky tomu, že měříme odchylku od průměru pomocí poměru a ne rozdílem, bude koefic</w:t>
      </w:r>
      <w:r>
        <w:t>i</w:t>
      </w:r>
      <w:r>
        <w:t xml:space="preserve">ent správně reagovat na měsíce v nichž není žádný pohyb. V takovém případě bude koeficient nulový a tím pádem se bude dobře porovnávat oproti ostatním obdobím. Poté co si vyjádříme koeficient měsíční odchylky, zjistíme průměrnou odchylku tohoto koeficientu každého měsíce. Tuto odchylku si označme </w:t>
      </w:r>
      <w:r w:rsidRPr="00D80FCC">
        <w:rPr>
          <w:i/>
        </w:rPr>
        <w:t>o</w:t>
      </w:r>
      <w:r>
        <w:t>. Ve výpočtu použijeme také průměrnou hodnotu koeficientu m</w:t>
      </w:r>
      <w:r>
        <w:t>ě</w:t>
      </w:r>
      <w:r>
        <w:t xml:space="preserve">síční odchylky, kterou označíme </w:t>
      </w:r>
      <m:oMath>
        <m:sSub>
          <m:sSubPr>
            <m:ctrlPr>
              <w:rPr>
                <w:rFonts w:ascii="Cambria Math" w:hAnsi="Cambria Math"/>
                <w:i/>
              </w:rPr>
            </m:ctrlPr>
          </m:sSubPr>
          <m:e>
            <m:r>
              <w:rPr>
                <w:rFonts w:ascii="Cambria Math" w:hAnsi="Cambria Math"/>
              </w:rPr>
              <m:t>a</m:t>
            </m:r>
          </m:e>
          <m:sub>
            <m:r>
              <w:rPr>
                <w:rFonts w:ascii="Cambria Math" w:hAnsi="Cambria Math"/>
              </w:rPr>
              <m:t>kr</m:t>
            </m:r>
            <m:r>
              <w:rPr>
                <w:rFonts w:ascii="Cambria Math" w:hAnsi="Cambria Math"/>
              </w:rPr>
              <m:t>m</m:t>
            </m:r>
          </m:sub>
        </m:sSub>
      </m:oMath>
      <w:r>
        <w:t>. Výpočet poté vypadá následovně.</w:t>
      </w:r>
    </w:p>
    <w:p w:rsidR="002C1BDE" w:rsidRDefault="00D92750" w:rsidP="002C1BDE">
      <m:oMathPara>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r=1</m:t>
                  </m:r>
                </m:sub>
                <m:sup>
                  <m:r>
                    <w:rPr>
                      <w:rFonts w:ascii="Cambria Math" w:hAnsi="Cambria Math"/>
                    </w:rPr>
                    <m:t>počet le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rm</m:t>
                          </m:r>
                        </m:sub>
                      </m:sSub>
                    </m:e>
                  </m:d>
                </m:e>
              </m:nary>
            </m:num>
            <m:den>
              <m:r>
                <w:rPr>
                  <w:rFonts w:ascii="Cambria Math" w:hAnsi="Cambria Math"/>
                </w:rPr>
                <m:t>počet let</m:t>
              </m:r>
            </m:den>
          </m:f>
        </m:oMath>
      </m:oMathPara>
    </w:p>
    <w:p w:rsidR="002C1BDE" w:rsidRDefault="002C1BDE" w:rsidP="002C1BDE">
      <w:r>
        <w:lastRenderedPageBreak/>
        <w:t xml:space="preserve">V této fázi výpočtu již znám míru sezónnosti, jež vykazují jednotlivé kalendářní měsíce. V této fázi zbývá určit z těchto čísel roční koeficient sezónnosti, označme si jej </w:t>
      </w:r>
      <w:r w:rsidRPr="00A4664E">
        <w:rPr>
          <w:i/>
        </w:rPr>
        <w:t>S</w:t>
      </w:r>
      <w:r>
        <w:rPr>
          <w:i/>
        </w:rPr>
        <w:t>.</w:t>
      </w:r>
      <w:r>
        <w:t xml:space="preserve"> Pro jeho výpočet se logicky vybízí aritmetický průměr, jež se běžně používá při hodnocení koeficientů. Takovýto výpočet ovšem v našem případě není vhodný. Jednotlivé míry sezónnosti budou často nabývat nulové hodnoty, symbolizující nejvyšší míru sezónnosti. Tyto hodnoty jsou proto velice důležité. Pro výpočet musíme proto využít aritmetický průměr, který lépe odráží míru sezónnosti v našem případě. Výpočet tohoto koeficientu poté vypadá následovně:</w:t>
      </w:r>
    </w:p>
    <w:p w:rsidR="002C1BDE" w:rsidRDefault="002C1BDE" w:rsidP="002C1BDE">
      <m:oMathPara>
        <m:oMath>
          <m:r>
            <w:rPr>
              <w:rFonts w:ascii="Cambria Math" w:hAnsi="Cambria Math"/>
            </w:rPr>
            <m:t>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o</m:t>
                      </m:r>
                    </m:e>
                    <m:sub>
                      <m:r>
                        <w:rPr>
                          <w:rFonts w:ascii="Cambria Math" w:hAnsi="Cambria Math"/>
                        </w:rPr>
                        <m:t>m</m:t>
                      </m:r>
                    </m:sub>
                  </m:sSub>
                </m:e>
              </m:nary>
            </m:num>
            <m:den>
              <m:r>
                <w:rPr>
                  <w:rFonts w:ascii="Cambria Math" w:hAnsi="Cambria Math"/>
                </w:rPr>
                <m:t>12</m:t>
              </m:r>
            </m:den>
          </m:f>
        </m:oMath>
      </m:oMathPara>
    </w:p>
    <w:p w:rsidR="002C1BDE" w:rsidRDefault="002C1BDE" w:rsidP="002C1BDE">
      <w:r>
        <w:t>Poté co zjistíme míru koeficientu sezónnosti, musíme si určit kdy prohlásit, že míra s</w:t>
      </w:r>
      <w:r>
        <w:t>e</w:t>
      </w:r>
      <w:r>
        <w:t>zónnosti je dostatečně vysoká pro predikci. Měřením na testovacích datech byly zjištěny n</w:t>
      </w:r>
      <w:r>
        <w:t>á</w:t>
      </w:r>
      <w:r>
        <w:t>sledující míry přesnosti pro koeficient sezónnosti, při zapojení predikce pomocí sezónní e</w:t>
      </w:r>
      <w:r>
        <w:t>x</w:t>
      </w:r>
      <w:r>
        <w:t xml:space="preserve">trapolace. </w:t>
      </w:r>
    </w:p>
    <w:p w:rsidR="002C1BDE" w:rsidRDefault="003B200B" w:rsidP="002C1BDE">
      <w:r w:rsidRPr="00B530DB">
        <w:rPr>
          <w:b/>
          <w:bCs/>
        </w:rPr>
        <w:object w:dxaOrig="8970" w:dyaOrig="4725">
          <v:shape id="_x0000_i1026" type="#_x0000_t75" style="width:448.75pt;height:236.1pt" o:ole="">
            <v:imagedata r:id="rId11" o:title=""/>
          </v:shape>
          <o:OLEObject Type="Link" ProgID="Excel.Sheet.8" ShapeID="_x0000_i1026" DrawAspect="Content" r:id="rId12" UpdateMode="Always">
            <o:LinkType>Picture</o:LinkType>
            <o:LockedField>false</o:LockedField>
          </o:OLEObject>
        </w:object>
      </w:r>
      <w:r w:rsidR="002C1BDE">
        <w:br/>
      </w:r>
      <w:r w:rsidR="002C1BDE" w:rsidRPr="0059424D">
        <w:rPr>
          <w:i/>
        </w:rPr>
        <w:t>Graf – přesnost predikce v závislosti na naměřené míře sezónnosti historických dat</w:t>
      </w:r>
    </w:p>
    <w:p w:rsidR="002C1BDE" w:rsidRDefault="002C1BDE" w:rsidP="002C1BDE">
      <w:r>
        <w:t xml:space="preserve">Z grafu </w:t>
      </w:r>
      <w:r w:rsidRPr="0059424D">
        <w:rPr>
          <w:color w:val="FF0000"/>
        </w:rPr>
        <w:t>(doplnit číslo grafu)</w:t>
      </w:r>
      <w:r>
        <w:t xml:space="preserve"> vidíme klesající přesnost sezónní předpovědi v závislosti na naměřené míře sezónnosti dat. Koeficient sezónnosti vykazuje absolutní sezónnost v bodě 0. To znamená, že pro dosažení nulové hodnoty musejí být prostředky rozloženy každý rok úp</w:t>
      </w:r>
      <w:r>
        <w:t>l</w:t>
      </w:r>
      <w:r>
        <w:t>ně stejně. Zvyšující se koeficient sezónnosti signalizuje odchylku od dokonale sezónního chování. Pro stanovení míry sezónnosti bylo provedeno měření nad testovacími daty při rů</w:t>
      </w:r>
      <w:r>
        <w:t>z</w:t>
      </w:r>
      <w:r>
        <w:t xml:space="preserve">ných měrách koeficientu sezónnosti a to jedné desetině od 0 do 1,5. Pokud si stanovíme, že </w:t>
      </w:r>
      <w:r>
        <w:lastRenderedPageBreak/>
        <w:t>požadujeme alespoň osmdesáti procentní přesnost předpovědi, bude jí dosahováno při hodn</w:t>
      </w:r>
      <w:r>
        <w:t>o</w:t>
      </w:r>
      <w:r>
        <w:t>tě koeficientu nižší než 0,4.</w:t>
      </w:r>
    </w:p>
    <w:p w:rsidR="002C1BDE" w:rsidRDefault="002C1BDE" w:rsidP="002C1BDE">
      <w:r>
        <w:t>Z tohoto měření byla proto stanovena podmínka, která říká, že při hodnotě koeficientu sezónnosti pod hodnotou 0,4, můžeme prohlásit o časové řadě, že vykazuje sezónní chování a pro její extrapolaci můžeme použít metodu sezónní extrapolace.</w:t>
      </w:r>
    </w:p>
    <w:p w:rsidR="002C1BDE" w:rsidRDefault="002C1BDE" w:rsidP="002C1BDE">
      <w:pPr>
        <w:pStyle w:val="Nadpis4"/>
      </w:pPr>
      <w:r>
        <w:t>Extrapolace</w:t>
      </w:r>
    </w:p>
    <w:p w:rsidR="007D78A4" w:rsidRDefault="007D78A4" w:rsidP="002C1BDE"/>
    <w:p w:rsidR="00AE440C" w:rsidRDefault="00AE440C" w:rsidP="00AE440C">
      <w:pPr>
        <w:pStyle w:val="Nadpis3"/>
      </w:pPr>
      <w:bookmarkStart w:id="83" w:name="_Toc310591905"/>
      <w:r w:rsidRPr="000361CB">
        <w:t>Datový případ –</w:t>
      </w:r>
      <w:r>
        <w:t xml:space="preserve"> stejná data a schodky</w:t>
      </w:r>
      <w:bookmarkEnd w:id="83"/>
    </w:p>
    <w:p w:rsidR="002C1BDE" w:rsidRPr="002C1BDE" w:rsidRDefault="002C1BDE" w:rsidP="002C1BDE">
      <w:pPr>
        <w:pStyle w:val="Nadpis4"/>
      </w:pPr>
      <w:r>
        <w:t>Definice</w:t>
      </w:r>
    </w:p>
    <w:p w:rsidR="00AE440C" w:rsidRDefault="00AE440C" w:rsidP="00AE440C">
      <w:r>
        <w:t>Dalším častým případem jsou příjmy a výdaje, které se meziměsíčně nijak nemění a d</w:t>
      </w:r>
      <w:r>
        <w:t>o</w:t>
      </w:r>
      <w:r>
        <w:t xml:space="preserve">sahují neustále stejných hodnot. Takováto charakteristika časové řady může být vyvolána celou řadou běžných peněžních pohybů jedince. </w:t>
      </w:r>
      <w:r w:rsidR="00B65EE1">
        <w:t>Jedná se všechny</w:t>
      </w:r>
      <w:r w:rsidR="00904148">
        <w:t xml:space="preserve"> stálé </w:t>
      </w:r>
      <w:r w:rsidR="007809D3">
        <w:t xml:space="preserve">výdaje </w:t>
      </w:r>
      <w:r w:rsidR="00904148">
        <w:t>a příjmy s m</w:t>
      </w:r>
      <w:r w:rsidR="00904148">
        <w:t>ě</w:t>
      </w:r>
      <w:r w:rsidR="00904148">
        <w:t>síční periodou. Do tohoto datového případu spadá například nájem, splátky dl</w:t>
      </w:r>
      <w:r w:rsidR="007B0687">
        <w:t>uhu, paušální platby za služby atp. Nejvýznamnější časová řada, která často vykazuje takovouto charakteri</w:t>
      </w:r>
      <w:r w:rsidR="007B0687">
        <w:t>s</w:t>
      </w:r>
      <w:r w:rsidR="007B0687">
        <w:t xml:space="preserve">tiku, je ovšem příjem ze závislé činnosti. </w:t>
      </w:r>
    </w:p>
    <w:tbl>
      <w:tblPr>
        <w:tblW w:w="9157" w:type="dxa"/>
        <w:tblInd w:w="55" w:type="dxa"/>
        <w:tblCellMar>
          <w:left w:w="70" w:type="dxa"/>
          <w:right w:w="70" w:type="dxa"/>
        </w:tblCellMar>
        <w:tblLook w:val="04A0"/>
      </w:tblPr>
      <w:tblGrid>
        <w:gridCol w:w="1085"/>
        <w:gridCol w:w="481"/>
        <w:gridCol w:w="482"/>
        <w:gridCol w:w="482"/>
        <w:gridCol w:w="482"/>
        <w:gridCol w:w="482"/>
        <w:gridCol w:w="482"/>
        <w:gridCol w:w="482"/>
        <w:gridCol w:w="482"/>
        <w:gridCol w:w="482"/>
        <w:gridCol w:w="415"/>
        <w:gridCol w:w="415"/>
        <w:gridCol w:w="415"/>
        <w:gridCol w:w="415"/>
        <w:gridCol w:w="415"/>
        <w:gridCol w:w="415"/>
        <w:gridCol w:w="415"/>
        <w:gridCol w:w="415"/>
        <w:gridCol w:w="415"/>
      </w:tblGrid>
      <w:tr w:rsidR="00AE440C" w:rsidRPr="00AE440C" w:rsidTr="007B0687">
        <w:trPr>
          <w:trHeight w:val="300"/>
        </w:trPr>
        <w:tc>
          <w:tcPr>
            <w:tcW w:w="1094" w:type="dxa"/>
            <w:vMerge w:val="restart"/>
            <w:tcBorders>
              <w:top w:val="single" w:sz="4" w:space="0" w:color="auto"/>
              <w:left w:val="single" w:sz="4" w:space="0" w:color="auto"/>
              <w:bottom w:val="single" w:sz="12" w:space="0" w:color="000000"/>
              <w:right w:val="single" w:sz="12" w:space="0" w:color="000000"/>
            </w:tcBorders>
            <w:shd w:val="clear" w:color="auto" w:fill="auto"/>
            <w:noWrap/>
            <w:vAlign w:val="center"/>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Kategorie</w:t>
            </w:r>
          </w:p>
        </w:tc>
        <w:tc>
          <w:tcPr>
            <w:tcW w:w="8063" w:type="dxa"/>
            <w:gridSpan w:val="18"/>
            <w:tcBorders>
              <w:top w:val="single" w:sz="4" w:space="0" w:color="auto"/>
              <w:left w:val="nil"/>
              <w:bottom w:val="single" w:sz="4" w:space="0" w:color="auto"/>
              <w:right w:val="single" w:sz="4" w:space="0" w:color="000000"/>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Období</w:t>
            </w:r>
          </w:p>
        </w:tc>
      </w:tr>
      <w:tr w:rsidR="00AE440C" w:rsidRPr="00AE440C" w:rsidTr="007B0687">
        <w:trPr>
          <w:trHeight w:val="300"/>
        </w:trPr>
        <w:tc>
          <w:tcPr>
            <w:tcW w:w="1094" w:type="dxa"/>
            <w:vMerge/>
            <w:tcBorders>
              <w:top w:val="single" w:sz="4" w:space="0" w:color="auto"/>
              <w:left w:val="single" w:sz="4" w:space="0" w:color="auto"/>
              <w:bottom w:val="single" w:sz="12" w:space="0" w:color="000000"/>
              <w:right w:val="single" w:sz="12" w:space="0" w:color="000000"/>
            </w:tcBorders>
            <w:vAlign w:val="center"/>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p>
        </w:tc>
        <w:tc>
          <w:tcPr>
            <w:tcW w:w="484"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8</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7</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6</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5</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4</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3</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2</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1</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0</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9</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8</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7</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6</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5</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4</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3</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2</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w:t>
            </w:r>
          </w:p>
        </w:tc>
      </w:tr>
      <w:tr w:rsidR="00AE440C" w:rsidRPr="00AE440C" w:rsidTr="007B0687">
        <w:trPr>
          <w:trHeight w:val="315"/>
        </w:trPr>
        <w:tc>
          <w:tcPr>
            <w:tcW w:w="1094" w:type="dxa"/>
            <w:vMerge/>
            <w:tcBorders>
              <w:top w:val="single" w:sz="4" w:space="0" w:color="auto"/>
              <w:left w:val="single" w:sz="4" w:space="0" w:color="auto"/>
              <w:bottom w:val="single" w:sz="12" w:space="0" w:color="000000"/>
              <w:right w:val="single" w:sz="12" w:space="0" w:color="000000"/>
            </w:tcBorders>
            <w:vAlign w:val="center"/>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p>
        </w:tc>
        <w:tc>
          <w:tcPr>
            <w:tcW w:w="484" w:type="dxa"/>
            <w:tcBorders>
              <w:top w:val="nil"/>
              <w:left w:val="single" w:sz="4" w:space="0" w:color="auto"/>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čc</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sr</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zá</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ří</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li</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pr</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le</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ún</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bř</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du</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kv</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če</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čc</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sr</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zá</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ří</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li</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pr</w:t>
            </w:r>
          </w:p>
        </w:tc>
      </w:tr>
      <w:tr w:rsidR="00AE440C" w:rsidRPr="00AE440C" w:rsidTr="007B0687">
        <w:trPr>
          <w:trHeight w:val="315"/>
        </w:trPr>
        <w:tc>
          <w:tcPr>
            <w:tcW w:w="109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Splátky</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r>
      <w:tr w:rsidR="00AE440C" w:rsidRPr="00AE440C" w:rsidTr="007B0687">
        <w:trPr>
          <w:trHeight w:val="300"/>
        </w:trPr>
        <w:tc>
          <w:tcPr>
            <w:tcW w:w="1094" w:type="dxa"/>
            <w:tcBorders>
              <w:top w:val="nil"/>
              <w:left w:val="single" w:sz="4" w:space="0" w:color="auto"/>
              <w:bottom w:val="single" w:sz="4" w:space="0" w:color="auto"/>
              <w:right w:val="single" w:sz="12"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Živ. Připoj.</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r>
      <w:tr w:rsidR="00AE440C" w:rsidRPr="00AE440C" w:rsidTr="007B0687">
        <w:trPr>
          <w:trHeight w:val="300"/>
        </w:trPr>
        <w:tc>
          <w:tcPr>
            <w:tcW w:w="1094" w:type="dxa"/>
            <w:tcBorders>
              <w:top w:val="nil"/>
              <w:left w:val="single" w:sz="4" w:space="0" w:color="auto"/>
              <w:bottom w:val="single" w:sz="4" w:space="0" w:color="auto"/>
              <w:right w:val="single" w:sz="12"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Nájem</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r>
      <w:tr w:rsidR="00AE440C" w:rsidRPr="00AE440C" w:rsidTr="007B0687">
        <w:trPr>
          <w:trHeight w:val="300"/>
        </w:trPr>
        <w:tc>
          <w:tcPr>
            <w:tcW w:w="1094" w:type="dxa"/>
            <w:tcBorders>
              <w:top w:val="nil"/>
              <w:left w:val="single" w:sz="4" w:space="0" w:color="auto"/>
              <w:bottom w:val="single" w:sz="4" w:space="0" w:color="auto"/>
              <w:right w:val="single" w:sz="12"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Plat</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r>
    </w:tbl>
    <w:p w:rsidR="00AE440C" w:rsidRDefault="00AE440C" w:rsidP="00AE440C">
      <w:pPr>
        <w:rPr>
          <w:i/>
        </w:rPr>
      </w:pPr>
      <w:r w:rsidRPr="00AE440C">
        <w:rPr>
          <w:i/>
        </w:rPr>
        <w:t>Tabulka – Příklady neměnných dat a schodků řad</w:t>
      </w:r>
    </w:p>
    <w:p w:rsidR="007B0687" w:rsidRDefault="007B0687" w:rsidP="007B0687">
      <w:r>
        <w:t>Tyto řady se vyznačují dlouhými obdobími, kdy se výše částky každý měsíc opakuje. V takovéto řadě ale poté může nastat změna, nazývejme ji nadále schodek. Po této změně se bude dále opakovat nová částka po změně. Takovéto schodkovité chování je vyvoláno zm</w:t>
      </w:r>
      <w:r>
        <w:t>ě</w:t>
      </w:r>
      <w:r>
        <w:t>nou výše pohybu a nejčastěji se jedná o změnu ceny placené služby. V případě příjmu jde pak o zvýšení platu, či změnu zaměstnání.</w:t>
      </w:r>
    </w:p>
    <w:p w:rsidR="007B0687" w:rsidRDefault="00A0608D" w:rsidP="007B0687">
      <w:r>
        <w:lastRenderedPageBreak/>
        <w:t>Zvláštním</w:t>
      </w:r>
      <w:r w:rsidR="007B0687">
        <w:t xml:space="preserve"> případem je schodek do nuly, svědčící o tom, že uživatel již nadále službu n</w:t>
      </w:r>
      <w:r w:rsidR="007B0687">
        <w:t>e</w:t>
      </w:r>
      <w:r w:rsidR="007B0687">
        <w:t>používá, či nepobírá plat. Tomuto případu se budeme věnovat v oddílu speciálních datových případů.</w:t>
      </w:r>
    </w:p>
    <w:p w:rsidR="007B0687" w:rsidRDefault="00A0608D" w:rsidP="00AE440C">
      <w:pPr>
        <w:rPr>
          <w:i/>
        </w:rPr>
      </w:pPr>
      <w:r>
        <w:t>Nepříjemnosti v těchto situacích vyvolávají pohyby, jež jsou charakterizovány placením záloh a poté doplácením či vratkami z těchto záloh. Ty vnesou do neměnné řady výkyv, jež narušuje souvislost dat a jsou těžko obecně popsatelné. Tím pak mohou znemožnit správnou klasifikaci takovéto časové řady a její správnou extrapolaci. Uživatel by měl být proto aplik</w:t>
      </w:r>
      <w:r>
        <w:t>a</w:t>
      </w:r>
      <w:r>
        <w:t>cí poučen, aby doplňoval pohyby tohoto typu do zvláštní sekce. Například jednu kategorii pro zálohy na daň a jinou poté na doplatky či vratky. Tak lze zaručit jednodušší detekci a přesně</w:t>
      </w:r>
      <w:r>
        <w:t>j</w:t>
      </w:r>
      <w:r>
        <w:t>ší extrapolaci takovýchto dat.</w:t>
      </w:r>
    </w:p>
    <w:p w:rsidR="00AE440C" w:rsidRDefault="003B200B" w:rsidP="00AE440C">
      <w:r w:rsidRPr="00B530DB">
        <w:rPr>
          <w:b/>
          <w:bCs/>
        </w:rPr>
        <w:object w:dxaOrig="9060" w:dyaOrig="4605">
          <v:shape id="_x0000_i1027" type="#_x0000_t75" style="width:452.95pt;height:230.25pt" o:ole="">
            <v:imagedata r:id="rId13" o:title=""/>
          </v:shape>
          <o:OLEObject Type="Link" ProgID="Excel.Sheet.8" ShapeID="_x0000_i1027" DrawAspect="Content" r:id="rId14" UpdateMode="Always">
            <o:LinkType>Picture</o:LinkType>
            <o:LockedField>false</o:LockedField>
          </o:OLEObject>
        </w:object>
      </w:r>
      <w:r w:rsidR="00A0608D" w:rsidRPr="00A0608D">
        <w:rPr>
          <w:i/>
        </w:rPr>
        <w:tab/>
        <w:t>Graf – příklady neměnných řad a schodků v nich.</w:t>
      </w:r>
    </w:p>
    <w:p w:rsidR="00A0608D" w:rsidRDefault="00812925" w:rsidP="00AE440C">
      <w:r>
        <w:t>Tyto řady mají tu výhodu, že jdou nasadit i u časových řad, jež mají i velmi malou délku. Pokud se částka za poslední dva měsíce zopakovala, je pravděpodobné, že i tento a další m</w:t>
      </w:r>
      <w:r>
        <w:t>ě</w:t>
      </w:r>
      <w:r>
        <w:t>síce bude následovat</w:t>
      </w:r>
      <w:r w:rsidR="00707D8A">
        <w:t xml:space="preserve"> ve stejné výši</w:t>
      </w:r>
      <w:r>
        <w:t>.</w:t>
      </w:r>
      <w:r w:rsidR="005E7FBF">
        <w:t xml:space="preserve"> </w:t>
      </w:r>
    </w:p>
    <w:p w:rsidR="002C1BDE" w:rsidRDefault="002C1BDE" w:rsidP="002C1BDE">
      <w:pPr>
        <w:pStyle w:val="Nadpis4"/>
      </w:pPr>
      <w:r>
        <w:t>Vstupní požadavky</w:t>
      </w:r>
    </w:p>
    <w:p w:rsidR="002C1BDE" w:rsidRPr="002C1BDE" w:rsidRDefault="002C1BDE" w:rsidP="002C1BDE"/>
    <w:p w:rsidR="002C1BDE" w:rsidRDefault="002C1BDE" w:rsidP="002C1BDE">
      <w:pPr>
        <w:pStyle w:val="Nadpis4"/>
      </w:pPr>
      <w:r>
        <w:t>Detekce</w:t>
      </w:r>
    </w:p>
    <w:p w:rsidR="002C1BDE" w:rsidRPr="002C1BDE" w:rsidRDefault="002C1BDE" w:rsidP="002C1BDE"/>
    <w:p w:rsidR="002C1BDE" w:rsidRDefault="002C1BDE" w:rsidP="002C1BDE">
      <w:pPr>
        <w:pStyle w:val="Nadpis4"/>
      </w:pPr>
      <w:r>
        <w:lastRenderedPageBreak/>
        <w:t>Extrapolace</w:t>
      </w:r>
    </w:p>
    <w:p w:rsidR="002C1BDE" w:rsidRDefault="002C1BDE" w:rsidP="00AE440C"/>
    <w:p w:rsidR="009324CC" w:rsidRDefault="009324CC" w:rsidP="009324CC">
      <w:pPr>
        <w:pStyle w:val="Nadpis3"/>
      </w:pPr>
      <w:bookmarkStart w:id="84" w:name="_Toc310591906"/>
      <w:r w:rsidRPr="000361CB">
        <w:t>Datový případ –</w:t>
      </w:r>
      <w:r>
        <w:t xml:space="preserve"> nepoužívaná řada</w:t>
      </w:r>
      <w:bookmarkEnd w:id="84"/>
    </w:p>
    <w:p w:rsidR="002C1BDE" w:rsidRPr="002C1BDE" w:rsidRDefault="002C1BDE" w:rsidP="002C1BDE">
      <w:pPr>
        <w:pStyle w:val="Nadpis4"/>
      </w:pPr>
      <w:r>
        <w:t>Definice</w:t>
      </w:r>
    </w:p>
    <w:p w:rsidR="009324CC" w:rsidRDefault="009324CC" w:rsidP="009324CC">
      <w:r>
        <w:t xml:space="preserve">Jedná se příjem či výdaj, jež v minulosti měl význam, nicméně pohyby tohoto typu se již nadále v peněžním deníku nevyskytují. Algoritmus musí </w:t>
      </w:r>
      <w:r w:rsidR="004A7075">
        <w:t>detekovat tuto charakteristiku v d</w:t>
      </w:r>
      <w:r w:rsidR="004A7075">
        <w:t>a</w:t>
      </w:r>
      <w:r w:rsidR="004A7075">
        <w:t xml:space="preserve">tech a nadále prognózovat pro tuto časovou řadu nulové pohyby. </w:t>
      </w:r>
    </w:p>
    <w:p w:rsidR="004A7075" w:rsidRDefault="004A7075" w:rsidP="009324CC">
      <w:r>
        <w:t>Detekce takovéto řady je velice jednoduchá. Pokud časová řada neobsahuje za posledních 12 měsíců žádná data, je na místě domnívat se, že se s danou kategorií již nepracuje a progn</w:t>
      </w:r>
      <w:r>
        <w:t>ó</w:t>
      </w:r>
      <w:r>
        <w:t xml:space="preserve">zu neprovádět. Uživatel by si ovšem měl být vědom toho, že s danou kategorií nadále nechce pracovat a její predikci ihned vypnout. Jinak bude trvat 12 měsíců, než algoritmus sám tuto řadu z predikování vyřadí. Uživatel by měl být o tomto chování dobře informován. </w:t>
      </w:r>
    </w:p>
    <w:p w:rsidR="004A7075" w:rsidRDefault="004A7075" w:rsidP="009324CC">
      <w:r>
        <w:t>Nevýhodou tohoto přístupu je, že nelze provádět predikci pro pohyby s periodou větší než jeden rok. V lidském životě jsou takovéto příjmy, či výdaje velice vzácné, a pokud se vyskytují, jejich nepravidelnost většinou stejně neumožňuje predikci na základě historických dat.</w:t>
      </w:r>
    </w:p>
    <w:p w:rsidR="002C1BDE" w:rsidRDefault="002C1BDE" w:rsidP="002C1BDE">
      <w:pPr>
        <w:pStyle w:val="Nadpis4"/>
      </w:pPr>
      <w:r>
        <w:t>Vstupní požadavky</w:t>
      </w:r>
    </w:p>
    <w:p w:rsidR="002C1BDE" w:rsidRPr="002C1BDE" w:rsidRDefault="002C1BDE" w:rsidP="002C1BDE"/>
    <w:p w:rsidR="002C1BDE" w:rsidRDefault="002C1BDE" w:rsidP="002C1BDE">
      <w:pPr>
        <w:pStyle w:val="Nadpis4"/>
      </w:pPr>
      <w:r>
        <w:t>Detekce</w:t>
      </w:r>
    </w:p>
    <w:p w:rsidR="002C1BDE" w:rsidRPr="002C1BDE" w:rsidRDefault="002C1BDE" w:rsidP="002C1BDE"/>
    <w:p w:rsidR="002C1BDE" w:rsidRDefault="002C1BDE" w:rsidP="002C1BDE">
      <w:pPr>
        <w:pStyle w:val="Nadpis4"/>
      </w:pPr>
      <w:r>
        <w:t>Extrapolace</w:t>
      </w:r>
    </w:p>
    <w:p w:rsidR="002C1BDE" w:rsidRPr="009324CC" w:rsidRDefault="002C1BDE" w:rsidP="009324CC"/>
    <w:p w:rsidR="009324CC" w:rsidRDefault="009324CC" w:rsidP="009324CC">
      <w:pPr>
        <w:pStyle w:val="Nadpis3"/>
      </w:pPr>
      <w:bookmarkStart w:id="85" w:name="_Toc310591907"/>
      <w:r w:rsidRPr="000361CB">
        <w:t>Datový případ –</w:t>
      </w:r>
      <w:r>
        <w:t xml:space="preserve"> </w:t>
      </w:r>
      <w:r w:rsidR="00EF1D0E">
        <w:t>velice krátká</w:t>
      </w:r>
      <w:r w:rsidR="00ED11B2">
        <w:t xml:space="preserve"> </w:t>
      </w:r>
      <w:r w:rsidR="0061126D">
        <w:t>řada</w:t>
      </w:r>
      <w:bookmarkEnd w:id="85"/>
    </w:p>
    <w:p w:rsidR="002C1BDE" w:rsidRPr="002C1BDE" w:rsidRDefault="002C1BDE" w:rsidP="002C1BDE">
      <w:pPr>
        <w:pStyle w:val="Nadpis4"/>
      </w:pPr>
      <w:r>
        <w:t>Definice</w:t>
      </w:r>
    </w:p>
    <w:p w:rsidR="009324CC" w:rsidRDefault="002E4032" w:rsidP="009324CC">
      <w:r>
        <w:t xml:space="preserve">Velice </w:t>
      </w:r>
      <w:r w:rsidR="00EC6A5D">
        <w:t>specifickým případem jsou krátké řady</w:t>
      </w:r>
      <w:r>
        <w:t>. Pokud časová řada obsahuje pouze údaje za aktuální měsíc, či za velice krátké období, nelze zde uvažovat o žádné pokročilé metodě prediktivní analýzy. Nicméně aplikace může uživateli i přesto nabídnout užitečný náhled pr</w:t>
      </w:r>
      <w:r>
        <w:t>e</w:t>
      </w:r>
      <w:r>
        <w:lastRenderedPageBreak/>
        <w:t>dikce. V některých případech, kdy je charakter řady silně lineární, může aplikace dokonce provést přesnou prognózu. Při takovýchto objemech dat je ovšem nutné brát predikci s velkou rezervou a uživatele výrazně upozornit, že se jedná pouze o velice nepřesný odhad a že se bude prognóza s přibývajícími daty zpřesňovat.</w:t>
      </w:r>
      <w:r w:rsidR="0085644E">
        <w:t xml:space="preserve"> Jak si níže vysvětlíme, tak u tohoto datového případu je také velice důležité poskytnout uživateli nějaký způsob zpětné vazby.</w:t>
      </w:r>
    </w:p>
    <w:tbl>
      <w:tblPr>
        <w:tblW w:w="5087" w:type="dxa"/>
        <w:jc w:val="center"/>
        <w:tblInd w:w="-434" w:type="dxa"/>
        <w:tblCellMar>
          <w:left w:w="70" w:type="dxa"/>
          <w:right w:w="70" w:type="dxa"/>
        </w:tblCellMar>
        <w:tblLook w:val="04A0"/>
      </w:tblPr>
      <w:tblGrid>
        <w:gridCol w:w="2449"/>
        <w:gridCol w:w="555"/>
        <w:gridCol w:w="555"/>
        <w:gridCol w:w="555"/>
        <w:gridCol w:w="555"/>
        <w:gridCol w:w="418"/>
      </w:tblGrid>
      <w:tr w:rsidR="002E4032" w:rsidRPr="002E4032" w:rsidTr="00ED11B2">
        <w:trPr>
          <w:trHeight w:val="300"/>
          <w:jc w:val="center"/>
        </w:trPr>
        <w:tc>
          <w:tcPr>
            <w:tcW w:w="2449"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Charakteristika</w:t>
            </w:r>
          </w:p>
        </w:tc>
        <w:tc>
          <w:tcPr>
            <w:tcW w:w="263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Období</w:t>
            </w:r>
          </w:p>
        </w:tc>
      </w:tr>
      <w:tr w:rsidR="002E4032" w:rsidRPr="002E4032" w:rsidTr="00ED11B2">
        <w:trPr>
          <w:trHeight w:val="315"/>
          <w:jc w:val="center"/>
        </w:trPr>
        <w:tc>
          <w:tcPr>
            <w:tcW w:w="2449" w:type="dxa"/>
            <w:vMerge/>
            <w:tcBorders>
              <w:top w:val="single" w:sz="4" w:space="0" w:color="auto"/>
              <w:left w:val="single" w:sz="4" w:space="0" w:color="auto"/>
              <w:bottom w:val="single" w:sz="4" w:space="0" w:color="auto"/>
              <w:right w:val="single" w:sz="12" w:space="0" w:color="auto"/>
            </w:tcBorders>
            <w:vAlign w:val="center"/>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p>
        </w:tc>
        <w:tc>
          <w:tcPr>
            <w:tcW w:w="555" w:type="dxa"/>
            <w:tcBorders>
              <w:top w:val="nil"/>
              <w:left w:val="single" w:sz="4" w:space="0" w:color="auto"/>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4</w:t>
            </w:r>
          </w:p>
        </w:tc>
        <w:tc>
          <w:tcPr>
            <w:tcW w:w="555"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3</w:t>
            </w:r>
          </w:p>
        </w:tc>
        <w:tc>
          <w:tcPr>
            <w:tcW w:w="555"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2</w:t>
            </w:r>
          </w:p>
        </w:tc>
        <w:tc>
          <w:tcPr>
            <w:tcW w:w="555"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1</w:t>
            </w:r>
          </w:p>
        </w:tc>
        <w:tc>
          <w:tcPr>
            <w:tcW w:w="418"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w:t>
            </w:r>
          </w:p>
        </w:tc>
      </w:tr>
      <w:tr w:rsidR="002E4032" w:rsidRPr="002E4032" w:rsidTr="00ED11B2">
        <w:trPr>
          <w:trHeight w:val="315"/>
          <w:jc w:val="center"/>
        </w:trPr>
        <w:tc>
          <w:tcPr>
            <w:tcW w:w="244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Pouze aktuální období</w:t>
            </w:r>
          </w:p>
        </w:tc>
        <w:tc>
          <w:tcPr>
            <w:tcW w:w="55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418"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4</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Pouze období t-1</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2</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ED11B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 xml:space="preserve">Pouze </w:t>
            </w:r>
            <w:r w:rsidR="00ED11B2">
              <w:rPr>
                <w:rFonts w:ascii="Calibri" w:eastAsia="Times New Roman" w:hAnsi="Calibri"/>
                <w:color w:val="000000"/>
                <w:sz w:val="22"/>
                <w:szCs w:val="22"/>
                <w:lang w:eastAsia="cs-CZ"/>
              </w:rPr>
              <w:t>jedno období</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4</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ED11B2" w:rsidP="002E4032">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Pouze minulé s aktuálním</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FF4ED0" w:rsidP="002E4032">
            <w:pPr>
              <w:spacing w:after="0" w:line="240" w:lineRule="auto"/>
              <w:ind w:firstLine="0"/>
              <w:jc w:val="right"/>
              <w:rPr>
                <w:rFonts w:ascii="Calibri" w:eastAsia="Times New Roman" w:hAnsi="Calibri"/>
                <w:color w:val="000000"/>
                <w:sz w:val="22"/>
                <w:szCs w:val="22"/>
                <w:lang w:eastAsia="cs-CZ"/>
              </w:rPr>
            </w:pPr>
            <w:r>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2</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FF4ED0" w:rsidP="002E4032">
            <w:pPr>
              <w:spacing w:after="0" w:line="240" w:lineRule="auto"/>
              <w:ind w:firstLine="0"/>
              <w:jc w:val="right"/>
              <w:rPr>
                <w:rFonts w:ascii="Calibri" w:eastAsia="Times New Roman" w:hAnsi="Calibri"/>
                <w:color w:val="000000"/>
                <w:sz w:val="22"/>
                <w:szCs w:val="22"/>
                <w:lang w:eastAsia="cs-CZ"/>
              </w:rPr>
            </w:pPr>
            <w:r>
              <w:rPr>
                <w:rFonts w:ascii="Calibri" w:eastAsia="Times New Roman" w:hAnsi="Calibri"/>
                <w:color w:val="000000"/>
                <w:sz w:val="22"/>
                <w:szCs w:val="22"/>
                <w:lang w:eastAsia="cs-CZ"/>
              </w:rPr>
              <w:t>2,4</w:t>
            </w:r>
          </w:p>
        </w:tc>
      </w:tr>
    </w:tbl>
    <w:p w:rsidR="002E4032" w:rsidRPr="002E4032" w:rsidRDefault="002E4032" w:rsidP="009324CC">
      <w:pPr>
        <w:rPr>
          <w:i/>
        </w:rPr>
      </w:pPr>
      <w:r>
        <w:tab/>
      </w:r>
      <w:r w:rsidRPr="002E4032">
        <w:rPr>
          <w:i/>
        </w:rPr>
        <w:t>Tabulka – charakteristiky velice krátkých řad.</w:t>
      </w:r>
    </w:p>
    <w:p w:rsidR="002E4032" w:rsidRDefault="002E4032" w:rsidP="009324CC">
      <w:r>
        <w:t>V tabulce (doplnit číslo tabulky) můžeme vidět všechny situace, které by měla aplikace rozlišit</w:t>
      </w:r>
      <w:r w:rsidR="0085644E">
        <w:t xml:space="preserve"> jako zvláštní případy.</w:t>
      </w:r>
    </w:p>
    <w:p w:rsidR="0085644E" w:rsidRDefault="0085644E" w:rsidP="0085644E">
      <w:pPr>
        <w:pStyle w:val="Odstavecseseznamem"/>
        <w:numPr>
          <w:ilvl w:val="0"/>
          <w:numId w:val="23"/>
        </w:numPr>
      </w:pPr>
      <w:r>
        <w:t xml:space="preserve">Jedná se o nově vytvořenou kategorii a byly vloženy data pouze za aktuální měsíc. </w:t>
      </w:r>
      <w:r w:rsidR="006B384D">
        <w:t xml:space="preserve">Jak si níže vysvětlíme, je prognóza v této fázi spíše ukázkou funkce aplikace, než predikcí. V případě jediného datového bodu máme jen dvě reálné možnosti a to rozkopírovat tuto částku do budoucích měsíců, či predikci neprovádět. Z důvodů níže uvedených zvolíme možnost rozkopírování. Jedná se o jediný případ, který využívá data z aktuálního měsíce, všechny ostatní </w:t>
      </w:r>
      <w:r w:rsidR="00ED11B2">
        <w:t>metody tento měsíc ignorují, jako nekompletní.</w:t>
      </w:r>
    </w:p>
    <w:p w:rsidR="006B384D" w:rsidRDefault="006B384D" w:rsidP="0085644E">
      <w:pPr>
        <w:pStyle w:val="Odstavecseseznamem"/>
        <w:numPr>
          <w:ilvl w:val="0"/>
          <w:numId w:val="23"/>
        </w:numPr>
      </w:pPr>
      <w:r>
        <w:t>Další možností je, že je vyplněn</w:t>
      </w:r>
      <w:r w:rsidR="00ED11B2">
        <w:t xml:space="preserve"> pouze měsíc minulý, či minulý s aktuálním. V tomto případě předpokládáme, že aktuální měsíc je ještě nekompletní. Situace je obdobná jako v prvním případě a proto rozkopírujeme pouze měsíc minulý.</w:t>
      </w:r>
    </w:p>
    <w:p w:rsidR="00ED11B2" w:rsidRDefault="00ED11B2" w:rsidP="0085644E">
      <w:pPr>
        <w:pStyle w:val="Odstavecseseznamem"/>
        <w:numPr>
          <w:ilvl w:val="0"/>
          <w:numId w:val="23"/>
        </w:numPr>
      </w:pPr>
      <w:r>
        <w:t>Posledním případem je situace, kdy je vyplněno pouze jedno období a nejedná se o poslední období. Dá se předpokládat, že se jedná o ojedinělý pohyb a nelze pr</w:t>
      </w:r>
      <w:r>
        <w:t>o</w:t>
      </w:r>
      <w:r>
        <w:t>to říci, kdy se bude opakovat.</w:t>
      </w:r>
    </w:p>
    <w:p w:rsidR="009324CC" w:rsidRDefault="0085644E" w:rsidP="00AE440C">
      <w:r>
        <w:t>Jednou nebo více z těchto fází projde každá kategorie, jež nebude vyplněna za pomocí historických dat. Proto je zde třeba pozorně nastavit chování aplikace tak, aby byl uživatel motivován nadále používat systém. Uživatel, který prvně pracuje s aplikací a zadal prvních několik dat, musí dostat zpětnou vazbu na svou činnost a musí pochopit jak aplikaci používat a v čem mu může pomoci. Proto přestože v těchto fázích spíše o hádání, než prognózu, je d</w:t>
      </w:r>
      <w:r>
        <w:t>ů</w:t>
      </w:r>
      <w:r>
        <w:t xml:space="preserve">ležité uživateli nabídnout </w:t>
      </w:r>
      <w:r w:rsidR="006B384D">
        <w:t>data. V této fázi je ovšem naprosto nezbytné popsat uživateli ch</w:t>
      </w:r>
      <w:r w:rsidR="006B384D">
        <w:t>a</w:t>
      </w:r>
      <w:r w:rsidR="006B384D">
        <w:t>rakter predikce a vysvětlit mu, že se prognóza bude s přibývajícími daty měnit.</w:t>
      </w:r>
    </w:p>
    <w:p w:rsidR="002C1BDE" w:rsidRDefault="002C1BDE" w:rsidP="002C1BDE">
      <w:pPr>
        <w:pStyle w:val="Nadpis4"/>
      </w:pPr>
      <w:r>
        <w:lastRenderedPageBreak/>
        <w:t>Vstupní požadavky</w:t>
      </w:r>
    </w:p>
    <w:p w:rsidR="002C1BDE" w:rsidRPr="002C1BDE" w:rsidRDefault="002C1BDE" w:rsidP="002C1BDE"/>
    <w:p w:rsidR="002C1BDE" w:rsidRDefault="002C1BDE" w:rsidP="002C1BDE">
      <w:pPr>
        <w:pStyle w:val="Nadpis4"/>
      </w:pPr>
      <w:r>
        <w:t>Detekce</w:t>
      </w:r>
    </w:p>
    <w:p w:rsidR="002C1BDE" w:rsidRPr="002C1BDE" w:rsidRDefault="002C1BDE" w:rsidP="002C1BDE"/>
    <w:p w:rsidR="002C1BDE" w:rsidRDefault="002C1BDE" w:rsidP="002C1BDE">
      <w:pPr>
        <w:pStyle w:val="Nadpis4"/>
      </w:pPr>
      <w:r>
        <w:t>Extrapolace</w:t>
      </w:r>
    </w:p>
    <w:p w:rsidR="002C1BDE" w:rsidRDefault="002C1BDE" w:rsidP="00AE440C"/>
    <w:p w:rsidR="005E7FBF" w:rsidRDefault="005E7FBF" w:rsidP="005E7FBF">
      <w:pPr>
        <w:pStyle w:val="Nadpis3"/>
      </w:pPr>
      <w:bookmarkStart w:id="86" w:name="_Toc310591908"/>
      <w:r w:rsidRPr="000361CB">
        <w:t>Datový případ –</w:t>
      </w:r>
      <w:r>
        <w:t xml:space="preserve"> různé hodnoty bez </w:t>
      </w:r>
      <w:r w:rsidR="006438F2">
        <w:t>periodicity</w:t>
      </w:r>
      <w:bookmarkEnd w:id="86"/>
    </w:p>
    <w:p w:rsidR="002C1BDE" w:rsidRPr="002C1BDE" w:rsidRDefault="002C1BDE" w:rsidP="002C1BDE">
      <w:pPr>
        <w:pStyle w:val="Nadpis4"/>
      </w:pPr>
      <w:r>
        <w:t>Definice</w:t>
      </w:r>
    </w:p>
    <w:p w:rsidR="006438F2" w:rsidRDefault="006438F2" w:rsidP="006438F2">
      <w:r>
        <w:t xml:space="preserve">Tento datový případ bude další častou situací v níž se aplikace bude muset rozhodovat, jakou extrapolační metodu zvolit. </w:t>
      </w:r>
      <w:r w:rsidR="00871FD0">
        <w:t>Tato kategorie vykazuje takovou charakteristiku, kdy čas</w:t>
      </w:r>
      <w:r w:rsidR="00871FD0">
        <w:t>o</w:t>
      </w:r>
      <w:r w:rsidR="00871FD0">
        <w:t>vá řada obsahuje data, mezi nimiž nelze nalézt žádnou z výše popsaných charakteristik. Do tohoto datového případu bu</w:t>
      </w:r>
      <w:r w:rsidR="00010665">
        <w:t>de</w:t>
      </w:r>
      <w:r w:rsidR="00871FD0">
        <w:t xml:space="preserve"> spadat většina výdajů, které se neplatí paušálně, nesouvisí př</w:t>
      </w:r>
      <w:r w:rsidR="00871FD0">
        <w:t>í</w:t>
      </w:r>
      <w:r w:rsidR="00871FD0">
        <w:t xml:space="preserve">mo s žádnou ze sezónních aktivit a </w:t>
      </w:r>
      <w:r w:rsidR="00010665">
        <w:t xml:space="preserve">neplatí se v přesně stanoveném intervalu. Typicky se může jednat o výdaje za potraviny, pohonné hmoty, výbavu domácnosti, oděvy a všechny služby, jež se neplatí paušálně. </w:t>
      </w:r>
    </w:p>
    <w:tbl>
      <w:tblPr>
        <w:tblW w:w="9626" w:type="dxa"/>
        <w:tblInd w:w="54" w:type="dxa"/>
        <w:tblCellMar>
          <w:left w:w="70" w:type="dxa"/>
          <w:right w:w="70" w:type="dxa"/>
        </w:tblCellMar>
        <w:tblLook w:val="04A0"/>
      </w:tblPr>
      <w:tblGrid>
        <w:gridCol w:w="1120"/>
        <w:gridCol w:w="566"/>
        <w:gridCol w:w="566"/>
        <w:gridCol w:w="566"/>
        <w:gridCol w:w="566"/>
        <w:gridCol w:w="566"/>
        <w:gridCol w:w="566"/>
        <w:gridCol w:w="566"/>
        <w:gridCol w:w="566"/>
        <w:gridCol w:w="442"/>
        <w:gridCol w:w="442"/>
        <w:gridCol w:w="442"/>
        <w:gridCol w:w="442"/>
        <w:gridCol w:w="442"/>
        <w:gridCol w:w="442"/>
        <w:gridCol w:w="442"/>
        <w:gridCol w:w="442"/>
        <w:gridCol w:w="442"/>
      </w:tblGrid>
      <w:tr w:rsidR="006438F2" w:rsidRPr="006438F2" w:rsidTr="006438F2">
        <w:trPr>
          <w:trHeight w:val="300"/>
        </w:trPr>
        <w:tc>
          <w:tcPr>
            <w:tcW w:w="1120" w:type="dxa"/>
            <w:vMerge w:val="restart"/>
            <w:tcBorders>
              <w:top w:val="single" w:sz="4" w:space="0" w:color="auto"/>
              <w:left w:val="single" w:sz="4" w:space="0" w:color="auto"/>
              <w:bottom w:val="single" w:sz="12" w:space="0" w:color="000000"/>
              <w:right w:val="single" w:sz="12" w:space="0" w:color="auto"/>
            </w:tcBorders>
            <w:shd w:val="clear" w:color="auto" w:fill="auto"/>
            <w:noWrap/>
            <w:vAlign w:val="center"/>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Kategorie</w:t>
            </w:r>
          </w:p>
        </w:tc>
        <w:tc>
          <w:tcPr>
            <w:tcW w:w="8506" w:type="dxa"/>
            <w:gridSpan w:val="17"/>
            <w:tcBorders>
              <w:top w:val="single" w:sz="4" w:space="0" w:color="auto"/>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Období</w:t>
            </w:r>
          </w:p>
        </w:tc>
      </w:tr>
      <w:tr w:rsidR="006438F2" w:rsidRPr="006438F2" w:rsidTr="006438F2">
        <w:trPr>
          <w:trHeight w:val="300"/>
        </w:trPr>
        <w:tc>
          <w:tcPr>
            <w:tcW w:w="1120" w:type="dxa"/>
            <w:vMerge/>
            <w:tcBorders>
              <w:top w:val="single" w:sz="4" w:space="0" w:color="auto"/>
              <w:left w:val="single" w:sz="4" w:space="0" w:color="auto"/>
              <w:bottom w:val="single" w:sz="12" w:space="0" w:color="000000"/>
              <w:right w:val="single" w:sz="12" w:space="0" w:color="auto"/>
            </w:tcBorders>
            <w:vAlign w:val="center"/>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7</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6</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5</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4</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3</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2</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1</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0</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9</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8</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7</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6</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5</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4</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3</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2</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w:t>
            </w:r>
          </w:p>
        </w:tc>
      </w:tr>
      <w:tr w:rsidR="006438F2" w:rsidRPr="006438F2" w:rsidTr="006438F2">
        <w:trPr>
          <w:trHeight w:val="315"/>
        </w:trPr>
        <w:tc>
          <w:tcPr>
            <w:tcW w:w="1120" w:type="dxa"/>
            <w:vMerge/>
            <w:tcBorders>
              <w:top w:val="single" w:sz="4" w:space="0" w:color="auto"/>
              <w:left w:val="single" w:sz="4" w:space="0" w:color="auto"/>
              <w:bottom w:val="single" w:sz="12" w:space="0" w:color="000000"/>
              <w:right w:val="single" w:sz="12" w:space="0" w:color="auto"/>
            </w:tcBorders>
            <w:vAlign w:val="center"/>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sr</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zá</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ří</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li</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r</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le</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ún</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bř</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du</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kv</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če</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čc</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sr</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zá</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ří</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li</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r</w:t>
            </w:r>
          </w:p>
        </w:tc>
      </w:tr>
      <w:tr w:rsidR="006438F2" w:rsidRPr="006438F2" w:rsidTr="006438F2">
        <w:trPr>
          <w:trHeight w:val="315"/>
        </w:trPr>
        <w:tc>
          <w:tcPr>
            <w:tcW w:w="112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Jídlo</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8</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6</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3</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r>
      <w:tr w:rsidR="006438F2" w:rsidRPr="006438F2" w:rsidTr="006438F2">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HM</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7</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7</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2</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6</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r>
      <w:tr w:rsidR="006438F2" w:rsidRPr="006438F2" w:rsidTr="006438F2">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říjem</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5</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75</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5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r>
      <w:tr w:rsidR="006438F2" w:rsidRPr="006438F2" w:rsidTr="006438F2">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Oblečení</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r>
    </w:tbl>
    <w:p w:rsidR="006438F2" w:rsidRDefault="006438F2" w:rsidP="006438F2">
      <w:pPr>
        <w:rPr>
          <w:i/>
        </w:rPr>
      </w:pPr>
      <w:r w:rsidRPr="00AE440C">
        <w:rPr>
          <w:i/>
        </w:rPr>
        <w:t xml:space="preserve">Tabulka – Příklady dat </w:t>
      </w:r>
      <w:r>
        <w:rPr>
          <w:i/>
        </w:rPr>
        <w:t>nevykazujících žádné statisticky popsatelné chování.</w:t>
      </w:r>
    </w:p>
    <w:p w:rsidR="006438F2" w:rsidRDefault="00D563E8" w:rsidP="00043B05">
      <w:r>
        <w:t>Nepříjemnost při predikci tohoto typu časové řady je to, že se nechová žádným předvíd</w:t>
      </w:r>
      <w:r>
        <w:t>a</w:t>
      </w:r>
      <w:r>
        <w:t>telným způsobem. Ve skutečnosti i nějaký klíč pro rozhodování uživatele být může, ale apl</w:t>
      </w:r>
      <w:r>
        <w:t>i</w:t>
      </w:r>
      <w:r>
        <w:t>kace ho nedokáže popsat kvůli neznalosti principu, na jakém závislost funguje. Proto pro b</w:t>
      </w:r>
      <w:r>
        <w:t>u</w:t>
      </w:r>
      <w:r>
        <w:t>doucí období nelze nabídnout měsíčně přesná data. To ovšem neznamená, že z takovýchto informací nelze uživateli sdělit užitečné informace pro budoucí plán. Přestože nemáme zp</w:t>
      </w:r>
      <w:r>
        <w:t>ů</w:t>
      </w:r>
      <w:r>
        <w:t>sob jakým uživateli předpovědět</w:t>
      </w:r>
      <w:r w:rsidR="002F6549">
        <w:t>,</w:t>
      </w:r>
      <w:r>
        <w:t xml:space="preserve"> kdy si bude kupovat nové kalhoty, můžeme mu sdělit kolik v průměru utratí</w:t>
      </w:r>
      <w:r w:rsidR="002F6549">
        <w:t xml:space="preserve"> měsíčně za oblečení. Uživatel poté při sestavování plánu může počítat s čás</w:t>
      </w:r>
      <w:r w:rsidR="002F6549">
        <w:t>t</w:t>
      </w:r>
      <w:r w:rsidR="002F6549">
        <w:t>kou, jež by si měl na výdaje spojené s touto kategorií spořit.</w:t>
      </w:r>
    </w:p>
    <w:p w:rsidR="006438F2" w:rsidRDefault="003B200B" w:rsidP="005E7FBF">
      <w:pPr>
        <w:rPr>
          <w:i/>
        </w:rPr>
      </w:pPr>
      <w:r w:rsidRPr="00B530DB">
        <w:rPr>
          <w:b/>
          <w:bCs/>
        </w:rPr>
        <w:object w:dxaOrig="8895" w:dyaOrig="4350">
          <v:shape id="_x0000_i1028" type="#_x0000_t75" style="width:444.55pt;height:217.65pt" o:ole="">
            <v:imagedata r:id="rId15" o:title=""/>
          </v:shape>
          <o:OLEObject Type="Link" ProgID="Excel.Sheet.8" ShapeID="_x0000_i1028" DrawAspect="Content" r:id="rId16" UpdateMode="Always">
            <o:LinkType>Picture</o:LinkType>
            <o:LockedField>false</o:LockedField>
          </o:OLEObject>
        </w:object>
      </w:r>
      <w:r w:rsidR="006438F2" w:rsidRPr="006438F2">
        <w:rPr>
          <w:i/>
        </w:rPr>
        <w:t xml:space="preserve"> </w:t>
      </w:r>
      <w:r w:rsidR="006438F2">
        <w:rPr>
          <w:i/>
        </w:rPr>
        <w:tab/>
        <w:t>Graf – p</w:t>
      </w:r>
      <w:r w:rsidR="006438F2" w:rsidRPr="00AE440C">
        <w:rPr>
          <w:i/>
        </w:rPr>
        <w:t xml:space="preserve">říklady dat </w:t>
      </w:r>
      <w:r w:rsidR="006438F2">
        <w:rPr>
          <w:i/>
        </w:rPr>
        <w:t>nevykazujících žádné statisticky popsatelné chování.</w:t>
      </w:r>
    </w:p>
    <w:p w:rsidR="00043B05" w:rsidRDefault="00043B05" w:rsidP="005E7FBF">
      <w:r>
        <w:t>Než bude časové řada prohlášena jako tento datový případ, měla by aplikace vyčerpat všechny ostatní možnosti, které dokážou nabídnout i měsíční rozlišení predikce. Další nev</w:t>
      </w:r>
      <w:r>
        <w:t>ý</w:t>
      </w:r>
      <w:r>
        <w:t xml:space="preserve">hodou je, vzhledem k tomu že tato řada je definována jako nahodilá řada čísel, nelze definovat jasný detekční algoritmus. Proto je možné, že k tomuto případu budou přiděleny i kategorie silně nepravidelných výdajů, jež je lepší vůbec nepredikovat. Příkladem za všechny je plat </w:t>
      </w:r>
      <w:r w:rsidR="009324CC">
        <w:t xml:space="preserve">z nezávislé činnosti. V tabulce </w:t>
      </w:r>
      <w:r w:rsidR="009324CC" w:rsidRPr="009324CC">
        <w:rPr>
          <w:color w:val="FF0000"/>
        </w:rPr>
        <w:t>(doplnit číslo tabulky)</w:t>
      </w:r>
      <w:r w:rsidR="009324CC">
        <w:t xml:space="preserve"> je příklad osoby vydělávající peníze nárazově. Člověk s tímto typem příjmu by se neměl spoléhat na průměr příjmu z minulosti, ale měl by si predikci pro tuto kategorii vypnout a své příjmy si do aplikace doplňovat podle skutečně získaných zakázek, či až po vystavení faktur. </w:t>
      </w:r>
    </w:p>
    <w:p w:rsidR="002C1BDE" w:rsidRDefault="002C1BDE" w:rsidP="002C1BDE">
      <w:pPr>
        <w:pStyle w:val="Nadpis4"/>
      </w:pPr>
      <w:r>
        <w:t>Vstupní požadavky</w:t>
      </w:r>
    </w:p>
    <w:p w:rsidR="002C1BDE" w:rsidRPr="002C1BDE" w:rsidRDefault="002C1BDE" w:rsidP="002C1BDE"/>
    <w:p w:rsidR="002C1BDE" w:rsidRDefault="002C1BDE" w:rsidP="002C1BDE">
      <w:pPr>
        <w:pStyle w:val="Nadpis4"/>
      </w:pPr>
      <w:r>
        <w:t>Detekce</w:t>
      </w:r>
    </w:p>
    <w:p w:rsidR="002C1BDE" w:rsidRPr="002C1BDE" w:rsidRDefault="002C1BDE" w:rsidP="002C1BDE"/>
    <w:p w:rsidR="002C1BDE" w:rsidRDefault="002C1BDE" w:rsidP="002C1BDE">
      <w:pPr>
        <w:pStyle w:val="Nadpis4"/>
      </w:pPr>
      <w:r>
        <w:t>Extrapolace</w:t>
      </w:r>
    </w:p>
    <w:p w:rsidR="002C1BDE" w:rsidRPr="00043B05" w:rsidRDefault="002C1BDE" w:rsidP="005E7FBF"/>
    <w:p w:rsidR="002C1BDE" w:rsidRPr="002C1BDE" w:rsidRDefault="004A7075" w:rsidP="002C1BDE">
      <w:pPr>
        <w:pStyle w:val="Nadpis3"/>
      </w:pPr>
      <w:bookmarkStart w:id="87" w:name="_Toc310591909"/>
      <w:r>
        <w:t>D</w:t>
      </w:r>
      <w:r w:rsidR="007B0687">
        <w:t>atov</w:t>
      </w:r>
      <w:r>
        <w:t>ý případ – řada</w:t>
      </w:r>
      <w:r w:rsidR="00982A6D">
        <w:t xml:space="preserve"> bez historických dat</w:t>
      </w:r>
      <w:bookmarkEnd w:id="87"/>
    </w:p>
    <w:p w:rsidR="00AE440C" w:rsidRDefault="00982A6D" w:rsidP="00AE440C">
      <w:r>
        <w:t>Jedná se o řadu, která neobsahuje žádná data z historie. Tímto stádiem musí projít každá kategorie nejméně jednou a to ihned po vytvoření, před přidáním jakýchkoliv dat. V této sit</w:t>
      </w:r>
      <w:r>
        <w:t>u</w:t>
      </w:r>
      <w:r>
        <w:lastRenderedPageBreak/>
        <w:t>aci je samozřejmě pouze jedna možnost a to prognózu vůbec neprovádět. Některé návrhy a</w:t>
      </w:r>
      <w:r>
        <w:t>l</w:t>
      </w:r>
      <w:r>
        <w:t>goritmu by tuto situaci řešili automaticky, např. tím že by spočítali průměr z nulových dat, ovšem z důvodu šetření systémových prostředků je dobré tuto situaci podchytit a vyhnout se tak průchodu celým algoritmem.</w:t>
      </w:r>
    </w:p>
    <w:p w:rsidR="00982A6D" w:rsidRDefault="00982A6D" w:rsidP="00AE440C">
      <w:r>
        <w:t>Zajímavým případem je když uživatel nevyplní žádná historická data, ale přidá pouze p</w:t>
      </w:r>
      <w:r>
        <w:t>o</w:t>
      </w:r>
      <w:r>
        <w:t>hyby v budoucnu. Zde by již bylo možné snažit se odhadnout budoucí vývoj, ale protože apl</w:t>
      </w:r>
      <w:r>
        <w:t>i</w:t>
      </w:r>
      <w:r>
        <w:t>kace má provádět extrapolaci ze skutečně uskutečněných pohybů a ne z potenciálních, tak s této situaci také nebude stanovena prognóza.</w:t>
      </w:r>
    </w:p>
    <w:p w:rsidR="00EF1D0E" w:rsidRPr="00EF1D0E" w:rsidRDefault="00EF1D0E" w:rsidP="00EF1D0E"/>
    <w:p w:rsidR="00904148" w:rsidRDefault="00904148" w:rsidP="00904148">
      <w:pPr>
        <w:pStyle w:val="Nadpis2"/>
      </w:pPr>
      <w:bookmarkStart w:id="88" w:name="_Toc307907126"/>
      <w:bookmarkStart w:id="89" w:name="_Toc307907406"/>
      <w:bookmarkStart w:id="90" w:name="_Toc307908504"/>
      <w:bookmarkStart w:id="91" w:name="_Toc310591910"/>
      <w:r>
        <w:t>Predikce s nedostatkem dat</w:t>
      </w:r>
      <w:bookmarkEnd w:id="88"/>
      <w:bookmarkEnd w:id="89"/>
      <w:bookmarkEnd w:id="90"/>
      <w:bookmarkEnd w:id="91"/>
    </w:p>
    <w:p w:rsidR="00904148" w:rsidRPr="0037615D" w:rsidRDefault="00904148" w:rsidP="00982A6D">
      <w:r>
        <w:t>V předcházejících sekcích byly rozděleny typy pohybů a jejich vliv na osobní finance. V reálné situaci ovšem jen zřídka máme dostatek dat tak abysme mohli pohodlně použít jako</w:t>
      </w:r>
      <w:r>
        <w:t>u</w:t>
      </w:r>
      <w:r>
        <w:t xml:space="preserve">koliv extrapolační metodu. Je proto potřeba dále rozlišovat mezi typy finančního chování tříd podle toho kolik dat do minulosti máme k dispozici. </w:t>
      </w:r>
    </w:p>
    <w:p w:rsidR="00904148" w:rsidRDefault="00904148" w:rsidP="00904148">
      <w:pPr>
        <w:pStyle w:val="Nadpis2"/>
      </w:pPr>
      <w:bookmarkStart w:id="92" w:name="_Toc307907128"/>
      <w:bookmarkStart w:id="93" w:name="_Toc307907408"/>
      <w:bookmarkStart w:id="94" w:name="_Toc307908506"/>
      <w:bookmarkStart w:id="95" w:name="_Toc310591911"/>
      <w:r>
        <w:t>Korelace dat</w:t>
      </w:r>
      <w:bookmarkEnd w:id="92"/>
      <w:bookmarkEnd w:id="93"/>
      <w:bookmarkEnd w:id="94"/>
      <w:bookmarkEnd w:id="95"/>
    </w:p>
    <w:p w:rsidR="007809D3" w:rsidRPr="007809D3" w:rsidRDefault="007809D3" w:rsidP="007809D3"/>
    <w:p w:rsidR="00AE440C" w:rsidRDefault="00692EBB" w:rsidP="00AE440C">
      <w:pPr>
        <w:pStyle w:val="Nadpis2"/>
      </w:pPr>
      <w:bookmarkStart w:id="96" w:name="_Toc310591912"/>
      <w:bookmarkEnd w:id="80"/>
      <w:bookmarkEnd w:id="81"/>
      <w:bookmarkEnd w:id="82"/>
      <w:r>
        <w:t>Postup</w:t>
      </w:r>
      <w:bookmarkEnd w:id="96"/>
      <w:r>
        <w:t xml:space="preserve"> </w:t>
      </w:r>
      <w:r w:rsidR="00920335">
        <w:t>při analýze a extrapolaci řad</w:t>
      </w:r>
    </w:p>
    <w:p w:rsidR="00AE440C" w:rsidRPr="0047780B" w:rsidRDefault="00AE440C" w:rsidP="00AE440C"/>
    <w:p w:rsidR="00467ECD" w:rsidRPr="00467ECD" w:rsidRDefault="009163C1" w:rsidP="001E10DA">
      <w:pPr>
        <w:pStyle w:val="Nadpis1"/>
      </w:pPr>
      <w:bookmarkStart w:id="97" w:name="_Toc310591913"/>
      <w:r>
        <w:t>Návrh</w:t>
      </w:r>
      <w:r w:rsidR="00F25239">
        <w:t xml:space="preserve"> vlastní</w:t>
      </w:r>
      <w:r>
        <w:t xml:space="preserve"> aplikace</w:t>
      </w:r>
      <w:bookmarkEnd w:id="70"/>
      <w:bookmarkEnd w:id="71"/>
      <w:bookmarkEnd w:id="72"/>
      <w:bookmarkEnd w:id="97"/>
    </w:p>
    <w:p w:rsidR="00467ECD" w:rsidRDefault="00F25239" w:rsidP="00E35A90">
      <w:pPr>
        <w:pStyle w:val="Nadpis2"/>
      </w:pPr>
      <w:bookmarkStart w:id="98" w:name="_Toc307907131"/>
      <w:bookmarkStart w:id="99" w:name="_Toc307907411"/>
      <w:bookmarkStart w:id="100" w:name="_Toc307908509"/>
      <w:bookmarkStart w:id="101" w:name="_Toc310591914"/>
      <w:r>
        <w:t>Specifikace požadavků</w:t>
      </w:r>
      <w:bookmarkEnd w:id="98"/>
      <w:bookmarkEnd w:id="99"/>
      <w:bookmarkEnd w:id="100"/>
      <w:bookmarkEnd w:id="101"/>
    </w:p>
    <w:p w:rsidR="00F65ACD" w:rsidRPr="00F65ACD" w:rsidRDefault="00F65ACD" w:rsidP="00F65ACD">
      <w:r>
        <w:t>Funkcí systému je nabídnout uživateli přehlednou formou prognózu vývoje jeho financí. Pro zajištění potřebných dat bude uživatel vkládat do systému jednotlivé pohyby, ovlivňující jeho osobní bilanci. Tyto pohyby bude uživatel dělit do jednotlivých datových kategorií, podle svého úsudku. Těchto kategorií může být libovolný počet a mohou obsahovat libovolné položky. Výstup pro uživatele bude formou předpokládaných příjmových a výdajových částek, které budou jasně zobrazeny pro každý měsíc a datovou kategorii. Vzhledem k tomu že ne pro všechny typy pohybů je prognóza žádoucí a účinná, musí ji mít uživatel možnost pro jednotl</w:t>
      </w:r>
      <w:r>
        <w:t>i</w:t>
      </w:r>
      <w:r>
        <w:t>vé kategorie zapnout či vypnout. Aplikace musí být dostupná v prostředí internetu a nesmí vyžadovat žádnou instalaci na pracovní stanici.</w:t>
      </w:r>
    </w:p>
    <w:p w:rsidR="00F65ACD" w:rsidRDefault="00F65ACD" w:rsidP="00F65ACD">
      <w:pPr>
        <w:pStyle w:val="Nadpis3"/>
      </w:pPr>
      <w:bookmarkStart w:id="102" w:name="_Toc307907134"/>
      <w:bookmarkStart w:id="103" w:name="_Toc307907414"/>
      <w:bookmarkStart w:id="104" w:name="_Toc307908512"/>
      <w:bookmarkStart w:id="105" w:name="_Toc310591915"/>
      <w:bookmarkStart w:id="106" w:name="_Toc307907133"/>
      <w:bookmarkStart w:id="107" w:name="_Toc307907413"/>
      <w:bookmarkStart w:id="108" w:name="_Toc307908511"/>
      <w:r>
        <w:lastRenderedPageBreak/>
        <w:t>Účel a využití aplikace</w:t>
      </w:r>
      <w:bookmarkEnd w:id="102"/>
      <w:bookmarkEnd w:id="103"/>
      <w:bookmarkEnd w:id="104"/>
      <w:bookmarkEnd w:id="105"/>
    </w:p>
    <w:p w:rsidR="00F65ACD" w:rsidRDefault="00F65ACD" w:rsidP="00F65ACD">
      <w:r>
        <w:t>Účelem této aplikace je poskytnout uživateli jednoduchý a užitečný nástroj pro analýzu osobní cash flow bez využití externího finančního poradce. Aplikace by měla být použitelná kterýmkoliv uživatelem bez rozdílu výše obratu či dosaženého vzdělání v oboru financí. V</w:t>
      </w:r>
      <w:r>
        <w:t>ý</w:t>
      </w:r>
      <w:r>
        <w:t xml:space="preserve">stupem aplikace by měla být lehce uchopitelný plán vývoje cash flow. </w:t>
      </w:r>
    </w:p>
    <w:p w:rsidR="00F25239" w:rsidRDefault="00F25239" w:rsidP="00F25239">
      <w:pPr>
        <w:pStyle w:val="Nadpis3"/>
      </w:pPr>
      <w:bookmarkStart w:id="109" w:name="_Toc310591916"/>
      <w:r>
        <w:t>Základní popis aplikace</w:t>
      </w:r>
      <w:bookmarkEnd w:id="106"/>
      <w:bookmarkEnd w:id="107"/>
      <w:bookmarkEnd w:id="108"/>
      <w:bookmarkEnd w:id="109"/>
    </w:p>
    <w:p w:rsidR="00F25239" w:rsidRDefault="00F25239" w:rsidP="00F25239">
      <w:r>
        <w:t xml:space="preserve">Aplikace by měla sbírat a uchovávat data o peněžních pohybech jedince v průběhu času. </w:t>
      </w:r>
      <w:r w:rsidR="0097414A">
        <w:t>Po sběru by měla data vyhodnotit a uživateli přehledně předložit předpokládaný vývoj jeho hotovostních toků v horizontu jednoho roku</w:t>
      </w:r>
      <w:r w:rsidR="00FC55E8">
        <w:t xml:space="preserve"> za pomoci všech dostupných metod extrapolační analýzy</w:t>
      </w:r>
      <w:r w:rsidR="0097414A">
        <w:t>. Tato aplikace by měla kvůli dostupnosti využívat prostředí internetu.</w:t>
      </w:r>
    </w:p>
    <w:p w:rsidR="00FC55E8" w:rsidRDefault="00FC55E8" w:rsidP="00FC55E8">
      <w:pPr>
        <w:pStyle w:val="Nadpis3"/>
      </w:pPr>
      <w:bookmarkStart w:id="110" w:name="_Toc307907135"/>
      <w:bookmarkStart w:id="111" w:name="_Toc307907415"/>
      <w:bookmarkStart w:id="112" w:name="_Toc307908513"/>
      <w:bookmarkStart w:id="113" w:name="_Toc310591917"/>
      <w:r>
        <w:t>Uživatelé</w:t>
      </w:r>
      <w:bookmarkEnd w:id="110"/>
      <w:bookmarkEnd w:id="111"/>
      <w:bookmarkEnd w:id="112"/>
      <w:bookmarkEnd w:id="113"/>
    </w:p>
    <w:p w:rsidR="00FC55E8" w:rsidRDefault="00FC55E8" w:rsidP="00FC55E8">
      <w:r>
        <w:t>Aplikace bude navržena především pro fyzické osoby, které požadují vypracování pře</w:t>
      </w:r>
      <w:r>
        <w:t>d</w:t>
      </w:r>
      <w:r>
        <w:t>pokládaného vývoje osobních financí. Z povahy aplikace bude ovšem možné, aby ji použila i firma analyzující svůj budo</w:t>
      </w:r>
      <w:r w:rsidR="006E4BF3">
        <w:t>ucí vývoj finančních prostředků, či si prohlédla vývoj prodeje je</w:t>
      </w:r>
      <w:r w:rsidR="006E4BF3">
        <w:t>d</w:t>
      </w:r>
      <w:r w:rsidR="006E4BF3">
        <w:t>notlivých výrobků ve vztahu k sezónním vlivům.</w:t>
      </w:r>
    </w:p>
    <w:p w:rsidR="00F65ACD" w:rsidRDefault="00F65ACD" w:rsidP="00F65ACD">
      <w:pPr>
        <w:pStyle w:val="Nadpis3"/>
      </w:pPr>
      <w:bookmarkStart w:id="114" w:name="_Toc310591918"/>
      <w:r>
        <w:t>User stories</w:t>
      </w:r>
      <w:bookmarkEnd w:id="114"/>
    </w:p>
    <w:p w:rsidR="00F65ACD" w:rsidRDefault="00F65ACD" w:rsidP="00FC55E8"/>
    <w:p w:rsidR="00692EBB" w:rsidRPr="00F65ACD" w:rsidRDefault="00692EBB" w:rsidP="00F65ACD">
      <w:pPr>
        <w:pStyle w:val="Nadpis3"/>
      </w:pPr>
      <w:bookmarkStart w:id="115" w:name="_Toc310591919"/>
      <w:r w:rsidRPr="00F65ACD">
        <w:t>Vkládání dat k budoucím pohybům</w:t>
      </w:r>
      <w:bookmarkEnd w:id="115"/>
    </w:p>
    <w:p w:rsidR="00692EBB" w:rsidRDefault="00692EBB" w:rsidP="00692EBB">
      <w:r>
        <w:t>Až do této fáze jsme uvažovali jak strojově předpovědět vývoj cash-flow v budoucím r</w:t>
      </w:r>
      <w:r>
        <w:t>o</w:t>
      </w:r>
      <w:r>
        <w:t>ce. Ať bude ovšem algoritmus jakkoliv dokonalý, nikdy nepodchytí nečekané výdaje a zvláš</w:t>
      </w:r>
      <w:r>
        <w:t>t</w:t>
      </w:r>
      <w:r>
        <w:t>ní situace, jež nejsou implementovány. Pro plánování je proto naprosto nezbytné, aby měl uživatel možnost ovlivňovat budoucí rozpočtový plán pomocí vstupů nejen z historie, ale i do budoucnosti. Uživatel proto musí mít způsob, jakým vkládat známe pohyby v budoucnu. Kromě toho, že bude moct zvýšit objem pohybů v daném měsíci, měl by mít možnost i nast</w:t>
      </w:r>
      <w:r>
        <w:t>a</w:t>
      </w:r>
      <w:r>
        <w:t>vit nižší objem, pokud si je například jistý, že v daném měsíci nebudou v této kategorii žádné výdaje. Poté ovšem musí algoritmus rozprostřít předpokládanou částku do ostatních období.</w:t>
      </w:r>
    </w:p>
    <w:p w:rsidR="00692EBB" w:rsidRDefault="00692EBB" w:rsidP="00692EBB">
      <w:r>
        <w:t>Tato funkce do aplikace poté přináší otázku, jakou hodnotu zvolit při práci s budoucími daty. Toto je například důležité při korelaci s jinými kategoriemi.</w:t>
      </w:r>
    </w:p>
    <w:p w:rsidR="00692EBB" w:rsidRDefault="003B200B" w:rsidP="00692EBB">
      <w:pPr>
        <w:rPr>
          <w:i/>
        </w:rPr>
      </w:pPr>
      <w:r w:rsidRPr="00B530DB">
        <w:rPr>
          <w:b/>
          <w:bCs/>
        </w:rPr>
        <w:object w:dxaOrig="8880" w:dyaOrig="4860">
          <v:shape id="_x0000_i1029" type="#_x0000_t75" style="width:443.7pt;height:242.8pt" o:ole="">
            <v:imagedata r:id="rId17" o:title=""/>
          </v:shape>
          <o:OLEObject Type="Link" ProgID="Excel.Sheet.8" ShapeID="_x0000_i1029" DrawAspect="Content" r:id="rId18" UpdateMode="Always">
            <o:LinkType>Picture</o:LinkType>
            <o:LockedField>false</o:LockedField>
          </o:OLEObject>
        </w:object>
      </w:r>
      <w:r w:rsidR="00692EBB">
        <w:tab/>
      </w:r>
      <w:r w:rsidR="00692EBB" w:rsidRPr="00477E53">
        <w:rPr>
          <w:i/>
        </w:rPr>
        <w:t>Graf – skládání prognóz.</w:t>
      </w:r>
    </w:p>
    <w:p w:rsidR="00692EBB" w:rsidRDefault="00692EBB" w:rsidP="00692EBB">
      <w:r>
        <w:t>V grafu (doplnit číslo grafu) vidíme projekci budoucích výdajů na pohonné hmoty spoč</w:t>
      </w:r>
      <w:r>
        <w:t>í</w:t>
      </w:r>
      <w:r>
        <w:t>tanou podle osobních historických dat. Příští rok se ovšem uživatel rozhodl, že použije aut</w:t>
      </w:r>
      <w:r>
        <w:t>o</w:t>
      </w:r>
      <w:r>
        <w:t>mobil k letošní dovolené, a proto mu červenci prudce vzrostou náklady na benzín. V jiných měsících si ale uživatel přeje nadále počítat s prognózou z minulých let. Naprosto přirozeně proto přidá tento zvýšený odhad na tento měsíc. Aplikace poté zahrne tyto data do budoucí výsledné prognózy.</w:t>
      </w:r>
    </w:p>
    <w:p w:rsidR="00692EBB" w:rsidRPr="00477E53" w:rsidRDefault="00692EBB" w:rsidP="00692EBB">
      <w:r>
        <w:t>Pro správné určení hodnoty pro budoucí měsíce musíme vždy uvažovat možnost, že data pro budoucí měsíc uživatel nevyplnil kompletní. Pokud je tedy částka strojové prognózy větší než objem pohybů zadaných uživatelem, měla by se nadále výsledná prognóza počítat z o</w:t>
      </w:r>
      <w:r>
        <w:t>b</w:t>
      </w:r>
      <w:r>
        <w:t>jemu spočítaného aplikací.</w:t>
      </w:r>
    </w:p>
    <w:p w:rsidR="00692EBB" w:rsidRDefault="00692EBB" w:rsidP="006E4BF3"/>
    <w:p w:rsidR="00F65ACD" w:rsidRPr="007E22B6" w:rsidRDefault="00F65ACD" w:rsidP="00F65ACD">
      <w:pPr>
        <w:pStyle w:val="Nadpis3"/>
      </w:pPr>
      <w:bookmarkStart w:id="116" w:name="_Toc310591920"/>
      <w:r>
        <w:t>Prezentace a vysvětlení výsledků uživateli</w:t>
      </w:r>
      <w:bookmarkEnd w:id="116"/>
    </w:p>
    <w:p w:rsidR="00F65ACD" w:rsidRPr="00F65ACD" w:rsidRDefault="00F65ACD" w:rsidP="00F65ACD"/>
    <w:p w:rsidR="005955FB" w:rsidRDefault="00E17FA0" w:rsidP="00F65ACD">
      <w:pPr>
        <w:pStyle w:val="Nadpis3"/>
      </w:pPr>
      <w:bookmarkStart w:id="117" w:name="_Toc310591921"/>
      <w:r>
        <w:t>Uživatelské rozhraní</w:t>
      </w:r>
      <w:bookmarkEnd w:id="117"/>
    </w:p>
    <w:p w:rsidR="00E17FA0" w:rsidRDefault="00E17FA0" w:rsidP="00E17FA0">
      <w:r>
        <w:t>Do styku s aplikací se budou dostávat i nezkušení uživatelé a je proto nutné aby aplikační rozhraní bylo co nejvíce intuitivní a přirozené. Uživatele není možno na práci se systémem nijak školit</w:t>
      </w:r>
      <w:r w:rsidR="00093014">
        <w:t>,</w:t>
      </w:r>
      <w:r>
        <w:t xml:space="preserve"> a proto musí být jednoduchost </w:t>
      </w:r>
      <w:r w:rsidR="00CF6876">
        <w:t>aplikace</w:t>
      </w:r>
      <w:r>
        <w:t xml:space="preserve"> na prvním místě.</w:t>
      </w:r>
    </w:p>
    <w:p w:rsidR="00E17FA0" w:rsidRDefault="00E17FA0" w:rsidP="003C5071">
      <w:pPr>
        <w:pStyle w:val="Nadpis3"/>
      </w:pPr>
      <w:bookmarkStart w:id="118" w:name="_Toc310591922"/>
      <w:r>
        <w:lastRenderedPageBreak/>
        <w:t>Bezpečnostní požadavky</w:t>
      </w:r>
      <w:bookmarkEnd w:id="118"/>
    </w:p>
    <w:p w:rsidR="00E17FA0" w:rsidRDefault="00E17FA0" w:rsidP="00E17FA0">
      <w:r>
        <w:t>Systém bude uchovávat údaje o finančních transakcích uživatelů a je proto třeba aplik</w:t>
      </w:r>
      <w:r>
        <w:t>o</w:t>
      </w:r>
      <w:r>
        <w:t xml:space="preserve">vat co nejvíce opatření pro zabránění úniku dat a jejich případnému zneužití neoprávněnou osobou. Aplikace by proto neměla od uživatelů požadovat žádné osobní údaje, které se dají použít pro přiřazení konkrétní osoby </w:t>
      </w:r>
      <w:r w:rsidR="0063635A">
        <w:t xml:space="preserve">k danému uživatelskému účtu. </w:t>
      </w:r>
    </w:p>
    <w:p w:rsidR="0063635A" w:rsidRDefault="0063635A" w:rsidP="003C5071">
      <w:pPr>
        <w:pStyle w:val="Nadpis3"/>
      </w:pPr>
      <w:bookmarkStart w:id="119" w:name="_Toc310591923"/>
      <w:r>
        <w:t>Požadavky na rozšiřitelnost</w:t>
      </w:r>
      <w:bookmarkEnd w:id="119"/>
    </w:p>
    <w:p w:rsidR="0063635A" w:rsidRDefault="00CF6876" w:rsidP="00E17FA0">
      <w:r>
        <w:t>Vzhledem</w:t>
      </w:r>
      <w:r w:rsidR="0063635A">
        <w:t xml:space="preserve"> k velkému potenciálu aplikace pro další komerční použití je třeba, aby kód aplikace byl lehce zpracovatelný pro jiné použití. Stejně tak je potřeba v návrhu počítat s ro</w:t>
      </w:r>
      <w:r w:rsidR="0063635A">
        <w:t>z</w:t>
      </w:r>
      <w:r w:rsidR="0063635A">
        <w:t>šířením aplikace o další funkce.</w:t>
      </w:r>
    </w:p>
    <w:p w:rsidR="003C5071" w:rsidRDefault="003C5071" w:rsidP="003C5071">
      <w:pPr>
        <w:pStyle w:val="Nadpis3"/>
        <w:tabs>
          <w:tab w:val="clear" w:pos="720"/>
          <w:tab w:val="num" w:pos="709"/>
        </w:tabs>
      </w:pPr>
      <w:bookmarkStart w:id="120" w:name="_Toc310591924"/>
      <w:r>
        <w:t>Architektura a technické řešení aplikace</w:t>
      </w:r>
      <w:bookmarkEnd w:id="120"/>
    </w:p>
    <w:p w:rsidR="009F7738" w:rsidRPr="00E17FA0" w:rsidRDefault="003C5071" w:rsidP="003C5071">
      <w:r>
        <w:t>Zvolený prog. jazyk, databázový systém apod.</w:t>
      </w:r>
    </w:p>
    <w:p w:rsidR="00467ECD" w:rsidRDefault="009163C1" w:rsidP="00E35A90">
      <w:pPr>
        <w:pStyle w:val="Nadpis2"/>
      </w:pPr>
      <w:bookmarkStart w:id="121" w:name="_Toc307907139"/>
      <w:bookmarkStart w:id="122" w:name="_Toc307907419"/>
      <w:bookmarkStart w:id="123" w:name="_Toc307908517"/>
      <w:bookmarkStart w:id="124" w:name="_Toc310591925"/>
      <w:r>
        <w:t>Databázový návrh</w:t>
      </w:r>
      <w:bookmarkEnd w:id="121"/>
      <w:bookmarkEnd w:id="122"/>
      <w:bookmarkEnd w:id="123"/>
      <w:bookmarkEnd w:id="124"/>
    </w:p>
    <w:p w:rsidR="006E4BF3" w:rsidRPr="006E4BF3" w:rsidRDefault="006E4BF3" w:rsidP="006E4BF3"/>
    <w:p w:rsidR="00467ECD" w:rsidRDefault="009163C1" w:rsidP="00FC55E8">
      <w:pPr>
        <w:pStyle w:val="Nadpis2"/>
      </w:pPr>
      <w:bookmarkStart w:id="125" w:name="_Toc307907140"/>
      <w:bookmarkStart w:id="126" w:name="_Toc307907420"/>
      <w:bookmarkStart w:id="127" w:name="_Toc307908518"/>
      <w:bookmarkStart w:id="128" w:name="_Toc310591926"/>
      <w:r>
        <w:t>Grafický návrh</w:t>
      </w:r>
      <w:bookmarkEnd w:id="125"/>
      <w:bookmarkEnd w:id="126"/>
      <w:bookmarkEnd w:id="127"/>
      <w:bookmarkEnd w:id="128"/>
    </w:p>
    <w:p w:rsidR="00FB316A" w:rsidRPr="00FB316A" w:rsidRDefault="00FB316A" w:rsidP="00FB316A"/>
    <w:p w:rsidR="009163C1" w:rsidRDefault="009163C1" w:rsidP="004669AD">
      <w:pPr>
        <w:pStyle w:val="Nadpis1"/>
      </w:pPr>
      <w:bookmarkStart w:id="129" w:name="_Toc307907141"/>
      <w:bookmarkStart w:id="130" w:name="_Toc307907421"/>
      <w:bookmarkStart w:id="131" w:name="_Toc307908519"/>
      <w:bookmarkStart w:id="132" w:name="_Toc310591927"/>
      <w:r>
        <w:t>Diskuse</w:t>
      </w:r>
      <w:bookmarkEnd w:id="129"/>
      <w:bookmarkEnd w:id="130"/>
      <w:bookmarkEnd w:id="131"/>
      <w:bookmarkEnd w:id="132"/>
    </w:p>
    <w:p w:rsidR="00467ECD" w:rsidRPr="00467ECD" w:rsidRDefault="00467ECD" w:rsidP="00467ECD"/>
    <w:p w:rsidR="004669AD" w:rsidRDefault="004669AD" w:rsidP="004669AD">
      <w:pPr>
        <w:pStyle w:val="Nadpis2"/>
      </w:pPr>
      <w:bookmarkStart w:id="133" w:name="_Toc307907143"/>
      <w:bookmarkStart w:id="134" w:name="_Toc307907423"/>
      <w:bookmarkStart w:id="135" w:name="_Toc307908521"/>
      <w:bookmarkStart w:id="136" w:name="_Toc310591928"/>
      <w:r>
        <w:t>Analýza úspěšnosti predikce</w:t>
      </w:r>
      <w:bookmarkEnd w:id="133"/>
      <w:bookmarkEnd w:id="134"/>
      <w:bookmarkEnd w:id="135"/>
      <w:bookmarkEnd w:id="136"/>
    </w:p>
    <w:p w:rsidR="00FB316A" w:rsidRDefault="00FB316A" w:rsidP="00D17407">
      <w:r>
        <w:t>Popis faktorů ovlivňujících míru úspěšnosti.</w:t>
      </w:r>
    </w:p>
    <w:p w:rsidR="00D17407" w:rsidRDefault="00FB316A" w:rsidP="00D17407">
      <w:r>
        <w:t>Míra naměřené úspěšnosti nad testovacími daty se stanovením průměrné měsíční odchy</w:t>
      </w:r>
      <w:r>
        <w:t>l</w:t>
      </w:r>
      <w:r>
        <w:t xml:space="preserve">ky. </w:t>
      </w:r>
    </w:p>
    <w:p w:rsidR="00FB316A" w:rsidRDefault="00FB316A" w:rsidP="00D17407">
      <w:r>
        <w:t>Zobrazení míry úspěšnosti v závislosti na délce dat.</w:t>
      </w:r>
    </w:p>
    <w:p w:rsidR="003454AA" w:rsidRDefault="003454AA" w:rsidP="003454AA">
      <w:pPr>
        <w:pStyle w:val="Nadpis2"/>
      </w:pPr>
      <w:bookmarkStart w:id="137" w:name="_Toc307907142"/>
      <w:bookmarkStart w:id="138" w:name="_Toc307907422"/>
      <w:bookmarkStart w:id="139" w:name="_Toc307908520"/>
      <w:bookmarkStart w:id="140" w:name="_Toc310591929"/>
      <w:r>
        <w:t>Rizika a omezení při plánování cash flow</w:t>
      </w:r>
      <w:bookmarkEnd w:id="137"/>
      <w:bookmarkEnd w:id="138"/>
      <w:bookmarkEnd w:id="139"/>
      <w:bookmarkEnd w:id="140"/>
    </w:p>
    <w:p w:rsidR="003454AA" w:rsidRPr="00D17407" w:rsidRDefault="003454AA" w:rsidP="00D17407"/>
    <w:p w:rsidR="00467ECD" w:rsidRDefault="003C5071" w:rsidP="00D17407">
      <w:pPr>
        <w:pStyle w:val="Nadpis2"/>
      </w:pPr>
      <w:bookmarkStart w:id="141" w:name="_Toc310591930"/>
      <w:r>
        <w:t>Porovnání</w:t>
      </w:r>
      <w:r w:rsidR="00D17407">
        <w:t xml:space="preserve"> </w:t>
      </w:r>
      <w:r w:rsidR="00EC6A5D">
        <w:t>predikcí</w:t>
      </w:r>
      <w:bookmarkEnd w:id="141"/>
    </w:p>
    <w:p w:rsidR="00D17407" w:rsidRPr="00D17407" w:rsidRDefault="00FB316A" w:rsidP="00D17407">
      <w:r>
        <w:t>Srovnání odhadu testovaných uživatelů oproti průměru aplikace.</w:t>
      </w:r>
    </w:p>
    <w:p w:rsidR="004669AD" w:rsidRDefault="004669AD" w:rsidP="004669AD">
      <w:pPr>
        <w:pStyle w:val="Nadpis2"/>
      </w:pPr>
      <w:bookmarkStart w:id="142" w:name="_Toc307907144"/>
      <w:bookmarkStart w:id="143" w:name="_Toc307907424"/>
      <w:bookmarkStart w:id="144" w:name="_Toc307908522"/>
      <w:bookmarkStart w:id="145" w:name="_Toc310591931"/>
      <w:r>
        <w:lastRenderedPageBreak/>
        <w:t>Rozšíření aplikace o dlouhodobé plánování</w:t>
      </w:r>
      <w:bookmarkEnd w:id="142"/>
      <w:bookmarkEnd w:id="143"/>
      <w:bookmarkEnd w:id="144"/>
      <w:bookmarkEnd w:id="145"/>
    </w:p>
    <w:p w:rsidR="00467ECD" w:rsidRPr="00467ECD" w:rsidRDefault="00FB316A" w:rsidP="003454AA">
      <w:r>
        <w:t>Úvaha o zahrnutí dlouhodobých trendů, zohlednění inflace a možné nástroje pro celož</w:t>
      </w:r>
      <w:r>
        <w:t>i</w:t>
      </w:r>
      <w:r>
        <w:t>votní plánování.</w:t>
      </w:r>
    </w:p>
    <w:p w:rsidR="004669AD" w:rsidRDefault="00782375" w:rsidP="004669AD">
      <w:pPr>
        <w:pStyle w:val="Nadpis2"/>
      </w:pPr>
      <w:bookmarkStart w:id="146" w:name="_Toc310591932"/>
      <w:r>
        <w:t>Finanční aspekty provozu aplikace</w:t>
      </w:r>
      <w:bookmarkEnd w:id="146"/>
    </w:p>
    <w:p w:rsidR="006670F4" w:rsidRDefault="0063635A" w:rsidP="00467ECD">
      <w:r>
        <w:t xml:space="preserve">Aplikace skýtá velký potenciál pro komerční využití. </w:t>
      </w:r>
      <w:r w:rsidR="00782375">
        <w:t>Ovšem i p</w:t>
      </w:r>
      <w:r w:rsidR="00A7548A">
        <w:t>okud budeme uvažovat, že si uživatelé aplikaci oblí</w:t>
      </w:r>
      <w:r w:rsidR="00782375">
        <w:t xml:space="preserve">bí a budou ji opravdu využívat, pak vyvstává otázka, z čeho přesně financovat provoz a další vývoj této aplikace. Před spuštěním aplikace do ostrého provozu </w:t>
      </w:r>
      <w:r w:rsidR="006670F4">
        <w:t xml:space="preserve">by musela aplikace obsahovat ještě některé funkce a být použitelná i na mobilních platformách, které jsou dnes pro široké použití aplikace nezbytné. </w:t>
      </w:r>
      <w:r w:rsidR="00782375">
        <w:t xml:space="preserve">Rozsáhlý systém nápovědy a dalších nástrojů pro práci se systémem by byly nezbytné, pokud </w:t>
      </w:r>
      <w:r w:rsidR="00364EEF">
        <w:t xml:space="preserve">by měl systém obstát v konkurenci existujících nástrojů pro finanční plánování. </w:t>
      </w:r>
    </w:p>
    <w:p w:rsidR="00364EEF" w:rsidRDefault="00364EEF" w:rsidP="00467ECD">
      <w:r>
        <w:t>Problém financování můžeme proto rozdělit na dvě různé oblasti.</w:t>
      </w:r>
    </w:p>
    <w:p w:rsidR="00364EEF" w:rsidRDefault="00364EEF" w:rsidP="00364EEF">
      <w:pPr>
        <w:pStyle w:val="Odstavecseseznamem"/>
        <w:numPr>
          <w:ilvl w:val="0"/>
          <w:numId w:val="25"/>
        </w:numPr>
      </w:pPr>
      <w:r>
        <w:t>Jak zajistit finanční prostředky na rozšíření aplikace do stádia, kdy obstojí v konkurenci existujících aplikací.</w:t>
      </w:r>
    </w:p>
    <w:p w:rsidR="00364EEF" w:rsidRDefault="00364EEF" w:rsidP="00364EEF">
      <w:pPr>
        <w:pStyle w:val="Odstavecseseznamem"/>
        <w:numPr>
          <w:ilvl w:val="0"/>
          <w:numId w:val="25"/>
        </w:numPr>
      </w:pPr>
      <w:r>
        <w:t>Jak po dosažení dostatečné návštěvnosti zajistit finance na provoz a údržbu sy</w:t>
      </w:r>
      <w:r>
        <w:t>s</w:t>
      </w:r>
      <w:r>
        <w:t>tému.</w:t>
      </w:r>
    </w:p>
    <w:p w:rsidR="00364EEF" w:rsidRDefault="00364EEF" w:rsidP="00467ECD">
      <w:r>
        <w:t>Problém prvotní investice je v dnešní době vysokého</w:t>
      </w:r>
      <w:r w:rsidR="000D11FF">
        <w:t xml:space="preserve"> zájmu o internetové projekty ce</w:t>
      </w:r>
      <w:r w:rsidR="000D11FF">
        <w:t>l</w:t>
      </w:r>
      <w:r w:rsidR="000D11FF">
        <w:t>kem dobře řešitelný. Získání investora, jež podpoří vývoj aplikace finančně i zkušenostmi, by nemělo být nepřekonatelným problémem. Mnoho takovýchto „obchodních andělů“ (angl. business angels), jak se těmto investorům vyhledávajícím atraktivní IT firmy v počátcích říká, působí v zahraničí a pár již také v tuzemsku. Prodej podílu na firmě, vyvíjející takovýto sy</w:t>
      </w:r>
      <w:r w:rsidR="000D11FF">
        <w:t>s</w:t>
      </w:r>
      <w:r w:rsidR="000D11FF">
        <w:t xml:space="preserve">tém, by měl proto být dostatečný pro rozvoj aplikace. </w:t>
      </w:r>
    </w:p>
    <w:p w:rsidR="00467ECD" w:rsidRDefault="00294081" w:rsidP="00467ECD">
      <w:r>
        <w:t>Pokud se prokáže, že aplikace obstojí v konkurenci ostatních nástrojů osobního finančn</w:t>
      </w:r>
      <w:r>
        <w:t>í</w:t>
      </w:r>
      <w:r>
        <w:t>ho plánování, je poté důležité vyřešit otázku, jak bude firma provozující tento systém fina</w:t>
      </w:r>
      <w:r>
        <w:t>n</w:t>
      </w:r>
      <w:r>
        <w:t xml:space="preserve">covat jeho údržbu, další vývoj a získávat případný zisk. </w:t>
      </w:r>
      <w:r w:rsidR="006670F4">
        <w:t>Pokud budeme uvažovat dostatečnou návštěvnost aplikace, nabízí se několik možností výdělku pro provozovatele takovéhoto sy</w:t>
      </w:r>
      <w:r w:rsidR="006670F4">
        <w:t>s</w:t>
      </w:r>
      <w:r w:rsidR="006670F4">
        <w:t>tému.</w:t>
      </w:r>
    </w:p>
    <w:p w:rsidR="006670F4" w:rsidRPr="00294081" w:rsidRDefault="006670F4" w:rsidP="006670F4">
      <w:pPr>
        <w:numPr>
          <w:ilvl w:val="0"/>
          <w:numId w:val="18"/>
        </w:numPr>
        <w:tabs>
          <w:tab w:val="clear" w:pos="1191"/>
          <w:tab w:val="left" w:pos="900"/>
        </w:tabs>
        <w:ind w:left="900" w:hanging="360"/>
        <w:rPr>
          <w:b/>
        </w:rPr>
      </w:pPr>
      <w:r w:rsidRPr="00294081">
        <w:rPr>
          <w:b/>
        </w:rPr>
        <w:t xml:space="preserve">Zpoplatnění </w:t>
      </w:r>
      <w:r w:rsidR="00202987" w:rsidRPr="00294081">
        <w:rPr>
          <w:b/>
        </w:rPr>
        <w:t>uživatelského přístupu</w:t>
      </w:r>
      <w:r w:rsidR="00B74939">
        <w:rPr>
          <w:b/>
        </w:rPr>
        <w:t xml:space="preserve"> či některých funkcí</w:t>
      </w:r>
      <w:r w:rsidR="00294081" w:rsidRPr="00294081">
        <w:rPr>
          <w:b/>
        </w:rPr>
        <w:t xml:space="preserve">. </w:t>
      </w:r>
      <w:r w:rsidR="00B74939" w:rsidRPr="00B74939">
        <w:t xml:space="preserve">První </w:t>
      </w:r>
      <w:r w:rsidR="00B74939">
        <w:t>nápad při zko</w:t>
      </w:r>
      <w:r w:rsidR="00B74939">
        <w:t>u</w:t>
      </w:r>
      <w:r w:rsidR="00B74939">
        <w:t>mání možností příjmu z internetových služeb je zpoplatnění registrace uživatelů.</w:t>
      </w:r>
      <w:r w:rsidR="00B74939" w:rsidRPr="00B74939">
        <w:t xml:space="preserve"> </w:t>
      </w:r>
      <w:r w:rsidR="00294081" w:rsidRPr="00B74939">
        <w:t xml:space="preserve">Takovýto </w:t>
      </w:r>
      <w:r w:rsidR="00294081">
        <w:t>přístup je velice jednoduchý, ale pro systém představuje velký risk. Mn</w:t>
      </w:r>
      <w:r w:rsidR="00294081">
        <w:t>o</w:t>
      </w:r>
      <w:r w:rsidR="00294081">
        <w:t xml:space="preserve">ho uživatelů očekává od služeb na internetu, že jsou zadarmo. </w:t>
      </w:r>
      <w:r w:rsidR="00B74939">
        <w:t>Proto se aplikaci m</w:t>
      </w:r>
      <w:r w:rsidR="00B74939">
        <w:t>ů</w:t>
      </w:r>
      <w:r w:rsidR="00B74939">
        <w:lastRenderedPageBreak/>
        <w:t>že stát, že po zavedení tohoto systému ztratí mnoho uživatelů a získávání nových bude velice složité.</w:t>
      </w:r>
    </w:p>
    <w:p w:rsidR="005320B9" w:rsidRPr="005320B9" w:rsidRDefault="005320B9" w:rsidP="005320B9">
      <w:pPr>
        <w:numPr>
          <w:ilvl w:val="0"/>
          <w:numId w:val="18"/>
        </w:numPr>
        <w:tabs>
          <w:tab w:val="clear" w:pos="1191"/>
          <w:tab w:val="left" w:pos="900"/>
        </w:tabs>
        <w:ind w:left="900" w:hanging="360"/>
      </w:pPr>
      <w:r w:rsidRPr="00490744">
        <w:rPr>
          <w:b/>
        </w:rPr>
        <w:t>Reklama.</w:t>
      </w:r>
      <w:r>
        <w:t xml:space="preserve"> Další běžně používaný nástroj pro zpen</w:t>
      </w:r>
      <w:r w:rsidR="00490744">
        <w:t>ěžení internetové služby je jak</w:t>
      </w:r>
      <w:r>
        <w:t>á</w:t>
      </w:r>
      <w:r>
        <w:t xml:space="preserve">koliv forma </w:t>
      </w:r>
      <w:r w:rsidR="00490744">
        <w:t>reklamy. Aplikace je jasně zacílena na uživatele, kteří mají zájem o správu svých financí a přehled jejich stavu, čímž se stává atraktivní pro celou řadu inzerentů. Na druhou stranu ale nejnovější výzkumy zpochybňují účinnost reklamy a příjmy z ní se proto neustále snižují.</w:t>
      </w:r>
      <w:r w:rsidR="00490744">
        <w:rPr>
          <w:lang w:val="en-US"/>
        </w:rPr>
        <w:t>[7]</w:t>
      </w:r>
    </w:p>
    <w:p w:rsidR="00467ECD" w:rsidRDefault="00B74939" w:rsidP="00294081">
      <w:pPr>
        <w:numPr>
          <w:ilvl w:val="0"/>
          <w:numId w:val="18"/>
        </w:numPr>
        <w:tabs>
          <w:tab w:val="clear" w:pos="1191"/>
          <w:tab w:val="left" w:pos="900"/>
        </w:tabs>
        <w:ind w:left="900" w:hanging="360"/>
      </w:pPr>
      <w:r w:rsidRPr="00583173">
        <w:rPr>
          <w:b/>
        </w:rPr>
        <w:t>Prodej dat</w:t>
      </w:r>
      <w:r w:rsidR="005320B9" w:rsidRPr="00583173">
        <w:rPr>
          <w:b/>
        </w:rPr>
        <w:t>.</w:t>
      </w:r>
      <w:r w:rsidR="005320B9">
        <w:t xml:space="preserve"> Dalším</w:t>
      </w:r>
      <w:r w:rsidR="00490744">
        <w:t>,</w:t>
      </w:r>
      <w:r w:rsidR="005320B9">
        <w:t xml:space="preserve"> </w:t>
      </w:r>
      <w:r w:rsidR="00490744">
        <w:t>méně běžným způsobem výdělku na internetu je prodej agreg</w:t>
      </w:r>
      <w:r w:rsidR="00490744">
        <w:t>o</w:t>
      </w:r>
      <w:r w:rsidR="00490744">
        <w:t>vaných dat či ukazatelů z nich.</w:t>
      </w:r>
      <w:r w:rsidR="002377E5">
        <w:t xml:space="preserve"> Aplikace obsahuje přesné informace o výdajích a př</w:t>
      </w:r>
      <w:r w:rsidR="002377E5">
        <w:t>í</w:t>
      </w:r>
      <w:r w:rsidR="002377E5">
        <w:t>jmech uživatelů a dozvídá se je v reálném čase. Takováto data mohou mít pro ne</w:t>
      </w:r>
      <w:r w:rsidR="002377E5">
        <w:t>j</w:t>
      </w:r>
      <w:r w:rsidR="002377E5">
        <w:t>různější firmy, výzkumníky a státní instituce obrovskou hodnotu. Při hledání dat pro testování predikčního algoritmu nabyly nalezeny ani žádná historická data natož pak taková, která jsou k dispozici v reálném čase.</w:t>
      </w:r>
      <w:r w:rsidR="00583173">
        <w:t xml:space="preserve"> Je si ovšem potřeba uvědomit, že j</w:t>
      </w:r>
      <w:r w:rsidR="00583173">
        <w:t>a</w:t>
      </w:r>
      <w:r w:rsidR="00583173">
        <w:t>kékoliv nakládání s daty jsou uživatelé aplikace velice citliví a bylo by proto třeba provádět veškeré obchodní aktivity velice citlivě s obrovským důrazem na soukromí uživatelů. Data by proto musela být zbavena všech položek, jež by mohly poukázat na identitu vlastníka. Pravděpodobně by bylo možné nabízet pouze jakési výběry z dat, či ukazatele spočítané z nich.</w:t>
      </w:r>
    </w:p>
    <w:p w:rsidR="00294081" w:rsidRDefault="00202987" w:rsidP="00294081">
      <w:pPr>
        <w:numPr>
          <w:ilvl w:val="0"/>
          <w:numId w:val="18"/>
        </w:numPr>
        <w:tabs>
          <w:tab w:val="clear" w:pos="1191"/>
          <w:tab w:val="left" w:pos="900"/>
        </w:tabs>
        <w:ind w:left="900" w:hanging="360"/>
      </w:pPr>
      <w:r w:rsidRPr="007D00C7">
        <w:rPr>
          <w:b/>
        </w:rPr>
        <w:t>Zprostředkován</w:t>
      </w:r>
      <w:r w:rsidR="00364EEF" w:rsidRPr="007D00C7">
        <w:rPr>
          <w:b/>
        </w:rPr>
        <w:t>í prodeje finančních produktů</w:t>
      </w:r>
      <w:r w:rsidR="00583173" w:rsidRPr="007D00C7">
        <w:rPr>
          <w:b/>
        </w:rPr>
        <w:t>.</w:t>
      </w:r>
      <w:r w:rsidR="00583173">
        <w:t xml:space="preserve"> Největší aplikace na trhu Mint si vydělává právě tímto způsobem.</w:t>
      </w:r>
      <w:r w:rsidR="007D00C7">
        <w:rPr>
          <w:lang w:val="en-US"/>
        </w:rPr>
        <w:t>[8]</w:t>
      </w:r>
      <w:r w:rsidR="007D00C7">
        <w:t xml:space="preserve"> Tato služba doporučuje produkty bank a při úspěšném přechodu klienta poté získává provizi. Tento systém umožňuje velký p</w:t>
      </w:r>
      <w:r w:rsidR="007D00C7">
        <w:t>o</w:t>
      </w:r>
      <w:r w:rsidR="007D00C7">
        <w:t>tenciál pro výdělek, ovšem závisí na dobré znalosti národního prostředí a existenci smluv s místními poskytovateli finančních produktů. Nelze jej jednoduše provádět na mezinárodní úrovni.</w:t>
      </w:r>
    </w:p>
    <w:p w:rsidR="000D11FF" w:rsidRPr="00467ECD" w:rsidRDefault="007D00C7" w:rsidP="000D11FF">
      <w:pPr>
        <w:tabs>
          <w:tab w:val="left" w:pos="900"/>
        </w:tabs>
        <w:ind w:firstLine="540"/>
      </w:pPr>
      <w:r>
        <w:t xml:space="preserve">Aplikace by pro svůj běh měla používat kombinaci uvedených přístupů. </w:t>
      </w:r>
      <w:r w:rsidR="000D11FF">
        <w:t>Celý algoritmus predikce je také možno zpeněžit tím, že by se modul pro automatizovanou predikci p</w:t>
      </w:r>
      <w:r w:rsidR="00294081">
        <w:t>rodal jedné ze zavedených firem z</w:t>
      </w:r>
      <w:r w:rsidR="000D11FF">
        <w:t xml:space="preserve">abývajících se </w:t>
      </w:r>
      <w:r w:rsidR="00294081">
        <w:t xml:space="preserve">vývojem aplikací pro osobní finance. </w:t>
      </w:r>
      <w:r>
        <w:t xml:space="preserve">V podobném duchu se pak také nese přístup, kdy se firma nesnaží mít žádný provozní zisk, ale místo toho se soustředí pouze na získávání uživatelů za peníze z prodeje akcií. </w:t>
      </w:r>
      <w:r w:rsidR="007519EE">
        <w:t>Investoři v tomto případě spoléhají na to, že firmu bude v pozdější fázi chtít zakoupit ještě silnější investor. Tento př</w:t>
      </w:r>
      <w:r w:rsidR="007519EE">
        <w:t>í</w:t>
      </w:r>
      <w:r w:rsidR="007519EE">
        <w:t>stup v posledních letech získává na popularitě, závisí ovšem na velkém zájmu investorů.</w:t>
      </w:r>
    </w:p>
    <w:p w:rsidR="004669AD" w:rsidRDefault="004669AD" w:rsidP="004669AD">
      <w:pPr>
        <w:pStyle w:val="Nadpis1"/>
      </w:pPr>
      <w:bookmarkStart w:id="147" w:name="_Toc307907147"/>
      <w:bookmarkStart w:id="148" w:name="_Toc307907427"/>
      <w:bookmarkStart w:id="149" w:name="_Toc307908525"/>
      <w:bookmarkStart w:id="150" w:name="_Toc310591933"/>
      <w:r>
        <w:lastRenderedPageBreak/>
        <w:t>Závěr</w:t>
      </w:r>
      <w:bookmarkEnd w:id="147"/>
      <w:bookmarkEnd w:id="148"/>
      <w:bookmarkEnd w:id="149"/>
      <w:bookmarkEnd w:id="150"/>
    </w:p>
    <w:p w:rsidR="00FF5435" w:rsidRDefault="00FF5435" w:rsidP="00FF5435">
      <w:r>
        <w:t>Aplikace dosahuje lepších výsledků než odhad kvalifikovaného člověka, ale není všeo</w:t>
      </w:r>
      <w:r>
        <w:t>b</w:t>
      </w:r>
      <w:r>
        <w:t>jímající. Říct že by bylo dobré vyzkoušet neuronky až aplikace při komerčním běhu nasbírá dostatek dat.</w:t>
      </w:r>
    </w:p>
    <w:p w:rsidR="00340568" w:rsidRDefault="00340568" w:rsidP="00FF5435">
      <w:pPr>
        <w:pStyle w:val="Nadpis1"/>
      </w:pPr>
      <w:r>
        <w:br w:type="page"/>
      </w:r>
      <w:bookmarkStart w:id="151" w:name="_Toc307907148"/>
      <w:bookmarkStart w:id="152" w:name="_Toc307907428"/>
      <w:bookmarkStart w:id="153" w:name="_Toc307908526"/>
      <w:bookmarkStart w:id="154" w:name="_Toc310591934"/>
      <w:r>
        <w:lastRenderedPageBreak/>
        <w:t>Použitá literatura</w:t>
      </w:r>
      <w:bookmarkEnd w:id="151"/>
      <w:bookmarkEnd w:id="152"/>
      <w:bookmarkEnd w:id="153"/>
      <w:bookmarkEnd w:id="154"/>
    </w:p>
    <w:p w:rsidR="00340568" w:rsidRDefault="00340568" w:rsidP="00340568"/>
    <w:p w:rsidR="00F254D2" w:rsidRPr="007D00C7" w:rsidRDefault="00F254D2" w:rsidP="00012732">
      <w:pPr>
        <w:numPr>
          <w:ilvl w:val="0"/>
          <w:numId w:val="2"/>
        </w:numPr>
      </w:pPr>
      <w:r w:rsidRPr="007D00C7">
        <w:t xml:space="preserve">ARTL, Josef; ARTLOVÁ, Markéta. </w:t>
      </w:r>
      <w:r w:rsidRPr="007D00C7">
        <w:rPr>
          <w:rStyle w:val="Zvraznn"/>
        </w:rPr>
        <w:t>Ekonomické časové řady</w:t>
      </w:r>
      <w:r w:rsidRPr="007D00C7">
        <w:t>. 1. vydání. Praha : Pr</w:t>
      </w:r>
      <w:r w:rsidRPr="007D00C7">
        <w:t>o</w:t>
      </w:r>
      <w:r w:rsidRPr="007D00C7">
        <w:t>fessional Publishing, 2009. 290 s. ISBN 978-80-85946-85-6.</w:t>
      </w:r>
    </w:p>
    <w:p w:rsidR="000A7329" w:rsidRPr="007D00C7" w:rsidRDefault="000A7329" w:rsidP="00012732">
      <w:pPr>
        <w:numPr>
          <w:ilvl w:val="0"/>
          <w:numId w:val="2"/>
        </w:numPr>
      </w:pPr>
      <w:r w:rsidRPr="007D00C7">
        <w:t xml:space="preserve">The need for financial planning. </w:t>
      </w:r>
      <w:r w:rsidRPr="007D00C7">
        <w:rPr>
          <w:rStyle w:val="Zvraznn"/>
        </w:rPr>
        <w:t>Personalfn</w:t>
      </w:r>
      <w:r w:rsidRPr="007D00C7">
        <w:t xml:space="preserve"> [online]. 2011-11-02, 11, [cit. 2011-10-09]. Dostupný z WWW: &lt;http://www.rediff.com/money/2007/nov/02perfin1.htm&gt;.</w:t>
      </w:r>
    </w:p>
    <w:p w:rsidR="000A7329" w:rsidRPr="007D00C7" w:rsidRDefault="00C82360" w:rsidP="00012732">
      <w:pPr>
        <w:numPr>
          <w:ilvl w:val="0"/>
          <w:numId w:val="2"/>
        </w:numPr>
      </w:pPr>
      <w:r w:rsidRPr="007D00C7">
        <w:t xml:space="preserve">Consumer Expenditure Survey - Composition of consumer unit. In </w:t>
      </w:r>
      <w:r w:rsidRPr="007D00C7">
        <w:rPr>
          <w:rStyle w:val="Zvraznn"/>
        </w:rPr>
        <w:t>Bureau of labor and statistics</w:t>
      </w:r>
      <w:r w:rsidRPr="007D00C7">
        <w:rPr>
          <w:i/>
        </w:rPr>
        <w:t>. – United States Department of Labor</w:t>
      </w:r>
      <w:r w:rsidR="00FB67EA" w:rsidRPr="007D00C7">
        <w:t xml:space="preserve"> 2010</w:t>
      </w:r>
      <w:r w:rsidRPr="007D00C7">
        <w:t xml:space="preserve"> </w:t>
      </w:r>
    </w:p>
    <w:p w:rsidR="00C82360" w:rsidRPr="007D00C7" w:rsidRDefault="00732F87" w:rsidP="00012732">
      <w:pPr>
        <w:numPr>
          <w:ilvl w:val="0"/>
          <w:numId w:val="2"/>
        </w:numPr>
      </w:pPr>
      <w:r w:rsidRPr="007D00C7">
        <w:t xml:space="preserve">ARSHAM, Hossein; SHAO, Jr. Seasonal and Cyclic Forecasting for the Small Firm. </w:t>
      </w:r>
      <w:r w:rsidRPr="007D00C7">
        <w:rPr>
          <w:rStyle w:val="Zvraznn"/>
        </w:rPr>
        <w:t>American Journal of Small Business</w:t>
      </w:r>
      <w:r w:rsidRPr="007D00C7">
        <w:t>. 1985-04-01, 9, 4, s. 46-57. Převzato z kolekce Business Source Complete. Dostupný také z WWW: &lt;http://search.ebscohost.com/login.aspx?direct=true&amp;db=bth&amp;an=5750096&gt;. ISSN 03639428.</w:t>
      </w:r>
    </w:p>
    <w:p w:rsidR="00732F87" w:rsidRPr="007D00C7" w:rsidRDefault="00BA726F" w:rsidP="00012732">
      <w:pPr>
        <w:numPr>
          <w:ilvl w:val="0"/>
          <w:numId w:val="2"/>
        </w:numPr>
      </w:pPr>
      <w:r w:rsidRPr="007D00C7">
        <w:t xml:space="preserve">HINDLS, Richard; HRONOVÁ, Stanislava; NOVÁK, Ilja. </w:t>
      </w:r>
      <w:r w:rsidRPr="007D00C7">
        <w:rPr>
          <w:rStyle w:val="Zvraznn"/>
        </w:rPr>
        <w:t>Metody statistické analýzy pro ekonomy</w:t>
      </w:r>
      <w:r w:rsidRPr="007D00C7">
        <w:t>. 2. vydání. Praha : Management Press, 2000. 259 s. ISBN 80-7261-013-9.</w:t>
      </w:r>
    </w:p>
    <w:p w:rsidR="00F254D2" w:rsidRPr="007D00C7" w:rsidRDefault="008C1DBD" w:rsidP="00012732">
      <w:pPr>
        <w:numPr>
          <w:ilvl w:val="0"/>
          <w:numId w:val="2"/>
        </w:numPr>
      </w:pPr>
      <w:r w:rsidRPr="007D00C7">
        <w:rPr>
          <w:color w:val="000000"/>
        </w:rPr>
        <w:t xml:space="preserve">SEDLÁČEK, Jaroslav. </w:t>
      </w:r>
      <w:r w:rsidRPr="007D00C7">
        <w:rPr>
          <w:i/>
          <w:iCs/>
          <w:color w:val="000000"/>
        </w:rPr>
        <w:t>Cash Flow</w:t>
      </w:r>
      <w:r w:rsidRPr="007D00C7">
        <w:rPr>
          <w:color w:val="000000"/>
        </w:rPr>
        <w:t>. První vydání. Brno : Computer press, 2003. 189 s. ISBN 80-7226-875-9.</w:t>
      </w:r>
    </w:p>
    <w:p w:rsidR="008C1DBD" w:rsidRPr="007D00C7" w:rsidRDefault="00490744" w:rsidP="00012732">
      <w:pPr>
        <w:numPr>
          <w:ilvl w:val="0"/>
          <w:numId w:val="2"/>
        </w:numPr>
      </w:pPr>
      <w:r w:rsidRPr="007D00C7">
        <w:t>CHTOUROU, Mohamed Saber, et al. Is banner blindness genuine? Eye tracking i</w:t>
      </w:r>
      <w:r w:rsidRPr="007D00C7">
        <w:t>n</w:t>
      </w:r>
      <w:r w:rsidRPr="007D00C7">
        <w:t xml:space="preserve">ternet text advertising. </w:t>
      </w:r>
      <w:r w:rsidRPr="007D00C7">
        <w:rPr>
          <w:rStyle w:val="Zvraznn"/>
        </w:rPr>
        <w:t>Applied Cognitive Psychology</w:t>
      </w:r>
      <w:r w:rsidRPr="007D00C7">
        <w:t xml:space="preserve"> [online]. 2011-09-01, 25, 5, [cit. 2011-11-23]. s. 708-716. Převzato z kolekce Academic Search Complete. Dostupný z WWW: &lt;http://search.ebscohost.com/login.aspx?direct=true&amp;db=a9h&amp;an=65551937&gt;. ISSN 08884080, eclanek 10.1002/acp.1742.</w:t>
      </w:r>
    </w:p>
    <w:p w:rsidR="00490744" w:rsidRPr="007D00C7" w:rsidRDefault="007D00C7" w:rsidP="00012732">
      <w:pPr>
        <w:numPr>
          <w:ilvl w:val="0"/>
          <w:numId w:val="2"/>
        </w:numPr>
      </w:pPr>
      <w:r w:rsidRPr="007D00C7">
        <w:rPr>
          <w:rStyle w:val="Zvraznn"/>
        </w:rPr>
        <w:t>Mint</w:t>
      </w:r>
      <w:r w:rsidRPr="007D00C7">
        <w:t xml:space="preserve"> [online]. 2011 [cit. 2011-11-23]. Financing Mint. Dostupné z WWW: &lt;ht</w:t>
      </w:r>
      <w:r w:rsidRPr="007D00C7">
        <w:t>t</w:t>
      </w:r>
      <w:r w:rsidRPr="007D00C7">
        <w:t>ps://www.mint.com/how-it-works/free/&gt;.</w:t>
      </w:r>
    </w:p>
    <w:p w:rsidR="007D00C7" w:rsidRDefault="007D00C7" w:rsidP="00012732">
      <w:pPr>
        <w:numPr>
          <w:ilvl w:val="0"/>
          <w:numId w:val="2"/>
        </w:numPr>
      </w:pPr>
    </w:p>
    <w:sectPr w:rsidR="007D00C7" w:rsidSect="00125D27">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483" w:rsidRDefault="00347483" w:rsidP="00125D27">
      <w:pPr>
        <w:spacing w:after="0" w:line="240" w:lineRule="auto"/>
      </w:pPr>
      <w:r>
        <w:separator/>
      </w:r>
    </w:p>
  </w:endnote>
  <w:endnote w:type="continuationSeparator" w:id="1">
    <w:p w:rsidR="00347483" w:rsidRDefault="00347483" w:rsidP="00125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sr12">
    <w:altName w:val="Times New Roman"/>
    <w:panose1 w:val="00000000000000000000"/>
    <w:charset w:val="00"/>
    <w:family w:val="auto"/>
    <w:notTrueType/>
    <w:pitch w:val="default"/>
    <w:sig w:usb0="00000003" w:usb1="00000000" w:usb2="00000000" w:usb3="00000000" w:csb0="00000001" w:csb1="00000000"/>
  </w:font>
  <w:font w:name="csti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0555"/>
      <w:docPartObj>
        <w:docPartGallery w:val="Page Numbers (Bottom of Page)"/>
        <w:docPartUnique/>
      </w:docPartObj>
    </w:sdtPr>
    <w:sdtContent>
      <w:p w:rsidR="00515DCC" w:rsidRDefault="00D92750">
        <w:pPr>
          <w:pStyle w:val="Zpat"/>
          <w:jc w:val="right"/>
        </w:pPr>
        <w:fldSimple w:instr=" PAGE   \* MERGEFORMAT ">
          <w:r w:rsidR="003B200B">
            <w:rPr>
              <w:noProof/>
            </w:rPr>
            <w:t>42</w:t>
          </w:r>
        </w:fldSimple>
      </w:p>
    </w:sdtContent>
  </w:sdt>
  <w:p w:rsidR="00515DCC" w:rsidRDefault="00515DC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483" w:rsidRDefault="00347483" w:rsidP="00125D27">
      <w:pPr>
        <w:spacing w:after="0" w:line="240" w:lineRule="auto"/>
      </w:pPr>
      <w:r>
        <w:separator/>
      </w:r>
    </w:p>
  </w:footnote>
  <w:footnote w:type="continuationSeparator" w:id="1">
    <w:p w:rsidR="00347483" w:rsidRDefault="00347483" w:rsidP="00125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A04"/>
    <w:multiLevelType w:val="hybridMultilevel"/>
    <w:tmpl w:val="6FDCD29C"/>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FE3F85"/>
    <w:multiLevelType w:val="hybridMultilevel"/>
    <w:tmpl w:val="266683CC"/>
    <w:lvl w:ilvl="0" w:tplc="45B467FA">
      <w:start w:val="1"/>
      <w:numFmt w:val="bullet"/>
      <w:lvlText w:val="o"/>
      <w:lvlJc w:val="left"/>
      <w:pPr>
        <w:tabs>
          <w:tab w:val="num" w:pos="822"/>
        </w:tabs>
        <w:ind w:left="935" w:hanging="227"/>
      </w:pPr>
      <w:rPr>
        <w:rFonts w:ascii="Courier New" w:hAnsi="Courier New" w:hint="default"/>
      </w:rPr>
    </w:lvl>
    <w:lvl w:ilvl="1" w:tplc="04050003">
      <w:start w:val="1"/>
      <w:numFmt w:val="bullet"/>
      <w:lvlText w:val="o"/>
      <w:lvlJc w:val="left"/>
      <w:pPr>
        <w:tabs>
          <w:tab w:val="num" w:pos="1071"/>
        </w:tabs>
        <w:ind w:left="1071" w:hanging="360"/>
      </w:pPr>
      <w:rPr>
        <w:rFonts w:ascii="Courier New" w:hAnsi="Courier New" w:cs="Courier New" w:hint="default"/>
      </w:rPr>
    </w:lvl>
    <w:lvl w:ilvl="2" w:tplc="04050005">
      <w:start w:val="1"/>
      <w:numFmt w:val="bullet"/>
      <w:lvlText w:val=""/>
      <w:lvlJc w:val="left"/>
      <w:pPr>
        <w:tabs>
          <w:tab w:val="num" w:pos="1791"/>
        </w:tabs>
        <w:ind w:left="1791" w:hanging="360"/>
      </w:pPr>
      <w:rPr>
        <w:rFonts w:ascii="Wingdings" w:hAnsi="Wingdings" w:hint="default"/>
      </w:rPr>
    </w:lvl>
    <w:lvl w:ilvl="3" w:tplc="04050001" w:tentative="1">
      <w:start w:val="1"/>
      <w:numFmt w:val="bullet"/>
      <w:lvlText w:val=""/>
      <w:lvlJc w:val="left"/>
      <w:pPr>
        <w:tabs>
          <w:tab w:val="num" w:pos="2511"/>
        </w:tabs>
        <w:ind w:left="2511" w:hanging="360"/>
      </w:pPr>
      <w:rPr>
        <w:rFonts w:ascii="Symbol" w:hAnsi="Symbol" w:hint="default"/>
      </w:rPr>
    </w:lvl>
    <w:lvl w:ilvl="4" w:tplc="04050003" w:tentative="1">
      <w:start w:val="1"/>
      <w:numFmt w:val="bullet"/>
      <w:lvlText w:val="o"/>
      <w:lvlJc w:val="left"/>
      <w:pPr>
        <w:tabs>
          <w:tab w:val="num" w:pos="3231"/>
        </w:tabs>
        <w:ind w:left="3231" w:hanging="360"/>
      </w:pPr>
      <w:rPr>
        <w:rFonts w:ascii="Courier New" w:hAnsi="Courier New" w:cs="Courier New" w:hint="default"/>
      </w:rPr>
    </w:lvl>
    <w:lvl w:ilvl="5" w:tplc="04050005" w:tentative="1">
      <w:start w:val="1"/>
      <w:numFmt w:val="bullet"/>
      <w:lvlText w:val=""/>
      <w:lvlJc w:val="left"/>
      <w:pPr>
        <w:tabs>
          <w:tab w:val="num" w:pos="3951"/>
        </w:tabs>
        <w:ind w:left="3951" w:hanging="360"/>
      </w:pPr>
      <w:rPr>
        <w:rFonts w:ascii="Wingdings" w:hAnsi="Wingdings" w:hint="default"/>
      </w:rPr>
    </w:lvl>
    <w:lvl w:ilvl="6" w:tplc="04050001" w:tentative="1">
      <w:start w:val="1"/>
      <w:numFmt w:val="bullet"/>
      <w:lvlText w:val=""/>
      <w:lvlJc w:val="left"/>
      <w:pPr>
        <w:tabs>
          <w:tab w:val="num" w:pos="4671"/>
        </w:tabs>
        <w:ind w:left="4671" w:hanging="360"/>
      </w:pPr>
      <w:rPr>
        <w:rFonts w:ascii="Symbol" w:hAnsi="Symbol" w:hint="default"/>
      </w:rPr>
    </w:lvl>
    <w:lvl w:ilvl="7" w:tplc="04050003" w:tentative="1">
      <w:start w:val="1"/>
      <w:numFmt w:val="bullet"/>
      <w:lvlText w:val="o"/>
      <w:lvlJc w:val="left"/>
      <w:pPr>
        <w:tabs>
          <w:tab w:val="num" w:pos="5391"/>
        </w:tabs>
        <w:ind w:left="5391" w:hanging="360"/>
      </w:pPr>
      <w:rPr>
        <w:rFonts w:ascii="Courier New" w:hAnsi="Courier New" w:cs="Courier New" w:hint="default"/>
      </w:rPr>
    </w:lvl>
    <w:lvl w:ilvl="8" w:tplc="04050005" w:tentative="1">
      <w:start w:val="1"/>
      <w:numFmt w:val="bullet"/>
      <w:lvlText w:val=""/>
      <w:lvlJc w:val="left"/>
      <w:pPr>
        <w:tabs>
          <w:tab w:val="num" w:pos="6111"/>
        </w:tabs>
        <w:ind w:left="6111" w:hanging="360"/>
      </w:pPr>
      <w:rPr>
        <w:rFonts w:ascii="Wingdings" w:hAnsi="Wingdings" w:hint="default"/>
      </w:rPr>
    </w:lvl>
  </w:abstractNum>
  <w:abstractNum w:abstractNumId="2">
    <w:nsid w:val="1AF84E16"/>
    <w:multiLevelType w:val="hybridMultilevel"/>
    <w:tmpl w:val="ABE2875E"/>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D7A16F2"/>
    <w:multiLevelType w:val="hybridMultilevel"/>
    <w:tmpl w:val="13B8DD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92ED5"/>
    <w:multiLevelType w:val="multilevel"/>
    <w:tmpl w:val="323A3470"/>
    <w:numStyleLink w:val="StyleNumbered"/>
  </w:abstractNum>
  <w:abstractNum w:abstractNumId="5">
    <w:nsid w:val="2E5F406C"/>
    <w:multiLevelType w:val="hybridMultilevel"/>
    <w:tmpl w:val="59D84732"/>
    <w:lvl w:ilvl="0" w:tplc="45B467FA">
      <w:start w:val="1"/>
      <w:numFmt w:val="bullet"/>
      <w:lvlText w:val="o"/>
      <w:lvlJc w:val="left"/>
      <w:pPr>
        <w:tabs>
          <w:tab w:val="num" w:pos="795"/>
        </w:tabs>
        <w:ind w:left="908" w:hanging="227"/>
      </w:pPr>
      <w:rPr>
        <w:rFonts w:ascii="Courier New" w:hAnsi="Courier New" w:hint="default"/>
      </w:rPr>
    </w:lvl>
    <w:lvl w:ilvl="1" w:tplc="04050003" w:tentative="1">
      <w:start w:val="1"/>
      <w:numFmt w:val="bullet"/>
      <w:lvlText w:val="o"/>
      <w:lvlJc w:val="left"/>
      <w:pPr>
        <w:tabs>
          <w:tab w:val="num" w:pos="1044"/>
        </w:tabs>
        <w:ind w:left="1044" w:hanging="360"/>
      </w:pPr>
      <w:rPr>
        <w:rFonts w:ascii="Courier New" w:hAnsi="Courier New" w:cs="Courier New" w:hint="default"/>
      </w:rPr>
    </w:lvl>
    <w:lvl w:ilvl="2" w:tplc="04050005" w:tentative="1">
      <w:start w:val="1"/>
      <w:numFmt w:val="bullet"/>
      <w:lvlText w:val=""/>
      <w:lvlJc w:val="left"/>
      <w:pPr>
        <w:tabs>
          <w:tab w:val="num" w:pos="1764"/>
        </w:tabs>
        <w:ind w:left="1764" w:hanging="360"/>
      </w:pPr>
      <w:rPr>
        <w:rFonts w:ascii="Wingdings" w:hAnsi="Wingdings" w:hint="default"/>
      </w:rPr>
    </w:lvl>
    <w:lvl w:ilvl="3" w:tplc="04050001" w:tentative="1">
      <w:start w:val="1"/>
      <w:numFmt w:val="bullet"/>
      <w:lvlText w:val=""/>
      <w:lvlJc w:val="left"/>
      <w:pPr>
        <w:tabs>
          <w:tab w:val="num" w:pos="2484"/>
        </w:tabs>
        <w:ind w:left="2484" w:hanging="360"/>
      </w:pPr>
      <w:rPr>
        <w:rFonts w:ascii="Symbol" w:hAnsi="Symbol" w:hint="default"/>
      </w:rPr>
    </w:lvl>
    <w:lvl w:ilvl="4" w:tplc="04050003" w:tentative="1">
      <w:start w:val="1"/>
      <w:numFmt w:val="bullet"/>
      <w:lvlText w:val="o"/>
      <w:lvlJc w:val="left"/>
      <w:pPr>
        <w:tabs>
          <w:tab w:val="num" w:pos="3204"/>
        </w:tabs>
        <w:ind w:left="3204" w:hanging="360"/>
      </w:pPr>
      <w:rPr>
        <w:rFonts w:ascii="Courier New" w:hAnsi="Courier New" w:cs="Courier New" w:hint="default"/>
      </w:rPr>
    </w:lvl>
    <w:lvl w:ilvl="5" w:tplc="04050005" w:tentative="1">
      <w:start w:val="1"/>
      <w:numFmt w:val="bullet"/>
      <w:lvlText w:val=""/>
      <w:lvlJc w:val="left"/>
      <w:pPr>
        <w:tabs>
          <w:tab w:val="num" w:pos="3924"/>
        </w:tabs>
        <w:ind w:left="3924" w:hanging="360"/>
      </w:pPr>
      <w:rPr>
        <w:rFonts w:ascii="Wingdings" w:hAnsi="Wingdings" w:hint="default"/>
      </w:rPr>
    </w:lvl>
    <w:lvl w:ilvl="6" w:tplc="04050001" w:tentative="1">
      <w:start w:val="1"/>
      <w:numFmt w:val="bullet"/>
      <w:lvlText w:val=""/>
      <w:lvlJc w:val="left"/>
      <w:pPr>
        <w:tabs>
          <w:tab w:val="num" w:pos="4644"/>
        </w:tabs>
        <w:ind w:left="4644" w:hanging="360"/>
      </w:pPr>
      <w:rPr>
        <w:rFonts w:ascii="Symbol" w:hAnsi="Symbol" w:hint="default"/>
      </w:rPr>
    </w:lvl>
    <w:lvl w:ilvl="7" w:tplc="04050003" w:tentative="1">
      <w:start w:val="1"/>
      <w:numFmt w:val="bullet"/>
      <w:lvlText w:val="o"/>
      <w:lvlJc w:val="left"/>
      <w:pPr>
        <w:tabs>
          <w:tab w:val="num" w:pos="5364"/>
        </w:tabs>
        <w:ind w:left="5364" w:hanging="360"/>
      </w:pPr>
      <w:rPr>
        <w:rFonts w:ascii="Courier New" w:hAnsi="Courier New" w:cs="Courier New" w:hint="default"/>
      </w:rPr>
    </w:lvl>
    <w:lvl w:ilvl="8" w:tplc="04050005" w:tentative="1">
      <w:start w:val="1"/>
      <w:numFmt w:val="bullet"/>
      <w:lvlText w:val=""/>
      <w:lvlJc w:val="left"/>
      <w:pPr>
        <w:tabs>
          <w:tab w:val="num" w:pos="6084"/>
        </w:tabs>
        <w:ind w:left="6084" w:hanging="360"/>
      </w:pPr>
      <w:rPr>
        <w:rFonts w:ascii="Wingdings" w:hAnsi="Wingdings" w:hint="default"/>
      </w:rPr>
    </w:lvl>
  </w:abstractNum>
  <w:abstractNum w:abstractNumId="6">
    <w:nsid w:val="30A56D47"/>
    <w:multiLevelType w:val="hybridMultilevel"/>
    <w:tmpl w:val="1646D72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30E87C1D"/>
    <w:multiLevelType w:val="hybridMultilevel"/>
    <w:tmpl w:val="779C08E0"/>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2F47C07"/>
    <w:multiLevelType w:val="hybridMultilevel"/>
    <w:tmpl w:val="E362C8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541470B"/>
    <w:multiLevelType w:val="hybridMultilevel"/>
    <w:tmpl w:val="78D856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4447AA"/>
    <w:multiLevelType w:val="multilevel"/>
    <w:tmpl w:val="323A3470"/>
    <w:numStyleLink w:val="StyleNumbered"/>
  </w:abstractNum>
  <w:abstractNum w:abstractNumId="11">
    <w:nsid w:val="38FB44FB"/>
    <w:multiLevelType w:val="hybridMultilevel"/>
    <w:tmpl w:val="490E12E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3A41088D"/>
    <w:multiLevelType w:val="hybridMultilevel"/>
    <w:tmpl w:val="87A692C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3D8D05BA"/>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AC57E2"/>
    <w:multiLevelType w:val="hybridMultilevel"/>
    <w:tmpl w:val="931ADDA4"/>
    <w:lvl w:ilvl="0" w:tplc="45B467FA">
      <w:start w:val="1"/>
      <w:numFmt w:val="bullet"/>
      <w:lvlText w:val="o"/>
      <w:lvlJc w:val="left"/>
      <w:pPr>
        <w:tabs>
          <w:tab w:val="num" w:pos="822"/>
        </w:tabs>
        <w:ind w:left="935" w:hanging="227"/>
      </w:pPr>
      <w:rPr>
        <w:rFonts w:ascii="Courier New" w:hAnsi="Courier New" w:hint="default"/>
      </w:rPr>
    </w:lvl>
    <w:lvl w:ilvl="1" w:tplc="04050003" w:tentative="1">
      <w:start w:val="1"/>
      <w:numFmt w:val="bullet"/>
      <w:lvlText w:val="o"/>
      <w:lvlJc w:val="left"/>
      <w:pPr>
        <w:tabs>
          <w:tab w:val="num" w:pos="1071"/>
        </w:tabs>
        <w:ind w:left="1071" w:hanging="360"/>
      </w:pPr>
      <w:rPr>
        <w:rFonts w:ascii="Courier New" w:hAnsi="Courier New" w:cs="Courier New" w:hint="default"/>
      </w:rPr>
    </w:lvl>
    <w:lvl w:ilvl="2" w:tplc="04050005" w:tentative="1">
      <w:start w:val="1"/>
      <w:numFmt w:val="bullet"/>
      <w:lvlText w:val=""/>
      <w:lvlJc w:val="left"/>
      <w:pPr>
        <w:tabs>
          <w:tab w:val="num" w:pos="1791"/>
        </w:tabs>
        <w:ind w:left="1791" w:hanging="360"/>
      </w:pPr>
      <w:rPr>
        <w:rFonts w:ascii="Wingdings" w:hAnsi="Wingdings" w:hint="default"/>
      </w:rPr>
    </w:lvl>
    <w:lvl w:ilvl="3" w:tplc="04050001" w:tentative="1">
      <w:start w:val="1"/>
      <w:numFmt w:val="bullet"/>
      <w:lvlText w:val=""/>
      <w:lvlJc w:val="left"/>
      <w:pPr>
        <w:tabs>
          <w:tab w:val="num" w:pos="2511"/>
        </w:tabs>
        <w:ind w:left="2511" w:hanging="360"/>
      </w:pPr>
      <w:rPr>
        <w:rFonts w:ascii="Symbol" w:hAnsi="Symbol" w:hint="default"/>
      </w:rPr>
    </w:lvl>
    <w:lvl w:ilvl="4" w:tplc="04050003" w:tentative="1">
      <w:start w:val="1"/>
      <w:numFmt w:val="bullet"/>
      <w:lvlText w:val="o"/>
      <w:lvlJc w:val="left"/>
      <w:pPr>
        <w:tabs>
          <w:tab w:val="num" w:pos="3231"/>
        </w:tabs>
        <w:ind w:left="3231" w:hanging="360"/>
      </w:pPr>
      <w:rPr>
        <w:rFonts w:ascii="Courier New" w:hAnsi="Courier New" w:cs="Courier New" w:hint="default"/>
      </w:rPr>
    </w:lvl>
    <w:lvl w:ilvl="5" w:tplc="04050005" w:tentative="1">
      <w:start w:val="1"/>
      <w:numFmt w:val="bullet"/>
      <w:lvlText w:val=""/>
      <w:lvlJc w:val="left"/>
      <w:pPr>
        <w:tabs>
          <w:tab w:val="num" w:pos="3951"/>
        </w:tabs>
        <w:ind w:left="3951" w:hanging="360"/>
      </w:pPr>
      <w:rPr>
        <w:rFonts w:ascii="Wingdings" w:hAnsi="Wingdings" w:hint="default"/>
      </w:rPr>
    </w:lvl>
    <w:lvl w:ilvl="6" w:tplc="04050001" w:tentative="1">
      <w:start w:val="1"/>
      <w:numFmt w:val="bullet"/>
      <w:lvlText w:val=""/>
      <w:lvlJc w:val="left"/>
      <w:pPr>
        <w:tabs>
          <w:tab w:val="num" w:pos="4671"/>
        </w:tabs>
        <w:ind w:left="4671" w:hanging="360"/>
      </w:pPr>
      <w:rPr>
        <w:rFonts w:ascii="Symbol" w:hAnsi="Symbol" w:hint="default"/>
      </w:rPr>
    </w:lvl>
    <w:lvl w:ilvl="7" w:tplc="04050003" w:tentative="1">
      <w:start w:val="1"/>
      <w:numFmt w:val="bullet"/>
      <w:lvlText w:val="o"/>
      <w:lvlJc w:val="left"/>
      <w:pPr>
        <w:tabs>
          <w:tab w:val="num" w:pos="5391"/>
        </w:tabs>
        <w:ind w:left="5391" w:hanging="360"/>
      </w:pPr>
      <w:rPr>
        <w:rFonts w:ascii="Courier New" w:hAnsi="Courier New" w:cs="Courier New" w:hint="default"/>
      </w:rPr>
    </w:lvl>
    <w:lvl w:ilvl="8" w:tplc="04050005" w:tentative="1">
      <w:start w:val="1"/>
      <w:numFmt w:val="bullet"/>
      <w:lvlText w:val=""/>
      <w:lvlJc w:val="left"/>
      <w:pPr>
        <w:tabs>
          <w:tab w:val="num" w:pos="6111"/>
        </w:tabs>
        <w:ind w:left="6111" w:hanging="360"/>
      </w:pPr>
      <w:rPr>
        <w:rFonts w:ascii="Wingdings" w:hAnsi="Wingdings" w:hint="default"/>
      </w:rPr>
    </w:lvl>
  </w:abstractNum>
  <w:abstractNum w:abstractNumId="15">
    <w:nsid w:val="44DE4684"/>
    <w:multiLevelType w:val="hybridMultilevel"/>
    <w:tmpl w:val="0DD0517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8437017"/>
    <w:multiLevelType w:val="hybridMultilevel"/>
    <w:tmpl w:val="D86079D2"/>
    <w:lvl w:ilvl="0" w:tplc="45B467FA">
      <w:start w:val="1"/>
      <w:numFmt w:val="bullet"/>
      <w:lvlText w:val="o"/>
      <w:lvlJc w:val="left"/>
      <w:pPr>
        <w:tabs>
          <w:tab w:val="num" w:pos="690"/>
        </w:tabs>
        <w:ind w:left="803" w:hanging="227"/>
      </w:pPr>
      <w:rPr>
        <w:rFonts w:ascii="Courier New" w:hAnsi="Courier New" w:hint="default"/>
      </w:rPr>
    </w:lvl>
    <w:lvl w:ilvl="1" w:tplc="04050003" w:tentative="1">
      <w:start w:val="1"/>
      <w:numFmt w:val="bullet"/>
      <w:lvlText w:val="o"/>
      <w:lvlJc w:val="left"/>
      <w:pPr>
        <w:tabs>
          <w:tab w:val="num" w:pos="939"/>
        </w:tabs>
        <w:ind w:left="939" w:hanging="360"/>
      </w:pPr>
      <w:rPr>
        <w:rFonts w:ascii="Courier New" w:hAnsi="Courier New" w:cs="Courier New" w:hint="default"/>
      </w:rPr>
    </w:lvl>
    <w:lvl w:ilvl="2" w:tplc="04050005" w:tentative="1">
      <w:start w:val="1"/>
      <w:numFmt w:val="bullet"/>
      <w:lvlText w:val=""/>
      <w:lvlJc w:val="left"/>
      <w:pPr>
        <w:tabs>
          <w:tab w:val="num" w:pos="1659"/>
        </w:tabs>
        <w:ind w:left="1659" w:hanging="360"/>
      </w:pPr>
      <w:rPr>
        <w:rFonts w:ascii="Wingdings" w:hAnsi="Wingdings" w:hint="default"/>
      </w:rPr>
    </w:lvl>
    <w:lvl w:ilvl="3" w:tplc="04050001" w:tentative="1">
      <w:start w:val="1"/>
      <w:numFmt w:val="bullet"/>
      <w:lvlText w:val=""/>
      <w:lvlJc w:val="left"/>
      <w:pPr>
        <w:tabs>
          <w:tab w:val="num" w:pos="2379"/>
        </w:tabs>
        <w:ind w:left="2379" w:hanging="360"/>
      </w:pPr>
      <w:rPr>
        <w:rFonts w:ascii="Symbol" w:hAnsi="Symbol" w:hint="default"/>
      </w:rPr>
    </w:lvl>
    <w:lvl w:ilvl="4" w:tplc="04050003" w:tentative="1">
      <w:start w:val="1"/>
      <w:numFmt w:val="bullet"/>
      <w:lvlText w:val="o"/>
      <w:lvlJc w:val="left"/>
      <w:pPr>
        <w:tabs>
          <w:tab w:val="num" w:pos="3099"/>
        </w:tabs>
        <w:ind w:left="3099" w:hanging="360"/>
      </w:pPr>
      <w:rPr>
        <w:rFonts w:ascii="Courier New" w:hAnsi="Courier New" w:cs="Courier New" w:hint="default"/>
      </w:rPr>
    </w:lvl>
    <w:lvl w:ilvl="5" w:tplc="04050005" w:tentative="1">
      <w:start w:val="1"/>
      <w:numFmt w:val="bullet"/>
      <w:lvlText w:val=""/>
      <w:lvlJc w:val="left"/>
      <w:pPr>
        <w:tabs>
          <w:tab w:val="num" w:pos="3819"/>
        </w:tabs>
        <w:ind w:left="3819" w:hanging="360"/>
      </w:pPr>
      <w:rPr>
        <w:rFonts w:ascii="Wingdings" w:hAnsi="Wingdings" w:hint="default"/>
      </w:rPr>
    </w:lvl>
    <w:lvl w:ilvl="6" w:tplc="04050001" w:tentative="1">
      <w:start w:val="1"/>
      <w:numFmt w:val="bullet"/>
      <w:lvlText w:val=""/>
      <w:lvlJc w:val="left"/>
      <w:pPr>
        <w:tabs>
          <w:tab w:val="num" w:pos="4539"/>
        </w:tabs>
        <w:ind w:left="4539" w:hanging="360"/>
      </w:pPr>
      <w:rPr>
        <w:rFonts w:ascii="Symbol" w:hAnsi="Symbol" w:hint="default"/>
      </w:rPr>
    </w:lvl>
    <w:lvl w:ilvl="7" w:tplc="04050003" w:tentative="1">
      <w:start w:val="1"/>
      <w:numFmt w:val="bullet"/>
      <w:lvlText w:val="o"/>
      <w:lvlJc w:val="left"/>
      <w:pPr>
        <w:tabs>
          <w:tab w:val="num" w:pos="5259"/>
        </w:tabs>
        <w:ind w:left="5259" w:hanging="360"/>
      </w:pPr>
      <w:rPr>
        <w:rFonts w:ascii="Courier New" w:hAnsi="Courier New" w:cs="Courier New" w:hint="default"/>
      </w:rPr>
    </w:lvl>
    <w:lvl w:ilvl="8" w:tplc="04050005" w:tentative="1">
      <w:start w:val="1"/>
      <w:numFmt w:val="bullet"/>
      <w:lvlText w:val=""/>
      <w:lvlJc w:val="left"/>
      <w:pPr>
        <w:tabs>
          <w:tab w:val="num" w:pos="5979"/>
        </w:tabs>
        <w:ind w:left="5979" w:hanging="360"/>
      </w:pPr>
      <w:rPr>
        <w:rFonts w:ascii="Wingdings" w:hAnsi="Wingdings" w:hint="default"/>
      </w:rPr>
    </w:lvl>
  </w:abstractNum>
  <w:abstractNum w:abstractNumId="17">
    <w:nsid w:val="4A69631E"/>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0453719"/>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nsid w:val="52B81673"/>
    <w:multiLevelType w:val="hybridMultilevel"/>
    <w:tmpl w:val="C6CAD7B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nsid w:val="5823705B"/>
    <w:multiLevelType w:val="hybridMultilevel"/>
    <w:tmpl w:val="607277C4"/>
    <w:lvl w:ilvl="0" w:tplc="04050001">
      <w:start w:val="1"/>
      <w:numFmt w:val="bullet"/>
      <w:lvlText w:val=""/>
      <w:lvlJc w:val="left"/>
      <w:pPr>
        <w:ind w:left="1189" w:hanging="360"/>
      </w:pPr>
      <w:rPr>
        <w:rFonts w:ascii="Symbol" w:hAnsi="Symbol" w:hint="default"/>
      </w:rPr>
    </w:lvl>
    <w:lvl w:ilvl="1" w:tplc="04050003" w:tentative="1">
      <w:start w:val="1"/>
      <w:numFmt w:val="bullet"/>
      <w:lvlText w:val="o"/>
      <w:lvlJc w:val="left"/>
      <w:pPr>
        <w:ind w:left="1909" w:hanging="360"/>
      </w:pPr>
      <w:rPr>
        <w:rFonts w:ascii="Courier New" w:hAnsi="Courier New" w:cs="Courier New" w:hint="default"/>
      </w:rPr>
    </w:lvl>
    <w:lvl w:ilvl="2" w:tplc="04050005" w:tentative="1">
      <w:start w:val="1"/>
      <w:numFmt w:val="bullet"/>
      <w:lvlText w:val=""/>
      <w:lvlJc w:val="left"/>
      <w:pPr>
        <w:ind w:left="2629" w:hanging="360"/>
      </w:pPr>
      <w:rPr>
        <w:rFonts w:ascii="Wingdings" w:hAnsi="Wingdings" w:hint="default"/>
      </w:rPr>
    </w:lvl>
    <w:lvl w:ilvl="3" w:tplc="04050001" w:tentative="1">
      <w:start w:val="1"/>
      <w:numFmt w:val="bullet"/>
      <w:lvlText w:val=""/>
      <w:lvlJc w:val="left"/>
      <w:pPr>
        <w:ind w:left="3349" w:hanging="360"/>
      </w:pPr>
      <w:rPr>
        <w:rFonts w:ascii="Symbol" w:hAnsi="Symbol" w:hint="default"/>
      </w:rPr>
    </w:lvl>
    <w:lvl w:ilvl="4" w:tplc="04050003" w:tentative="1">
      <w:start w:val="1"/>
      <w:numFmt w:val="bullet"/>
      <w:lvlText w:val="o"/>
      <w:lvlJc w:val="left"/>
      <w:pPr>
        <w:ind w:left="4069" w:hanging="360"/>
      </w:pPr>
      <w:rPr>
        <w:rFonts w:ascii="Courier New" w:hAnsi="Courier New" w:cs="Courier New" w:hint="default"/>
      </w:rPr>
    </w:lvl>
    <w:lvl w:ilvl="5" w:tplc="04050005" w:tentative="1">
      <w:start w:val="1"/>
      <w:numFmt w:val="bullet"/>
      <w:lvlText w:val=""/>
      <w:lvlJc w:val="left"/>
      <w:pPr>
        <w:ind w:left="4789" w:hanging="360"/>
      </w:pPr>
      <w:rPr>
        <w:rFonts w:ascii="Wingdings" w:hAnsi="Wingdings" w:hint="default"/>
      </w:rPr>
    </w:lvl>
    <w:lvl w:ilvl="6" w:tplc="04050001" w:tentative="1">
      <w:start w:val="1"/>
      <w:numFmt w:val="bullet"/>
      <w:lvlText w:val=""/>
      <w:lvlJc w:val="left"/>
      <w:pPr>
        <w:ind w:left="5509" w:hanging="360"/>
      </w:pPr>
      <w:rPr>
        <w:rFonts w:ascii="Symbol" w:hAnsi="Symbol" w:hint="default"/>
      </w:rPr>
    </w:lvl>
    <w:lvl w:ilvl="7" w:tplc="04050003" w:tentative="1">
      <w:start w:val="1"/>
      <w:numFmt w:val="bullet"/>
      <w:lvlText w:val="o"/>
      <w:lvlJc w:val="left"/>
      <w:pPr>
        <w:ind w:left="6229" w:hanging="360"/>
      </w:pPr>
      <w:rPr>
        <w:rFonts w:ascii="Courier New" w:hAnsi="Courier New" w:cs="Courier New" w:hint="default"/>
      </w:rPr>
    </w:lvl>
    <w:lvl w:ilvl="8" w:tplc="04050005" w:tentative="1">
      <w:start w:val="1"/>
      <w:numFmt w:val="bullet"/>
      <w:lvlText w:val=""/>
      <w:lvlJc w:val="left"/>
      <w:pPr>
        <w:ind w:left="6949" w:hanging="360"/>
      </w:pPr>
      <w:rPr>
        <w:rFonts w:ascii="Wingdings" w:hAnsi="Wingdings" w:hint="default"/>
      </w:rPr>
    </w:lvl>
  </w:abstractNum>
  <w:abstractNum w:abstractNumId="21">
    <w:nsid w:val="5A4B4A84"/>
    <w:multiLevelType w:val="hybridMultilevel"/>
    <w:tmpl w:val="F500C4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5B830BCA"/>
    <w:multiLevelType w:val="hybridMultilevel"/>
    <w:tmpl w:val="E66C4D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CA26EFD"/>
    <w:multiLevelType w:val="multilevel"/>
    <w:tmpl w:val="323A3470"/>
    <w:styleLink w:val="StyleNumbered"/>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EBE6987"/>
    <w:multiLevelType w:val="hybridMultilevel"/>
    <w:tmpl w:val="7C3209B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nsid w:val="5FCD08BF"/>
    <w:multiLevelType w:val="hybridMultilevel"/>
    <w:tmpl w:val="66AA12B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nsid w:val="64FE30AF"/>
    <w:multiLevelType w:val="multilevel"/>
    <w:tmpl w:val="ED5E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314072"/>
    <w:multiLevelType w:val="multilevel"/>
    <w:tmpl w:val="123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382B99"/>
    <w:multiLevelType w:val="hybridMultilevel"/>
    <w:tmpl w:val="A89018A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nsid w:val="680B4DF8"/>
    <w:multiLevelType w:val="hybridMultilevel"/>
    <w:tmpl w:val="F2E02C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22"/>
  </w:num>
  <w:num w:numId="4">
    <w:abstractNumId w:val="3"/>
  </w:num>
  <w:num w:numId="5">
    <w:abstractNumId w:val="9"/>
  </w:num>
  <w:num w:numId="6">
    <w:abstractNumId w:val="8"/>
  </w:num>
  <w:num w:numId="7">
    <w:abstractNumId w:val="29"/>
  </w:num>
  <w:num w:numId="8">
    <w:abstractNumId w:val="23"/>
  </w:num>
  <w:num w:numId="9">
    <w:abstractNumId w:val="4"/>
  </w:num>
  <w:num w:numId="10">
    <w:abstractNumId w:val="17"/>
  </w:num>
  <w:num w:numId="11">
    <w:abstractNumId w:val="16"/>
  </w:num>
  <w:num w:numId="12">
    <w:abstractNumId w:val="5"/>
  </w:num>
  <w:num w:numId="13">
    <w:abstractNumId w:val="1"/>
  </w:num>
  <w:num w:numId="14">
    <w:abstractNumId w:val="14"/>
  </w:num>
  <w:num w:numId="15">
    <w:abstractNumId w:val="0"/>
  </w:num>
  <w:num w:numId="16">
    <w:abstractNumId w:val="13"/>
  </w:num>
  <w:num w:numId="17">
    <w:abstractNumId w:val="7"/>
  </w:num>
  <w:num w:numId="18">
    <w:abstractNumId w:val="2"/>
  </w:num>
  <w:num w:numId="19">
    <w:abstractNumId w:val="26"/>
  </w:num>
  <w:num w:numId="20">
    <w:abstractNumId w:val="27"/>
  </w:num>
  <w:num w:numId="21">
    <w:abstractNumId w:val="11"/>
  </w:num>
  <w:num w:numId="22">
    <w:abstractNumId w:val="20"/>
  </w:num>
  <w:num w:numId="23">
    <w:abstractNumId w:val="25"/>
  </w:num>
  <w:num w:numId="24">
    <w:abstractNumId w:val="28"/>
  </w:num>
  <w:num w:numId="25">
    <w:abstractNumId w:val="12"/>
  </w:num>
  <w:num w:numId="26">
    <w:abstractNumId w:val="15"/>
  </w:num>
  <w:num w:numId="27">
    <w:abstractNumId w:val="19"/>
  </w:num>
  <w:num w:numId="28">
    <w:abstractNumId w:val="24"/>
  </w:num>
  <w:num w:numId="29">
    <w:abstractNumId w:val="21"/>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hyphenationZone w:val="425"/>
  <w:characterSpacingControl w:val="doNotCompress"/>
  <w:footnotePr>
    <w:footnote w:id="0"/>
    <w:footnote w:id="1"/>
  </w:footnotePr>
  <w:endnotePr>
    <w:endnote w:id="0"/>
    <w:endnote w:id="1"/>
  </w:endnotePr>
  <w:compat>
    <w:useFELayout/>
  </w:compat>
  <w:rsids>
    <w:rsidRoot w:val="006176F6"/>
    <w:rsid w:val="000016BD"/>
    <w:rsid w:val="0000773F"/>
    <w:rsid w:val="00010665"/>
    <w:rsid w:val="00012732"/>
    <w:rsid w:val="00015029"/>
    <w:rsid w:val="000332B1"/>
    <w:rsid w:val="000354A0"/>
    <w:rsid w:val="000361CB"/>
    <w:rsid w:val="000415E1"/>
    <w:rsid w:val="00043B05"/>
    <w:rsid w:val="00054A74"/>
    <w:rsid w:val="00060D36"/>
    <w:rsid w:val="0007245E"/>
    <w:rsid w:val="000830A4"/>
    <w:rsid w:val="00093014"/>
    <w:rsid w:val="000A0383"/>
    <w:rsid w:val="000A0B48"/>
    <w:rsid w:val="000A7329"/>
    <w:rsid w:val="000B20D7"/>
    <w:rsid w:val="000B3B2C"/>
    <w:rsid w:val="000C0862"/>
    <w:rsid w:val="000C17B5"/>
    <w:rsid w:val="000D0958"/>
    <w:rsid w:val="000D11FF"/>
    <w:rsid w:val="000D3DE9"/>
    <w:rsid w:val="000D6F32"/>
    <w:rsid w:val="000D7D3E"/>
    <w:rsid w:val="00123252"/>
    <w:rsid w:val="00125D27"/>
    <w:rsid w:val="001264DE"/>
    <w:rsid w:val="00126752"/>
    <w:rsid w:val="0015073F"/>
    <w:rsid w:val="00160D1C"/>
    <w:rsid w:val="00162487"/>
    <w:rsid w:val="001918A5"/>
    <w:rsid w:val="001A28A5"/>
    <w:rsid w:val="001C715D"/>
    <w:rsid w:val="001D23D7"/>
    <w:rsid w:val="001D474F"/>
    <w:rsid w:val="001E10DA"/>
    <w:rsid w:val="001E7581"/>
    <w:rsid w:val="00200F57"/>
    <w:rsid w:val="00202987"/>
    <w:rsid w:val="002032F5"/>
    <w:rsid w:val="00204F25"/>
    <w:rsid w:val="002130BC"/>
    <w:rsid w:val="00226A1F"/>
    <w:rsid w:val="002329DA"/>
    <w:rsid w:val="00234AAC"/>
    <w:rsid w:val="002377E5"/>
    <w:rsid w:val="002427A8"/>
    <w:rsid w:val="00264F8F"/>
    <w:rsid w:val="00265F18"/>
    <w:rsid w:val="00276517"/>
    <w:rsid w:val="0027750A"/>
    <w:rsid w:val="0028477D"/>
    <w:rsid w:val="00293660"/>
    <w:rsid w:val="00294081"/>
    <w:rsid w:val="002A3A32"/>
    <w:rsid w:val="002A665B"/>
    <w:rsid w:val="002A7304"/>
    <w:rsid w:val="002C1BDE"/>
    <w:rsid w:val="002E3D22"/>
    <w:rsid w:val="002E4032"/>
    <w:rsid w:val="002F5396"/>
    <w:rsid w:val="002F6549"/>
    <w:rsid w:val="003006FE"/>
    <w:rsid w:val="00301CF1"/>
    <w:rsid w:val="003109F6"/>
    <w:rsid w:val="00311146"/>
    <w:rsid w:val="0031711F"/>
    <w:rsid w:val="0032265F"/>
    <w:rsid w:val="00335F09"/>
    <w:rsid w:val="00340568"/>
    <w:rsid w:val="003454AA"/>
    <w:rsid w:val="003473E6"/>
    <w:rsid w:val="00347483"/>
    <w:rsid w:val="0036235B"/>
    <w:rsid w:val="00364EEF"/>
    <w:rsid w:val="003653B6"/>
    <w:rsid w:val="0037615D"/>
    <w:rsid w:val="003800D9"/>
    <w:rsid w:val="00393CD9"/>
    <w:rsid w:val="003A4BC5"/>
    <w:rsid w:val="003B200B"/>
    <w:rsid w:val="003C5071"/>
    <w:rsid w:val="003D568E"/>
    <w:rsid w:val="003E1FEE"/>
    <w:rsid w:val="003F141B"/>
    <w:rsid w:val="003F7241"/>
    <w:rsid w:val="00400D97"/>
    <w:rsid w:val="00404A01"/>
    <w:rsid w:val="00412695"/>
    <w:rsid w:val="004422BC"/>
    <w:rsid w:val="00447B67"/>
    <w:rsid w:val="004669AD"/>
    <w:rsid w:val="00467ECD"/>
    <w:rsid w:val="00473A9B"/>
    <w:rsid w:val="00477307"/>
    <w:rsid w:val="0047780B"/>
    <w:rsid w:val="00477E53"/>
    <w:rsid w:val="00490744"/>
    <w:rsid w:val="004961CE"/>
    <w:rsid w:val="004A7075"/>
    <w:rsid w:val="004D544E"/>
    <w:rsid w:val="004E3563"/>
    <w:rsid w:val="004F68D7"/>
    <w:rsid w:val="005050DA"/>
    <w:rsid w:val="00513021"/>
    <w:rsid w:val="00515DCC"/>
    <w:rsid w:val="005320B9"/>
    <w:rsid w:val="00552104"/>
    <w:rsid w:val="00557DB6"/>
    <w:rsid w:val="0057322D"/>
    <w:rsid w:val="00577434"/>
    <w:rsid w:val="00581540"/>
    <w:rsid w:val="00583173"/>
    <w:rsid w:val="00587288"/>
    <w:rsid w:val="0059424D"/>
    <w:rsid w:val="005955FB"/>
    <w:rsid w:val="005A10FF"/>
    <w:rsid w:val="005B5B97"/>
    <w:rsid w:val="005E1A17"/>
    <w:rsid w:val="005E7357"/>
    <w:rsid w:val="005E7FBF"/>
    <w:rsid w:val="005F13A2"/>
    <w:rsid w:val="0060221C"/>
    <w:rsid w:val="0061126D"/>
    <w:rsid w:val="0061342B"/>
    <w:rsid w:val="0061638B"/>
    <w:rsid w:val="006176F6"/>
    <w:rsid w:val="0063635A"/>
    <w:rsid w:val="006438F2"/>
    <w:rsid w:val="00647D4E"/>
    <w:rsid w:val="00653882"/>
    <w:rsid w:val="00661C45"/>
    <w:rsid w:val="006670F4"/>
    <w:rsid w:val="00667564"/>
    <w:rsid w:val="006677C7"/>
    <w:rsid w:val="00685BF7"/>
    <w:rsid w:val="00692EBB"/>
    <w:rsid w:val="00693A44"/>
    <w:rsid w:val="00694E26"/>
    <w:rsid w:val="006A25E6"/>
    <w:rsid w:val="006B1FFD"/>
    <w:rsid w:val="006B384D"/>
    <w:rsid w:val="006D228E"/>
    <w:rsid w:val="006E25BD"/>
    <w:rsid w:val="006E4BF3"/>
    <w:rsid w:val="006E620A"/>
    <w:rsid w:val="006E72E8"/>
    <w:rsid w:val="00707D8A"/>
    <w:rsid w:val="00722ECF"/>
    <w:rsid w:val="00732F87"/>
    <w:rsid w:val="007417EC"/>
    <w:rsid w:val="00747F3B"/>
    <w:rsid w:val="007519EE"/>
    <w:rsid w:val="0075447B"/>
    <w:rsid w:val="00777789"/>
    <w:rsid w:val="007809D3"/>
    <w:rsid w:val="00782375"/>
    <w:rsid w:val="007862DC"/>
    <w:rsid w:val="00787BB0"/>
    <w:rsid w:val="0079277F"/>
    <w:rsid w:val="007B0687"/>
    <w:rsid w:val="007D00C7"/>
    <w:rsid w:val="007D78A4"/>
    <w:rsid w:val="007E22B6"/>
    <w:rsid w:val="007E4E7F"/>
    <w:rsid w:val="007F19C4"/>
    <w:rsid w:val="0080398B"/>
    <w:rsid w:val="00805D63"/>
    <w:rsid w:val="00812925"/>
    <w:rsid w:val="00816982"/>
    <w:rsid w:val="00825688"/>
    <w:rsid w:val="00842CF6"/>
    <w:rsid w:val="0085644E"/>
    <w:rsid w:val="00871E44"/>
    <w:rsid w:val="00871FD0"/>
    <w:rsid w:val="0088665F"/>
    <w:rsid w:val="00891F5A"/>
    <w:rsid w:val="00892477"/>
    <w:rsid w:val="00895A5D"/>
    <w:rsid w:val="008A4C7F"/>
    <w:rsid w:val="008A7C62"/>
    <w:rsid w:val="008C1DBD"/>
    <w:rsid w:val="008C394B"/>
    <w:rsid w:val="008F1B55"/>
    <w:rsid w:val="00901628"/>
    <w:rsid w:val="009031EE"/>
    <w:rsid w:val="00904148"/>
    <w:rsid w:val="00906DC5"/>
    <w:rsid w:val="009163C1"/>
    <w:rsid w:val="00920335"/>
    <w:rsid w:val="009324CC"/>
    <w:rsid w:val="0093340A"/>
    <w:rsid w:val="009366F7"/>
    <w:rsid w:val="00960007"/>
    <w:rsid w:val="00962A10"/>
    <w:rsid w:val="009674A6"/>
    <w:rsid w:val="00970D5A"/>
    <w:rsid w:val="00973254"/>
    <w:rsid w:val="0097414A"/>
    <w:rsid w:val="0098084D"/>
    <w:rsid w:val="00982A6D"/>
    <w:rsid w:val="009855B8"/>
    <w:rsid w:val="00992460"/>
    <w:rsid w:val="00994947"/>
    <w:rsid w:val="009A2544"/>
    <w:rsid w:val="009C2641"/>
    <w:rsid w:val="009D1CA5"/>
    <w:rsid w:val="009F145B"/>
    <w:rsid w:val="009F399A"/>
    <w:rsid w:val="009F7738"/>
    <w:rsid w:val="00A0608D"/>
    <w:rsid w:val="00A07A0E"/>
    <w:rsid w:val="00A11C95"/>
    <w:rsid w:val="00A23263"/>
    <w:rsid w:val="00A36D8F"/>
    <w:rsid w:val="00A44C3E"/>
    <w:rsid w:val="00A4664E"/>
    <w:rsid w:val="00A57E72"/>
    <w:rsid w:val="00A67D20"/>
    <w:rsid w:val="00A67DCA"/>
    <w:rsid w:val="00A73860"/>
    <w:rsid w:val="00A7548A"/>
    <w:rsid w:val="00A82409"/>
    <w:rsid w:val="00AB68CE"/>
    <w:rsid w:val="00AB7D01"/>
    <w:rsid w:val="00AC63CF"/>
    <w:rsid w:val="00AE3008"/>
    <w:rsid w:val="00AE440C"/>
    <w:rsid w:val="00AF60E7"/>
    <w:rsid w:val="00B23B3C"/>
    <w:rsid w:val="00B25E29"/>
    <w:rsid w:val="00B31F87"/>
    <w:rsid w:val="00B33935"/>
    <w:rsid w:val="00B52A1C"/>
    <w:rsid w:val="00B530DB"/>
    <w:rsid w:val="00B6520E"/>
    <w:rsid w:val="00B65EE1"/>
    <w:rsid w:val="00B74939"/>
    <w:rsid w:val="00BA0514"/>
    <w:rsid w:val="00BA32F3"/>
    <w:rsid w:val="00BA4D68"/>
    <w:rsid w:val="00BA726F"/>
    <w:rsid w:val="00BB11C0"/>
    <w:rsid w:val="00BC17C6"/>
    <w:rsid w:val="00BC264D"/>
    <w:rsid w:val="00BC2AD6"/>
    <w:rsid w:val="00BE5F7D"/>
    <w:rsid w:val="00C0453A"/>
    <w:rsid w:val="00C33899"/>
    <w:rsid w:val="00C3668F"/>
    <w:rsid w:val="00C42AEA"/>
    <w:rsid w:val="00C53D90"/>
    <w:rsid w:val="00C63C77"/>
    <w:rsid w:val="00C77832"/>
    <w:rsid w:val="00C82360"/>
    <w:rsid w:val="00C856D9"/>
    <w:rsid w:val="00C871AA"/>
    <w:rsid w:val="00CA154F"/>
    <w:rsid w:val="00CB5295"/>
    <w:rsid w:val="00CC3BA9"/>
    <w:rsid w:val="00CD6FFB"/>
    <w:rsid w:val="00CE4BF4"/>
    <w:rsid w:val="00CE6E13"/>
    <w:rsid w:val="00CF6538"/>
    <w:rsid w:val="00CF6876"/>
    <w:rsid w:val="00D02DB1"/>
    <w:rsid w:val="00D06872"/>
    <w:rsid w:val="00D14483"/>
    <w:rsid w:val="00D14950"/>
    <w:rsid w:val="00D17407"/>
    <w:rsid w:val="00D342D7"/>
    <w:rsid w:val="00D424A6"/>
    <w:rsid w:val="00D444C2"/>
    <w:rsid w:val="00D563E8"/>
    <w:rsid w:val="00D61000"/>
    <w:rsid w:val="00D617D9"/>
    <w:rsid w:val="00D6287F"/>
    <w:rsid w:val="00D64F90"/>
    <w:rsid w:val="00D67676"/>
    <w:rsid w:val="00D708A3"/>
    <w:rsid w:val="00D7132C"/>
    <w:rsid w:val="00D80FCC"/>
    <w:rsid w:val="00D92750"/>
    <w:rsid w:val="00DA1BAB"/>
    <w:rsid w:val="00DA2E78"/>
    <w:rsid w:val="00DB389F"/>
    <w:rsid w:val="00DB5778"/>
    <w:rsid w:val="00DB6E22"/>
    <w:rsid w:val="00DC7738"/>
    <w:rsid w:val="00DD1E69"/>
    <w:rsid w:val="00E02533"/>
    <w:rsid w:val="00E06B53"/>
    <w:rsid w:val="00E17FA0"/>
    <w:rsid w:val="00E35A90"/>
    <w:rsid w:val="00E43AA5"/>
    <w:rsid w:val="00E50741"/>
    <w:rsid w:val="00E50FAC"/>
    <w:rsid w:val="00E51315"/>
    <w:rsid w:val="00E5528D"/>
    <w:rsid w:val="00E602B2"/>
    <w:rsid w:val="00E84BC2"/>
    <w:rsid w:val="00E86671"/>
    <w:rsid w:val="00E872A9"/>
    <w:rsid w:val="00E937B8"/>
    <w:rsid w:val="00E9484B"/>
    <w:rsid w:val="00E95CBC"/>
    <w:rsid w:val="00EA4AC0"/>
    <w:rsid w:val="00EB0A09"/>
    <w:rsid w:val="00EC0A6E"/>
    <w:rsid w:val="00EC6A5D"/>
    <w:rsid w:val="00EC72A4"/>
    <w:rsid w:val="00ED11B2"/>
    <w:rsid w:val="00ED49DD"/>
    <w:rsid w:val="00EE0CA1"/>
    <w:rsid w:val="00EE1074"/>
    <w:rsid w:val="00EE6168"/>
    <w:rsid w:val="00EF1D0E"/>
    <w:rsid w:val="00F170F2"/>
    <w:rsid w:val="00F25239"/>
    <w:rsid w:val="00F254D2"/>
    <w:rsid w:val="00F418E3"/>
    <w:rsid w:val="00F46B53"/>
    <w:rsid w:val="00F50DC3"/>
    <w:rsid w:val="00F52ACB"/>
    <w:rsid w:val="00F64A92"/>
    <w:rsid w:val="00F65ACD"/>
    <w:rsid w:val="00F6609A"/>
    <w:rsid w:val="00F76859"/>
    <w:rsid w:val="00F8172B"/>
    <w:rsid w:val="00F861F8"/>
    <w:rsid w:val="00FA459E"/>
    <w:rsid w:val="00FB316A"/>
    <w:rsid w:val="00FB67EA"/>
    <w:rsid w:val="00FB76CC"/>
    <w:rsid w:val="00FB79B3"/>
    <w:rsid w:val="00FC55E8"/>
    <w:rsid w:val="00FD063A"/>
    <w:rsid w:val="00FD7D8B"/>
    <w:rsid w:val="00FE6E71"/>
    <w:rsid w:val="00FF4B04"/>
    <w:rsid w:val="00FF4ED0"/>
    <w:rsid w:val="00FF54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53B6"/>
    <w:pPr>
      <w:spacing w:after="120" w:line="360" w:lineRule="auto"/>
      <w:ind w:firstLine="425"/>
      <w:jc w:val="both"/>
    </w:pPr>
    <w:rPr>
      <w:sz w:val="24"/>
      <w:szCs w:val="24"/>
      <w:lang w:eastAsia="zh-CN"/>
    </w:rPr>
  </w:style>
  <w:style w:type="paragraph" w:styleId="Nadpis1">
    <w:name w:val="heading 1"/>
    <w:basedOn w:val="Normln"/>
    <w:next w:val="Normln"/>
    <w:qFormat/>
    <w:rsid w:val="000415E1"/>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9163C1"/>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9163C1"/>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9163C1"/>
    <w:pPr>
      <w:keepNext/>
      <w:numPr>
        <w:ilvl w:val="3"/>
        <w:numId w:val="1"/>
      </w:numPr>
      <w:spacing w:before="240" w:after="60"/>
      <w:outlineLvl w:val="3"/>
    </w:pPr>
    <w:rPr>
      <w:b/>
      <w:bCs/>
      <w:sz w:val="28"/>
      <w:szCs w:val="28"/>
    </w:rPr>
  </w:style>
  <w:style w:type="paragraph" w:styleId="Nadpis5">
    <w:name w:val="heading 5"/>
    <w:basedOn w:val="Normln"/>
    <w:next w:val="Normln"/>
    <w:qFormat/>
    <w:rsid w:val="009163C1"/>
    <w:pPr>
      <w:numPr>
        <w:ilvl w:val="4"/>
        <w:numId w:val="1"/>
      </w:numPr>
      <w:spacing w:before="240" w:after="60"/>
      <w:outlineLvl w:val="4"/>
    </w:pPr>
    <w:rPr>
      <w:b/>
      <w:bCs/>
      <w:i/>
      <w:iCs/>
      <w:sz w:val="26"/>
      <w:szCs w:val="26"/>
    </w:rPr>
  </w:style>
  <w:style w:type="paragraph" w:styleId="Nadpis6">
    <w:name w:val="heading 6"/>
    <w:basedOn w:val="Normln"/>
    <w:next w:val="Normln"/>
    <w:qFormat/>
    <w:rsid w:val="009163C1"/>
    <w:pPr>
      <w:numPr>
        <w:ilvl w:val="5"/>
        <w:numId w:val="1"/>
      </w:numPr>
      <w:spacing w:before="240" w:after="60"/>
      <w:outlineLvl w:val="5"/>
    </w:pPr>
    <w:rPr>
      <w:b/>
      <w:bCs/>
      <w:sz w:val="22"/>
      <w:szCs w:val="22"/>
    </w:rPr>
  </w:style>
  <w:style w:type="paragraph" w:styleId="Nadpis7">
    <w:name w:val="heading 7"/>
    <w:basedOn w:val="Normln"/>
    <w:next w:val="Normln"/>
    <w:qFormat/>
    <w:rsid w:val="009163C1"/>
    <w:pPr>
      <w:numPr>
        <w:ilvl w:val="6"/>
        <w:numId w:val="1"/>
      </w:numPr>
      <w:spacing w:before="240" w:after="60"/>
      <w:outlineLvl w:val="6"/>
    </w:pPr>
  </w:style>
  <w:style w:type="paragraph" w:styleId="Nadpis8">
    <w:name w:val="heading 8"/>
    <w:basedOn w:val="Normln"/>
    <w:next w:val="Normln"/>
    <w:qFormat/>
    <w:rsid w:val="009163C1"/>
    <w:pPr>
      <w:numPr>
        <w:ilvl w:val="7"/>
        <w:numId w:val="1"/>
      </w:numPr>
      <w:spacing w:before="240" w:after="60"/>
      <w:outlineLvl w:val="7"/>
    </w:pPr>
    <w:rPr>
      <w:i/>
      <w:iCs/>
    </w:rPr>
  </w:style>
  <w:style w:type="paragraph" w:styleId="Nadpis9">
    <w:name w:val="heading 9"/>
    <w:basedOn w:val="Normln"/>
    <w:next w:val="Normln"/>
    <w:qFormat/>
    <w:rsid w:val="009163C1"/>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mujTOC"/>
    <w:next w:val="Normln"/>
    <w:autoRedefine/>
    <w:uiPriority w:val="39"/>
    <w:qFormat/>
    <w:rsid w:val="00962A10"/>
    <w:pPr>
      <w:tabs>
        <w:tab w:val="left" w:pos="540"/>
        <w:tab w:val="right" w:leader="dot" w:pos="9062"/>
      </w:tabs>
    </w:pPr>
  </w:style>
  <w:style w:type="character" w:styleId="Hypertextovodkaz">
    <w:name w:val="Hyperlink"/>
    <w:basedOn w:val="Standardnpsmoodstavce"/>
    <w:uiPriority w:val="99"/>
    <w:rsid w:val="000415E1"/>
    <w:rPr>
      <w:color w:val="0000FF"/>
      <w:u w:val="single"/>
    </w:rPr>
  </w:style>
  <w:style w:type="paragraph" w:styleId="Obsah2">
    <w:name w:val="toc 2"/>
    <w:basedOn w:val="mujTOC"/>
    <w:next w:val="Normln"/>
    <w:autoRedefine/>
    <w:uiPriority w:val="39"/>
    <w:qFormat/>
    <w:rsid w:val="00962A10"/>
    <w:pPr>
      <w:tabs>
        <w:tab w:val="left" w:pos="960"/>
        <w:tab w:val="right" w:leader="dot" w:pos="9062"/>
      </w:tabs>
      <w:ind w:left="238"/>
    </w:pPr>
  </w:style>
  <w:style w:type="paragraph" w:styleId="Obsah3">
    <w:name w:val="toc 3"/>
    <w:basedOn w:val="mujTOC"/>
    <w:next w:val="Normln"/>
    <w:autoRedefine/>
    <w:uiPriority w:val="39"/>
    <w:qFormat/>
    <w:rsid w:val="00340568"/>
    <w:pPr>
      <w:ind w:left="480"/>
    </w:pPr>
  </w:style>
  <w:style w:type="paragraph" w:customStyle="1" w:styleId="mujTOC">
    <w:name w:val="muj TOC"/>
    <w:rsid w:val="00962A10"/>
    <w:pPr>
      <w:spacing w:after="120"/>
    </w:pPr>
    <w:rPr>
      <w:sz w:val="24"/>
      <w:szCs w:val="24"/>
      <w:lang w:eastAsia="zh-CN"/>
    </w:rPr>
  </w:style>
  <w:style w:type="character" w:customStyle="1" w:styleId="hps">
    <w:name w:val="hps"/>
    <w:basedOn w:val="Standardnpsmoodstavce"/>
    <w:rsid w:val="00F52ACB"/>
  </w:style>
  <w:style w:type="character" w:styleId="Zvraznn">
    <w:name w:val="Emphasis"/>
    <w:basedOn w:val="Standardnpsmoodstavce"/>
    <w:uiPriority w:val="20"/>
    <w:qFormat/>
    <w:rsid w:val="000A7329"/>
    <w:rPr>
      <w:i/>
      <w:iCs/>
    </w:rPr>
  </w:style>
  <w:style w:type="numbering" w:customStyle="1" w:styleId="StyleNumbered">
    <w:name w:val="Style Numbered"/>
    <w:basedOn w:val="Bezseznamu"/>
    <w:rsid w:val="00012732"/>
    <w:pPr>
      <w:numPr>
        <w:numId w:val="8"/>
      </w:numPr>
    </w:pPr>
  </w:style>
  <w:style w:type="paragraph" w:styleId="Obsah4">
    <w:name w:val="toc 4"/>
    <w:basedOn w:val="mujTOC"/>
    <w:next w:val="Normln"/>
    <w:autoRedefine/>
    <w:semiHidden/>
    <w:rsid w:val="00962A10"/>
    <w:pPr>
      <w:ind w:left="720"/>
    </w:pPr>
  </w:style>
  <w:style w:type="paragraph" w:styleId="Nadpisobsahu">
    <w:name w:val="TOC Heading"/>
    <w:basedOn w:val="Nadpis1"/>
    <w:next w:val="Normln"/>
    <w:uiPriority w:val="39"/>
    <w:unhideWhenUsed/>
    <w:qFormat/>
    <w:rsid w:val="00CF687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extbubliny">
    <w:name w:val="Balloon Text"/>
    <w:basedOn w:val="Normln"/>
    <w:link w:val="TextbublinyChar"/>
    <w:rsid w:val="00CF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F6876"/>
    <w:rPr>
      <w:rFonts w:ascii="Tahoma" w:hAnsi="Tahoma" w:cs="Tahoma"/>
      <w:sz w:val="16"/>
      <w:szCs w:val="16"/>
      <w:lang w:eastAsia="zh-CN"/>
    </w:rPr>
  </w:style>
  <w:style w:type="character" w:styleId="Zstupntext">
    <w:name w:val="Placeholder Text"/>
    <w:basedOn w:val="Standardnpsmoodstavce"/>
    <w:uiPriority w:val="99"/>
    <w:semiHidden/>
    <w:rsid w:val="00EE6168"/>
    <w:rPr>
      <w:color w:val="808080"/>
    </w:rPr>
  </w:style>
  <w:style w:type="table" w:styleId="Mkatabulky">
    <w:name w:val="Table Grid"/>
    <w:basedOn w:val="Normlntabulka"/>
    <w:rsid w:val="00CF65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2329DA"/>
    <w:pPr>
      <w:ind w:left="720"/>
      <w:contextualSpacing/>
    </w:pPr>
  </w:style>
  <w:style w:type="paragraph" w:styleId="Zhlav">
    <w:name w:val="header"/>
    <w:basedOn w:val="Normln"/>
    <w:link w:val="ZhlavChar"/>
    <w:rsid w:val="00125D27"/>
    <w:pPr>
      <w:tabs>
        <w:tab w:val="center" w:pos="4536"/>
        <w:tab w:val="right" w:pos="9072"/>
      </w:tabs>
      <w:spacing w:after="0" w:line="240" w:lineRule="auto"/>
    </w:pPr>
  </w:style>
  <w:style w:type="character" w:customStyle="1" w:styleId="ZhlavChar">
    <w:name w:val="Záhlaví Char"/>
    <w:basedOn w:val="Standardnpsmoodstavce"/>
    <w:link w:val="Zhlav"/>
    <w:rsid w:val="00125D27"/>
    <w:rPr>
      <w:sz w:val="24"/>
      <w:szCs w:val="24"/>
      <w:lang w:eastAsia="zh-CN"/>
    </w:rPr>
  </w:style>
  <w:style w:type="paragraph" w:styleId="Zpat">
    <w:name w:val="footer"/>
    <w:basedOn w:val="Normln"/>
    <w:link w:val="ZpatChar"/>
    <w:uiPriority w:val="99"/>
    <w:rsid w:val="00125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25D27"/>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64647038">
      <w:bodyDiv w:val="1"/>
      <w:marLeft w:val="0"/>
      <w:marRight w:val="0"/>
      <w:marTop w:val="0"/>
      <w:marBottom w:val="0"/>
      <w:divBdr>
        <w:top w:val="none" w:sz="0" w:space="0" w:color="auto"/>
        <w:left w:val="none" w:sz="0" w:space="0" w:color="auto"/>
        <w:bottom w:val="none" w:sz="0" w:space="0" w:color="auto"/>
        <w:right w:val="none" w:sz="0" w:space="0" w:color="auto"/>
      </w:divBdr>
    </w:div>
    <w:div w:id="144204278">
      <w:bodyDiv w:val="1"/>
      <w:marLeft w:val="0"/>
      <w:marRight w:val="0"/>
      <w:marTop w:val="0"/>
      <w:marBottom w:val="0"/>
      <w:divBdr>
        <w:top w:val="none" w:sz="0" w:space="0" w:color="auto"/>
        <w:left w:val="none" w:sz="0" w:space="0" w:color="auto"/>
        <w:bottom w:val="none" w:sz="0" w:space="0" w:color="auto"/>
        <w:right w:val="none" w:sz="0" w:space="0" w:color="auto"/>
      </w:divBdr>
      <w:divsChild>
        <w:div w:id="900948214">
          <w:marLeft w:val="0"/>
          <w:marRight w:val="0"/>
          <w:marTop w:val="0"/>
          <w:marBottom w:val="0"/>
          <w:divBdr>
            <w:top w:val="none" w:sz="0" w:space="0" w:color="auto"/>
            <w:left w:val="none" w:sz="0" w:space="0" w:color="auto"/>
            <w:bottom w:val="none" w:sz="0" w:space="0" w:color="auto"/>
            <w:right w:val="none" w:sz="0" w:space="0" w:color="auto"/>
          </w:divBdr>
        </w:div>
      </w:divsChild>
    </w:div>
    <w:div w:id="351806322">
      <w:bodyDiv w:val="1"/>
      <w:marLeft w:val="0"/>
      <w:marRight w:val="0"/>
      <w:marTop w:val="0"/>
      <w:marBottom w:val="0"/>
      <w:divBdr>
        <w:top w:val="none" w:sz="0" w:space="0" w:color="auto"/>
        <w:left w:val="none" w:sz="0" w:space="0" w:color="auto"/>
        <w:bottom w:val="none" w:sz="0" w:space="0" w:color="auto"/>
        <w:right w:val="none" w:sz="0" w:space="0" w:color="auto"/>
      </w:divBdr>
    </w:div>
    <w:div w:id="397289279">
      <w:bodyDiv w:val="1"/>
      <w:marLeft w:val="0"/>
      <w:marRight w:val="0"/>
      <w:marTop w:val="0"/>
      <w:marBottom w:val="0"/>
      <w:divBdr>
        <w:top w:val="none" w:sz="0" w:space="0" w:color="auto"/>
        <w:left w:val="none" w:sz="0" w:space="0" w:color="auto"/>
        <w:bottom w:val="none" w:sz="0" w:space="0" w:color="auto"/>
        <w:right w:val="none" w:sz="0" w:space="0" w:color="auto"/>
      </w:divBdr>
    </w:div>
    <w:div w:id="467821019">
      <w:bodyDiv w:val="1"/>
      <w:marLeft w:val="0"/>
      <w:marRight w:val="0"/>
      <w:marTop w:val="0"/>
      <w:marBottom w:val="0"/>
      <w:divBdr>
        <w:top w:val="none" w:sz="0" w:space="0" w:color="auto"/>
        <w:left w:val="none" w:sz="0" w:space="0" w:color="auto"/>
        <w:bottom w:val="none" w:sz="0" w:space="0" w:color="auto"/>
        <w:right w:val="none" w:sz="0" w:space="0" w:color="auto"/>
      </w:divBdr>
    </w:div>
    <w:div w:id="535389707">
      <w:bodyDiv w:val="1"/>
      <w:marLeft w:val="0"/>
      <w:marRight w:val="0"/>
      <w:marTop w:val="0"/>
      <w:marBottom w:val="0"/>
      <w:divBdr>
        <w:top w:val="none" w:sz="0" w:space="0" w:color="auto"/>
        <w:left w:val="none" w:sz="0" w:space="0" w:color="auto"/>
        <w:bottom w:val="none" w:sz="0" w:space="0" w:color="auto"/>
        <w:right w:val="none" w:sz="0" w:space="0" w:color="auto"/>
      </w:divBdr>
    </w:div>
    <w:div w:id="610093007">
      <w:bodyDiv w:val="1"/>
      <w:marLeft w:val="0"/>
      <w:marRight w:val="0"/>
      <w:marTop w:val="0"/>
      <w:marBottom w:val="0"/>
      <w:divBdr>
        <w:top w:val="none" w:sz="0" w:space="0" w:color="auto"/>
        <w:left w:val="none" w:sz="0" w:space="0" w:color="auto"/>
        <w:bottom w:val="none" w:sz="0" w:space="0" w:color="auto"/>
        <w:right w:val="none" w:sz="0" w:space="0" w:color="auto"/>
      </w:divBdr>
    </w:div>
    <w:div w:id="681125099">
      <w:bodyDiv w:val="1"/>
      <w:marLeft w:val="0"/>
      <w:marRight w:val="0"/>
      <w:marTop w:val="0"/>
      <w:marBottom w:val="0"/>
      <w:divBdr>
        <w:top w:val="none" w:sz="0" w:space="0" w:color="auto"/>
        <w:left w:val="none" w:sz="0" w:space="0" w:color="auto"/>
        <w:bottom w:val="none" w:sz="0" w:space="0" w:color="auto"/>
        <w:right w:val="none" w:sz="0" w:space="0" w:color="auto"/>
      </w:divBdr>
    </w:div>
    <w:div w:id="795029362">
      <w:bodyDiv w:val="1"/>
      <w:marLeft w:val="0"/>
      <w:marRight w:val="0"/>
      <w:marTop w:val="0"/>
      <w:marBottom w:val="0"/>
      <w:divBdr>
        <w:top w:val="none" w:sz="0" w:space="0" w:color="auto"/>
        <w:left w:val="none" w:sz="0" w:space="0" w:color="auto"/>
        <w:bottom w:val="none" w:sz="0" w:space="0" w:color="auto"/>
        <w:right w:val="none" w:sz="0" w:space="0" w:color="auto"/>
      </w:divBdr>
    </w:div>
    <w:div w:id="834228780">
      <w:bodyDiv w:val="1"/>
      <w:marLeft w:val="0"/>
      <w:marRight w:val="0"/>
      <w:marTop w:val="0"/>
      <w:marBottom w:val="0"/>
      <w:divBdr>
        <w:top w:val="none" w:sz="0" w:space="0" w:color="auto"/>
        <w:left w:val="none" w:sz="0" w:space="0" w:color="auto"/>
        <w:bottom w:val="none" w:sz="0" w:space="0" w:color="auto"/>
        <w:right w:val="none" w:sz="0" w:space="0" w:color="auto"/>
      </w:divBdr>
    </w:div>
    <w:div w:id="918321136">
      <w:bodyDiv w:val="1"/>
      <w:marLeft w:val="0"/>
      <w:marRight w:val="0"/>
      <w:marTop w:val="0"/>
      <w:marBottom w:val="0"/>
      <w:divBdr>
        <w:top w:val="none" w:sz="0" w:space="0" w:color="auto"/>
        <w:left w:val="none" w:sz="0" w:space="0" w:color="auto"/>
        <w:bottom w:val="none" w:sz="0" w:space="0" w:color="auto"/>
        <w:right w:val="none" w:sz="0" w:space="0" w:color="auto"/>
      </w:divBdr>
    </w:div>
    <w:div w:id="1075323365">
      <w:bodyDiv w:val="1"/>
      <w:marLeft w:val="0"/>
      <w:marRight w:val="0"/>
      <w:marTop w:val="0"/>
      <w:marBottom w:val="0"/>
      <w:divBdr>
        <w:top w:val="none" w:sz="0" w:space="0" w:color="auto"/>
        <w:left w:val="none" w:sz="0" w:space="0" w:color="auto"/>
        <w:bottom w:val="none" w:sz="0" w:space="0" w:color="auto"/>
        <w:right w:val="none" w:sz="0" w:space="0" w:color="auto"/>
      </w:divBdr>
    </w:div>
    <w:div w:id="1174419976">
      <w:bodyDiv w:val="1"/>
      <w:marLeft w:val="0"/>
      <w:marRight w:val="0"/>
      <w:marTop w:val="0"/>
      <w:marBottom w:val="0"/>
      <w:divBdr>
        <w:top w:val="none" w:sz="0" w:space="0" w:color="auto"/>
        <w:left w:val="none" w:sz="0" w:space="0" w:color="auto"/>
        <w:bottom w:val="none" w:sz="0" w:space="0" w:color="auto"/>
        <w:right w:val="none" w:sz="0" w:space="0" w:color="auto"/>
      </w:divBdr>
    </w:div>
    <w:div w:id="1218397896">
      <w:bodyDiv w:val="1"/>
      <w:marLeft w:val="0"/>
      <w:marRight w:val="0"/>
      <w:marTop w:val="0"/>
      <w:marBottom w:val="0"/>
      <w:divBdr>
        <w:top w:val="none" w:sz="0" w:space="0" w:color="auto"/>
        <w:left w:val="none" w:sz="0" w:space="0" w:color="auto"/>
        <w:bottom w:val="none" w:sz="0" w:space="0" w:color="auto"/>
        <w:right w:val="none" w:sz="0" w:space="0" w:color="auto"/>
      </w:divBdr>
    </w:div>
    <w:div w:id="1747847151">
      <w:bodyDiv w:val="1"/>
      <w:marLeft w:val="0"/>
      <w:marRight w:val="0"/>
      <w:marTop w:val="0"/>
      <w:marBottom w:val="0"/>
      <w:divBdr>
        <w:top w:val="none" w:sz="0" w:space="0" w:color="auto"/>
        <w:left w:val="none" w:sz="0" w:space="0" w:color="auto"/>
        <w:bottom w:val="none" w:sz="0" w:space="0" w:color="auto"/>
        <w:right w:val="none" w:sz="0" w:space="0" w:color="auto"/>
      </w:divBdr>
    </w:div>
    <w:div w:id="1787196293">
      <w:bodyDiv w:val="1"/>
      <w:marLeft w:val="0"/>
      <w:marRight w:val="0"/>
      <w:marTop w:val="0"/>
      <w:marBottom w:val="0"/>
      <w:divBdr>
        <w:top w:val="none" w:sz="0" w:space="0" w:color="auto"/>
        <w:left w:val="none" w:sz="0" w:space="0" w:color="auto"/>
        <w:bottom w:val="none" w:sz="0" w:space="0" w:color="auto"/>
        <w:right w:val="none" w:sz="0" w:space="0" w:color="auto"/>
      </w:divBdr>
    </w:div>
    <w:div w:id="18812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wmf"/><Relationship Id="rId18" Type="http://schemas.openxmlformats.org/officeDocument/2006/relationships/oleObject" Target="file:///C:\Skola\Mendelu\Semestr%2011\Diplomka\Bin\Vyvoj%20rad.xlsx!List3!%5bVyvoj%20rad.xlsx%5dList3%20Graf%2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file:///C:\Skola\Mendelu\Semestr%2011\Diplomka\Bin\Konzultace%20s%20Myskovou%20Sezonnost.xlsx!Sezonnost!%5bKonzultace%20s%20Myskovou%20Sezonnost.xlsx%5dSezonnost%20Graf%201"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file:///C:\Skola\Mendelu\Semestr%2011\Diplomka\Bin\Vyvoj%20rad.xlsx!List3!%5bVyvoj%20rad.xlsx%5dList3%20Graf%2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file:///C:\Skola\Mendelu\Semestr%2011\Diplomka\Bin\Vyvoj%20rad.xlsx!List3!%5bVyvoj%20rad.xlsx%5dList3%20Graf%2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file:///C:\Skola\Mendelu\Semestr%2011\Diplomka\Bin\Vyvoj%20rad.xlsx!List3!%5bVyvoj%20rad.xlsx%5dList3%20Graf%20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Skola\Mendelu\Semestr%2011\Diplomka\Bin\vek%20respondent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Rozložení</a:t>
            </a:r>
            <a:r>
              <a:rPr lang="cs-CZ" baseline="0"/>
              <a:t> věku</a:t>
            </a:r>
            <a:r>
              <a:rPr lang="en-US"/>
              <a:t> respondentů</a:t>
            </a:r>
          </a:p>
        </c:rich>
      </c:tx>
    </c:title>
    <c:plotArea>
      <c:layout/>
      <c:pieChart>
        <c:varyColors val="1"/>
        <c:ser>
          <c:idx val="0"/>
          <c:order val="0"/>
          <c:tx>
            <c:strRef>
              <c:f>List1!$A$2</c:f>
              <c:strCache>
                <c:ptCount val="1"/>
                <c:pt idx="0">
                  <c:v>Počet respondentů</c:v>
                </c:pt>
              </c:strCache>
            </c:strRef>
          </c:tx>
          <c:dLbls>
            <c:showCatName val="1"/>
            <c:showPercent val="1"/>
          </c:dLbls>
          <c:cat>
            <c:strRef>
              <c:f>List1!$B$1:$F$1</c:f>
              <c:strCache>
                <c:ptCount val="5"/>
                <c:pt idx="0">
                  <c:v>20 - 29 let</c:v>
                </c:pt>
                <c:pt idx="1">
                  <c:v>30 - 39 let</c:v>
                </c:pt>
                <c:pt idx="2">
                  <c:v>40 - 49 let</c:v>
                </c:pt>
                <c:pt idx="3">
                  <c:v>50 - 59 let</c:v>
                </c:pt>
                <c:pt idx="4">
                  <c:v>60 - 69 let</c:v>
                </c:pt>
              </c:strCache>
            </c:strRef>
          </c:cat>
          <c:val>
            <c:numRef>
              <c:f>List1!$B$2:$F$2</c:f>
              <c:numCache>
                <c:formatCode>General</c:formatCode>
                <c:ptCount val="5"/>
                <c:pt idx="0">
                  <c:v>7</c:v>
                </c:pt>
                <c:pt idx="1">
                  <c:v>4</c:v>
                </c:pt>
                <c:pt idx="2">
                  <c:v>1</c:v>
                </c:pt>
                <c:pt idx="3">
                  <c:v>3</c:v>
                </c:pt>
                <c:pt idx="4">
                  <c:v>1</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40E7-2911-43B1-B6A2-75ACF774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1</Pages>
  <Words>10234</Words>
  <Characters>60385</Characters>
  <Application>Microsoft Office Word</Application>
  <DocSecurity>0</DocSecurity>
  <Lines>503</Lines>
  <Paragraphs>1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0479</CharactersWithSpaces>
  <SharedDoc>false</SharedDoc>
  <HLinks>
    <vt:vector size="282" baseType="variant">
      <vt:variant>
        <vt:i4>1310769</vt:i4>
      </vt:variant>
      <vt:variant>
        <vt:i4>278</vt:i4>
      </vt:variant>
      <vt:variant>
        <vt:i4>0</vt:i4>
      </vt:variant>
      <vt:variant>
        <vt:i4>5</vt:i4>
      </vt:variant>
      <vt:variant>
        <vt:lpwstr/>
      </vt:variant>
      <vt:variant>
        <vt:lpwstr>_Toc307908526</vt:lpwstr>
      </vt:variant>
      <vt:variant>
        <vt:i4>1310769</vt:i4>
      </vt:variant>
      <vt:variant>
        <vt:i4>272</vt:i4>
      </vt:variant>
      <vt:variant>
        <vt:i4>0</vt:i4>
      </vt:variant>
      <vt:variant>
        <vt:i4>5</vt:i4>
      </vt:variant>
      <vt:variant>
        <vt:lpwstr/>
      </vt:variant>
      <vt:variant>
        <vt:lpwstr>_Toc307908525</vt:lpwstr>
      </vt:variant>
      <vt:variant>
        <vt:i4>1310769</vt:i4>
      </vt:variant>
      <vt:variant>
        <vt:i4>266</vt:i4>
      </vt:variant>
      <vt:variant>
        <vt:i4>0</vt:i4>
      </vt:variant>
      <vt:variant>
        <vt:i4>5</vt:i4>
      </vt:variant>
      <vt:variant>
        <vt:lpwstr/>
      </vt:variant>
      <vt:variant>
        <vt:lpwstr>_Toc307908524</vt:lpwstr>
      </vt:variant>
      <vt:variant>
        <vt:i4>1310769</vt:i4>
      </vt:variant>
      <vt:variant>
        <vt:i4>260</vt:i4>
      </vt:variant>
      <vt:variant>
        <vt:i4>0</vt:i4>
      </vt:variant>
      <vt:variant>
        <vt:i4>5</vt:i4>
      </vt:variant>
      <vt:variant>
        <vt:lpwstr/>
      </vt:variant>
      <vt:variant>
        <vt:lpwstr>_Toc307908523</vt:lpwstr>
      </vt:variant>
      <vt:variant>
        <vt:i4>1310769</vt:i4>
      </vt:variant>
      <vt:variant>
        <vt:i4>254</vt:i4>
      </vt:variant>
      <vt:variant>
        <vt:i4>0</vt:i4>
      </vt:variant>
      <vt:variant>
        <vt:i4>5</vt:i4>
      </vt:variant>
      <vt:variant>
        <vt:lpwstr/>
      </vt:variant>
      <vt:variant>
        <vt:lpwstr>_Toc307908522</vt:lpwstr>
      </vt:variant>
      <vt:variant>
        <vt:i4>1310769</vt:i4>
      </vt:variant>
      <vt:variant>
        <vt:i4>248</vt:i4>
      </vt:variant>
      <vt:variant>
        <vt:i4>0</vt:i4>
      </vt:variant>
      <vt:variant>
        <vt:i4>5</vt:i4>
      </vt:variant>
      <vt:variant>
        <vt:lpwstr/>
      </vt:variant>
      <vt:variant>
        <vt:lpwstr>_Toc307908521</vt:lpwstr>
      </vt:variant>
      <vt:variant>
        <vt:i4>1310769</vt:i4>
      </vt:variant>
      <vt:variant>
        <vt:i4>242</vt:i4>
      </vt:variant>
      <vt:variant>
        <vt:i4>0</vt:i4>
      </vt:variant>
      <vt:variant>
        <vt:i4>5</vt:i4>
      </vt:variant>
      <vt:variant>
        <vt:lpwstr/>
      </vt:variant>
      <vt:variant>
        <vt:lpwstr>_Toc307908520</vt:lpwstr>
      </vt:variant>
      <vt:variant>
        <vt:i4>1507377</vt:i4>
      </vt:variant>
      <vt:variant>
        <vt:i4>236</vt:i4>
      </vt:variant>
      <vt:variant>
        <vt:i4>0</vt:i4>
      </vt:variant>
      <vt:variant>
        <vt:i4>5</vt:i4>
      </vt:variant>
      <vt:variant>
        <vt:lpwstr/>
      </vt:variant>
      <vt:variant>
        <vt:lpwstr>_Toc307908519</vt:lpwstr>
      </vt:variant>
      <vt:variant>
        <vt:i4>1507377</vt:i4>
      </vt:variant>
      <vt:variant>
        <vt:i4>230</vt:i4>
      </vt:variant>
      <vt:variant>
        <vt:i4>0</vt:i4>
      </vt:variant>
      <vt:variant>
        <vt:i4>5</vt:i4>
      </vt:variant>
      <vt:variant>
        <vt:lpwstr/>
      </vt:variant>
      <vt:variant>
        <vt:lpwstr>_Toc307908518</vt:lpwstr>
      </vt:variant>
      <vt:variant>
        <vt:i4>1507377</vt:i4>
      </vt:variant>
      <vt:variant>
        <vt:i4>224</vt:i4>
      </vt:variant>
      <vt:variant>
        <vt:i4>0</vt:i4>
      </vt:variant>
      <vt:variant>
        <vt:i4>5</vt:i4>
      </vt:variant>
      <vt:variant>
        <vt:lpwstr/>
      </vt:variant>
      <vt:variant>
        <vt:lpwstr>_Toc307908517</vt:lpwstr>
      </vt:variant>
      <vt:variant>
        <vt:i4>1507377</vt:i4>
      </vt:variant>
      <vt:variant>
        <vt:i4>218</vt:i4>
      </vt:variant>
      <vt:variant>
        <vt:i4>0</vt:i4>
      </vt:variant>
      <vt:variant>
        <vt:i4>5</vt:i4>
      </vt:variant>
      <vt:variant>
        <vt:lpwstr/>
      </vt:variant>
      <vt:variant>
        <vt:lpwstr>_Toc307908516</vt:lpwstr>
      </vt:variant>
      <vt:variant>
        <vt:i4>1507377</vt:i4>
      </vt:variant>
      <vt:variant>
        <vt:i4>212</vt:i4>
      </vt:variant>
      <vt:variant>
        <vt:i4>0</vt:i4>
      </vt:variant>
      <vt:variant>
        <vt:i4>5</vt:i4>
      </vt:variant>
      <vt:variant>
        <vt:lpwstr/>
      </vt:variant>
      <vt:variant>
        <vt:lpwstr>_Toc307908515</vt:lpwstr>
      </vt:variant>
      <vt:variant>
        <vt:i4>1507377</vt:i4>
      </vt:variant>
      <vt:variant>
        <vt:i4>206</vt:i4>
      </vt:variant>
      <vt:variant>
        <vt:i4>0</vt:i4>
      </vt:variant>
      <vt:variant>
        <vt:i4>5</vt:i4>
      </vt:variant>
      <vt:variant>
        <vt:lpwstr/>
      </vt:variant>
      <vt:variant>
        <vt:lpwstr>_Toc307908514</vt:lpwstr>
      </vt:variant>
      <vt:variant>
        <vt:i4>1507377</vt:i4>
      </vt:variant>
      <vt:variant>
        <vt:i4>200</vt:i4>
      </vt:variant>
      <vt:variant>
        <vt:i4>0</vt:i4>
      </vt:variant>
      <vt:variant>
        <vt:i4>5</vt:i4>
      </vt:variant>
      <vt:variant>
        <vt:lpwstr/>
      </vt:variant>
      <vt:variant>
        <vt:lpwstr>_Toc307908513</vt:lpwstr>
      </vt:variant>
      <vt:variant>
        <vt:i4>1507377</vt:i4>
      </vt:variant>
      <vt:variant>
        <vt:i4>194</vt:i4>
      </vt:variant>
      <vt:variant>
        <vt:i4>0</vt:i4>
      </vt:variant>
      <vt:variant>
        <vt:i4>5</vt:i4>
      </vt:variant>
      <vt:variant>
        <vt:lpwstr/>
      </vt:variant>
      <vt:variant>
        <vt:lpwstr>_Toc307908512</vt:lpwstr>
      </vt:variant>
      <vt:variant>
        <vt:i4>1507377</vt:i4>
      </vt:variant>
      <vt:variant>
        <vt:i4>188</vt:i4>
      </vt:variant>
      <vt:variant>
        <vt:i4>0</vt:i4>
      </vt:variant>
      <vt:variant>
        <vt:i4>5</vt:i4>
      </vt:variant>
      <vt:variant>
        <vt:lpwstr/>
      </vt:variant>
      <vt:variant>
        <vt:lpwstr>_Toc307908511</vt:lpwstr>
      </vt:variant>
      <vt:variant>
        <vt:i4>1507377</vt:i4>
      </vt:variant>
      <vt:variant>
        <vt:i4>182</vt:i4>
      </vt:variant>
      <vt:variant>
        <vt:i4>0</vt:i4>
      </vt:variant>
      <vt:variant>
        <vt:i4>5</vt:i4>
      </vt:variant>
      <vt:variant>
        <vt:lpwstr/>
      </vt:variant>
      <vt:variant>
        <vt:lpwstr>_Toc307908510</vt:lpwstr>
      </vt:variant>
      <vt:variant>
        <vt:i4>1441841</vt:i4>
      </vt:variant>
      <vt:variant>
        <vt:i4>176</vt:i4>
      </vt:variant>
      <vt:variant>
        <vt:i4>0</vt:i4>
      </vt:variant>
      <vt:variant>
        <vt:i4>5</vt:i4>
      </vt:variant>
      <vt:variant>
        <vt:lpwstr/>
      </vt:variant>
      <vt:variant>
        <vt:lpwstr>_Toc307908509</vt:lpwstr>
      </vt:variant>
      <vt:variant>
        <vt:i4>1441841</vt:i4>
      </vt:variant>
      <vt:variant>
        <vt:i4>170</vt:i4>
      </vt:variant>
      <vt:variant>
        <vt:i4>0</vt:i4>
      </vt:variant>
      <vt:variant>
        <vt:i4>5</vt:i4>
      </vt:variant>
      <vt:variant>
        <vt:lpwstr/>
      </vt:variant>
      <vt:variant>
        <vt:lpwstr>_Toc307908508</vt:lpwstr>
      </vt:variant>
      <vt:variant>
        <vt:i4>1441841</vt:i4>
      </vt:variant>
      <vt:variant>
        <vt:i4>164</vt:i4>
      </vt:variant>
      <vt:variant>
        <vt:i4>0</vt:i4>
      </vt:variant>
      <vt:variant>
        <vt:i4>5</vt:i4>
      </vt:variant>
      <vt:variant>
        <vt:lpwstr/>
      </vt:variant>
      <vt:variant>
        <vt:lpwstr>_Toc307908507</vt:lpwstr>
      </vt:variant>
      <vt:variant>
        <vt:i4>1441841</vt:i4>
      </vt:variant>
      <vt:variant>
        <vt:i4>158</vt:i4>
      </vt:variant>
      <vt:variant>
        <vt:i4>0</vt:i4>
      </vt:variant>
      <vt:variant>
        <vt:i4>5</vt:i4>
      </vt:variant>
      <vt:variant>
        <vt:lpwstr/>
      </vt:variant>
      <vt:variant>
        <vt:lpwstr>_Toc307908506</vt:lpwstr>
      </vt:variant>
      <vt:variant>
        <vt:i4>1441841</vt:i4>
      </vt:variant>
      <vt:variant>
        <vt:i4>152</vt:i4>
      </vt:variant>
      <vt:variant>
        <vt:i4>0</vt:i4>
      </vt:variant>
      <vt:variant>
        <vt:i4>5</vt:i4>
      </vt:variant>
      <vt:variant>
        <vt:lpwstr/>
      </vt:variant>
      <vt:variant>
        <vt:lpwstr>_Toc307908505</vt:lpwstr>
      </vt:variant>
      <vt:variant>
        <vt:i4>1441841</vt:i4>
      </vt:variant>
      <vt:variant>
        <vt:i4>146</vt:i4>
      </vt:variant>
      <vt:variant>
        <vt:i4>0</vt:i4>
      </vt:variant>
      <vt:variant>
        <vt:i4>5</vt:i4>
      </vt:variant>
      <vt:variant>
        <vt:lpwstr/>
      </vt:variant>
      <vt:variant>
        <vt:lpwstr>_Toc307908504</vt:lpwstr>
      </vt:variant>
      <vt:variant>
        <vt:i4>1441841</vt:i4>
      </vt:variant>
      <vt:variant>
        <vt:i4>140</vt:i4>
      </vt:variant>
      <vt:variant>
        <vt:i4>0</vt:i4>
      </vt:variant>
      <vt:variant>
        <vt:i4>5</vt:i4>
      </vt:variant>
      <vt:variant>
        <vt:lpwstr/>
      </vt:variant>
      <vt:variant>
        <vt:lpwstr>_Toc307908503</vt:lpwstr>
      </vt:variant>
      <vt:variant>
        <vt:i4>1441841</vt:i4>
      </vt:variant>
      <vt:variant>
        <vt:i4>134</vt:i4>
      </vt:variant>
      <vt:variant>
        <vt:i4>0</vt:i4>
      </vt:variant>
      <vt:variant>
        <vt:i4>5</vt:i4>
      </vt:variant>
      <vt:variant>
        <vt:lpwstr/>
      </vt:variant>
      <vt:variant>
        <vt:lpwstr>_Toc307908502</vt:lpwstr>
      </vt:variant>
      <vt:variant>
        <vt:i4>1441841</vt:i4>
      </vt:variant>
      <vt:variant>
        <vt:i4>128</vt:i4>
      </vt:variant>
      <vt:variant>
        <vt:i4>0</vt:i4>
      </vt:variant>
      <vt:variant>
        <vt:i4>5</vt:i4>
      </vt:variant>
      <vt:variant>
        <vt:lpwstr/>
      </vt:variant>
      <vt:variant>
        <vt:lpwstr>_Toc307908501</vt:lpwstr>
      </vt:variant>
      <vt:variant>
        <vt:i4>1441841</vt:i4>
      </vt:variant>
      <vt:variant>
        <vt:i4>122</vt:i4>
      </vt:variant>
      <vt:variant>
        <vt:i4>0</vt:i4>
      </vt:variant>
      <vt:variant>
        <vt:i4>5</vt:i4>
      </vt:variant>
      <vt:variant>
        <vt:lpwstr/>
      </vt:variant>
      <vt:variant>
        <vt:lpwstr>_Toc307908500</vt:lpwstr>
      </vt:variant>
      <vt:variant>
        <vt:i4>2031664</vt:i4>
      </vt:variant>
      <vt:variant>
        <vt:i4>116</vt:i4>
      </vt:variant>
      <vt:variant>
        <vt:i4>0</vt:i4>
      </vt:variant>
      <vt:variant>
        <vt:i4>5</vt:i4>
      </vt:variant>
      <vt:variant>
        <vt:lpwstr/>
      </vt:variant>
      <vt:variant>
        <vt:lpwstr>_Toc307908499</vt:lpwstr>
      </vt:variant>
      <vt:variant>
        <vt:i4>2031664</vt:i4>
      </vt:variant>
      <vt:variant>
        <vt:i4>110</vt:i4>
      </vt:variant>
      <vt:variant>
        <vt:i4>0</vt:i4>
      </vt:variant>
      <vt:variant>
        <vt:i4>5</vt:i4>
      </vt:variant>
      <vt:variant>
        <vt:lpwstr/>
      </vt:variant>
      <vt:variant>
        <vt:lpwstr>_Toc307908498</vt:lpwstr>
      </vt:variant>
      <vt:variant>
        <vt:i4>2031664</vt:i4>
      </vt:variant>
      <vt:variant>
        <vt:i4>104</vt:i4>
      </vt:variant>
      <vt:variant>
        <vt:i4>0</vt:i4>
      </vt:variant>
      <vt:variant>
        <vt:i4>5</vt:i4>
      </vt:variant>
      <vt:variant>
        <vt:lpwstr/>
      </vt:variant>
      <vt:variant>
        <vt:lpwstr>_Toc307908497</vt:lpwstr>
      </vt:variant>
      <vt:variant>
        <vt:i4>2031664</vt:i4>
      </vt:variant>
      <vt:variant>
        <vt:i4>98</vt:i4>
      </vt:variant>
      <vt:variant>
        <vt:i4>0</vt:i4>
      </vt:variant>
      <vt:variant>
        <vt:i4>5</vt:i4>
      </vt:variant>
      <vt:variant>
        <vt:lpwstr/>
      </vt:variant>
      <vt:variant>
        <vt:lpwstr>_Toc307908496</vt:lpwstr>
      </vt:variant>
      <vt:variant>
        <vt:i4>2031664</vt:i4>
      </vt:variant>
      <vt:variant>
        <vt:i4>92</vt:i4>
      </vt:variant>
      <vt:variant>
        <vt:i4>0</vt:i4>
      </vt:variant>
      <vt:variant>
        <vt:i4>5</vt:i4>
      </vt:variant>
      <vt:variant>
        <vt:lpwstr/>
      </vt:variant>
      <vt:variant>
        <vt:lpwstr>_Toc307908495</vt:lpwstr>
      </vt:variant>
      <vt:variant>
        <vt:i4>2031664</vt:i4>
      </vt:variant>
      <vt:variant>
        <vt:i4>86</vt:i4>
      </vt:variant>
      <vt:variant>
        <vt:i4>0</vt:i4>
      </vt:variant>
      <vt:variant>
        <vt:i4>5</vt:i4>
      </vt:variant>
      <vt:variant>
        <vt:lpwstr/>
      </vt:variant>
      <vt:variant>
        <vt:lpwstr>_Toc307908494</vt:lpwstr>
      </vt:variant>
      <vt:variant>
        <vt:i4>2031664</vt:i4>
      </vt:variant>
      <vt:variant>
        <vt:i4>80</vt:i4>
      </vt:variant>
      <vt:variant>
        <vt:i4>0</vt:i4>
      </vt:variant>
      <vt:variant>
        <vt:i4>5</vt:i4>
      </vt:variant>
      <vt:variant>
        <vt:lpwstr/>
      </vt:variant>
      <vt:variant>
        <vt:lpwstr>_Toc307908493</vt:lpwstr>
      </vt:variant>
      <vt:variant>
        <vt:i4>2031664</vt:i4>
      </vt:variant>
      <vt:variant>
        <vt:i4>74</vt:i4>
      </vt:variant>
      <vt:variant>
        <vt:i4>0</vt:i4>
      </vt:variant>
      <vt:variant>
        <vt:i4>5</vt:i4>
      </vt:variant>
      <vt:variant>
        <vt:lpwstr/>
      </vt:variant>
      <vt:variant>
        <vt:lpwstr>_Toc307908492</vt:lpwstr>
      </vt:variant>
      <vt:variant>
        <vt:i4>2031664</vt:i4>
      </vt:variant>
      <vt:variant>
        <vt:i4>68</vt:i4>
      </vt:variant>
      <vt:variant>
        <vt:i4>0</vt:i4>
      </vt:variant>
      <vt:variant>
        <vt:i4>5</vt:i4>
      </vt:variant>
      <vt:variant>
        <vt:lpwstr/>
      </vt:variant>
      <vt:variant>
        <vt:lpwstr>_Toc307908491</vt:lpwstr>
      </vt:variant>
      <vt:variant>
        <vt:i4>2031664</vt:i4>
      </vt:variant>
      <vt:variant>
        <vt:i4>62</vt:i4>
      </vt:variant>
      <vt:variant>
        <vt:i4>0</vt:i4>
      </vt:variant>
      <vt:variant>
        <vt:i4>5</vt:i4>
      </vt:variant>
      <vt:variant>
        <vt:lpwstr/>
      </vt:variant>
      <vt:variant>
        <vt:lpwstr>_Toc307908490</vt:lpwstr>
      </vt:variant>
      <vt:variant>
        <vt:i4>1966128</vt:i4>
      </vt:variant>
      <vt:variant>
        <vt:i4>56</vt:i4>
      </vt:variant>
      <vt:variant>
        <vt:i4>0</vt:i4>
      </vt:variant>
      <vt:variant>
        <vt:i4>5</vt:i4>
      </vt:variant>
      <vt:variant>
        <vt:lpwstr/>
      </vt:variant>
      <vt:variant>
        <vt:lpwstr>_Toc307908489</vt:lpwstr>
      </vt:variant>
      <vt:variant>
        <vt:i4>1966128</vt:i4>
      </vt:variant>
      <vt:variant>
        <vt:i4>50</vt:i4>
      </vt:variant>
      <vt:variant>
        <vt:i4>0</vt:i4>
      </vt:variant>
      <vt:variant>
        <vt:i4>5</vt:i4>
      </vt:variant>
      <vt:variant>
        <vt:lpwstr/>
      </vt:variant>
      <vt:variant>
        <vt:lpwstr>_Toc307908488</vt:lpwstr>
      </vt:variant>
      <vt:variant>
        <vt:i4>1966128</vt:i4>
      </vt:variant>
      <vt:variant>
        <vt:i4>44</vt:i4>
      </vt:variant>
      <vt:variant>
        <vt:i4>0</vt:i4>
      </vt:variant>
      <vt:variant>
        <vt:i4>5</vt:i4>
      </vt:variant>
      <vt:variant>
        <vt:lpwstr/>
      </vt:variant>
      <vt:variant>
        <vt:lpwstr>_Toc307908487</vt:lpwstr>
      </vt:variant>
      <vt:variant>
        <vt:i4>1966128</vt:i4>
      </vt:variant>
      <vt:variant>
        <vt:i4>38</vt:i4>
      </vt:variant>
      <vt:variant>
        <vt:i4>0</vt:i4>
      </vt:variant>
      <vt:variant>
        <vt:i4>5</vt:i4>
      </vt:variant>
      <vt:variant>
        <vt:lpwstr/>
      </vt:variant>
      <vt:variant>
        <vt:lpwstr>_Toc307908486</vt:lpwstr>
      </vt:variant>
      <vt:variant>
        <vt:i4>1966128</vt:i4>
      </vt:variant>
      <vt:variant>
        <vt:i4>32</vt:i4>
      </vt:variant>
      <vt:variant>
        <vt:i4>0</vt:i4>
      </vt:variant>
      <vt:variant>
        <vt:i4>5</vt:i4>
      </vt:variant>
      <vt:variant>
        <vt:lpwstr/>
      </vt:variant>
      <vt:variant>
        <vt:lpwstr>_Toc307908485</vt:lpwstr>
      </vt:variant>
      <vt:variant>
        <vt:i4>1966128</vt:i4>
      </vt:variant>
      <vt:variant>
        <vt:i4>26</vt:i4>
      </vt:variant>
      <vt:variant>
        <vt:i4>0</vt:i4>
      </vt:variant>
      <vt:variant>
        <vt:i4>5</vt:i4>
      </vt:variant>
      <vt:variant>
        <vt:lpwstr/>
      </vt:variant>
      <vt:variant>
        <vt:lpwstr>_Toc307908484</vt:lpwstr>
      </vt:variant>
      <vt:variant>
        <vt:i4>1966128</vt:i4>
      </vt:variant>
      <vt:variant>
        <vt:i4>20</vt:i4>
      </vt:variant>
      <vt:variant>
        <vt:i4>0</vt:i4>
      </vt:variant>
      <vt:variant>
        <vt:i4>5</vt:i4>
      </vt:variant>
      <vt:variant>
        <vt:lpwstr/>
      </vt:variant>
      <vt:variant>
        <vt:lpwstr>_Toc307908483</vt:lpwstr>
      </vt:variant>
      <vt:variant>
        <vt:i4>1966128</vt:i4>
      </vt:variant>
      <vt:variant>
        <vt:i4>14</vt:i4>
      </vt:variant>
      <vt:variant>
        <vt:i4>0</vt:i4>
      </vt:variant>
      <vt:variant>
        <vt:i4>5</vt:i4>
      </vt:variant>
      <vt:variant>
        <vt:lpwstr/>
      </vt:variant>
      <vt:variant>
        <vt:lpwstr>_Toc307908482</vt:lpwstr>
      </vt:variant>
      <vt:variant>
        <vt:i4>1966128</vt:i4>
      </vt:variant>
      <vt:variant>
        <vt:i4>8</vt:i4>
      </vt:variant>
      <vt:variant>
        <vt:i4>0</vt:i4>
      </vt:variant>
      <vt:variant>
        <vt:i4>5</vt:i4>
      </vt:variant>
      <vt:variant>
        <vt:lpwstr/>
      </vt:variant>
      <vt:variant>
        <vt:lpwstr>_Toc307908481</vt:lpwstr>
      </vt:variant>
      <vt:variant>
        <vt:i4>1966128</vt:i4>
      </vt:variant>
      <vt:variant>
        <vt:i4>2</vt:i4>
      </vt:variant>
      <vt:variant>
        <vt:i4>0</vt:i4>
      </vt:variant>
      <vt:variant>
        <vt:i4>5</vt:i4>
      </vt:variant>
      <vt:variant>
        <vt:lpwstr/>
      </vt:variant>
      <vt:variant>
        <vt:lpwstr>_Toc307908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Vacek</dc:creator>
  <cp:keywords/>
  <dc:description/>
  <cp:lastModifiedBy>Marek Vacek</cp:lastModifiedBy>
  <cp:revision>13</cp:revision>
  <cp:lastPrinted>2011-12-03T12:11:00Z</cp:lastPrinted>
  <dcterms:created xsi:type="dcterms:W3CDTF">2011-11-01T11:07:00Z</dcterms:created>
  <dcterms:modified xsi:type="dcterms:W3CDTF">2011-12-03T12:11:00Z</dcterms:modified>
</cp:coreProperties>
</file>